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F4109" w14:textId="77777777" w:rsidR="00AE57F8" w:rsidRDefault="00AE57F8">
      <w:pPr>
        <w:widowControl/>
        <w:jc w:val="center"/>
        <w:rPr>
          <w:b/>
          <w:bCs/>
        </w:rPr>
      </w:pPr>
      <w:r>
        <w:rPr>
          <w:b/>
          <w:bCs/>
        </w:rPr>
        <w:t>SUPPORTING STATEMENT</w:t>
      </w:r>
    </w:p>
    <w:p w14:paraId="017EBE81" w14:textId="77777777" w:rsidR="00AE57F8" w:rsidRDefault="00885CB8">
      <w:pPr>
        <w:widowControl/>
        <w:jc w:val="center"/>
        <w:rPr>
          <w:b/>
          <w:bCs/>
        </w:rPr>
      </w:pPr>
      <w:r>
        <w:rPr>
          <w:b/>
          <w:bCs/>
        </w:rPr>
        <w:t xml:space="preserve">ALASKA </w:t>
      </w:r>
      <w:r w:rsidR="00AE57F8">
        <w:rPr>
          <w:b/>
          <w:bCs/>
        </w:rPr>
        <w:t>AMERICAN FISHERIES ACT (AFA) PERMITS</w:t>
      </w:r>
    </w:p>
    <w:p w14:paraId="765F123B" w14:textId="77777777" w:rsidR="00AE57F8" w:rsidRDefault="00AE57F8">
      <w:pPr>
        <w:widowControl/>
        <w:jc w:val="center"/>
        <w:rPr>
          <w:b/>
          <w:bCs/>
        </w:rPr>
      </w:pPr>
      <w:r>
        <w:rPr>
          <w:b/>
          <w:bCs/>
        </w:rPr>
        <w:t>OMB NO. 0648-0393</w:t>
      </w:r>
    </w:p>
    <w:p w14:paraId="384B6A8E" w14:textId="77777777" w:rsidR="0048111A" w:rsidRDefault="0048111A" w:rsidP="0048111A"/>
    <w:p w14:paraId="40439809" w14:textId="77777777" w:rsidR="00A07840" w:rsidRDefault="00A07840" w:rsidP="0048111A">
      <w:pPr>
        <w:widowControl/>
        <w:rPr>
          <w:bCs/>
        </w:rPr>
      </w:pPr>
    </w:p>
    <w:p w14:paraId="501B7713" w14:textId="173D1194" w:rsidR="00885CB8" w:rsidRDefault="00885CB8" w:rsidP="0048111A">
      <w:pPr>
        <w:widowControl/>
        <w:rPr>
          <w:bCs/>
        </w:rPr>
      </w:pPr>
      <w:r w:rsidRPr="00885CB8">
        <w:rPr>
          <w:bCs/>
        </w:rPr>
        <w:t xml:space="preserve">This </w:t>
      </w:r>
      <w:r w:rsidR="00D16A3F">
        <w:rPr>
          <w:bCs/>
        </w:rPr>
        <w:t xml:space="preserve">action </w:t>
      </w:r>
      <w:r w:rsidR="0067708A">
        <w:rPr>
          <w:bCs/>
        </w:rPr>
        <w:t xml:space="preserve">is a resubmission, with the final rule, of the </w:t>
      </w:r>
      <w:r w:rsidR="00A07840">
        <w:rPr>
          <w:bCs/>
        </w:rPr>
        <w:t>request</w:t>
      </w:r>
      <w:r w:rsidR="0067708A">
        <w:rPr>
          <w:bCs/>
        </w:rPr>
        <w:t xml:space="preserve"> for a </w:t>
      </w:r>
      <w:r w:rsidR="00312735">
        <w:rPr>
          <w:bCs/>
        </w:rPr>
        <w:t xml:space="preserve">revision of </w:t>
      </w:r>
      <w:r w:rsidR="00A06539">
        <w:rPr>
          <w:bCs/>
        </w:rPr>
        <w:t>this</w:t>
      </w:r>
      <w:r w:rsidR="00312735">
        <w:rPr>
          <w:bCs/>
        </w:rPr>
        <w:t xml:space="preserve"> </w:t>
      </w:r>
      <w:r w:rsidRPr="00885CB8">
        <w:rPr>
          <w:bCs/>
        </w:rPr>
        <w:t>information</w:t>
      </w:r>
      <w:r w:rsidR="00A07840">
        <w:rPr>
          <w:bCs/>
        </w:rPr>
        <w:t xml:space="preserve"> collection</w:t>
      </w:r>
      <w:r w:rsidR="00312735">
        <w:rPr>
          <w:bCs/>
        </w:rPr>
        <w:t xml:space="preserve"> due to an associated rule</w:t>
      </w:r>
      <w:r w:rsidR="00A06539">
        <w:rPr>
          <w:bCs/>
        </w:rPr>
        <w:t xml:space="preserve"> [</w:t>
      </w:r>
      <w:r w:rsidR="00A06539" w:rsidRPr="0068435E">
        <w:rPr>
          <w:b/>
        </w:rPr>
        <w:t>RIN 0648-BF25</w:t>
      </w:r>
      <w:r w:rsidR="00A06539">
        <w:rPr>
          <w:bCs/>
        </w:rPr>
        <w:t>]</w:t>
      </w:r>
      <w:r w:rsidRPr="00885CB8">
        <w:rPr>
          <w:bCs/>
        </w:rPr>
        <w:t>.</w:t>
      </w:r>
      <w:r w:rsidR="0067708A">
        <w:rPr>
          <w:bCs/>
        </w:rPr>
        <w:t xml:space="preserve"> There were no comments on this information collection, and no changes to the collection.</w:t>
      </w:r>
    </w:p>
    <w:p w14:paraId="48B3F5FC" w14:textId="77777777" w:rsidR="00312735" w:rsidRPr="0068435E" w:rsidRDefault="00312735" w:rsidP="0048111A">
      <w:pPr>
        <w:widowControl/>
      </w:pPr>
    </w:p>
    <w:p w14:paraId="3AF09578" w14:textId="77777777" w:rsidR="004A6CA1" w:rsidRDefault="002D2BAD" w:rsidP="004A6CA1">
      <w:r>
        <w:t>National Marine Fisheries Service, Alaska Region (</w:t>
      </w:r>
      <w:r w:rsidR="00885CB8">
        <w:t>NMFS</w:t>
      </w:r>
      <w:r>
        <w:t>)</w:t>
      </w:r>
      <w:r w:rsidR="00885CB8">
        <w:t xml:space="preserve"> manages the U.S. groundfish fisheries in the Exclusive Economic Zone (EEZ) of</w:t>
      </w:r>
      <w:r>
        <w:t xml:space="preserve"> </w:t>
      </w:r>
      <w:r w:rsidR="00885CB8">
        <w:t>the Bering Sea and Aleutian Islands</w:t>
      </w:r>
      <w:r>
        <w:t xml:space="preserve"> Management Area (BSAI)</w:t>
      </w:r>
      <w:r w:rsidR="00885CB8">
        <w:t xml:space="preserve"> under the Fishery Management Plan for Groundfish of the Bering Sea and Aleutian Islands Management Area</w:t>
      </w:r>
      <w:r w:rsidR="00726DAB">
        <w:t xml:space="preserve"> (FMP) </w:t>
      </w:r>
      <w:r w:rsidR="00053692" w:rsidRPr="001D26BF">
        <w:t xml:space="preserve">under the authority of the </w:t>
      </w:r>
      <w:hyperlink r:id="rId9" w:history="1">
        <w:r w:rsidR="00053692" w:rsidRPr="00E7503C">
          <w:rPr>
            <w:rStyle w:val="Hyperlink"/>
          </w:rPr>
          <w:t>Magnuson-Stevens Fishery Conservation &amp; Management Act</w:t>
        </w:r>
      </w:hyperlink>
      <w:r w:rsidR="00053692" w:rsidRPr="001D26BF">
        <w:t xml:space="preserve"> (16 U.S.C. 1801 </w:t>
      </w:r>
      <w:r w:rsidR="00053692" w:rsidRPr="001D26BF">
        <w:rPr>
          <w:i/>
          <w:iCs/>
        </w:rPr>
        <w:t>et seq</w:t>
      </w:r>
      <w:r w:rsidR="00053692" w:rsidRPr="001D26BF">
        <w:t>.)</w:t>
      </w:r>
      <w:r w:rsidR="004A6CA1">
        <w:t xml:space="preserve"> and other</w:t>
      </w:r>
      <w:r w:rsidR="00726DAB">
        <w:t xml:space="preserve"> </w:t>
      </w:r>
      <w:r w:rsidR="004A6CA1">
        <w:t>applicable laws.</w:t>
      </w:r>
      <w:r w:rsidR="00053692" w:rsidRPr="001D26BF">
        <w:t xml:space="preserve">.  </w:t>
      </w:r>
      <w:r w:rsidR="00897ED6" w:rsidRPr="00897ED6">
        <w:t>The North Pacific Fishery Management Council prepared, and NMFS approved, the FMP.</w:t>
      </w:r>
      <w:r w:rsidR="004A6CA1">
        <w:t xml:space="preserve">  Regulations implementing the FMP appear at 50 CFR part 679. </w:t>
      </w:r>
    </w:p>
    <w:p w14:paraId="3AA2FD07" w14:textId="77777777" w:rsidR="007F4A4B" w:rsidRDefault="007F4A4B" w:rsidP="004A6CA1"/>
    <w:p w14:paraId="19D1C69E" w14:textId="77777777" w:rsidR="007A7328" w:rsidRDefault="007F4A4B" w:rsidP="007A7328">
      <w:pPr>
        <w:widowControl/>
        <w:tabs>
          <w:tab w:val="left" w:pos="-1080"/>
          <w:tab w:val="left" w:pos="-720"/>
          <w:tab w:val="left" w:pos="0"/>
          <w:tab w:val="left" w:pos="720"/>
          <w:tab w:val="left" w:pos="1080"/>
        </w:tabs>
      </w:pPr>
      <w:r>
        <w:t>O</w:t>
      </w:r>
      <w:r w:rsidRPr="001D26BF">
        <w:t>n October 21, 1998, the President signed</w:t>
      </w:r>
      <w:r>
        <w:t xml:space="preserve"> </w:t>
      </w:r>
      <w:hyperlink r:id="rId10" w:history="1">
        <w:r w:rsidRPr="00E7503C">
          <w:rPr>
            <w:rStyle w:val="Hyperlink"/>
          </w:rPr>
          <w:t>The American Fisheries Act</w:t>
        </w:r>
      </w:hyperlink>
      <w:r>
        <w:t xml:space="preserve"> (AFA).  </w:t>
      </w:r>
      <w:r w:rsidR="0095462B" w:rsidRPr="007D3CD7">
        <w:t xml:space="preserve">The AFA authorizes the formation of fishery cooperatives in all sectors of the BSAI pollock fishery, grants anti-trust exemptions to cooperatives in the mothership sector, and imposes operational limits on fishery cooperatives in the BSAI pollock fishery.  </w:t>
      </w:r>
      <w:r w:rsidR="0095462B">
        <w:t xml:space="preserve">NMFS incorporated the </w:t>
      </w:r>
      <w:r w:rsidR="0095462B" w:rsidRPr="00076BC8">
        <w:t>relevant provisions of the AFA into the FMP and establish</w:t>
      </w:r>
      <w:r w:rsidR="0095462B">
        <w:t>ed</w:t>
      </w:r>
      <w:r w:rsidR="0095462B" w:rsidRPr="00076BC8">
        <w:t xml:space="preserve"> a comprehensive management program to implement the AFA</w:t>
      </w:r>
      <w:r w:rsidR="0095462B">
        <w:t xml:space="preserve">.  </w:t>
      </w:r>
      <w:r>
        <w:t xml:space="preserve">With respect to the fisheries off Alaska, the AFA </w:t>
      </w:r>
      <w:r w:rsidRPr="00B1357E">
        <w:t xml:space="preserve">affected the management programs </w:t>
      </w:r>
      <w:r>
        <w:t xml:space="preserve">of the pollock fishery of the BSAI and to a lesser extent </w:t>
      </w:r>
      <w:r w:rsidRPr="00B1357E">
        <w:t>the other groundfish fisheries of the BSAI</w:t>
      </w:r>
      <w:r w:rsidR="007D3CD7">
        <w:t>,</w:t>
      </w:r>
      <w:r>
        <w:t xml:space="preserve"> </w:t>
      </w:r>
      <w:r w:rsidRPr="00B1357E">
        <w:t>the groundfish fisheries of the Gulf of Alaska, the king and Tanner crab fisheries of the BSAI, and the s</w:t>
      </w:r>
      <w:r>
        <w:t>callop fishery off Alaska.</w:t>
      </w:r>
      <w:r w:rsidR="007A7328">
        <w:t xml:space="preserve">  Mitigation of potential adverse impacts to non-AFA fishermen and processors is also mandated by the AFA. </w:t>
      </w:r>
    </w:p>
    <w:p w14:paraId="1FBD6368" w14:textId="77777777" w:rsidR="00A757DC" w:rsidRDefault="00A757DC" w:rsidP="00053692"/>
    <w:p w14:paraId="3F9B559D" w14:textId="77777777" w:rsidR="004A7BFA" w:rsidRPr="005F0377" w:rsidRDefault="005F0377">
      <w:pPr>
        <w:widowControl/>
        <w:rPr>
          <w:bCs/>
        </w:rPr>
      </w:pPr>
      <w:r w:rsidRPr="005F0377">
        <w:rPr>
          <w:bCs/>
        </w:rPr>
        <w:t xml:space="preserve">Currently, pollock in the BSAI is managed in three separate geographic units: the Bering Sea subarea, the Aleutian Islands subarea, and the Bogoslof District of the Bering Sea subarea.  Amendment 110 </w:t>
      </w:r>
      <w:r w:rsidR="00C340A7">
        <w:rPr>
          <w:bCs/>
        </w:rPr>
        <w:t xml:space="preserve">would </w:t>
      </w:r>
      <w:r w:rsidRPr="005F0377">
        <w:rPr>
          <w:bCs/>
        </w:rPr>
        <w:t>only apply to management of the pollock fishery in the Bering Sea subarea</w:t>
      </w:r>
      <w:r w:rsidR="00C340A7">
        <w:rPr>
          <w:bCs/>
        </w:rPr>
        <w:t xml:space="preserve"> and </w:t>
      </w:r>
      <w:r w:rsidRPr="005F0377">
        <w:rPr>
          <w:bCs/>
        </w:rPr>
        <w:t>would not affect the management of pollock fisheries in the Aleutian Islands or the status of pollock fishing in the Bogoslof District.</w:t>
      </w:r>
      <w:r w:rsidR="00A642CF">
        <w:rPr>
          <w:bCs/>
        </w:rPr>
        <w:t xml:space="preserve">  </w:t>
      </w:r>
      <w:r w:rsidRPr="005F0377">
        <w:rPr>
          <w:bCs/>
        </w:rPr>
        <w:t xml:space="preserve">Therefore, in this </w:t>
      </w:r>
      <w:r>
        <w:rPr>
          <w:bCs/>
        </w:rPr>
        <w:t>document</w:t>
      </w:r>
      <w:r w:rsidRPr="005F0377">
        <w:rPr>
          <w:bCs/>
        </w:rPr>
        <w:t>, the term “pollock fishery” refers only to the Bering Sea pollock fishery, unless otherwise specified.</w:t>
      </w:r>
    </w:p>
    <w:p w14:paraId="453030CA" w14:textId="77777777" w:rsidR="007F4A4B" w:rsidRDefault="007F4A4B">
      <w:pPr>
        <w:widowControl/>
        <w:autoSpaceDE/>
        <w:autoSpaceDN/>
        <w:adjustRightInd/>
        <w:rPr>
          <w:bCs/>
        </w:rPr>
      </w:pPr>
    </w:p>
    <w:p w14:paraId="0F5BD89D" w14:textId="77777777" w:rsidR="00561E5D" w:rsidRPr="00CB68D7" w:rsidRDefault="00561E5D">
      <w:pPr>
        <w:widowControl/>
        <w:autoSpaceDE/>
        <w:autoSpaceDN/>
        <w:adjustRightInd/>
        <w:rPr>
          <w:bCs/>
        </w:rPr>
      </w:pPr>
    </w:p>
    <w:p w14:paraId="18C456AE" w14:textId="77777777" w:rsidR="00AE57F8" w:rsidRDefault="00AE57F8" w:rsidP="007A7328">
      <w:pPr>
        <w:widowControl/>
        <w:autoSpaceDE/>
        <w:autoSpaceDN/>
        <w:adjustRightInd/>
        <w:rPr>
          <w:b/>
          <w:bCs/>
        </w:rPr>
      </w:pPr>
      <w:r>
        <w:rPr>
          <w:b/>
          <w:bCs/>
        </w:rPr>
        <w:t>JUSTIFICATION</w:t>
      </w:r>
    </w:p>
    <w:p w14:paraId="3F3E16BF" w14:textId="77777777" w:rsidR="008872E0" w:rsidRDefault="008872E0">
      <w:pPr>
        <w:widowControl/>
        <w:rPr>
          <w:b/>
          <w:bCs/>
        </w:rPr>
      </w:pPr>
    </w:p>
    <w:p w14:paraId="4BFB6671" w14:textId="77777777" w:rsidR="00F2201B" w:rsidRDefault="00F2201B" w:rsidP="00F2201B">
      <w:pPr>
        <w:widowControl/>
        <w:rPr>
          <w:b/>
          <w:bCs/>
          <w:u w:val="single"/>
        </w:rPr>
      </w:pPr>
      <w:r>
        <w:rPr>
          <w:b/>
          <w:bCs/>
        </w:rPr>
        <w:t xml:space="preserve">1.  </w:t>
      </w:r>
      <w:r>
        <w:rPr>
          <w:b/>
          <w:bCs/>
          <w:u w:val="single"/>
        </w:rPr>
        <w:t>Explain the circumstances that make the collection of information necessary.</w:t>
      </w:r>
    </w:p>
    <w:p w14:paraId="0695DAB7" w14:textId="77777777" w:rsidR="00F2201B" w:rsidRDefault="00F2201B" w:rsidP="00F2201B">
      <w:pPr>
        <w:widowControl/>
      </w:pPr>
    </w:p>
    <w:p w14:paraId="3DF453E8" w14:textId="77777777" w:rsidR="00985860" w:rsidRPr="0068394D" w:rsidRDefault="00985860" w:rsidP="00985860">
      <w:pPr>
        <w:widowControl/>
        <w:autoSpaceDE/>
        <w:autoSpaceDN/>
        <w:adjustRightInd/>
        <w:rPr>
          <w:bCs/>
        </w:rPr>
      </w:pPr>
      <w:r w:rsidRPr="0068394D">
        <w:rPr>
          <w:bCs/>
        </w:rPr>
        <w:t xml:space="preserve">With this action, the Council seeks to provide greater incentives that minimize salmon bycatch in all conditions of abundance, while still providing a very reasonable opportunity to harvest the full pollock total allowable catch (TAC).  The management measures focus on retaining the incentives to avoid Alaska-origin chum salmon while maintaining the flexibility to avoid Chinook salmon. </w:t>
      </w:r>
    </w:p>
    <w:p w14:paraId="7D1C8864" w14:textId="77777777" w:rsidR="00F2201B" w:rsidRPr="00A07840" w:rsidRDefault="00F2201B" w:rsidP="001A2AF0">
      <w:pPr>
        <w:widowControl/>
        <w:autoSpaceDE/>
        <w:autoSpaceDN/>
        <w:adjustRightInd/>
        <w:rPr>
          <w:u w:val="single"/>
        </w:rPr>
      </w:pPr>
      <w:r>
        <w:rPr>
          <w:b/>
          <w:bCs/>
        </w:rPr>
        <w:lastRenderedPageBreak/>
        <w:t xml:space="preserve">2.  </w:t>
      </w:r>
      <w:r>
        <w:rPr>
          <w:b/>
          <w:bCs/>
          <w:u w:val="single"/>
        </w:rPr>
        <w:t>Explain how, by whom, how frequently, and for what purpose the information will be used</w:t>
      </w:r>
      <w:r w:rsidRPr="00A07840">
        <w:rPr>
          <w:b/>
          <w:bCs/>
          <w:u w:val="single"/>
        </w:rPr>
        <w:t>.  If the information collected will be disseminated to the public or used to support information that will be disseminated to the public, then explain how the collection complies with all applicable Information Quality Guidelines.</w:t>
      </w:r>
    </w:p>
    <w:p w14:paraId="4AA962A8" w14:textId="77777777" w:rsidR="00F2201B" w:rsidRDefault="00F2201B">
      <w:pPr>
        <w:widowControl/>
        <w:rPr>
          <w:b/>
          <w:bCs/>
        </w:rPr>
      </w:pPr>
    </w:p>
    <w:p w14:paraId="5F3AAA4F" w14:textId="77777777" w:rsidR="008F64EA" w:rsidRPr="00150DDF" w:rsidRDefault="008F64EA" w:rsidP="008F64EA">
      <w:pPr>
        <w:tabs>
          <w:tab w:val="left" w:pos="360"/>
          <w:tab w:val="left" w:pos="720"/>
          <w:tab w:val="left" w:pos="1080"/>
          <w:tab w:val="left" w:pos="1440"/>
        </w:tabs>
        <w:rPr>
          <w:b/>
        </w:rPr>
      </w:pPr>
      <w:r>
        <w:rPr>
          <w:b/>
        </w:rPr>
        <w:t>a</w:t>
      </w:r>
      <w:r w:rsidRPr="00150DDF">
        <w:rPr>
          <w:b/>
        </w:rPr>
        <w:t xml:space="preserve">.  </w:t>
      </w:r>
      <w:r w:rsidR="005474AA">
        <w:rPr>
          <w:b/>
        </w:rPr>
        <w:t>Request</w:t>
      </w:r>
      <w:r w:rsidR="00115BD1">
        <w:rPr>
          <w:b/>
        </w:rPr>
        <w:t xml:space="preserve"> </w:t>
      </w:r>
      <w:r w:rsidRPr="00150DDF">
        <w:rPr>
          <w:b/>
        </w:rPr>
        <w:t xml:space="preserve">for Approval as an Entity to Receive Transferable Chinook Salmon </w:t>
      </w:r>
    </w:p>
    <w:p w14:paraId="68A48C63" w14:textId="478130A2" w:rsidR="005474AA" w:rsidRDefault="008F64EA" w:rsidP="008F64EA">
      <w:pPr>
        <w:tabs>
          <w:tab w:val="left" w:pos="360"/>
          <w:tab w:val="left" w:pos="720"/>
          <w:tab w:val="left" w:pos="1080"/>
          <w:tab w:val="left" w:pos="1440"/>
        </w:tabs>
        <w:rPr>
          <w:b/>
        </w:rPr>
      </w:pPr>
      <w:r w:rsidRPr="00150DDF">
        <w:rPr>
          <w:b/>
        </w:rPr>
        <w:t xml:space="preserve">     PSC Allocation</w:t>
      </w:r>
      <w:r w:rsidR="0075014A">
        <w:rPr>
          <w:b/>
        </w:rPr>
        <w:t xml:space="preserve"> </w:t>
      </w:r>
      <w:r w:rsidR="00C72E2F">
        <w:rPr>
          <w:b/>
        </w:rPr>
        <w:t xml:space="preserve"> </w:t>
      </w:r>
      <w:r w:rsidR="0075014A">
        <w:rPr>
          <w:b/>
        </w:rPr>
        <w:t>[</w:t>
      </w:r>
      <w:r w:rsidR="001B10C4">
        <w:rPr>
          <w:b/>
        </w:rPr>
        <w:t>REVISED</w:t>
      </w:r>
      <w:r w:rsidR="00C72E2F">
        <w:rPr>
          <w:b/>
        </w:rPr>
        <w:t>]</w:t>
      </w:r>
    </w:p>
    <w:p w14:paraId="0BAA9D31" w14:textId="77777777" w:rsidR="001B10C4" w:rsidRDefault="001B10C4" w:rsidP="008F64EA">
      <w:pPr>
        <w:tabs>
          <w:tab w:val="left" w:pos="360"/>
          <w:tab w:val="left" w:pos="720"/>
          <w:tab w:val="left" w:pos="1080"/>
          <w:tab w:val="left" w:pos="1440"/>
        </w:tabs>
        <w:rPr>
          <w:b/>
        </w:rPr>
      </w:pPr>
    </w:p>
    <w:p w14:paraId="2B5D1181" w14:textId="77777777" w:rsidR="001045C2" w:rsidRPr="0068394D" w:rsidRDefault="00A545E5" w:rsidP="008F64EA">
      <w:pPr>
        <w:tabs>
          <w:tab w:val="left" w:pos="360"/>
          <w:tab w:val="left" w:pos="720"/>
          <w:tab w:val="left" w:pos="1080"/>
          <w:tab w:val="left" w:pos="1440"/>
        </w:tabs>
      </w:pPr>
      <w:r w:rsidRPr="0068394D">
        <w:t>PSC t</w:t>
      </w:r>
      <w:r w:rsidR="001045C2" w:rsidRPr="0068394D">
        <w:t xml:space="preserve">ransferability mitigates the variation in the salmon encounter rates among sectors, inshore cooperatives, and CDQ groups, in a given pollock season.  It allows eligible participants to obtain a larger portion of the PSC allocation in order to harvest their pollock allocation or to transfer surplus PSC allocation to other entities.  When a Chinook salmon PSC allocation is reached, the affected sector, inshore cooperative, or CDQ group must stop fishing for pollock for the remainder of the season even if its pollock allocation has not been fully harvested.  </w:t>
      </w:r>
    </w:p>
    <w:p w14:paraId="2C755E40" w14:textId="77777777" w:rsidR="001045C2" w:rsidRPr="0068394D" w:rsidRDefault="001045C2" w:rsidP="008F64EA">
      <w:pPr>
        <w:tabs>
          <w:tab w:val="left" w:pos="360"/>
          <w:tab w:val="left" w:pos="720"/>
          <w:tab w:val="left" w:pos="1080"/>
          <w:tab w:val="left" w:pos="1440"/>
        </w:tabs>
        <w:rPr>
          <w:b/>
        </w:rPr>
      </w:pPr>
    </w:p>
    <w:p w14:paraId="2DAD95AB" w14:textId="77777777" w:rsidR="00623094" w:rsidRPr="0068394D" w:rsidRDefault="005474AA" w:rsidP="00623094">
      <w:pPr>
        <w:tabs>
          <w:tab w:val="left" w:pos="360"/>
          <w:tab w:val="left" w:pos="720"/>
          <w:tab w:val="left" w:pos="1080"/>
          <w:tab w:val="left" w:pos="1440"/>
        </w:tabs>
      </w:pPr>
      <w:r w:rsidRPr="0068394D">
        <w:t xml:space="preserve">Each year, </w:t>
      </w:r>
      <w:r w:rsidR="00623094" w:rsidRPr="0068394D">
        <w:t>NMFS issues transferable Chinook salmon PSC allocations to the following entities, if these entities meet all the applicable requirements of this section.</w:t>
      </w:r>
    </w:p>
    <w:p w14:paraId="5191A8D8" w14:textId="77777777" w:rsidR="00561E5D" w:rsidRDefault="00561E5D" w:rsidP="00623094">
      <w:pPr>
        <w:tabs>
          <w:tab w:val="left" w:pos="360"/>
          <w:tab w:val="left" w:pos="720"/>
          <w:tab w:val="left" w:pos="1080"/>
          <w:tab w:val="left" w:pos="1440"/>
        </w:tabs>
      </w:pPr>
    </w:p>
    <w:p w14:paraId="599B4D02" w14:textId="77777777" w:rsidR="00623094" w:rsidRPr="0068394D" w:rsidRDefault="00623094" w:rsidP="00623094">
      <w:pPr>
        <w:tabs>
          <w:tab w:val="left" w:pos="360"/>
          <w:tab w:val="left" w:pos="720"/>
          <w:tab w:val="left" w:pos="1080"/>
          <w:tab w:val="left" w:pos="1440"/>
        </w:tabs>
      </w:pPr>
      <w:r w:rsidRPr="0068394D">
        <w:tab/>
        <w:t>♦</w:t>
      </w:r>
      <w:r w:rsidRPr="0068394D">
        <w:tab/>
      </w:r>
      <w:r w:rsidR="00373754" w:rsidRPr="0068394D">
        <w:t>AFA i</w:t>
      </w:r>
      <w:r w:rsidRPr="0068394D">
        <w:t xml:space="preserve">nshore </w:t>
      </w:r>
      <w:r w:rsidR="00AE0BED" w:rsidRPr="0068394D">
        <w:t>cooperatives</w:t>
      </w:r>
      <w:r w:rsidRPr="0068394D">
        <w:t xml:space="preserve">. </w:t>
      </w:r>
    </w:p>
    <w:p w14:paraId="35E63333" w14:textId="77777777" w:rsidR="00623094" w:rsidRPr="0068394D" w:rsidRDefault="00623094" w:rsidP="00623094">
      <w:pPr>
        <w:tabs>
          <w:tab w:val="left" w:pos="360"/>
          <w:tab w:val="left" w:pos="720"/>
          <w:tab w:val="left" w:pos="1080"/>
          <w:tab w:val="left" w:pos="1440"/>
        </w:tabs>
      </w:pPr>
    </w:p>
    <w:p w14:paraId="5B46ED77" w14:textId="4010E1F4" w:rsidR="00623094" w:rsidRPr="0068394D" w:rsidRDefault="00623094" w:rsidP="00CF4986">
      <w:pPr>
        <w:tabs>
          <w:tab w:val="left" w:pos="360"/>
          <w:tab w:val="left" w:pos="720"/>
          <w:tab w:val="left" w:pos="1080"/>
          <w:tab w:val="left" w:pos="1440"/>
        </w:tabs>
        <w:ind w:left="720" w:hanging="720"/>
      </w:pPr>
      <w:r w:rsidRPr="0068394D">
        <w:tab/>
        <w:t>♦</w:t>
      </w:r>
      <w:r w:rsidRPr="0068394D">
        <w:tab/>
        <w:t xml:space="preserve">CDQ groups. A CDQ group is not required to submit an </w:t>
      </w:r>
      <w:r w:rsidRPr="0068435E">
        <w:t xml:space="preserve">application </w:t>
      </w:r>
      <w:r w:rsidRPr="0068394D">
        <w:t>to receive a transferable Chinook salmon PSC allocation.</w:t>
      </w:r>
    </w:p>
    <w:p w14:paraId="4B10C213" w14:textId="77777777" w:rsidR="00B83698" w:rsidRPr="0068394D" w:rsidRDefault="00B83698" w:rsidP="00623094">
      <w:pPr>
        <w:tabs>
          <w:tab w:val="left" w:pos="360"/>
          <w:tab w:val="left" w:pos="720"/>
          <w:tab w:val="left" w:pos="1080"/>
          <w:tab w:val="left" w:pos="1440"/>
        </w:tabs>
      </w:pPr>
    </w:p>
    <w:p w14:paraId="5CF2368E" w14:textId="77777777" w:rsidR="00B83698" w:rsidRPr="0068394D" w:rsidRDefault="00B83698" w:rsidP="00623094">
      <w:pPr>
        <w:tabs>
          <w:tab w:val="left" w:pos="360"/>
          <w:tab w:val="left" w:pos="720"/>
          <w:tab w:val="left" w:pos="1080"/>
          <w:tab w:val="left" w:pos="1440"/>
        </w:tabs>
      </w:pPr>
      <w:r w:rsidRPr="0068394D">
        <w:tab/>
        <w:t>♦</w:t>
      </w:r>
      <w:r w:rsidRPr="0068394D">
        <w:tab/>
      </w:r>
      <w:r w:rsidR="00623094" w:rsidRPr="0068394D">
        <w:t>AFA catcher/processor sector.</w:t>
      </w:r>
    </w:p>
    <w:p w14:paraId="5323D5C1" w14:textId="77777777" w:rsidR="00B83698" w:rsidRPr="0068394D" w:rsidRDefault="00B83698" w:rsidP="00623094">
      <w:pPr>
        <w:tabs>
          <w:tab w:val="left" w:pos="360"/>
          <w:tab w:val="left" w:pos="720"/>
          <w:tab w:val="left" w:pos="1080"/>
          <w:tab w:val="left" w:pos="1440"/>
        </w:tabs>
      </w:pPr>
    </w:p>
    <w:p w14:paraId="20CC23BC" w14:textId="77777777" w:rsidR="005474AA" w:rsidRPr="0068394D" w:rsidRDefault="00B83698" w:rsidP="00623094">
      <w:pPr>
        <w:tabs>
          <w:tab w:val="left" w:pos="360"/>
          <w:tab w:val="left" w:pos="720"/>
          <w:tab w:val="left" w:pos="1080"/>
          <w:tab w:val="left" w:pos="1440"/>
        </w:tabs>
      </w:pPr>
      <w:r w:rsidRPr="0068394D">
        <w:tab/>
        <w:t>♦</w:t>
      </w:r>
      <w:r w:rsidRPr="0068394D">
        <w:tab/>
      </w:r>
      <w:r w:rsidR="00623094" w:rsidRPr="0068394D">
        <w:t xml:space="preserve">AFA mothership sector. </w:t>
      </w:r>
    </w:p>
    <w:p w14:paraId="528395DF" w14:textId="77777777" w:rsidR="008F64EA" w:rsidRPr="0068435E" w:rsidRDefault="008F64EA" w:rsidP="008F64EA">
      <w:pPr>
        <w:numPr>
          <w:ilvl w:val="12"/>
          <w:numId w:val="0"/>
        </w:numPr>
      </w:pPr>
      <w:r w:rsidRPr="0068435E">
        <w:t xml:space="preserve"> </w:t>
      </w:r>
      <w:r w:rsidR="008F571F" w:rsidRPr="0068435E">
        <w:t xml:space="preserve"> </w:t>
      </w:r>
      <w:r w:rsidRPr="0068435E">
        <w:t xml:space="preserve"> </w:t>
      </w:r>
    </w:p>
    <w:p w14:paraId="1D197D28" w14:textId="5CAB5366" w:rsidR="008B1CC1" w:rsidRPr="0068394D" w:rsidRDefault="008B1CC1" w:rsidP="008B1CC1">
      <w:pPr>
        <w:numPr>
          <w:ilvl w:val="12"/>
          <w:numId w:val="0"/>
        </w:numPr>
      </w:pPr>
      <w:r w:rsidRPr="0068435E">
        <w:t xml:space="preserve">A </w:t>
      </w:r>
      <w:r w:rsidRPr="0068394D">
        <w:t>completed application consists of the application form and a</w:t>
      </w:r>
      <w:r w:rsidRPr="0068435E">
        <w:t xml:space="preserve"> contract</w:t>
      </w:r>
      <w:r w:rsidRPr="0068394D">
        <w:t>, described below.</w:t>
      </w:r>
    </w:p>
    <w:p w14:paraId="75E325A5" w14:textId="77777777" w:rsidR="008B1CC1" w:rsidRPr="0068394D" w:rsidRDefault="008B1CC1" w:rsidP="008B1CC1">
      <w:pPr>
        <w:numPr>
          <w:ilvl w:val="12"/>
          <w:numId w:val="0"/>
        </w:numPr>
      </w:pPr>
    </w:p>
    <w:p w14:paraId="26281B09" w14:textId="77777777" w:rsidR="008B1CC1" w:rsidRPr="0068394D" w:rsidRDefault="008B1CC1" w:rsidP="008B1CC1">
      <w:pPr>
        <w:numPr>
          <w:ilvl w:val="12"/>
          <w:numId w:val="0"/>
        </w:numPr>
      </w:pPr>
      <w:r w:rsidRPr="0068394D">
        <w:rPr>
          <w:u w:val="single"/>
        </w:rPr>
        <w:t>Application form</w:t>
      </w:r>
      <w:r w:rsidRPr="0068394D">
        <w:t xml:space="preserve">. </w:t>
      </w:r>
    </w:p>
    <w:p w14:paraId="6BA1F7EA" w14:textId="77777777" w:rsidR="008B1CC1" w:rsidRPr="0068394D" w:rsidRDefault="008B1CC1" w:rsidP="008B1CC1">
      <w:pPr>
        <w:numPr>
          <w:ilvl w:val="12"/>
          <w:numId w:val="0"/>
        </w:numPr>
      </w:pPr>
    </w:p>
    <w:p w14:paraId="3FB0CF6F" w14:textId="4F74EE63" w:rsidR="008B1CC1" w:rsidRPr="0068394D" w:rsidRDefault="008B1CC1" w:rsidP="008B1CC1">
      <w:pPr>
        <w:numPr>
          <w:ilvl w:val="12"/>
          <w:numId w:val="0"/>
        </w:numPr>
      </w:pPr>
      <w:r w:rsidRPr="0068435E">
        <w:t xml:space="preserve">The </w:t>
      </w:r>
      <w:r w:rsidRPr="0068394D">
        <w:t>applicant must submit a paper copy</w:t>
      </w:r>
      <w:r w:rsidRPr="0068435E">
        <w:t xml:space="preserve"> of the </w:t>
      </w:r>
      <w:r w:rsidRPr="0068394D">
        <w:t xml:space="preserve">application form with all information fields accurately filled in, including the affidavit affirming that each eligible </w:t>
      </w:r>
      <w:r w:rsidRPr="0068435E">
        <w:t>vessel owner</w:t>
      </w:r>
      <w:r w:rsidRPr="0068394D">
        <w:t>, from whom the applicant received written notification requesting to join the sector entity, has been allowed to join the sector entity subject to the same terms and conditions that have been agreed on by, and are applicable to, all other parties to the sector entity.</w:t>
      </w:r>
      <w:r w:rsidRPr="0068394D">
        <w:tab/>
      </w:r>
    </w:p>
    <w:p w14:paraId="7D129FBA" w14:textId="77777777" w:rsidR="008B1CC1" w:rsidRPr="0068394D" w:rsidRDefault="008B1CC1" w:rsidP="008B1CC1">
      <w:pPr>
        <w:numPr>
          <w:ilvl w:val="12"/>
          <w:numId w:val="0"/>
        </w:numPr>
      </w:pPr>
    </w:p>
    <w:p w14:paraId="4E868A92" w14:textId="77777777" w:rsidR="008B1CC1" w:rsidRPr="0068394D" w:rsidRDefault="008B1CC1" w:rsidP="008B1CC1">
      <w:pPr>
        <w:numPr>
          <w:ilvl w:val="12"/>
          <w:numId w:val="0"/>
        </w:numPr>
      </w:pPr>
      <w:r w:rsidRPr="0068394D">
        <w:rPr>
          <w:u w:val="single"/>
        </w:rPr>
        <w:t>Contract</w:t>
      </w:r>
      <w:r w:rsidRPr="0068394D">
        <w:t xml:space="preserve">. </w:t>
      </w:r>
    </w:p>
    <w:p w14:paraId="1A7EE160" w14:textId="77777777" w:rsidR="008B1CC1" w:rsidRPr="0068394D" w:rsidRDefault="008B1CC1" w:rsidP="008B1CC1">
      <w:pPr>
        <w:numPr>
          <w:ilvl w:val="12"/>
          <w:numId w:val="0"/>
        </w:numPr>
      </w:pPr>
      <w:r w:rsidRPr="0068394D">
        <w:t>A contract containing the following information must be attached to the completed application form:</w:t>
      </w:r>
    </w:p>
    <w:p w14:paraId="1098EDA7" w14:textId="77777777" w:rsidR="00125076" w:rsidRPr="0068394D" w:rsidRDefault="00125076" w:rsidP="00125076">
      <w:pPr>
        <w:widowControl/>
        <w:tabs>
          <w:tab w:val="left" w:pos="360"/>
          <w:tab w:val="left" w:pos="720"/>
          <w:tab w:val="left" w:pos="1080"/>
        </w:tabs>
        <w:autoSpaceDE/>
        <w:autoSpaceDN/>
        <w:adjustRightInd/>
      </w:pPr>
    </w:p>
    <w:p w14:paraId="55E1E7F9" w14:textId="7ACC8158" w:rsidR="008B1CC1" w:rsidRPr="0068435E" w:rsidRDefault="00741BA3" w:rsidP="0068435E">
      <w:pPr>
        <w:widowControl/>
        <w:tabs>
          <w:tab w:val="left" w:pos="360"/>
          <w:tab w:val="left" w:pos="720"/>
          <w:tab w:val="left" w:pos="1080"/>
        </w:tabs>
        <w:autoSpaceDE/>
        <w:autoSpaceDN/>
        <w:adjustRightInd/>
      </w:pPr>
      <w:r w:rsidRPr="0068394D">
        <w:tab/>
      </w:r>
      <w:r w:rsidR="008B1CC1" w:rsidRPr="0068394D">
        <w:t>(1)</w:t>
      </w:r>
      <w:r w:rsidRPr="0068394D">
        <w:tab/>
      </w:r>
      <w:r w:rsidR="008B1CC1" w:rsidRPr="0068394D">
        <w:t>Information that documents that all vessel owners party to the contract agree that the entity, the entity's representative, and the entity's agent for service of process named in the application form represent them</w:t>
      </w:r>
      <w:r w:rsidR="008B1CC1" w:rsidRPr="0068435E">
        <w:t xml:space="preserve"> for purposes of receiving </w:t>
      </w:r>
      <w:r w:rsidR="008B1CC1" w:rsidRPr="0068394D">
        <w:t>transferable</w:t>
      </w:r>
      <w:r w:rsidR="008B1CC1" w:rsidRPr="0068435E">
        <w:t xml:space="preserve"> Chinook salmon PSC allocations</w:t>
      </w:r>
      <w:r w:rsidR="008B1CC1" w:rsidRPr="0068394D">
        <w:t>.</w:t>
      </w:r>
    </w:p>
    <w:p w14:paraId="568D2029" w14:textId="77777777" w:rsidR="00741BA3" w:rsidRPr="0068394D" w:rsidRDefault="00741BA3" w:rsidP="00125076">
      <w:pPr>
        <w:numPr>
          <w:ilvl w:val="12"/>
          <w:numId w:val="0"/>
        </w:numPr>
        <w:tabs>
          <w:tab w:val="left" w:pos="360"/>
          <w:tab w:val="left" w:pos="720"/>
          <w:tab w:val="left" w:pos="1080"/>
        </w:tabs>
      </w:pPr>
    </w:p>
    <w:p w14:paraId="7F17A387" w14:textId="77777777" w:rsidR="008B1CC1" w:rsidRPr="0068394D" w:rsidRDefault="00741BA3" w:rsidP="00125076">
      <w:pPr>
        <w:numPr>
          <w:ilvl w:val="12"/>
          <w:numId w:val="0"/>
        </w:numPr>
        <w:tabs>
          <w:tab w:val="left" w:pos="360"/>
          <w:tab w:val="left" w:pos="720"/>
          <w:tab w:val="left" w:pos="1080"/>
        </w:tabs>
      </w:pPr>
      <w:r w:rsidRPr="0068394D">
        <w:tab/>
      </w:r>
      <w:r w:rsidR="008B1CC1" w:rsidRPr="0068394D">
        <w:t>(2)</w:t>
      </w:r>
      <w:r w:rsidRPr="0068394D">
        <w:tab/>
      </w:r>
      <w:r w:rsidR="008B1CC1" w:rsidRPr="0068394D">
        <w:t>A statement that the entity's representative and agent for service of process are authorized to act on behalf of the vessel owners party to the contract.</w:t>
      </w:r>
    </w:p>
    <w:p w14:paraId="48E95BB1" w14:textId="77777777" w:rsidR="00741BA3" w:rsidRPr="0068394D" w:rsidRDefault="00741BA3" w:rsidP="00125076">
      <w:pPr>
        <w:numPr>
          <w:ilvl w:val="12"/>
          <w:numId w:val="0"/>
        </w:numPr>
        <w:tabs>
          <w:tab w:val="left" w:pos="360"/>
          <w:tab w:val="left" w:pos="720"/>
          <w:tab w:val="left" w:pos="1080"/>
        </w:tabs>
      </w:pPr>
    </w:p>
    <w:p w14:paraId="3B6F737C" w14:textId="77777777" w:rsidR="008B1CC1" w:rsidRPr="0068394D" w:rsidRDefault="00741BA3" w:rsidP="00125076">
      <w:pPr>
        <w:numPr>
          <w:ilvl w:val="12"/>
          <w:numId w:val="0"/>
        </w:numPr>
        <w:tabs>
          <w:tab w:val="left" w:pos="360"/>
          <w:tab w:val="left" w:pos="720"/>
          <w:tab w:val="left" w:pos="1080"/>
        </w:tabs>
      </w:pPr>
      <w:r w:rsidRPr="0068394D">
        <w:tab/>
      </w:r>
      <w:r w:rsidR="008B1CC1" w:rsidRPr="0068394D">
        <w:t>(3)</w:t>
      </w:r>
      <w:r w:rsidRPr="0068394D">
        <w:tab/>
      </w:r>
      <w:r w:rsidR="008B1CC1" w:rsidRPr="0068394D">
        <w:t>Signatures, printed names, and date of signature for the owners of each AFA-permitted vessel identified in the application form.</w:t>
      </w:r>
    </w:p>
    <w:p w14:paraId="3DAE4240" w14:textId="77777777" w:rsidR="00741BA3" w:rsidRPr="0068435E" w:rsidRDefault="00741BA3" w:rsidP="0075014A">
      <w:pPr>
        <w:numPr>
          <w:ilvl w:val="12"/>
          <w:numId w:val="0"/>
        </w:numPr>
      </w:pPr>
    </w:p>
    <w:p w14:paraId="613061CC" w14:textId="7A882E1C" w:rsidR="00445333" w:rsidRPr="0068435E" w:rsidRDefault="00445333" w:rsidP="00445333">
      <w:pPr>
        <w:numPr>
          <w:ilvl w:val="12"/>
          <w:numId w:val="0"/>
        </w:numPr>
      </w:pPr>
      <w:r w:rsidRPr="0068435E">
        <w:t xml:space="preserve">Once submitted, the contract is valid until amended or revoked by the parties to the contract. </w:t>
      </w:r>
    </w:p>
    <w:p w14:paraId="1824B311" w14:textId="77777777" w:rsidR="008F30FF" w:rsidRDefault="008F30FF" w:rsidP="0075014A">
      <w:pPr>
        <w:numPr>
          <w:ilvl w:val="12"/>
          <w:numId w:val="0"/>
        </w:numPr>
        <w:rPr>
          <w:b/>
          <w:color w:val="000000"/>
        </w:rPr>
      </w:pPr>
    </w:p>
    <w:p w14:paraId="52F6527D" w14:textId="77777777" w:rsidR="008811A2" w:rsidRDefault="00C44668" w:rsidP="0075014A">
      <w:pPr>
        <w:numPr>
          <w:ilvl w:val="12"/>
          <w:numId w:val="0"/>
        </w:numPr>
        <w:rPr>
          <w:color w:val="000000"/>
        </w:rPr>
      </w:pPr>
      <w:r w:rsidRPr="00C44668">
        <w:rPr>
          <w:b/>
          <w:color w:val="000000"/>
        </w:rPr>
        <w:t>Deadline</w:t>
      </w:r>
      <w:r w:rsidR="00991184">
        <w:rPr>
          <w:b/>
          <w:color w:val="000000"/>
        </w:rPr>
        <w:t>, application</w:t>
      </w:r>
      <w:r w:rsidRPr="00C44668">
        <w:rPr>
          <w:b/>
          <w:color w:val="000000"/>
        </w:rPr>
        <w:t>:</w:t>
      </w:r>
      <w:r>
        <w:rPr>
          <w:color w:val="000000"/>
        </w:rPr>
        <w:t xml:space="preserve">  </w:t>
      </w:r>
      <w:r w:rsidR="0075014A" w:rsidRPr="003401A4">
        <w:rPr>
          <w:color w:val="000000"/>
        </w:rPr>
        <w:t xml:space="preserve">must be received by NMFS no later than 1700 hours </w:t>
      </w:r>
      <w:r w:rsidR="00FA4938">
        <w:rPr>
          <w:color w:val="000000"/>
        </w:rPr>
        <w:t>Alaska local time</w:t>
      </w:r>
      <w:r w:rsidR="0075014A" w:rsidRPr="003401A4">
        <w:rPr>
          <w:color w:val="000000"/>
        </w:rPr>
        <w:t xml:space="preserve"> on </w:t>
      </w:r>
      <w:r w:rsidR="0075014A" w:rsidRPr="00C44668">
        <w:rPr>
          <w:b/>
          <w:i/>
          <w:color w:val="000000"/>
        </w:rPr>
        <w:t>October 1</w:t>
      </w:r>
      <w:r w:rsidR="0075014A" w:rsidRPr="003401A4">
        <w:rPr>
          <w:color w:val="000000"/>
        </w:rPr>
        <w:t xml:space="preserve"> of the year prior to the fishing year for which the Chinook salmon PSC allocations are effective.  </w:t>
      </w:r>
    </w:p>
    <w:p w14:paraId="4EC771E8" w14:textId="77777777" w:rsidR="002E146A" w:rsidRDefault="00991184" w:rsidP="002E146A">
      <w:pPr>
        <w:numPr>
          <w:ilvl w:val="12"/>
          <w:numId w:val="0"/>
        </w:numPr>
        <w:rPr>
          <w:color w:val="000000"/>
        </w:rPr>
      </w:pPr>
      <w:r w:rsidRPr="00991184">
        <w:rPr>
          <w:b/>
          <w:color w:val="000000"/>
        </w:rPr>
        <w:t>Deadline, Contract Amendments:</w:t>
      </w:r>
      <w:r>
        <w:rPr>
          <w:b/>
          <w:color w:val="000000"/>
        </w:rPr>
        <w:t xml:space="preserve">  </w:t>
      </w:r>
      <w:r w:rsidR="008811A2" w:rsidRPr="008811A2">
        <w:rPr>
          <w:color w:val="000000"/>
        </w:rPr>
        <w:t xml:space="preserve">An amendment to sector entity contract, with no change in entity participants, may be submitted to NMFS </w:t>
      </w:r>
      <w:r w:rsidR="008811A2" w:rsidRPr="00D3356D">
        <w:rPr>
          <w:b/>
          <w:color w:val="000000"/>
        </w:rPr>
        <w:t>at any time</w:t>
      </w:r>
      <w:r w:rsidR="008811A2" w:rsidRPr="008811A2">
        <w:rPr>
          <w:color w:val="000000"/>
        </w:rPr>
        <w:t xml:space="preserve"> and is effective upon written notification of approval by NMFS to the entity representative. To amend a contract, the entity representative must submit a complete application</w:t>
      </w:r>
      <w:r w:rsidR="002E146A">
        <w:rPr>
          <w:color w:val="000000"/>
        </w:rPr>
        <w:t xml:space="preserve"> for the next year.  </w:t>
      </w:r>
    </w:p>
    <w:p w14:paraId="5469ABB8" w14:textId="77777777" w:rsidR="002E146A" w:rsidRDefault="002E146A" w:rsidP="0075014A">
      <w:pPr>
        <w:numPr>
          <w:ilvl w:val="12"/>
          <w:numId w:val="0"/>
        </w:numPr>
        <w:rPr>
          <w:color w:val="000000"/>
        </w:rPr>
      </w:pPr>
    </w:p>
    <w:p w14:paraId="74ED94E5" w14:textId="77777777" w:rsidR="000F55A2" w:rsidRDefault="000F55A2" w:rsidP="000F55A2">
      <w:pPr>
        <w:numPr>
          <w:ilvl w:val="12"/>
          <w:numId w:val="0"/>
        </w:numPr>
        <w:rPr>
          <w:color w:val="000000"/>
        </w:rPr>
      </w:pPr>
      <w:r w:rsidRPr="000F55A2">
        <w:rPr>
          <w:color w:val="000000"/>
        </w:rPr>
        <w:t>When complete, submit to NMFS:</w:t>
      </w:r>
    </w:p>
    <w:p w14:paraId="59761A56" w14:textId="77777777" w:rsidR="000F55A2" w:rsidRPr="000F55A2" w:rsidRDefault="000F55A2" w:rsidP="000F55A2">
      <w:pPr>
        <w:numPr>
          <w:ilvl w:val="12"/>
          <w:numId w:val="0"/>
        </w:numPr>
        <w:rPr>
          <w:color w:val="000000"/>
        </w:rPr>
      </w:pPr>
    </w:p>
    <w:p w14:paraId="22DD4CE8" w14:textId="77777777" w:rsidR="000F55A2" w:rsidRPr="000F55A2" w:rsidRDefault="000F55A2" w:rsidP="000F55A2">
      <w:pPr>
        <w:numPr>
          <w:ilvl w:val="12"/>
          <w:numId w:val="0"/>
        </w:numPr>
        <w:tabs>
          <w:tab w:val="left" w:pos="360"/>
          <w:tab w:val="left" w:pos="720"/>
          <w:tab w:val="left" w:pos="1080"/>
          <w:tab w:val="left" w:pos="2880"/>
        </w:tabs>
        <w:rPr>
          <w:color w:val="000000"/>
        </w:rPr>
      </w:pPr>
      <w:r>
        <w:rPr>
          <w:color w:val="000000"/>
        </w:rPr>
        <w:tab/>
      </w:r>
      <w:r w:rsidRPr="000F55A2">
        <w:rPr>
          <w:color w:val="000000"/>
        </w:rPr>
        <w:t>♦</w:t>
      </w:r>
      <w:r>
        <w:rPr>
          <w:color w:val="000000"/>
        </w:rPr>
        <w:tab/>
        <w:t>B</w:t>
      </w:r>
      <w:r w:rsidRPr="000F55A2">
        <w:rPr>
          <w:color w:val="000000"/>
        </w:rPr>
        <w:t xml:space="preserve">y mail to: </w:t>
      </w:r>
      <w:r>
        <w:rPr>
          <w:color w:val="000000"/>
        </w:rPr>
        <w:tab/>
      </w:r>
      <w:r w:rsidRPr="000F55A2">
        <w:rPr>
          <w:color w:val="000000"/>
        </w:rPr>
        <w:t>Administrator, Alaska Region, NMFS</w:t>
      </w:r>
    </w:p>
    <w:p w14:paraId="1EDC16D5" w14:textId="77777777" w:rsidR="000F55A2" w:rsidRPr="000F55A2" w:rsidRDefault="000F55A2" w:rsidP="000F55A2">
      <w:pPr>
        <w:numPr>
          <w:ilvl w:val="12"/>
          <w:numId w:val="0"/>
        </w:numPr>
        <w:tabs>
          <w:tab w:val="left" w:pos="360"/>
          <w:tab w:val="left" w:pos="720"/>
          <w:tab w:val="left" w:pos="1080"/>
          <w:tab w:val="left" w:pos="2880"/>
        </w:tabs>
        <w:rPr>
          <w:color w:val="000000"/>
        </w:rPr>
      </w:pPr>
      <w:r>
        <w:rPr>
          <w:color w:val="000000"/>
        </w:rPr>
        <w:tab/>
      </w:r>
      <w:r>
        <w:rPr>
          <w:color w:val="000000"/>
        </w:rPr>
        <w:tab/>
      </w:r>
      <w:r>
        <w:rPr>
          <w:color w:val="000000"/>
        </w:rPr>
        <w:tab/>
      </w:r>
      <w:r>
        <w:rPr>
          <w:color w:val="000000"/>
        </w:rPr>
        <w:tab/>
      </w:r>
      <w:r w:rsidRPr="000F55A2">
        <w:rPr>
          <w:color w:val="000000"/>
        </w:rPr>
        <w:t>Attn: NMFS Sustainable Fisheries</w:t>
      </w:r>
    </w:p>
    <w:p w14:paraId="7C64A5D8" w14:textId="77777777" w:rsidR="000F55A2" w:rsidRPr="000F55A2" w:rsidRDefault="000F55A2" w:rsidP="000F55A2">
      <w:pPr>
        <w:numPr>
          <w:ilvl w:val="12"/>
          <w:numId w:val="0"/>
        </w:numPr>
        <w:tabs>
          <w:tab w:val="left" w:pos="360"/>
          <w:tab w:val="left" w:pos="720"/>
          <w:tab w:val="left" w:pos="1080"/>
          <w:tab w:val="left" w:pos="2880"/>
        </w:tabs>
        <w:rPr>
          <w:color w:val="000000"/>
        </w:rPr>
      </w:pPr>
      <w:r>
        <w:rPr>
          <w:color w:val="000000"/>
        </w:rPr>
        <w:tab/>
      </w:r>
      <w:r>
        <w:rPr>
          <w:color w:val="000000"/>
        </w:rPr>
        <w:tab/>
      </w:r>
      <w:r>
        <w:rPr>
          <w:color w:val="000000"/>
        </w:rPr>
        <w:tab/>
      </w:r>
      <w:r>
        <w:rPr>
          <w:color w:val="000000"/>
        </w:rPr>
        <w:tab/>
      </w:r>
      <w:r w:rsidRPr="000F55A2">
        <w:rPr>
          <w:color w:val="000000"/>
        </w:rPr>
        <w:t>P.O. Box 21668</w:t>
      </w:r>
    </w:p>
    <w:p w14:paraId="3C3B3FB6" w14:textId="77777777" w:rsidR="000F55A2" w:rsidRPr="000F55A2" w:rsidRDefault="000F55A2" w:rsidP="000F55A2">
      <w:pPr>
        <w:numPr>
          <w:ilvl w:val="12"/>
          <w:numId w:val="0"/>
        </w:numPr>
        <w:tabs>
          <w:tab w:val="left" w:pos="360"/>
          <w:tab w:val="left" w:pos="720"/>
          <w:tab w:val="left" w:pos="1080"/>
          <w:tab w:val="left" w:pos="2880"/>
        </w:tabs>
        <w:rPr>
          <w:color w:val="000000"/>
        </w:rPr>
      </w:pPr>
      <w:r>
        <w:rPr>
          <w:color w:val="000000"/>
        </w:rPr>
        <w:tab/>
      </w:r>
      <w:r>
        <w:rPr>
          <w:color w:val="000000"/>
        </w:rPr>
        <w:tab/>
      </w:r>
      <w:r>
        <w:rPr>
          <w:color w:val="000000"/>
        </w:rPr>
        <w:tab/>
      </w:r>
      <w:r>
        <w:rPr>
          <w:color w:val="000000"/>
        </w:rPr>
        <w:tab/>
      </w:r>
      <w:r w:rsidRPr="000F55A2">
        <w:rPr>
          <w:color w:val="000000"/>
        </w:rPr>
        <w:t>Juneau, AK 99802–1668</w:t>
      </w:r>
    </w:p>
    <w:p w14:paraId="480806B4" w14:textId="77777777" w:rsidR="000F55A2" w:rsidRDefault="000F55A2" w:rsidP="000F55A2">
      <w:pPr>
        <w:numPr>
          <w:ilvl w:val="12"/>
          <w:numId w:val="0"/>
        </w:numPr>
        <w:tabs>
          <w:tab w:val="left" w:pos="360"/>
          <w:tab w:val="left" w:pos="720"/>
          <w:tab w:val="left" w:pos="1080"/>
          <w:tab w:val="left" w:pos="2880"/>
        </w:tabs>
        <w:rPr>
          <w:color w:val="000000"/>
        </w:rPr>
      </w:pPr>
    </w:p>
    <w:p w14:paraId="76F5FC35" w14:textId="77777777" w:rsidR="000F55A2" w:rsidRPr="000F55A2" w:rsidRDefault="000F55A2" w:rsidP="000F55A2">
      <w:pPr>
        <w:numPr>
          <w:ilvl w:val="12"/>
          <w:numId w:val="0"/>
        </w:numPr>
        <w:tabs>
          <w:tab w:val="left" w:pos="360"/>
          <w:tab w:val="left" w:pos="720"/>
          <w:tab w:val="left" w:pos="1080"/>
          <w:tab w:val="left" w:pos="2880"/>
        </w:tabs>
        <w:rPr>
          <w:color w:val="000000"/>
        </w:rPr>
      </w:pPr>
      <w:r>
        <w:rPr>
          <w:color w:val="000000"/>
        </w:rPr>
        <w:tab/>
      </w:r>
      <w:r w:rsidRPr="000F55A2">
        <w:rPr>
          <w:color w:val="000000"/>
        </w:rPr>
        <w:t>♦</w:t>
      </w:r>
      <w:r>
        <w:rPr>
          <w:color w:val="000000"/>
        </w:rPr>
        <w:tab/>
        <w:t>B</w:t>
      </w:r>
      <w:r w:rsidRPr="000F55A2">
        <w:rPr>
          <w:color w:val="000000"/>
        </w:rPr>
        <w:t xml:space="preserve">y fax to: </w:t>
      </w:r>
      <w:r>
        <w:rPr>
          <w:color w:val="000000"/>
        </w:rPr>
        <w:tab/>
      </w:r>
      <w:r w:rsidRPr="000F55A2">
        <w:rPr>
          <w:color w:val="000000"/>
        </w:rPr>
        <w:t>(907)586–7354</w:t>
      </w:r>
    </w:p>
    <w:p w14:paraId="55D96EC5" w14:textId="77777777" w:rsidR="00445333" w:rsidRDefault="00445333" w:rsidP="000F55A2">
      <w:pPr>
        <w:numPr>
          <w:ilvl w:val="12"/>
          <w:numId w:val="0"/>
        </w:numPr>
        <w:tabs>
          <w:tab w:val="left" w:pos="360"/>
          <w:tab w:val="left" w:pos="720"/>
          <w:tab w:val="left" w:pos="1080"/>
          <w:tab w:val="left" w:pos="2880"/>
        </w:tabs>
        <w:rPr>
          <w:color w:val="000000"/>
        </w:rPr>
      </w:pPr>
    </w:p>
    <w:p w14:paraId="38B81909" w14:textId="001FA879" w:rsidR="00D16A3F" w:rsidRDefault="000F55A2" w:rsidP="007B7033">
      <w:pPr>
        <w:numPr>
          <w:ilvl w:val="12"/>
          <w:numId w:val="0"/>
        </w:numPr>
        <w:tabs>
          <w:tab w:val="left" w:pos="360"/>
          <w:tab w:val="left" w:pos="720"/>
          <w:tab w:val="left" w:pos="1080"/>
          <w:tab w:val="left" w:pos="2880"/>
        </w:tabs>
        <w:rPr>
          <w:color w:val="000000"/>
        </w:rPr>
      </w:pPr>
      <w:r>
        <w:rPr>
          <w:color w:val="000000"/>
        </w:rPr>
        <w:tab/>
      </w:r>
      <w:r w:rsidR="00D16A3F">
        <w:rPr>
          <w:color w:val="000000"/>
        </w:rPr>
        <w:t>♦</w:t>
      </w:r>
      <w:r w:rsidR="00D16A3F">
        <w:rPr>
          <w:color w:val="000000"/>
        </w:rPr>
        <w:tab/>
        <w:t>Online to:</w:t>
      </w:r>
      <w:r w:rsidR="00D16A3F">
        <w:rPr>
          <w:color w:val="000000"/>
        </w:rPr>
        <w:tab/>
      </w:r>
      <w:r w:rsidR="00037877">
        <w:rPr>
          <w:color w:val="000000"/>
        </w:rPr>
        <w:t xml:space="preserve">eFISH at   </w:t>
      </w:r>
      <w:hyperlink r:id="rId11" w:history="1">
        <w:r w:rsidR="00037877" w:rsidRPr="00014CC1">
          <w:rPr>
            <w:rStyle w:val="Hyperlink"/>
          </w:rPr>
          <w:t>https://alaskafisheries.noaa.gov/webapps/efish/login</w:t>
        </w:r>
      </w:hyperlink>
    </w:p>
    <w:p w14:paraId="09A53A1A" w14:textId="77777777" w:rsidR="00037877" w:rsidRDefault="00037877" w:rsidP="00D16A3F">
      <w:pPr>
        <w:numPr>
          <w:ilvl w:val="12"/>
          <w:numId w:val="0"/>
        </w:numPr>
        <w:tabs>
          <w:tab w:val="left" w:pos="360"/>
          <w:tab w:val="left" w:pos="720"/>
          <w:tab w:val="left" w:pos="1080"/>
        </w:tabs>
        <w:rPr>
          <w:color w:val="000000"/>
        </w:rPr>
      </w:pPr>
    </w:p>
    <w:p w14:paraId="18BB5B97" w14:textId="77777777" w:rsidR="00061F45" w:rsidRDefault="008B1CC1" w:rsidP="0068435E">
      <w:pPr>
        <w:numPr>
          <w:ilvl w:val="12"/>
          <w:numId w:val="0"/>
        </w:numPr>
        <w:tabs>
          <w:tab w:val="left" w:pos="360"/>
          <w:tab w:val="left" w:pos="720"/>
          <w:tab w:val="left" w:pos="1080"/>
        </w:tabs>
        <w:rPr>
          <w:color w:val="000000"/>
        </w:rPr>
      </w:pPr>
      <w:r w:rsidRPr="008B1CC1">
        <w:rPr>
          <w:color w:val="000000"/>
        </w:rPr>
        <w:t xml:space="preserve">The application form is available on the NMFS Alaska Region Web site </w:t>
      </w:r>
      <w:r w:rsidR="00125076">
        <w:rPr>
          <w:color w:val="000000"/>
        </w:rPr>
        <w:t xml:space="preserve"> </w:t>
      </w:r>
      <w:r w:rsidR="005B27B9" w:rsidRPr="005B27B9">
        <w:rPr>
          <w:color w:val="000000"/>
        </w:rPr>
        <w:t xml:space="preserve"> </w:t>
      </w:r>
      <w:hyperlink r:id="rId12" w:history="1">
        <w:r w:rsidR="005B27B9" w:rsidRPr="001A2AB1">
          <w:rPr>
            <w:rStyle w:val="Hyperlink"/>
          </w:rPr>
          <w:t>https://alaskafisheries.noaa.gov/fisheries-applications</w:t>
        </w:r>
      </w:hyperlink>
      <w:r w:rsidR="00061F45">
        <w:rPr>
          <w:rStyle w:val="Hyperlink"/>
        </w:rPr>
        <w:t xml:space="preserve">  </w:t>
      </w:r>
      <w:r w:rsidR="000F55A2" w:rsidRPr="000F55A2">
        <w:rPr>
          <w:color w:val="000000"/>
        </w:rPr>
        <w:t xml:space="preserve">or by contacting NMFS at </w:t>
      </w:r>
    </w:p>
    <w:p w14:paraId="3A4B7D4E" w14:textId="66B5680D" w:rsidR="000F55A2" w:rsidRDefault="000F55A2" w:rsidP="0068435E">
      <w:pPr>
        <w:numPr>
          <w:ilvl w:val="12"/>
          <w:numId w:val="0"/>
        </w:numPr>
        <w:tabs>
          <w:tab w:val="left" w:pos="360"/>
          <w:tab w:val="left" w:pos="720"/>
          <w:tab w:val="left" w:pos="1080"/>
        </w:tabs>
        <w:rPr>
          <w:color w:val="000000"/>
        </w:rPr>
      </w:pPr>
      <w:r w:rsidRPr="000F55A2">
        <w:rPr>
          <w:color w:val="000000"/>
        </w:rPr>
        <w:t>(800) 304–4846, Option 2.</w:t>
      </w:r>
    </w:p>
    <w:p w14:paraId="7D12EE3A" w14:textId="77777777" w:rsidR="00656A3B" w:rsidRPr="008F571F" w:rsidRDefault="00656A3B" w:rsidP="008F571F">
      <w:pPr>
        <w:numPr>
          <w:ilvl w:val="12"/>
          <w:numId w:val="0"/>
        </w:numPr>
        <w:rPr>
          <w:color w:val="000000"/>
        </w:rPr>
      </w:pPr>
    </w:p>
    <w:p w14:paraId="5A4A1F8E" w14:textId="77777777" w:rsidR="0075014A" w:rsidRDefault="0075014A" w:rsidP="0075014A">
      <w:pPr>
        <w:numPr>
          <w:ilvl w:val="12"/>
          <w:numId w:val="0"/>
        </w:numPr>
        <w:rPr>
          <w:b/>
          <w:color w:val="000000"/>
          <w:sz w:val="20"/>
          <w:szCs w:val="20"/>
        </w:rPr>
      </w:pPr>
      <w:r w:rsidRPr="00285F8F">
        <w:rPr>
          <w:b/>
          <w:color w:val="000000"/>
          <w:sz w:val="20"/>
          <w:szCs w:val="20"/>
        </w:rPr>
        <w:t>Application for Approval as an Entity to Receive Transferable Chinook Salmon PSC</w:t>
      </w:r>
      <w:r>
        <w:rPr>
          <w:b/>
          <w:color w:val="000000"/>
          <w:sz w:val="20"/>
          <w:szCs w:val="20"/>
        </w:rPr>
        <w:t xml:space="preserve"> </w:t>
      </w:r>
      <w:r w:rsidRPr="00285F8F">
        <w:rPr>
          <w:b/>
          <w:color w:val="000000"/>
          <w:sz w:val="20"/>
          <w:szCs w:val="20"/>
        </w:rPr>
        <w:t xml:space="preserve">Allocation </w:t>
      </w:r>
    </w:p>
    <w:p w14:paraId="68A9676C" w14:textId="77777777" w:rsidR="0075014A" w:rsidRPr="00285F8F" w:rsidRDefault="006D40C1" w:rsidP="0075014A">
      <w:pPr>
        <w:numPr>
          <w:ilvl w:val="12"/>
          <w:numId w:val="0"/>
        </w:numPr>
        <w:tabs>
          <w:tab w:val="left" w:pos="360"/>
          <w:tab w:val="left" w:pos="720"/>
          <w:tab w:val="left" w:pos="1080"/>
          <w:tab w:val="left" w:pos="1440"/>
        </w:tabs>
        <w:rPr>
          <w:b/>
          <w:color w:val="000000"/>
          <w:sz w:val="20"/>
          <w:szCs w:val="20"/>
        </w:rPr>
      </w:pPr>
      <w:r>
        <w:rPr>
          <w:color w:val="000000"/>
          <w:sz w:val="20"/>
          <w:szCs w:val="20"/>
          <w:u w:val="single"/>
        </w:rPr>
        <w:t xml:space="preserve">Block A -- </w:t>
      </w:r>
      <w:r w:rsidR="0075014A" w:rsidRPr="00B16B31">
        <w:rPr>
          <w:color w:val="000000"/>
          <w:sz w:val="20"/>
          <w:szCs w:val="20"/>
          <w:u w:val="single"/>
        </w:rPr>
        <w:t>Contact information</w:t>
      </w:r>
      <w:r w:rsidR="0075014A" w:rsidRPr="00285F8F">
        <w:rPr>
          <w:b/>
          <w:color w:val="000000"/>
          <w:sz w:val="20"/>
          <w:szCs w:val="20"/>
        </w:rPr>
        <w:t xml:space="preserve">. </w:t>
      </w:r>
    </w:p>
    <w:p w14:paraId="45F17619" w14:textId="77777777" w:rsidR="0075014A" w:rsidRPr="00285F8F" w:rsidRDefault="0075014A" w:rsidP="0075014A">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Name and NMFS person ID of entity</w:t>
      </w:r>
    </w:p>
    <w:p w14:paraId="5B4C6B15" w14:textId="77777777" w:rsidR="0075014A" w:rsidRDefault="0075014A" w:rsidP="0075014A">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Name of entity’s representative</w:t>
      </w:r>
    </w:p>
    <w:p w14:paraId="1DB4E1D8" w14:textId="77777777" w:rsidR="0075014A" w:rsidRPr="00285F8F" w:rsidRDefault="0075014A" w:rsidP="0075014A">
      <w:pPr>
        <w:numPr>
          <w:ilvl w:val="12"/>
          <w:numId w:val="0"/>
        </w:numPr>
        <w:tabs>
          <w:tab w:val="left" w:pos="360"/>
          <w:tab w:val="left" w:pos="720"/>
          <w:tab w:val="left" w:pos="1080"/>
          <w:tab w:val="left" w:pos="1440"/>
        </w:tabs>
        <w:rPr>
          <w:color w:val="000000"/>
          <w:sz w:val="20"/>
          <w:szCs w:val="20"/>
        </w:rPr>
      </w:pPr>
      <w:r>
        <w:rPr>
          <w:color w:val="000000"/>
          <w:sz w:val="20"/>
          <w:szCs w:val="20"/>
        </w:rPr>
        <w:tab/>
      </w:r>
      <w:r w:rsidRPr="00285F8F">
        <w:rPr>
          <w:color w:val="000000"/>
          <w:sz w:val="20"/>
          <w:szCs w:val="20"/>
        </w:rPr>
        <w:t xml:space="preserve">Name of agent for service of process </w:t>
      </w:r>
      <w:r>
        <w:rPr>
          <w:color w:val="000000"/>
          <w:sz w:val="20"/>
          <w:szCs w:val="20"/>
        </w:rPr>
        <w:t>(</w:t>
      </w:r>
      <w:r w:rsidRPr="00285F8F">
        <w:rPr>
          <w:color w:val="000000"/>
          <w:sz w:val="20"/>
          <w:szCs w:val="20"/>
        </w:rPr>
        <w:t>if different from representative</w:t>
      </w:r>
      <w:r>
        <w:rPr>
          <w:color w:val="000000"/>
          <w:sz w:val="20"/>
          <w:szCs w:val="20"/>
        </w:rPr>
        <w:t>)</w:t>
      </w:r>
    </w:p>
    <w:p w14:paraId="3F48CD72" w14:textId="77777777" w:rsidR="0075014A" w:rsidRDefault="00E6336C" w:rsidP="0075014A">
      <w:pPr>
        <w:numPr>
          <w:ilvl w:val="12"/>
          <w:numId w:val="0"/>
        </w:numPr>
        <w:tabs>
          <w:tab w:val="left" w:pos="360"/>
          <w:tab w:val="left" w:pos="720"/>
          <w:tab w:val="left" w:pos="1080"/>
          <w:tab w:val="left" w:pos="1440"/>
        </w:tabs>
        <w:rPr>
          <w:color w:val="000000"/>
          <w:sz w:val="20"/>
          <w:szCs w:val="20"/>
        </w:rPr>
      </w:pPr>
      <w:r>
        <w:rPr>
          <w:color w:val="000000"/>
          <w:sz w:val="20"/>
          <w:szCs w:val="20"/>
        </w:rPr>
        <w:tab/>
        <w:t>B</w:t>
      </w:r>
      <w:r w:rsidR="0075014A" w:rsidRPr="00285F8F">
        <w:rPr>
          <w:color w:val="000000"/>
          <w:sz w:val="20"/>
          <w:szCs w:val="20"/>
        </w:rPr>
        <w:t>usiness mailing address</w:t>
      </w:r>
      <w:r>
        <w:rPr>
          <w:color w:val="000000"/>
          <w:sz w:val="20"/>
          <w:szCs w:val="20"/>
        </w:rPr>
        <w:t>; indicate whether permanent or temporary</w:t>
      </w:r>
    </w:p>
    <w:p w14:paraId="66FE6E2C" w14:textId="77777777" w:rsidR="0075014A" w:rsidRDefault="0075014A" w:rsidP="0075014A">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Business telephone number, business fax number, and business e-mail address</w:t>
      </w:r>
    </w:p>
    <w:p w14:paraId="49D56D11" w14:textId="77777777" w:rsidR="006D40C1" w:rsidRPr="00285F8F" w:rsidRDefault="006D40C1" w:rsidP="006D40C1">
      <w:pPr>
        <w:numPr>
          <w:ilvl w:val="12"/>
          <w:numId w:val="0"/>
        </w:numPr>
        <w:tabs>
          <w:tab w:val="left" w:pos="360"/>
          <w:tab w:val="left" w:pos="720"/>
          <w:tab w:val="left" w:pos="1080"/>
          <w:tab w:val="left" w:pos="1440"/>
        </w:tabs>
        <w:rPr>
          <w:b/>
          <w:color w:val="000000"/>
          <w:sz w:val="20"/>
          <w:szCs w:val="20"/>
        </w:rPr>
      </w:pPr>
      <w:r>
        <w:rPr>
          <w:color w:val="000000"/>
          <w:sz w:val="20"/>
          <w:szCs w:val="20"/>
          <w:u w:val="single"/>
        </w:rPr>
        <w:t xml:space="preserve">Block B -- </w:t>
      </w:r>
      <w:r w:rsidRPr="00B16B31">
        <w:rPr>
          <w:color w:val="000000"/>
          <w:sz w:val="20"/>
          <w:szCs w:val="20"/>
          <w:u w:val="single"/>
        </w:rPr>
        <w:t>Vessel i</w:t>
      </w:r>
      <w:r>
        <w:rPr>
          <w:color w:val="000000"/>
          <w:sz w:val="20"/>
          <w:szCs w:val="20"/>
          <w:u w:val="single"/>
        </w:rPr>
        <w:t>dentification</w:t>
      </w:r>
      <w:r w:rsidRPr="00285F8F">
        <w:rPr>
          <w:b/>
          <w:color w:val="000000"/>
          <w:sz w:val="20"/>
          <w:szCs w:val="20"/>
        </w:rPr>
        <w:t xml:space="preserve"> </w:t>
      </w:r>
    </w:p>
    <w:p w14:paraId="1BC61246" w14:textId="77777777" w:rsidR="006D40C1" w:rsidRPr="00285F8F" w:rsidRDefault="006D40C1" w:rsidP="006D40C1">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Vessel name</w:t>
      </w:r>
    </w:p>
    <w:p w14:paraId="18B7CCE4" w14:textId="77777777" w:rsidR="006D40C1" w:rsidRPr="00285F8F" w:rsidRDefault="006D40C1" w:rsidP="006D40C1">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r>
      <w:r>
        <w:rPr>
          <w:color w:val="000000"/>
          <w:sz w:val="20"/>
          <w:szCs w:val="20"/>
        </w:rPr>
        <w:t>ADF&amp;G</w:t>
      </w:r>
      <w:r w:rsidRPr="00285F8F">
        <w:rPr>
          <w:color w:val="000000"/>
          <w:sz w:val="20"/>
          <w:szCs w:val="20"/>
        </w:rPr>
        <w:t xml:space="preserve"> vessel registration number</w:t>
      </w:r>
    </w:p>
    <w:p w14:paraId="5E3C08EA" w14:textId="77777777" w:rsidR="006D40C1" w:rsidRPr="00285F8F" w:rsidRDefault="006D40C1" w:rsidP="006D40C1">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r>
      <w:r>
        <w:rPr>
          <w:color w:val="000000"/>
          <w:sz w:val="20"/>
          <w:szCs w:val="20"/>
        </w:rPr>
        <w:t>Federal Fisheries Permit number</w:t>
      </w:r>
    </w:p>
    <w:p w14:paraId="402EDACA" w14:textId="77777777" w:rsidR="0075014A" w:rsidRPr="006446EF" w:rsidRDefault="00E15AF5" w:rsidP="0075014A">
      <w:pPr>
        <w:numPr>
          <w:ilvl w:val="12"/>
          <w:numId w:val="0"/>
        </w:numPr>
        <w:tabs>
          <w:tab w:val="left" w:pos="360"/>
          <w:tab w:val="left" w:pos="720"/>
          <w:tab w:val="left" w:pos="1080"/>
          <w:tab w:val="left" w:pos="1440"/>
        </w:tabs>
        <w:rPr>
          <w:color w:val="000000"/>
          <w:sz w:val="20"/>
          <w:szCs w:val="20"/>
        </w:rPr>
      </w:pPr>
      <w:r>
        <w:rPr>
          <w:color w:val="000000"/>
          <w:sz w:val="20"/>
          <w:szCs w:val="20"/>
          <w:u w:val="single"/>
        </w:rPr>
        <w:t xml:space="preserve">Block C -- </w:t>
      </w:r>
      <w:r w:rsidR="0075014A" w:rsidRPr="006446EF">
        <w:rPr>
          <w:color w:val="000000"/>
          <w:sz w:val="20"/>
          <w:szCs w:val="20"/>
          <w:u w:val="single"/>
        </w:rPr>
        <w:t>Affirmation</w:t>
      </w:r>
      <w:r w:rsidR="0075014A" w:rsidRPr="006446EF">
        <w:rPr>
          <w:color w:val="000000"/>
          <w:sz w:val="20"/>
          <w:szCs w:val="20"/>
        </w:rPr>
        <w:t xml:space="preserve"> – check </w:t>
      </w:r>
      <w:r w:rsidR="0075014A">
        <w:rPr>
          <w:color w:val="000000"/>
          <w:sz w:val="20"/>
          <w:szCs w:val="20"/>
        </w:rPr>
        <w:t>box</w:t>
      </w:r>
    </w:p>
    <w:p w14:paraId="608C52CB" w14:textId="77777777" w:rsidR="0075014A" w:rsidRPr="00285F8F" w:rsidRDefault="00E15AF5" w:rsidP="0075014A">
      <w:pPr>
        <w:numPr>
          <w:ilvl w:val="12"/>
          <w:numId w:val="0"/>
        </w:numPr>
        <w:tabs>
          <w:tab w:val="left" w:pos="360"/>
          <w:tab w:val="left" w:pos="720"/>
          <w:tab w:val="left" w:pos="1080"/>
          <w:tab w:val="left" w:pos="1440"/>
        </w:tabs>
        <w:rPr>
          <w:b/>
          <w:color w:val="000000"/>
          <w:sz w:val="20"/>
          <w:szCs w:val="20"/>
        </w:rPr>
      </w:pPr>
      <w:r>
        <w:rPr>
          <w:color w:val="000000"/>
          <w:sz w:val="20"/>
          <w:szCs w:val="20"/>
          <w:u w:val="single"/>
        </w:rPr>
        <w:t xml:space="preserve">Block D -- </w:t>
      </w:r>
      <w:r w:rsidR="0075014A" w:rsidRPr="00B16B31">
        <w:rPr>
          <w:color w:val="000000"/>
          <w:sz w:val="20"/>
          <w:szCs w:val="20"/>
          <w:u w:val="single"/>
        </w:rPr>
        <w:t>Certification</w:t>
      </w:r>
      <w:r w:rsidR="0075014A" w:rsidRPr="00285F8F">
        <w:rPr>
          <w:b/>
          <w:color w:val="000000"/>
          <w:sz w:val="20"/>
          <w:szCs w:val="20"/>
        </w:rPr>
        <w:t xml:space="preserve">.  </w:t>
      </w:r>
    </w:p>
    <w:p w14:paraId="025126AB" w14:textId="77777777" w:rsidR="0075014A" w:rsidRPr="00285F8F" w:rsidRDefault="0075014A" w:rsidP="0075014A">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 xml:space="preserve">Signature and printed name of entity’s representative </w:t>
      </w:r>
      <w:r>
        <w:rPr>
          <w:color w:val="000000"/>
          <w:sz w:val="20"/>
          <w:szCs w:val="20"/>
        </w:rPr>
        <w:t>and date signed</w:t>
      </w:r>
    </w:p>
    <w:p w14:paraId="7E451754" w14:textId="77777777" w:rsidR="006D40C1" w:rsidRDefault="0075014A" w:rsidP="0075014A">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Signature and printed name of agent for service of process,</w:t>
      </w:r>
      <w:r>
        <w:rPr>
          <w:color w:val="000000"/>
          <w:sz w:val="20"/>
          <w:szCs w:val="20"/>
        </w:rPr>
        <w:t xml:space="preserve"> and date signed</w:t>
      </w:r>
      <w:r w:rsidRPr="00285F8F">
        <w:rPr>
          <w:color w:val="000000"/>
          <w:sz w:val="20"/>
          <w:szCs w:val="20"/>
        </w:rPr>
        <w:t xml:space="preserve"> </w:t>
      </w:r>
    </w:p>
    <w:p w14:paraId="3B9CEDF9" w14:textId="573B46DB" w:rsidR="005474AA" w:rsidRPr="001A2AF0" w:rsidRDefault="005474AA" w:rsidP="005474AA">
      <w:pPr>
        <w:numPr>
          <w:ilvl w:val="12"/>
          <w:numId w:val="0"/>
        </w:numPr>
        <w:tabs>
          <w:tab w:val="left" w:pos="360"/>
          <w:tab w:val="left" w:pos="720"/>
          <w:tab w:val="left" w:pos="1080"/>
          <w:tab w:val="left" w:pos="1440"/>
        </w:tabs>
        <w:rPr>
          <w:color w:val="000000"/>
          <w:sz w:val="20"/>
          <w:szCs w:val="20"/>
          <w:u w:val="single"/>
        </w:rPr>
      </w:pPr>
      <w:r w:rsidRPr="00204E94">
        <w:rPr>
          <w:b/>
          <w:color w:val="000000"/>
          <w:sz w:val="20"/>
          <w:szCs w:val="20"/>
          <w:u w:val="single"/>
        </w:rPr>
        <w:lastRenderedPageBreak/>
        <w:t>Attach</w:t>
      </w:r>
      <w:r>
        <w:rPr>
          <w:b/>
          <w:color w:val="000000"/>
          <w:sz w:val="20"/>
          <w:szCs w:val="20"/>
          <w:u w:val="single"/>
        </w:rPr>
        <w:t xml:space="preserve">ment -- </w:t>
      </w:r>
      <w:r w:rsidRPr="00204E94">
        <w:rPr>
          <w:b/>
          <w:color w:val="000000"/>
          <w:sz w:val="20"/>
          <w:szCs w:val="20"/>
          <w:u w:val="single"/>
        </w:rPr>
        <w:t xml:space="preserve"> </w:t>
      </w:r>
      <w:r w:rsidRPr="001A2AF0">
        <w:rPr>
          <w:color w:val="000000"/>
          <w:sz w:val="20"/>
          <w:szCs w:val="20"/>
          <w:u w:val="single"/>
        </w:rPr>
        <w:t>Contract</w:t>
      </w:r>
    </w:p>
    <w:p w14:paraId="0E624EFD" w14:textId="2D3AC828" w:rsidR="007A7328" w:rsidRDefault="007A7328">
      <w:pPr>
        <w:widowControl/>
        <w:autoSpaceDE/>
        <w:autoSpaceDN/>
        <w:adjustRightInd/>
        <w:rPr>
          <w:color w:val="000000"/>
        </w:rPr>
      </w:pPr>
    </w:p>
    <w:p w14:paraId="1D0D82AB" w14:textId="77777777" w:rsidR="002C09D9" w:rsidRDefault="00C72E2F" w:rsidP="0075014A">
      <w:pPr>
        <w:numPr>
          <w:ilvl w:val="12"/>
          <w:numId w:val="0"/>
        </w:numPr>
        <w:tabs>
          <w:tab w:val="left" w:pos="360"/>
          <w:tab w:val="left" w:pos="720"/>
          <w:tab w:val="left" w:pos="1080"/>
          <w:tab w:val="left" w:pos="1440"/>
        </w:tabs>
        <w:rPr>
          <w:color w:val="000000"/>
        </w:rPr>
      </w:pPr>
      <w:r>
        <w:rPr>
          <w:color w:val="000000"/>
        </w:rPr>
        <w:t>Changed personnel cost from $</w:t>
      </w:r>
      <w:r w:rsidRPr="00C72E2F">
        <w:rPr>
          <w:color w:val="000000"/>
        </w:rPr>
        <w:t>2</w:t>
      </w:r>
      <w:r>
        <w:rPr>
          <w:color w:val="000000"/>
        </w:rPr>
        <w:t>5</w:t>
      </w:r>
      <w:r w:rsidRPr="00C72E2F">
        <w:rPr>
          <w:color w:val="000000"/>
        </w:rPr>
        <w:t>/hr to $37/hr</w:t>
      </w:r>
    </w:p>
    <w:p w14:paraId="2A5A8B0D" w14:textId="77777777" w:rsidR="00C72E2F" w:rsidRDefault="00C72E2F" w:rsidP="0075014A">
      <w:pPr>
        <w:numPr>
          <w:ilvl w:val="12"/>
          <w:numId w:val="0"/>
        </w:numPr>
        <w:tabs>
          <w:tab w:val="left" w:pos="360"/>
          <w:tab w:val="left" w:pos="720"/>
          <w:tab w:val="left" w:pos="1080"/>
          <w:tab w:val="left" w:pos="1440"/>
        </w:tabs>
        <w:rPr>
          <w:color w:val="000000"/>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350"/>
      </w:tblGrid>
      <w:tr w:rsidR="0075014A" w:rsidRPr="00285F8F" w14:paraId="6E449EB8" w14:textId="77777777" w:rsidTr="00337DCD">
        <w:tc>
          <w:tcPr>
            <w:tcW w:w="5940" w:type="dxa"/>
            <w:gridSpan w:val="2"/>
          </w:tcPr>
          <w:p w14:paraId="6E953CA6" w14:textId="77777777" w:rsidR="0075014A" w:rsidRPr="00285F8F" w:rsidRDefault="006D40C1" w:rsidP="00337DCD">
            <w:pPr>
              <w:rPr>
                <w:b/>
                <w:bCs/>
                <w:color w:val="000000"/>
                <w:sz w:val="20"/>
                <w:szCs w:val="20"/>
              </w:rPr>
            </w:pPr>
            <w:r>
              <w:rPr>
                <w:color w:val="000000"/>
                <w:sz w:val="20"/>
                <w:szCs w:val="20"/>
              </w:rPr>
              <w:br w:type="page"/>
            </w:r>
            <w:r w:rsidR="0075014A">
              <w:rPr>
                <w:b/>
                <w:bCs/>
                <w:color w:val="000000"/>
                <w:sz w:val="20"/>
                <w:szCs w:val="20"/>
              </w:rPr>
              <w:t xml:space="preserve">Approval as an Entity Eligible to Receive Transferable </w:t>
            </w:r>
            <w:r w:rsidR="0075014A" w:rsidRPr="00285F8F">
              <w:rPr>
                <w:b/>
                <w:bCs/>
                <w:color w:val="000000"/>
                <w:sz w:val="20"/>
                <w:szCs w:val="20"/>
              </w:rPr>
              <w:t xml:space="preserve">Chinook </w:t>
            </w:r>
            <w:r w:rsidR="0075014A">
              <w:rPr>
                <w:b/>
                <w:bCs/>
                <w:color w:val="000000"/>
                <w:sz w:val="20"/>
                <w:szCs w:val="20"/>
              </w:rPr>
              <w:t xml:space="preserve">Salmon </w:t>
            </w:r>
            <w:r w:rsidR="0075014A" w:rsidRPr="00285F8F">
              <w:rPr>
                <w:b/>
                <w:bCs/>
                <w:color w:val="000000"/>
                <w:sz w:val="20"/>
                <w:szCs w:val="20"/>
              </w:rPr>
              <w:t>PS</w:t>
            </w:r>
            <w:r w:rsidR="0075014A">
              <w:rPr>
                <w:b/>
                <w:bCs/>
                <w:color w:val="000000"/>
                <w:sz w:val="20"/>
                <w:szCs w:val="20"/>
              </w:rPr>
              <w:t>C</w:t>
            </w:r>
            <w:r w:rsidR="0075014A" w:rsidRPr="00285F8F">
              <w:rPr>
                <w:b/>
                <w:bCs/>
                <w:color w:val="000000"/>
                <w:sz w:val="20"/>
                <w:szCs w:val="20"/>
              </w:rPr>
              <w:t xml:space="preserve"> Allocation,  Respondent</w:t>
            </w:r>
          </w:p>
        </w:tc>
      </w:tr>
      <w:tr w:rsidR="0075014A" w:rsidRPr="00285F8F" w14:paraId="1A0AC91B" w14:textId="77777777" w:rsidTr="00337DCD">
        <w:tc>
          <w:tcPr>
            <w:tcW w:w="4590" w:type="dxa"/>
          </w:tcPr>
          <w:p w14:paraId="5989E0C5" w14:textId="77777777" w:rsidR="0075014A" w:rsidRPr="00285F8F" w:rsidRDefault="0075014A" w:rsidP="00337DCD">
            <w:pPr>
              <w:rPr>
                <w:b/>
                <w:color w:val="000000"/>
                <w:sz w:val="20"/>
                <w:szCs w:val="20"/>
              </w:rPr>
            </w:pPr>
            <w:r w:rsidRPr="00285F8F">
              <w:rPr>
                <w:b/>
                <w:color w:val="000000"/>
                <w:sz w:val="20"/>
                <w:szCs w:val="20"/>
              </w:rPr>
              <w:t>Estimated number of respondents</w:t>
            </w:r>
          </w:p>
          <w:p w14:paraId="1980BD03" w14:textId="77777777" w:rsidR="00FB4DC7" w:rsidRDefault="00FB4DC7" w:rsidP="00337DCD">
            <w:pPr>
              <w:rPr>
                <w:color w:val="000000"/>
                <w:sz w:val="20"/>
                <w:szCs w:val="20"/>
              </w:rPr>
            </w:pPr>
            <w:r>
              <w:rPr>
                <w:color w:val="000000"/>
                <w:sz w:val="20"/>
                <w:szCs w:val="20"/>
              </w:rPr>
              <w:t xml:space="preserve">   Inshore cooperatives</w:t>
            </w:r>
            <w:r w:rsidR="00A545E5">
              <w:rPr>
                <w:color w:val="000000"/>
                <w:sz w:val="20"/>
                <w:szCs w:val="20"/>
              </w:rPr>
              <w:t xml:space="preserve"> = </w:t>
            </w:r>
            <w:r w:rsidR="00853335">
              <w:rPr>
                <w:color w:val="000000"/>
                <w:sz w:val="20"/>
                <w:szCs w:val="20"/>
              </w:rPr>
              <w:t>7</w:t>
            </w:r>
          </w:p>
          <w:p w14:paraId="7ADFCE97" w14:textId="77777777" w:rsidR="00FB4DC7" w:rsidRDefault="00FB4DC7" w:rsidP="00337DCD">
            <w:pPr>
              <w:rPr>
                <w:color w:val="000000"/>
                <w:sz w:val="20"/>
                <w:szCs w:val="20"/>
              </w:rPr>
            </w:pPr>
            <w:r>
              <w:rPr>
                <w:color w:val="000000"/>
                <w:sz w:val="20"/>
                <w:szCs w:val="20"/>
              </w:rPr>
              <w:t xml:space="preserve">   CDQ groups = 6</w:t>
            </w:r>
          </w:p>
          <w:p w14:paraId="77056107" w14:textId="3E07DBD0" w:rsidR="0075014A" w:rsidRPr="00285F8F" w:rsidRDefault="0075014A" w:rsidP="00337DCD">
            <w:pPr>
              <w:rPr>
                <w:color w:val="000000"/>
                <w:sz w:val="20"/>
                <w:szCs w:val="20"/>
              </w:rPr>
            </w:pPr>
            <w:r w:rsidRPr="00285F8F">
              <w:rPr>
                <w:color w:val="000000"/>
                <w:sz w:val="20"/>
                <w:szCs w:val="20"/>
              </w:rPr>
              <w:t xml:space="preserve">   </w:t>
            </w:r>
            <w:r w:rsidR="00A545E5">
              <w:rPr>
                <w:color w:val="000000"/>
                <w:sz w:val="20"/>
                <w:szCs w:val="20"/>
              </w:rPr>
              <w:t>M</w:t>
            </w:r>
            <w:r w:rsidRPr="00285F8F">
              <w:rPr>
                <w:color w:val="000000"/>
                <w:sz w:val="20"/>
                <w:szCs w:val="20"/>
              </w:rPr>
              <w:t xml:space="preserve">othership </w:t>
            </w:r>
            <w:r w:rsidR="0068394D">
              <w:rPr>
                <w:color w:val="000000"/>
                <w:sz w:val="20"/>
                <w:szCs w:val="20"/>
              </w:rPr>
              <w:t>sector</w:t>
            </w:r>
            <w:r w:rsidR="00A545E5">
              <w:rPr>
                <w:color w:val="000000"/>
                <w:sz w:val="20"/>
                <w:szCs w:val="20"/>
              </w:rPr>
              <w:t xml:space="preserve"> = 1</w:t>
            </w:r>
          </w:p>
          <w:p w14:paraId="24683238" w14:textId="6581A9D1" w:rsidR="0075014A" w:rsidRPr="00285F8F" w:rsidRDefault="0075014A" w:rsidP="00337DCD">
            <w:pPr>
              <w:rPr>
                <w:color w:val="000000"/>
                <w:sz w:val="20"/>
                <w:szCs w:val="20"/>
              </w:rPr>
            </w:pPr>
            <w:r w:rsidRPr="00285F8F">
              <w:rPr>
                <w:color w:val="000000"/>
                <w:sz w:val="20"/>
                <w:szCs w:val="20"/>
              </w:rPr>
              <w:t xml:space="preserve">   </w:t>
            </w:r>
            <w:r w:rsidR="00A545E5">
              <w:rPr>
                <w:color w:val="000000"/>
                <w:sz w:val="20"/>
                <w:szCs w:val="20"/>
              </w:rPr>
              <w:t>C</w:t>
            </w:r>
            <w:r w:rsidRPr="00285F8F">
              <w:rPr>
                <w:color w:val="000000"/>
                <w:sz w:val="20"/>
                <w:szCs w:val="20"/>
              </w:rPr>
              <w:t xml:space="preserve">atcher/processor </w:t>
            </w:r>
            <w:r w:rsidR="0068394D">
              <w:rPr>
                <w:color w:val="000000"/>
                <w:sz w:val="20"/>
                <w:szCs w:val="20"/>
              </w:rPr>
              <w:t>sector</w:t>
            </w:r>
            <w:r w:rsidR="00A545E5">
              <w:rPr>
                <w:color w:val="000000"/>
                <w:sz w:val="20"/>
                <w:szCs w:val="20"/>
              </w:rPr>
              <w:t xml:space="preserve"> - 1</w:t>
            </w:r>
          </w:p>
          <w:p w14:paraId="4C5B5EBE" w14:textId="77777777" w:rsidR="0075014A" w:rsidRPr="00285F8F" w:rsidRDefault="0075014A" w:rsidP="00337DCD">
            <w:pPr>
              <w:rPr>
                <w:b/>
                <w:color w:val="000000"/>
                <w:sz w:val="20"/>
                <w:szCs w:val="20"/>
              </w:rPr>
            </w:pPr>
            <w:r w:rsidRPr="00285F8F">
              <w:rPr>
                <w:b/>
                <w:color w:val="000000"/>
                <w:sz w:val="20"/>
                <w:szCs w:val="20"/>
              </w:rPr>
              <w:t>Total annual responses</w:t>
            </w:r>
            <w:r w:rsidR="00060EE6">
              <w:rPr>
                <w:b/>
                <w:color w:val="000000"/>
                <w:sz w:val="20"/>
                <w:szCs w:val="20"/>
              </w:rPr>
              <w:t xml:space="preserve"> = 2</w:t>
            </w:r>
          </w:p>
          <w:p w14:paraId="684E750A" w14:textId="77777777" w:rsidR="00853335" w:rsidRPr="00853335" w:rsidRDefault="00853335" w:rsidP="00337DCD">
            <w:pPr>
              <w:rPr>
                <w:color w:val="000000"/>
                <w:sz w:val="20"/>
                <w:szCs w:val="20"/>
              </w:rPr>
            </w:pPr>
            <w:r>
              <w:rPr>
                <w:color w:val="000000"/>
                <w:sz w:val="20"/>
                <w:szCs w:val="20"/>
              </w:rPr>
              <w:t xml:space="preserve">   </w:t>
            </w:r>
            <w:r w:rsidRPr="00853335">
              <w:rPr>
                <w:color w:val="000000"/>
                <w:sz w:val="20"/>
                <w:szCs w:val="20"/>
              </w:rPr>
              <w:t>Two seasons -- A season and B season</w:t>
            </w:r>
            <w:r w:rsidR="0075014A" w:rsidRPr="00853335">
              <w:rPr>
                <w:color w:val="000000"/>
                <w:sz w:val="20"/>
                <w:szCs w:val="20"/>
              </w:rPr>
              <w:t xml:space="preserve">   </w:t>
            </w:r>
          </w:p>
          <w:p w14:paraId="24ECEE8E" w14:textId="23628C25" w:rsidR="0075014A" w:rsidRPr="00285F8F" w:rsidRDefault="00471185" w:rsidP="00337DCD">
            <w:pPr>
              <w:rPr>
                <w:b/>
                <w:bCs/>
                <w:color w:val="000000"/>
                <w:sz w:val="20"/>
                <w:szCs w:val="20"/>
              </w:rPr>
            </w:pPr>
            <w:r>
              <w:rPr>
                <w:b/>
                <w:bCs/>
                <w:color w:val="000000"/>
                <w:sz w:val="20"/>
                <w:szCs w:val="20"/>
              </w:rPr>
              <w:t>Time per response</w:t>
            </w:r>
            <w:r w:rsidR="0075014A" w:rsidRPr="00285F8F">
              <w:rPr>
                <w:b/>
                <w:bCs/>
                <w:color w:val="000000"/>
                <w:sz w:val="20"/>
                <w:szCs w:val="20"/>
              </w:rPr>
              <w:t>= 8 hr</w:t>
            </w:r>
          </w:p>
          <w:p w14:paraId="308882F9" w14:textId="77777777" w:rsidR="0075014A" w:rsidRPr="00285F8F" w:rsidRDefault="0075014A" w:rsidP="00337DCD">
            <w:pPr>
              <w:rPr>
                <w:b/>
                <w:bCs/>
                <w:color w:val="000000"/>
                <w:sz w:val="20"/>
                <w:szCs w:val="20"/>
              </w:rPr>
            </w:pPr>
            <w:r w:rsidRPr="00285F8F">
              <w:rPr>
                <w:b/>
                <w:bCs/>
                <w:color w:val="000000"/>
                <w:sz w:val="20"/>
                <w:szCs w:val="20"/>
              </w:rPr>
              <w:t>Total personnel cost</w:t>
            </w:r>
            <w:r>
              <w:rPr>
                <w:b/>
                <w:bCs/>
                <w:color w:val="000000"/>
                <w:sz w:val="20"/>
                <w:szCs w:val="20"/>
              </w:rPr>
              <w:t xml:space="preserve"> </w:t>
            </w:r>
            <w:r w:rsidRPr="00B50168">
              <w:rPr>
                <w:bCs/>
                <w:color w:val="000000"/>
                <w:sz w:val="20"/>
                <w:szCs w:val="20"/>
              </w:rPr>
              <w:t>($</w:t>
            </w:r>
            <w:r w:rsidR="002C09D9">
              <w:rPr>
                <w:bCs/>
                <w:color w:val="000000"/>
                <w:sz w:val="20"/>
                <w:szCs w:val="20"/>
              </w:rPr>
              <w:t>37</w:t>
            </w:r>
            <w:r w:rsidRPr="00B50168">
              <w:rPr>
                <w:bCs/>
                <w:color w:val="000000"/>
                <w:sz w:val="20"/>
                <w:szCs w:val="20"/>
              </w:rPr>
              <w:t>/hr</w:t>
            </w:r>
            <w:r w:rsidR="00060EE6">
              <w:rPr>
                <w:bCs/>
                <w:color w:val="000000"/>
                <w:sz w:val="20"/>
                <w:szCs w:val="20"/>
              </w:rPr>
              <w:t xml:space="preserve"> x30</w:t>
            </w:r>
            <w:r w:rsidRPr="00B50168">
              <w:rPr>
                <w:bCs/>
                <w:color w:val="000000"/>
                <w:sz w:val="20"/>
                <w:szCs w:val="20"/>
              </w:rPr>
              <w:t>)</w:t>
            </w:r>
          </w:p>
          <w:p w14:paraId="00154594" w14:textId="723B0A70" w:rsidR="0075014A" w:rsidRPr="00285F8F" w:rsidRDefault="0075014A" w:rsidP="00337DCD">
            <w:pPr>
              <w:rPr>
                <w:bCs/>
                <w:color w:val="000000"/>
                <w:sz w:val="20"/>
                <w:szCs w:val="20"/>
              </w:rPr>
            </w:pPr>
            <w:r w:rsidRPr="00285F8F">
              <w:rPr>
                <w:b/>
                <w:bCs/>
                <w:color w:val="000000"/>
                <w:sz w:val="20"/>
                <w:szCs w:val="20"/>
              </w:rPr>
              <w:t xml:space="preserve">Total miscellaneous cost </w:t>
            </w:r>
          </w:p>
          <w:p w14:paraId="4B1AFE4E" w14:textId="5902D59F" w:rsidR="0075014A" w:rsidRPr="00285F8F" w:rsidRDefault="0075014A" w:rsidP="00337DCD">
            <w:pPr>
              <w:rPr>
                <w:bCs/>
                <w:color w:val="000000"/>
                <w:sz w:val="20"/>
                <w:szCs w:val="20"/>
              </w:rPr>
            </w:pPr>
            <w:r w:rsidRPr="00285F8F">
              <w:rPr>
                <w:bCs/>
                <w:color w:val="000000"/>
                <w:sz w:val="20"/>
                <w:szCs w:val="20"/>
              </w:rPr>
              <w:t xml:space="preserve">   Mail (1.</w:t>
            </w:r>
            <w:r>
              <w:rPr>
                <w:bCs/>
                <w:color w:val="000000"/>
                <w:sz w:val="20"/>
                <w:szCs w:val="20"/>
              </w:rPr>
              <w:t>35</w:t>
            </w:r>
            <w:r w:rsidR="00345F3C">
              <w:rPr>
                <w:bCs/>
                <w:color w:val="000000"/>
                <w:sz w:val="20"/>
                <w:szCs w:val="20"/>
              </w:rPr>
              <w:t xml:space="preserve"> x 30</w:t>
            </w:r>
            <w:r w:rsidRPr="00285F8F">
              <w:rPr>
                <w:bCs/>
                <w:color w:val="000000"/>
                <w:sz w:val="20"/>
                <w:szCs w:val="20"/>
              </w:rPr>
              <w:t xml:space="preserve"> = </w:t>
            </w:r>
            <w:r w:rsidR="00345F3C">
              <w:rPr>
                <w:bCs/>
                <w:color w:val="000000"/>
                <w:sz w:val="20"/>
                <w:szCs w:val="20"/>
              </w:rPr>
              <w:t>40.50</w:t>
            </w:r>
            <w:r w:rsidRPr="00285F8F">
              <w:rPr>
                <w:bCs/>
                <w:color w:val="000000"/>
                <w:sz w:val="20"/>
                <w:szCs w:val="20"/>
              </w:rPr>
              <w:t>)</w:t>
            </w:r>
          </w:p>
          <w:p w14:paraId="659AD160" w14:textId="4F5BB9D9" w:rsidR="0075014A" w:rsidRPr="00285F8F" w:rsidRDefault="0075014A" w:rsidP="00345F3C">
            <w:pPr>
              <w:rPr>
                <w:bCs/>
                <w:color w:val="000000"/>
                <w:sz w:val="20"/>
                <w:szCs w:val="20"/>
              </w:rPr>
            </w:pPr>
            <w:r w:rsidRPr="00285F8F">
              <w:rPr>
                <w:bCs/>
                <w:color w:val="000000"/>
                <w:sz w:val="20"/>
                <w:szCs w:val="20"/>
              </w:rPr>
              <w:t xml:space="preserve">   Photocopy (5 p</w:t>
            </w:r>
            <w:r>
              <w:rPr>
                <w:bCs/>
                <w:color w:val="000000"/>
                <w:sz w:val="20"/>
                <w:szCs w:val="20"/>
              </w:rPr>
              <w:t>p</w:t>
            </w:r>
            <w:r w:rsidRPr="00285F8F">
              <w:rPr>
                <w:bCs/>
                <w:color w:val="000000"/>
                <w:sz w:val="20"/>
                <w:szCs w:val="20"/>
              </w:rPr>
              <w:t xml:space="preserve"> x 0.05 x </w:t>
            </w:r>
            <w:r w:rsidR="00345F3C">
              <w:rPr>
                <w:bCs/>
                <w:color w:val="000000"/>
                <w:sz w:val="20"/>
                <w:szCs w:val="20"/>
              </w:rPr>
              <w:t>30</w:t>
            </w:r>
            <w:r w:rsidRPr="00285F8F">
              <w:rPr>
                <w:bCs/>
                <w:color w:val="000000"/>
                <w:sz w:val="20"/>
                <w:szCs w:val="20"/>
              </w:rPr>
              <w:t xml:space="preserve"> = </w:t>
            </w:r>
            <w:r w:rsidR="00345F3C">
              <w:rPr>
                <w:bCs/>
                <w:color w:val="000000"/>
                <w:sz w:val="20"/>
                <w:szCs w:val="20"/>
              </w:rPr>
              <w:t>7.50</w:t>
            </w:r>
            <w:r w:rsidRPr="00285F8F">
              <w:rPr>
                <w:bCs/>
                <w:color w:val="000000"/>
                <w:sz w:val="20"/>
                <w:szCs w:val="20"/>
              </w:rPr>
              <w:t>)</w:t>
            </w:r>
          </w:p>
        </w:tc>
        <w:tc>
          <w:tcPr>
            <w:tcW w:w="1350" w:type="dxa"/>
          </w:tcPr>
          <w:p w14:paraId="7F5F2B95" w14:textId="3391F0E1" w:rsidR="0075014A" w:rsidRPr="00285F8F" w:rsidRDefault="00A545E5" w:rsidP="00337DCD">
            <w:pPr>
              <w:jc w:val="right"/>
              <w:rPr>
                <w:b/>
                <w:color w:val="000000"/>
                <w:sz w:val="20"/>
                <w:szCs w:val="20"/>
              </w:rPr>
            </w:pPr>
            <w:r>
              <w:rPr>
                <w:b/>
                <w:color w:val="000000"/>
                <w:sz w:val="20"/>
                <w:szCs w:val="20"/>
              </w:rPr>
              <w:t>1</w:t>
            </w:r>
            <w:r w:rsidR="00853335">
              <w:rPr>
                <w:b/>
                <w:color w:val="000000"/>
                <w:sz w:val="20"/>
                <w:szCs w:val="20"/>
              </w:rPr>
              <w:t>5</w:t>
            </w:r>
          </w:p>
          <w:p w14:paraId="0117FFEC" w14:textId="77777777" w:rsidR="0075014A" w:rsidRDefault="0075014A" w:rsidP="00337DCD">
            <w:pPr>
              <w:jc w:val="right"/>
              <w:rPr>
                <w:b/>
                <w:color w:val="000000"/>
                <w:sz w:val="20"/>
                <w:szCs w:val="20"/>
              </w:rPr>
            </w:pPr>
          </w:p>
          <w:p w14:paraId="10C1BFE7" w14:textId="77777777" w:rsidR="00A545E5" w:rsidRDefault="00A545E5" w:rsidP="00337DCD">
            <w:pPr>
              <w:jc w:val="right"/>
              <w:rPr>
                <w:b/>
                <w:color w:val="000000"/>
                <w:sz w:val="20"/>
                <w:szCs w:val="20"/>
              </w:rPr>
            </w:pPr>
          </w:p>
          <w:p w14:paraId="73EBB91D" w14:textId="77777777" w:rsidR="00A545E5" w:rsidRPr="00285F8F" w:rsidRDefault="00A545E5" w:rsidP="00337DCD">
            <w:pPr>
              <w:jc w:val="right"/>
              <w:rPr>
                <w:b/>
                <w:color w:val="000000"/>
                <w:sz w:val="20"/>
                <w:szCs w:val="20"/>
              </w:rPr>
            </w:pPr>
          </w:p>
          <w:p w14:paraId="35297BB8" w14:textId="77777777" w:rsidR="0075014A" w:rsidRPr="00285F8F" w:rsidRDefault="0075014A" w:rsidP="00337DCD">
            <w:pPr>
              <w:jc w:val="right"/>
              <w:rPr>
                <w:b/>
                <w:color w:val="000000"/>
                <w:sz w:val="20"/>
                <w:szCs w:val="20"/>
              </w:rPr>
            </w:pPr>
          </w:p>
          <w:p w14:paraId="137C0C67" w14:textId="77777777" w:rsidR="0075014A" w:rsidRPr="00285F8F" w:rsidRDefault="00853335" w:rsidP="00337DCD">
            <w:pPr>
              <w:jc w:val="right"/>
              <w:rPr>
                <w:b/>
                <w:color w:val="000000"/>
                <w:sz w:val="20"/>
                <w:szCs w:val="20"/>
              </w:rPr>
            </w:pPr>
            <w:r>
              <w:rPr>
                <w:b/>
                <w:color w:val="000000"/>
                <w:sz w:val="20"/>
                <w:szCs w:val="20"/>
              </w:rPr>
              <w:t>3</w:t>
            </w:r>
            <w:r w:rsidR="00A545E5">
              <w:rPr>
                <w:b/>
                <w:color w:val="000000"/>
                <w:sz w:val="20"/>
                <w:szCs w:val="20"/>
              </w:rPr>
              <w:t>0</w:t>
            </w:r>
          </w:p>
          <w:p w14:paraId="18F474A2" w14:textId="77777777" w:rsidR="0075014A" w:rsidRPr="00285F8F" w:rsidRDefault="0075014A" w:rsidP="00337DCD">
            <w:pPr>
              <w:jc w:val="right"/>
              <w:rPr>
                <w:b/>
                <w:color w:val="000000"/>
                <w:sz w:val="20"/>
                <w:szCs w:val="20"/>
              </w:rPr>
            </w:pPr>
          </w:p>
          <w:p w14:paraId="752B1A94" w14:textId="77777777" w:rsidR="0075014A" w:rsidRPr="00285F8F" w:rsidRDefault="00853335" w:rsidP="00337DCD">
            <w:pPr>
              <w:jc w:val="right"/>
              <w:rPr>
                <w:b/>
                <w:color w:val="000000"/>
                <w:sz w:val="20"/>
                <w:szCs w:val="20"/>
              </w:rPr>
            </w:pPr>
            <w:r>
              <w:rPr>
                <w:b/>
                <w:color w:val="000000"/>
                <w:sz w:val="20"/>
                <w:szCs w:val="20"/>
              </w:rPr>
              <w:t>24</w:t>
            </w:r>
            <w:r w:rsidR="00A545E5">
              <w:rPr>
                <w:b/>
                <w:color w:val="000000"/>
                <w:sz w:val="20"/>
                <w:szCs w:val="20"/>
              </w:rPr>
              <w:t>0</w:t>
            </w:r>
            <w:r w:rsidR="0075014A" w:rsidRPr="00285F8F">
              <w:rPr>
                <w:b/>
                <w:color w:val="000000"/>
                <w:sz w:val="20"/>
                <w:szCs w:val="20"/>
              </w:rPr>
              <w:t xml:space="preserve"> hr</w:t>
            </w:r>
          </w:p>
          <w:p w14:paraId="11A794A8" w14:textId="78B57F28" w:rsidR="0075014A" w:rsidRPr="00285F8F" w:rsidRDefault="0075014A" w:rsidP="00337DCD">
            <w:pPr>
              <w:jc w:val="right"/>
              <w:rPr>
                <w:b/>
                <w:color w:val="000000"/>
                <w:sz w:val="20"/>
                <w:szCs w:val="20"/>
              </w:rPr>
            </w:pPr>
            <w:r w:rsidRPr="00285F8F">
              <w:rPr>
                <w:b/>
                <w:color w:val="000000"/>
                <w:sz w:val="20"/>
                <w:szCs w:val="20"/>
              </w:rPr>
              <w:t>$</w:t>
            </w:r>
            <w:r w:rsidR="00853335">
              <w:rPr>
                <w:b/>
                <w:color w:val="000000"/>
                <w:sz w:val="20"/>
                <w:szCs w:val="20"/>
              </w:rPr>
              <w:t>8,880</w:t>
            </w:r>
          </w:p>
          <w:p w14:paraId="64FEB24B" w14:textId="7FFCEE17" w:rsidR="0075014A" w:rsidRPr="00285F8F" w:rsidRDefault="0075014A" w:rsidP="00345F3C">
            <w:pPr>
              <w:jc w:val="right"/>
              <w:rPr>
                <w:color w:val="000000"/>
                <w:sz w:val="20"/>
                <w:szCs w:val="20"/>
              </w:rPr>
            </w:pPr>
            <w:r w:rsidRPr="00285F8F">
              <w:rPr>
                <w:b/>
                <w:color w:val="000000"/>
                <w:sz w:val="20"/>
                <w:szCs w:val="20"/>
              </w:rPr>
              <w:t>$</w:t>
            </w:r>
            <w:r w:rsidR="00345F3C">
              <w:rPr>
                <w:b/>
                <w:color w:val="000000"/>
                <w:sz w:val="20"/>
                <w:szCs w:val="20"/>
              </w:rPr>
              <w:t>48</w:t>
            </w:r>
          </w:p>
        </w:tc>
      </w:tr>
    </w:tbl>
    <w:p w14:paraId="2AD1CCD4" w14:textId="77777777" w:rsidR="0075014A" w:rsidRDefault="0075014A" w:rsidP="0075014A">
      <w:pPr>
        <w:rPr>
          <w:color w:val="00000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tblGrid>
      <w:tr w:rsidR="0075014A" w:rsidRPr="00285F8F" w14:paraId="4D43B6BA" w14:textId="77777777" w:rsidTr="00337DCD">
        <w:tc>
          <w:tcPr>
            <w:tcW w:w="5940" w:type="dxa"/>
            <w:gridSpan w:val="2"/>
          </w:tcPr>
          <w:p w14:paraId="4DABA773" w14:textId="77777777" w:rsidR="0075014A" w:rsidRPr="00285F8F" w:rsidRDefault="0075014A" w:rsidP="00337DCD">
            <w:pPr>
              <w:rPr>
                <w:b/>
                <w:bCs/>
                <w:color w:val="000000"/>
                <w:sz w:val="20"/>
                <w:szCs w:val="20"/>
              </w:rPr>
            </w:pPr>
            <w:r>
              <w:rPr>
                <w:color w:val="000000"/>
              </w:rPr>
              <w:br w:type="page"/>
            </w:r>
            <w:r>
              <w:rPr>
                <w:b/>
                <w:bCs/>
                <w:color w:val="000000"/>
                <w:sz w:val="20"/>
                <w:szCs w:val="20"/>
              </w:rPr>
              <w:t xml:space="preserve">Approval as an Entity Eligible to Receive Transferable </w:t>
            </w:r>
            <w:r w:rsidRPr="00285F8F">
              <w:rPr>
                <w:b/>
                <w:bCs/>
                <w:color w:val="000000"/>
                <w:sz w:val="20"/>
                <w:szCs w:val="20"/>
              </w:rPr>
              <w:t xml:space="preserve">Chinook </w:t>
            </w:r>
            <w:r>
              <w:rPr>
                <w:b/>
                <w:bCs/>
                <w:color w:val="000000"/>
                <w:sz w:val="20"/>
                <w:szCs w:val="20"/>
              </w:rPr>
              <w:t xml:space="preserve">Salmon </w:t>
            </w:r>
            <w:r w:rsidRPr="00285F8F">
              <w:rPr>
                <w:b/>
                <w:bCs/>
                <w:color w:val="000000"/>
                <w:sz w:val="20"/>
                <w:szCs w:val="20"/>
              </w:rPr>
              <w:t>PS</w:t>
            </w:r>
            <w:r>
              <w:rPr>
                <w:b/>
                <w:bCs/>
                <w:color w:val="000000"/>
                <w:sz w:val="20"/>
                <w:szCs w:val="20"/>
              </w:rPr>
              <w:t>C</w:t>
            </w:r>
            <w:r w:rsidRPr="00285F8F">
              <w:rPr>
                <w:b/>
                <w:bCs/>
                <w:color w:val="000000"/>
                <w:sz w:val="20"/>
                <w:szCs w:val="20"/>
              </w:rPr>
              <w:t xml:space="preserve"> Allocation</w:t>
            </w:r>
            <w:r>
              <w:rPr>
                <w:b/>
                <w:bCs/>
                <w:color w:val="000000"/>
                <w:sz w:val="20"/>
                <w:szCs w:val="20"/>
              </w:rPr>
              <w:t>s</w:t>
            </w:r>
            <w:r w:rsidRPr="00285F8F">
              <w:rPr>
                <w:b/>
                <w:bCs/>
                <w:color w:val="000000"/>
                <w:sz w:val="20"/>
                <w:szCs w:val="20"/>
              </w:rPr>
              <w:t>,  Federal Government</w:t>
            </w:r>
          </w:p>
        </w:tc>
      </w:tr>
      <w:tr w:rsidR="0075014A" w:rsidRPr="00285F8F" w14:paraId="1085C313" w14:textId="77777777" w:rsidTr="00337DCD">
        <w:tc>
          <w:tcPr>
            <w:tcW w:w="4320" w:type="dxa"/>
          </w:tcPr>
          <w:p w14:paraId="39C5D024" w14:textId="77777777" w:rsidR="0075014A" w:rsidRPr="00285F8F" w:rsidRDefault="0075014A" w:rsidP="00337DCD">
            <w:pPr>
              <w:rPr>
                <w:b/>
                <w:color w:val="000000"/>
                <w:sz w:val="20"/>
                <w:szCs w:val="20"/>
              </w:rPr>
            </w:pPr>
            <w:r w:rsidRPr="00285F8F">
              <w:rPr>
                <w:b/>
                <w:color w:val="000000"/>
                <w:sz w:val="20"/>
                <w:szCs w:val="20"/>
              </w:rPr>
              <w:t>Total annual responses</w:t>
            </w:r>
          </w:p>
          <w:p w14:paraId="74CED55C" w14:textId="77777777" w:rsidR="0075014A" w:rsidRPr="00285F8F" w:rsidRDefault="0075014A" w:rsidP="00337DCD">
            <w:pPr>
              <w:rPr>
                <w:b/>
                <w:bCs/>
                <w:color w:val="000000"/>
                <w:sz w:val="20"/>
                <w:szCs w:val="20"/>
              </w:rPr>
            </w:pPr>
            <w:r w:rsidRPr="00285F8F">
              <w:rPr>
                <w:b/>
                <w:bCs/>
                <w:color w:val="000000"/>
                <w:sz w:val="20"/>
                <w:szCs w:val="20"/>
              </w:rPr>
              <w:t xml:space="preserve">Total burden hours </w:t>
            </w:r>
            <w:r w:rsidRPr="00285F8F">
              <w:rPr>
                <w:bCs/>
                <w:color w:val="000000"/>
                <w:sz w:val="20"/>
                <w:szCs w:val="20"/>
              </w:rPr>
              <w:t>= 2 hr</w:t>
            </w:r>
          </w:p>
          <w:p w14:paraId="3DDC13EC" w14:textId="1C0CA639" w:rsidR="0075014A" w:rsidRPr="00285F8F" w:rsidRDefault="0075014A" w:rsidP="00337DCD">
            <w:pPr>
              <w:rPr>
                <w:color w:val="000000"/>
                <w:sz w:val="20"/>
                <w:szCs w:val="20"/>
              </w:rPr>
            </w:pPr>
            <w:r w:rsidRPr="00285F8F">
              <w:rPr>
                <w:b/>
                <w:bCs/>
                <w:color w:val="000000"/>
                <w:sz w:val="20"/>
                <w:szCs w:val="20"/>
              </w:rPr>
              <w:t>Total personnel cost</w:t>
            </w:r>
            <w:r w:rsidRPr="00B50168">
              <w:rPr>
                <w:bCs/>
                <w:color w:val="000000"/>
                <w:sz w:val="20"/>
                <w:szCs w:val="20"/>
              </w:rPr>
              <w:t xml:space="preserve"> ($</w:t>
            </w:r>
            <w:r w:rsidR="0039491A">
              <w:rPr>
                <w:bCs/>
                <w:color w:val="000000"/>
                <w:sz w:val="20"/>
                <w:szCs w:val="20"/>
              </w:rPr>
              <w:t>37</w:t>
            </w:r>
            <w:r w:rsidRPr="00B50168">
              <w:rPr>
                <w:bCs/>
                <w:color w:val="000000"/>
                <w:sz w:val="20"/>
                <w:szCs w:val="20"/>
              </w:rPr>
              <w:t>/hr</w:t>
            </w:r>
            <w:r w:rsidR="00345F3C">
              <w:rPr>
                <w:bCs/>
                <w:color w:val="000000"/>
                <w:sz w:val="20"/>
                <w:szCs w:val="20"/>
              </w:rPr>
              <w:t xml:space="preserve"> x 60</w:t>
            </w:r>
            <w:r w:rsidRPr="00B50168">
              <w:rPr>
                <w:bCs/>
                <w:color w:val="000000"/>
                <w:sz w:val="20"/>
                <w:szCs w:val="20"/>
              </w:rPr>
              <w:t>)</w:t>
            </w:r>
          </w:p>
          <w:p w14:paraId="3EF514FC" w14:textId="77777777" w:rsidR="0075014A" w:rsidRPr="00285F8F" w:rsidRDefault="0075014A" w:rsidP="00337DCD">
            <w:pPr>
              <w:rPr>
                <w:color w:val="000000"/>
                <w:sz w:val="20"/>
                <w:szCs w:val="20"/>
              </w:rPr>
            </w:pPr>
            <w:r w:rsidRPr="00285F8F">
              <w:rPr>
                <w:b/>
                <w:bCs/>
                <w:color w:val="000000"/>
                <w:sz w:val="20"/>
                <w:szCs w:val="20"/>
              </w:rPr>
              <w:t>Total miscellaneous cost</w:t>
            </w:r>
            <w:r w:rsidRPr="00285F8F">
              <w:rPr>
                <w:color w:val="000000"/>
                <w:sz w:val="20"/>
                <w:szCs w:val="20"/>
              </w:rPr>
              <w:t xml:space="preserve">   </w:t>
            </w:r>
          </w:p>
        </w:tc>
        <w:tc>
          <w:tcPr>
            <w:tcW w:w="1620" w:type="dxa"/>
          </w:tcPr>
          <w:p w14:paraId="5B32CFA0" w14:textId="43E9B952" w:rsidR="0075014A" w:rsidRPr="00285F8F" w:rsidRDefault="00345F3C" w:rsidP="00337DCD">
            <w:pPr>
              <w:jc w:val="right"/>
              <w:rPr>
                <w:b/>
                <w:bCs/>
                <w:color w:val="000000"/>
                <w:sz w:val="20"/>
                <w:szCs w:val="20"/>
              </w:rPr>
            </w:pPr>
            <w:r>
              <w:rPr>
                <w:b/>
                <w:bCs/>
                <w:color w:val="000000"/>
                <w:sz w:val="20"/>
                <w:szCs w:val="20"/>
              </w:rPr>
              <w:t>30</w:t>
            </w:r>
          </w:p>
          <w:p w14:paraId="47542349" w14:textId="17F14EBF" w:rsidR="0075014A" w:rsidRPr="00285F8F" w:rsidRDefault="00345F3C" w:rsidP="00337DCD">
            <w:pPr>
              <w:jc w:val="right"/>
              <w:rPr>
                <w:b/>
                <w:bCs/>
                <w:color w:val="000000"/>
                <w:sz w:val="20"/>
                <w:szCs w:val="20"/>
              </w:rPr>
            </w:pPr>
            <w:r>
              <w:rPr>
                <w:b/>
                <w:bCs/>
                <w:color w:val="000000"/>
                <w:sz w:val="20"/>
                <w:szCs w:val="20"/>
              </w:rPr>
              <w:t>6</w:t>
            </w:r>
            <w:r w:rsidR="00CB6F36">
              <w:rPr>
                <w:b/>
                <w:bCs/>
                <w:color w:val="000000"/>
                <w:sz w:val="20"/>
                <w:szCs w:val="20"/>
              </w:rPr>
              <w:t>0 hr</w:t>
            </w:r>
          </w:p>
          <w:p w14:paraId="01DA9285" w14:textId="2FB48814" w:rsidR="0075014A" w:rsidRPr="00285F8F" w:rsidRDefault="0075014A" w:rsidP="00337DCD">
            <w:pPr>
              <w:jc w:val="right"/>
              <w:rPr>
                <w:b/>
                <w:bCs/>
                <w:color w:val="000000"/>
                <w:sz w:val="20"/>
                <w:szCs w:val="20"/>
              </w:rPr>
            </w:pPr>
            <w:r w:rsidRPr="00285F8F">
              <w:rPr>
                <w:b/>
                <w:bCs/>
                <w:color w:val="000000"/>
                <w:sz w:val="20"/>
                <w:szCs w:val="20"/>
              </w:rPr>
              <w:t>$</w:t>
            </w:r>
            <w:r w:rsidR="00345F3C">
              <w:rPr>
                <w:b/>
                <w:bCs/>
                <w:color w:val="000000"/>
                <w:sz w:val="20"/>
                <w:szCs w:val="20"/>
              </w:rPr>
              <w:t>2,220</w:t>
            </w:r>
          </w:p>
          <w:p w14:paraId="3933BA7B" w14:textId="77777777" w:rsidR="0075014A" w:rsidRPr="00285F8F" w:rsidRDefault="0075014A" w:rsidP="00337DCD">
            <w:pPr>
              <w:jc w:val="right"/>
              <w:rPr>
                <w:b/>
                <w:bCs/>
                <w:color w:val="000000"/>
                <w:sz w:val="20"/>
                <w:szCs w:val="20"/>
              </w:rPr>
            </w:pPr>
            <w:r w:rsidRPr="00285F8F">
              <w:rPr>
                <w:b/>
                <w:bCs/>
                <w:color w:val="000000"/>
                <w:sz w:val="20"/>
                <w:szCs w:val="20"/>
              </w:rPr>
              <w:t>0</w:t>
            </w:r>
          </w:p>
        </w:tc>
      </w:tr>
    </w:tbl>
    <w:p w14:paraId="769977D5" w14:textId="77777777" w:rsidR="00556377" w:rsidRDefault="00556377" w:rsidP="00144388">
      <w:pPr>
        <w:widowControl/>
        <w:autoSpaceDE/>
        <w:autoSpaceDN/>
        <w:adjustRightInd/>
        <w:rPr>
          <w:b/>
        </w:rPr>
      </w:pPr>
    </w:p>
    <w:p w14:paraId="78970E9A" w14:textId="77777777" w:rsidR="00556377" w:rsidRDefault="00556377" w:rsidP="00144388">
      <w:pPr>
        <w:widowControl/>
        <w:autoSpaceDE/>
        <w:autoSpaceDN/>
        <w:adjustRightInd/>
        <w:rPr>
          <w:b/>
        </w:rPr>
      </w:pPr>
    </w:p>
    <w:p w14:paraId="56181D42" w14:textId="77777777" w:rsidR="00144388" w:rsidRPr="001943AD" w:rsidRDefault="00144388" w:rsidP="00144388">
      <w:pPr>
        <w:widowControl/>
        <w:autoSpaceDE/>
        <w:autoSpaceDN/>
        <w:adjustRightInd/>
        <w:rPr>
          <w:b/>
        </w:rPr>
      </w:pPr>
      <w:r>
        <w:rPr>
          <w:b/>
        </w:rPr>
        <w:t>b.</w:t>
      </w:r>
      <w:r w:rsidRPr="001943AD">
        <w:rPr>
          <w:b/>
        </w:rPr>
        <w:t xml:space="preserve">  Application for Transfer of Chinook Salmon PSC Allocations</w:t>
      </w:r>
      <w:r w:rsidR="007F4A4B">
        <w:rPr>
          <w:b/>
        </w:rPr>
        <w:t xml:space="preserve">  [REVISED</w:t>
      </w:r>
      <w:r w:rsidR="001B10C4">
        <w:rPr>
          <w:b/>
        </w:rPr>
        <w:t xml:space="preserve"> Personnel Costs</w:t>
      </w:r>
      <w:r w:rsidR="007F4A4B">
        <w:rPr>
          <w:b/>
        </w:rPr>
        <w:t>]</w:t>
      </w:r>
    </w:p>
    <w:p w14:paraId="76275BCB" w14:textId="77777777" w:rsidR="00144388" w:rsidRDefault="00144388" w:rsidP="00144388">
      <w:pPr>
        <w:widowControl/>
        <w:autoSpaceDE/>
        <w:autoSpaceDN/>
        <w:adjustRightInd/>
        <w:rPr>
          <w:color w:val="FF0000"/>
        </w:rPr>
      </w:pPr>
    </w:p>
    <w:p w14:paraId="2DBE0ACD" w14:textId="7E90F522" w:rsidR="00FA3F30" w:rsidRPr="00FA3F30" w:rsidRDefault="00FA3F30" w:rsidP="00144388">
      <w:pPr>
        <w:widowControl/>
        <w:autoSpaceDE/>
        <w:autoSpaceDN/>
        <w:adjustRightInd/>
      </w:pPr>
      <w:r w:rsidRPr="00FA3F30">
        <w:t xml:space="preserve">Chinook salmon PSC allocations made to sectors, inshore cooperatives, and the CDQ groups are transferable.  Transferability mitigates the variation in the salmon encounter rates among sectors, inshore cooperatives, and CDQ groups, in a given pollock season.  It allows eligible participants to obtain a larger portion of the PSC allocation in order to harvest their pollock allocation or to transfer surplus PSC allocation to other entities.  </w:t>
      </w:r>
    </w:p>
    <w:p w14:paraId="6EB1221A" w14:textId="77777777" w:rsidR="00FA3F30" w:rsidRPr="001943AD" w:rsidRDefault="00FA3F30" w:rsidP="00144388">
      <w:pPr>
        <w:widowControl/>
        <w:autoSpaceDE/>
        <w:autoSpaceDN/>
        <w:adjustRightInd/>
        <w:rPr>
          <w:color w:val="FF0000"/>
        </w:rPr>
      </w:pPr>
    </w:p>
    <w:p w14:paraId="5EF96D63" w14:textId="77777777" w:rsidR="00EA318F" w:rsidRDefault="000148C3" w:rsidP="00144388">
      <w:pPr>
        <w:pStyle w:val="BodyText"/>
        <w:rPr>
          <w:color w:val="000000"/>
          <w:sz w:val="24"/>
          <w:szCs w:val="24"/>
        </w:rPr>
      </w:pPr>
      <w:r w:rsidRPr="000148C3">
        <w:rPr>
          <w:color w:val="000000"/>
          <w:sz w:val="24"/>
          <w:szCs w:val="24"/>
        </w:rPr>
        <w:t>A Chinook salmon PSC allocation issued to eligible entities may be transferred to any other entity receiving a transferable allocation of Chinook salmon PSC by submitting to NMFS a</w:t>
      </w:r>
      <w:r>
        <w:rPr>
          <w:color w:val="000000"/>
          <w:sz w:val="24"/>
          <w:szCs w:val="24"/>
        </w:rPr>
        <w:t xml:space="preserve"> paper or electronic</w:t>
      </w:r>
      <w:r w:rsidRPr="000148C3">
        <w:rPr>
          <w:color w:val="000000"/>
          <w:sz w:val="24"/>
          <w:szCs w:val="24"/>
        </w:rPr>
        <w:t xml:space="preserve"> application for transfer.  </w:t>
      </w:r>
    </w:p>
    <w:p w14:paraId="21E6455C" w14:textId="77777777" w:rsidR="00EA318F" w:rsidRDefault="00EA318F" w:rsidP="00144388">
      <w:pPr>
        <w:pStyle w:val="BodyText"/>
        <w:rPr>
          <w:color w:val="000000"/>
          <w:sz w:val="24"/>
          <w:szCs w:val="24"/>
        </w:rPr>
      </w:pPr>
    </w:p>
    <w:p w14:paraId="19FF9E76" w14:textId="77777777" w:rsidR="00931FDD" w:rsidRDefault="00931FDD" w:rsidP="00144388">
      <w:pPr>
        <w:pStyle w:val="BodyText"/>
        <w:rPr>
          <w:color w:val="000000"/>
          <w:sz w:val="24"/>
          <w:szCs w:val="24"/>
        </w:rPr>
      </w:pPr>
      <w:r w:rsidRPr="00931FDD">
        <w:rPr>
          <w:color w:val="000000"/>
          <w:sz w:val="24"/>
          <w:szCs w:val="24"/>
        </w:rPr>
        <w:t>NMFS will add any Chinook salmon PSC allocation remaining at the end of th</w:t>
      </w:r>
      <w:r>
        <w:rPr>
          <w:color w:val="000000"/>
          <w:sz w:val="24"/>
          <w:szCs w:val="24"/>
        </w:rPr>
        <w:t>e A season after any transfers</w:t>
      </w:r>
      <w:r w:rsidRPr="00931FDD">
        <w:rPr>
          <w:color w:val="000000"/>
          <w:sz w:val="24"/>
          <w:szCs w:val="24"/>
        </w:rPr>
        <w:t>, to an entity's B season allocation</w:t>
      </w:r>
    </w:p>
    <w:p w14:paraId="7E6EC5A4" w14:textId="77777777" w:rsidR="00931FDD" w:rsidRDefault="00931FDD" w:rsidP="00144388">
      <w:pPr>
        <w:pStyle w:val="BodyText"/>
        <w:rPr>
          <w:color w:val="000000"/>
          <w:sz w:val="24"/>
          <w:szCs w:val="24"/>
        </w:rPr>
      </w:pPr>
    </w:p>
    <w:p w14:paraId="7AA12E4B" w14:textId="01FDCCA6" w:rsidR="00144388" w:rsidRPr="004148ED" w:rsidRDefault="00144388" w:rsidP="00144388">
      <w:pPr>
        <w:pStyle w:val="BodyText"/>
        <w:rPr>
          <w:color w:val="000000"/>
          <w:sz w:val="24"/>
          <w:szCs w:val="24"/>
        </w:rPr>
      </w:pPr>
      <w:r w:rsidRPr="002E6F8C">
        <w:rPr>
          <w:color w:val="000000"/>
          <w:sz w:val="24"/>
          <w:szCs w:val="24"/>
        </w:rPr>
        <w:t xml:space="preserve">Application forms are available on the NMFS Alaska Region Web site </w:t>
      </w:r>
      <w:r w:rsidR="007F66AE">
        <w:rPr>
          <w:color w:val="000000"/>
          <w:sz w:val="24"/>
          <w:szCs w:val="24"/>
        </w:rPr>
        <w:t xml:space="preserve">at </w:t>
      </w:r>
      <w:r w:rsidR="005B27B9" w:rsidRPr="005B27B9">
        <w:rPr>
          <w:color w:val="000000"/>
          <w:sz w:val="24"/>
          <w:szCs w:val="24"/>
        </w:rPr>
        <w:t xml:space="preserve"> </w:t>
      </w:r>
      <w:hyperlink r:id="rId13" w:history="1">
        <w:r w:rsidR="005B27B9" w:rsidRPr="001A2AB1">
          <w:rPr>
            <w:rStyle w:val="Hyperlink"/>
            <w:sz w:val="24"/>
            <w:szCs w:val="24"/>
          </w:rPr>
          <w:t>https://alaskafisheries.noaa.gov/fisheries-applications</w:t>
        </w:r>
      </w:hyperlink>
      <w:r w:rsidRPr="004148ED">
        <w:rPr>
          <w:color w:val="000000"/>
          <w:sz w:val="24"/>
          <w:szCs w:val="24"/>
        </w:rPr>
        <w:t>.</w:t>
      </w:r>
    </w:p>
    <w:p w14:paraId="1479EDE8" w14:textId="77777777" w:rsidR="004148ED" w:rsidRPr="004148ED" w:rsidRDefault="004148ED" w:rsidP="00144388">
      <w:pPr>
        <w:pStyle w:val="BodyText"/>
        <w:rPr>
          <w:color w:val="000000"/>
          <w:sz w:val="24"/>
          <w:szCs w:val="24"/>
        </w:rPr>
      </w:pPr>
    </w:p>
    <w:p w14:paraId="1C5B50D4" w14:textId="77777777" w:rsidR="00E65A86" w:rsidRDefault="00E65A86">
      <w:pPr>
        <w:widowControl/>
        <w:autoSpaceDE/>
        <w:autoSpaceDN/>
        <w:adjustRightInd/>
      </w:pPr>
    </w:p>
    <w:p w14:paraId="24A89E19" w14:textId="3BD52D2D" w:rsidR="004148ED" w:rsidRPr="004148ED" w:rsidRDefault="004148ED" w:rsidP="004148ED">
      <w:pPr>
        <w:ind w:right="360"/>
      </w:pPr>
      <w:r w:rsidRPr="004148ED">
        <w:t xml:space="preserve">When application is complete, submit:  </w:t>
      </w:r>
    </w:p>
    <w:p w14:paraId="73C5DD20" w14:textId="77777777" w:rsidR="004148ED" w:rsidRPr="004148ED" w:rsidRDefault="004148ED" w:rsidP="004148ED"/>
    <w:p w14:paraId="25492AA2" w14:textId="11470AE7" w:rsidR="004148ED" w:rsidRPr="004148ED" w:rsidRDefault="004148ED" w:rsidP="004148ED">
      <w:pPr>
        <w:numPr>
          <w:ilvl w:val="12"/>
          <w:numId w:val="0"/>
        </w:numPr>
        <w:tabs>
          <w:tab w:val="left" w:pos="360"/>
          <w:tab w:val="left" w:pos="720"/>
          <w:tab w:val="left" w:pos="1080"/>
        </w:tabs>
        <w:rPr>
          <w:color w:val="000000"/>
        </w:rPr>
      </w:pPr>
      <w:r w:rsidRPr="004148ED">
        <w:rPr>
          <w:b/>
        </w:rPr>
        <w:tab/>
        <w:t>♦</w:t>
      </w:r>
      <w:r w:rsidRPr="004148ED">
        <w:rPr>
          <w:b/>
        </w:rPr>
        <w:tab/>
      </w:r>
      <w:r w:rsidR="00EB0DC6">
        <w:rPr>
          <w:color w:val="000000"/>
        </w:rPr>
        <w:t xml:space="preserve">Online to:  </w:t>
      </w:r>
      <w:r w:rsidR="0089347D">
        <w:rPr>
          <w:color w:val="000000"/>
        </w:rPr>
        <w:tab/>
      </w:r>
      <w:r w:rsidR="0089347D">
        <w:rPr>
          <w:color w:val="000000"/>
        </w:rPr>
        <w:tab/>
      </w:r>
      <w:r w:rsidRPr="004148ED">
        <w:rPr>
          <w:color w:val="000000"/>
        </w:rPr>
        <w:t xml:space="preserve">eFISH at   </w:t>
      </w:r>
      <w:hyperlink r:id="rId14" w:history="1">
        <w:r w:rsidR="005B27B9" w:rsidRPr="001A2AB1">
          <w:rPr>
            <w:rStyle w:val="Hyperlink"/>
          </w:rPr>
          <w:t>https://alaskafisheries.noaa.gov/webapps/efish/login</w:t>
        </w:r>
      </w:hyperlink>
    </w:p>
    <w:p w14:paraId="02F55FD9" w14:textId="77777777" w:rsidR="004148ED" w:rsidRPr="004148ED" w:rsidRDefault="004148ED" w:rsidP="004148ED">
      <w:pPr>
        <w:tabs>
          <w:tab w:val="left" w:pos="360"/>
          <w:tab w:val="left" w:pos="720"/>
          <w:tab w:val="left" w:pos="1080"/>
          <w:tab w:val="left" w:pos="2880"/>
        </w:tabs>
      </w:pPr>
    </w:p>
    <w:p w14:paraId="51948021" w14:textId="77777777" w:rsidR="004148ED" w:rsidRPr="004148ED" w:rsidRDefault="004148ED" w:rsidP="004148ED">
      <w:pPr>
        <w:tabs>
          <w:tab w:val="left" w:pos="360"/>
          <w:tab w:val="left" w:pos="720"/>
          <w:tab w:val="left" w:pos="1080"/>
          <w:tab w:val="left" w:pos="2880"/>
        </w:tabs>
      </w:pPr>
      <w:r w:rsidRPr="004148ED">
        <w:tab/>
        <w:t>♦</w:t>
      </w:r>
      <w:r w:rsidRPr="004148ED">
        <w:tab/>
        <w:t>By mail to</w:t>
      </w:r>
      <w:r w:rsidRPr="004148ED">
        <w:tab/>
      </w:r>
      <w:r w:rsidRPr="004148ED">
        <w:rPr>
          <w:bCs/>
        </w:rPr>
        <w:t>NMFS Alaska Region</w:t>
      </w:r>
    </w:p>
    <w:p w14:paraId="49044DB3" w14:textId="77777777" w:rsidR="004148ED" w:rsidRPr="004148ED" w:rsidRDefault="004148ED" w:rsidP="004148ED">
      <w:pPr>
        <w:tabs>
          <w:tab w:val="left" w:pos="360"/>
          <w:tab w:val="left" w:pos="720"/>
          <w:tab w:val="left" w:pos="1080"/>
          <w:tab w:val="left" w:pos="2880"/>
          <w:tab w:val="left" w:pos="4140"/>
        </w:tabs>
      </w:pPr>
      <w:r w:rsidRPr="004148ED">
        <w:rPr>
          <w:bCs/>
        </w:rPr>
        <w:tab/>
      </w:r>
      <w:r w:rsidRPr="004148ED">
        <w:rPr>
          <w:bCs/>
        </w:rPr>
        <w:tab/>
      </w:r>
      <w:r w:rsidRPr="004148ED">
        <w:rPr>
          <w:bCs/>
        </w:rPr>
        <w:tab/>
      </w:r>
      <w:r w:rsidRPr="004148ED">
        <w:rPr>
          <w:bCs/>
        </w:rPr>
        <w:tab/>
        <w:t>Sustainable Fisheries Division</w:t>
      </w:r>
    </w:p>
    <w:p w14:paraId="4525B274" w14:textId="77777777" w:rsidR="004148ED" w:rsidRPr="004148ED" w:rsidRDefault="004148ED" w:rsidP="004148ED">
      <w:pPr>
        <w:tabs>
          <w:tab w:val="left" w:pos="360"/>
          <w:tab w:val="left" w:pos="720"/>
          <w:tab w:val="left" w:pos="1080"/>
          <w:tab w:val="left" w:pos="2880"/>
          <w:tab w:val="left" w:pos="4140"/>
        </w:tabs>
      </w:pPr>
      <w:r w:rsidRPr="004148ED">
        <w:rPr>
          <w:bCs/>
        </w:rPr>
        <w:tab/>
      </w:r>
      <w:r w:rsidRPr="004148ED">
        <w:rPr>
          <w:bCs/>
        </w:rPr>
        <w:tab/>
      </w:r>
      <w:r w:rsidRPr="004148ED">
        <w:rPr>
          <w:bCs/>
        </w:rPr>
        <w:tab/>
      </w:r>
      <w:r w:rsidRPr="004148ED">
        <w:rPr>
          <w:bCs/>
        </w:rPr>
        <w:tab/>
        <w:t>P.O. Box 21668</w:t>
      </w:r>
    </w:p>
    <w:p w14:paraId="523BF198" w14:textId="77777777" w:rsidR="004148ED" w:rsidRPr="004148ED" w:rsidRDefault="004148ED" w:rsidP="004148ED">
      <w:pPr>
        <w:tabs>
          <w:tab w:val="left" w:pos="360"/>
          <w:tab w:val="left" w:pos="720"/>
          <w:tab w:val="left" w:pos="1080"/>
          <w:tab w:val="left" w:pos="2880"/>
          <w:tab w:val="left" w:pos="4140"/>
        </w:tabs>
        <w:rPr>
          <w:bCs/>
        </w:rPr>
      </w:pPr>
      <w:r w:rsidRPr="004148ED">
        <w:rPr>
          <w:bCs/>
        </w:rPr>
        <w:tab/>
      </w:r>
      <w:r w:rsidRPr="004148ED">
        <w:rPr>
          <w:bCs/>
        </w:rPr>
        <w:tab/>
      </w:r>
      <w:r w:rsidRPr="004148ED">
        <w:rPr>
          <w:bCs/>
        </w:rPr>
        <w:tab/>
      </w:r>
      <w:r w:rsidRPr="004148ED">
        <w:rPr>
          <w:bCs/>
        </w:rPr>
        <w:tab/>
        <w:t>Juneau, AK 99802-1668</w:t>
      </w:r>
    </w:p>
    <w:p w14:paraId="60B02BCF" w14:textId="77777777" w:rsidR="004148ED" w:rsidRPr="004148ED" w:rsidRDefault="004148ED" w:rsidP="004148ED">
      <w:pPr>
        <w:tabs>
          <w:tab w:val="left" w:pos="360"/>
          <w:tab w:val="left" w:pos="720"/>
          <w:tab w:val="left" w:pos="1080"/>
        </w:tabs>
        <w:jc w:val="center"/>
        <w:rPr>
          <w:bCs/>
        </w:rPr>
      </w:pPr>
    </w:p>
    <w:p w14:paraId="618D8B00" w14:textId="77777777" w:rsidR="004148ED" w:rsidRPr="004148ED" w:rsidRDefault="004148ED" w:rsidP="004148ED">
      <w:pPr>
        <w:tabs>
          <w:tab w:val="left" w:pos="360"/>
          <w:tab w:val="left" w:pos="720"/>
          <w:tab w:val="left" w:pos="1080"/>
          <w:tab w:val="left" w:pos="2880"/>
          <w:tab w:val="left" w:pos="4140"/>
        </w:tabs>
        <w:rPr>
          <w:bCs/>
        </w:rPr>
      </w:pPr>
      <w:r w:rsidRPr="004148ED">
        <w:tab/>
        <w:t>♦</w:t>
      </w:r>
      <w:r w:rsidRPr="004148ED">
        <w:tab/>
        <w:t>By fax to</w:t>
      </w:r>
      <w:r w:rsidRPr="004148ED">
        <w:rPr>
          <w:bCs/>
        </w:rPr>
        <w:t xml:space="preserve">  </w:t>
      </w:r>
      <w:r w:rsidRPr="004148ED">
        <w:rPr>
          <w:bCs/>
        </w:rPr>
        <w:tab/>
        <w:t>907-586-7131</w:t>
      </w:r>
    </w:p>
    <w:p w14:paraId="5D38B4DF" w14:textId="77777777" w:rsidR="004148ED" w:rsidRPr="004148ED" w:rsidRDefault="004148ED" w:rsidP="004148ED">
      <w:pPr>
        <w:numPr>
          <w:ilvl w:val="12"/>
          <w:numId w:val="0"/>
        </w:numPr>
        <w:tabs>
          <w:tab w:val="left" w:pos="360"/>
          <w:tab w:val="left" w:pos="720"/>
          <w:tab w:val="left" w:pos="1080"/>
          <w:tab w:val="left" w:pos="2880"/>
        </w:tabs>
        <w:rPr>
          <w:rStyle w:val="Hyperlink"/>
        </w:rPr>
      </w:pPr>
    </w:p>
    <w:p w14:paraId="0037494E" w14:textId="6F951CA2" w:rsidR="00D7536A" w:rsidRPr="00D7536A" w:rsidRDefault="00D7536A" w:rsidP="00D7536A">
      <w:pPr>
        <w:numPr>
          <w:ilvl w:val="12"/>
          <w:numId w:val="0"/>
        </w:numPr>
        <w:tabs>
          <w:tab w:val="left" w:pos="360"/>
          <w:tab w:val="left" w:pos="720"/>
          <w:tab w:val="left" w:pos="1080"/>
          <w:tab w:val="left" w:pos="2880"/>
        </w:tabs>
        <w:rPr>
          <w:color w:val="000000"/>
        </w:rPr>
      </w:pPr>
      <w:r>
        <w:rPr>
          <w:color w:val="000000"/>
        </w:rPr>
        <w:t>If sending online, t</w:t>
      </w:r>
      <w:r w:rsidRPr="00D7536A">
        <w:rPr>
          <w:color w:val="000000"/>
        </w:rPr>
        <w:t>he transferor's designated representative must log onto the NMFS online services system and create a transfer request as indicated on the computer screen. By using the transferor's NMFS ID, password, and Transfer Key, and submitting the transfer request, the designated representative certifies that all information is true, correct, and complete.</w:t>
      </w:r>
    </w:p>
    <w:p w14:paraId="6403F22D" w14:textId="77777777" w:rsidR="00D7536A" w:rsidRPr="00D7536A" w:rsidRDefault="00D7536A" w:rsidP="00D7536A">
      <w:pPr>
        <w:numPr>
          <w:ilvl w:val="12"/>
          <w:numId w:val="0"/>
        </w:numPr>
        <w:tabs>
          <w:tab w:val="left" w:pos="360"/>
          <w:tab w:val="left" w:pos="720"/>
          <w:tab w:val="left" w:pos="1080"/>
          <w:tab w:val="left" w:pos="2880"/>
        </w:tabs>
        <w:rPr>
          <w:color w:val="000000"/>
        </w:rPr>
      </w:pPr>
    </w:p>
    <w:p w14:paraId="7D7D4A2F" w14:textId="066E9513" w:rsidR="00D7536A" w:rsidRDefault="00D7536A" w:rsidP="00D7536A">
      <w:pPr>
        <w:numPr>
          <w:ilvl w:val="12"/>
          <w:numId w:val="0"/>
        </w:numPr>
        <w:tabs>
          <w:tab w:val="left" w:pos="360"/>
          <w:tab w:val="left" w:pos="720"/>
          <w:tab w:val="left" w:pos="1080"/>
          <w:tab w:val="left" w:pos="2880"/>
        </w:tabs>
        <w:rPr>
          <w:color w:val="000000"/>
        </w:rPr>
      </w:pPr>
      <w:r w:rsidRPr="00D7536A">
        <w:rPr>
          <w:color w:val="000000"/>
        </w:rPr>
        <w:t>The transferee's designated representative must log onto the NMFS online services system and accept the transfer request as indicated on the computer screen. By using the transferee's NMFS ID, password, and Transfer Key, the designated representative certifies that all information is true, correct, and complete.</w:t>
      </w:r>
    </w:p>
    <w:p w14:paraId="4A93D825" w14:textId="77777777" w:rsidR="00D7536A" w:rsidRDefault="00D7536A" w:rsidP="004148ED">
      <w:pPr>
        <w:numPr>
          <w:ilvl w:val="12"/>
          <w:numId w:val="0"/>
        </w:numPr>
        <w:tabs>
          <w:tab w:val="left" w:pos="360"/>
          <w:tab w:val="left" w:pos="720"/>
          <w:tab w:val="left" w:pos="1080"/>
          <w:tab w:val="left" w:pos="2880"/>
        </w:tabs>
        <w:rPr>
          <w:color w:val="000000"/>
        </w:rPr>
      </w:pPr>
    </w:p>
    <w:p w14:paraId="637FC5B2" w14:textId="6E7413E4" w:rsidR="004148ED" w:rsidRPr="004148ED" w:rsidRDefault="0089347D" w:rsidP="004148ED">
      <w:pPr>
        <w:numPr>
          <w:ilvl w:val="12"/>
          <w:numId w:val="0"/>
        </w:numPr>
        <w:tabs>
          <w:tab w:val="left" w:pos="360"/>
          <w:tab w:val="left" w:pos="720"/>
          <w:tab w:val="left" w:pos="1080"/>
          <w:tab w:val="left" w:pos="2880"/>
        </w:tabs>
        <w:rPr>
          <w:color w:val="000000"/>
        </w:rPr>
      </w:pPr>
      <w:r>
        <w:rPr>
          <w:color w:val="000000"/>
        </w:rPr>
        <w:t>If submitting by mail or fax, t</w:t>
      </w:r>
      <w:r w:rsidR="004148ED" w:rsidRPr="004148ED">
        <w:rPr>
          <w:color w:val="000000"/>
        </w:rPr>
        <w:t xml:space="preserve">he transferor's </w:t>
      </w:r>
      <w:r w:rsidR="00EB0DC6">
        <w:rPr>
          <w:color w:val="000000"/>
        </w:rPr>
        <w:t xml:space="preserve">and transferee’s </w:t>
      </w:r>
      <w:r w:rsidR="004148ED" w:rsidRPr="004148ED">
        <w:rPr>
          <w:color w:val="000000"/>
        </w:rPr>
        <w:t>designated representative</w:t>
      </w:r>
      <w:r w:rsidR="00EB0DC6">
        <w:rPr>
          <w:color w:val="000000"/>
        </w:rPr>
        <w:t>s</w:t>
      </w:r>
      <w:r w:rsidR="004148ED" w:rsidRPr="004148ED">
        <w:rPr>
          <w:color w:val="000000"/>
        </w:rPr>
        <w:t xml:space="preserve"> must sign and date the application certifying that all information is true, correct, and complete. </w:t>
      </w:r>
    </w:p>
    <w:p w14:paraId="37D03314" w14:textId="77777777" w:rsidR="004148ED" w:rsidRPr="00A504EB" w:rsidRDefault="004148ED" w:rsidP="004148ED">
      <w:pPr>
        <w:numPr>
          <w:ilvl w:val="12"/>
          <w:numId w:val="0"/>
        </w:numPr>
        <w:rPr>
          <w:color w:val="000000"/>
          <w:sz w:val="22"/>
          <w:szCs w:val="22"/>
        </w:rPr>
      </w:pPr>
    </w:p>
    <w:p w14:paraId="494451F1" w14:textId="77777777" w:rsidR="00144388" w:rsidRPr="00285F8F" w:rsidRDefault="00144388" w:rsidP="00144388">
      <w:pPr>
        <w:tabs>
          <w:tab w:val="left" w:pos="360"/>
          <w:tab w:val="left" w:pos="720"/>
          <w:tab w:val="left" w:pos="1080"/>
        </w:tabs>
        <w:rPr>
          <w:b/>
          <w:color w:val="000000"/>
          <w:sz w:val="20"/>
          <w:szCs w:val="20"/>
        </w:rPr>
      </w:pPr>
      <w:r w:rsidRPr="00285F8F">
        <w:rPr>
          <w:b/>
          <w:color w:val="000000"/>
          <w:sz w:val="20"/>
          <w:szCs w:val="20"/>
        </w:rPr>
        <w:t>Application for Transfer of Chinook</w:t>
      </w:r>
      <w:r>
        <w:rPr>
          <w:b/>
          <w:color w:val="000000"/>
          <w:sz w:val="20"/>
          <w:szCs w:val="20"/>
        </w:rPr>
        <w:t xml:space="preserve"> Salmon</w:t>
      </w:r>
      <w:r w:rsidRPr="00285F8F">
        <w:rPr>
          <w:b/>
          <w:color w:val="000000"/>
          <w:sz w:val="20"/>
          <w:szCs w:val="20"/>
        </w:rPr>
        <w:t xml:space="preserve"> </w:t>
      </w:r>
      <w:r>
        <w:rPr>
          <w:b/>
          <w:color w:val="000000"/>
          <w:sz w:val="20"/>
          <w:szCs w:val="20"/>
        </w:rPr>
        <w:t xml:space="preserve">PSC </w:t>
      </w:r>
      <w:r w:rsidRPr="00285F8F">
        <w:rPr>
          <w:b/>
          <w:color w:val="000000"/>
          <w:sz w:val="20"/>
          <w:szCs w:val="20"/>
        </w:rPr>
        <w:t>Allocations</w:t>
      </w:r>
    </w:p>
    <w:p w14:paraId="5D0875EC" w14:textId="77777777" w:rsidR="00144388" w:rsidRPr="000148C3" w:rsidRDefault="00D02127" w:rsidP="00144388">
      <w:pPr>
        <w:tabs>
          <w:tab w:val="left" w:pos="360"/>
          <w:tab w:val="left" w:pos="720"/>
          <w:tab w:val="left" w:pos="1080"/>
        </w:tabs>
        <w:rPr>
          <w:color w:val="000000"/>
          <w:sz w:val="20"/>
          <w:szCs w:val="20"/>
          <w:u w:val="single"/>
        </w:rPr>
      </w:pPr>
      <w:r w:rsidRPr="000148C3">
        <w:rPr>
          <w:color w:val="000000"/>
          <w:sz w:val="20"/>
          <w:szCs w:val="20"/>
          <w:u w:val="single"/>
        </w:rPr>
        <w:t xml:space="preserve">Block A --  </w:t>
      </w:r>
      <w:r w:rsidR="00144388" w:rsidRPr="000148C3">
        <w:rPr>
          <w:color w:val="000000"/>
          <w:sz w:val="20"/>
          <w:szCs w:val="20"/>
          <w:u w:val="single"/>
        </w:rPr>
        <w:t>Identification of transferor</w:t>
      </w:r>
    </w:p>
    <w:p w14:paraId="28A0C3BD" w14:textId="77777777" w:rsidR="00144388" w:rsidRPr="00285F8F" w:rsidRDefault="00144388" w:rsidP="00144388">
      <w:pPr>
        <w:tabs>
          <w:tab w:val="left" w:pos="360"/>
          <w:tab w:val="left" w:pos="720"/>
          <w:tab w:val="left" w:pos="1080"/>
        </w:tabs>
        <w:rPr>
          <w:color w:val="000000"/>
          <w:sz w:val="20"/>
          <w:szCs w:val="20"/>
        </w:rPr>
      </w:pPr>
      <w:r w:rsidRPr="00285F8F">
        <w:rPr>
          <w:color w:val="000000"/>
          <w:sz w:val="20"/>
          <w:szCs w:val="20"/>
        </w:rPr>
        <w:tab/>
        <w:t>Name and NMFS person ID</w:t>
      </w:r>
    </w:p>
    <w:p w14:paraId="3A81FDCE" w14:textId="77777777" w:rsidR="00144388" w:rsidRPr="00285F8F" w:rsidRDefault="00144388" w:rsidP="00144388">
      <w:pPr>
        <w:tabs>
          <w:tab w:val="left" w:pos="360"/>
          <w:tab w:val="left" w:pos="720"/>
          <w:tab w:val="left" w:pos="1080"/>
        </w:tabs>
        <w:rPr>
          <w:color w:val="000000"/>
          <w:sz w:val="20"/>
          <w:szCs w:val="20"/>
        </w:rPr>
      </w:pPr>
      <w:r w:rsidRPr="00285F8F">
        <w:rPr>
          <w:color w:val="000000"/>
          <w:sz w:val="20"/>
          <w:szCs w:val="20"/>
        </w:rPr>
        <w:tab/>
      </w:r>
      <w:r w:rsidR="000148C3">
        <w:rPr>
          <w:color w:val="000000"/>
          <w:sz w:val="20"/>
          <w:szCs w:val="20"/>
        </w:rPr>
        <w:t>Business mailing address; indicate whether p</w:t>
      </w:r>
      <w:r w:rsidRPr="00285F8F">
        <w:rPr>
          <w:color w:val="000000"/>
          <w:sz w:val="20"/>
          <w:szCs w:val="20"/>
        </w:rPr>
        <w:t xml:space="preserve">ermanent </w:t>
      </w:r>
      <w:r w:rsidR="000148C3">
        <w:rPr>
          <w:color w:val="000000"/>
          <w:sz w:val="20"/>
          <w:szCs w:val="20"/>
        </w:rPr>
        <w:t xml:space="preserve"> or </w:t>
      </w:r>
      <w:r w:rsidRPr="00285F8F">
        <w:rPr>
          <w:color w:val="000000"/>
          <w:sz w:val="20"/>
          <w:szCs w:val="20"/>
        </w:rPr>
        <w:t>temporary</w:t>
      </w:r>
    </w:p>
    <w:p w14:paraId="27F2A101" w14:textId="77777777" w:rsidR="00095F3B" w:rsidRPr="00285F8F" w:rsidRDefault="00144388" w:rsidP="00144388">
      <w:pPr>
        <w:tabs>
          <w:tab w:val="left" w:pos="360"/>
          <w:tab w:val="left" w:pos="720"/>
          <w:tab w:val="left" w:pos="1080"/>
        </w:tabs>
        <w:rPr>
          <w:color w:val="000000"/>
          <w:sz w:val="20"/>
          <w:szCs w:val="20"/>
        </w:rPr>
      </w:pPr>
      <w:r w:rsidRPr="00285F8F">
        <w:rPr>
          <w:color w:val="000000"/>
          <w:sz w:val="20"/>
          <w:szCs w:val="20"/>
        </w:rPr>
        <w:tab/>
        <w:t xml:space="preserve">Business Telephone No., Business Fax </w:t>
      </w:r>
      <w:r w:rsidR="00095F3B">
        <w:rPr>
          <w:color w:val="000000"/>
          <w:sz w:val="20"/>
          <w:szCs w:val="20"/>
        </w:rPr>
        <w:t>No, and Business E-mail address</w:t>
      </w:r>
    </w:p>
    <w:p w14:paraId="22175CB0" w14:textId="77777777" w:rsidR="00144388" w:rsidRPr="000148C3" w:rsidRDefault="00D02127" w:rsidP="00144388">
      <w:pPr>
        <w:tabs>
          <w:tab w:val="left" w:pos="360"/>
          <w:tab w:val="left" w:pos="720"/>
          <w:tab w:val="left" w:pos="1080"/>
        </w:tabs>
        <w:rPr>
          <w:color w:val="000000"/>
          <w:sz w:val="20"/>
          <w:szCs w:val="20"/>
          <w:u w:val="single"/>
        </w:rPr>
      </w:pPr>
      <w:r w:rsidRPr="000148C3">
        <w:rPr>
          <w:color w:val="000000"/>
          <w:sz w:val="20"/>
          <w:szCs w:val="20"/>
          <w:u w:val="single"/>
        </w:rPr>
        <w:t xml:space="preserve">Block B -- </w:t>
      </w:r>
      <w:r w:rsidR="00144388" w:rsidRPr="000148C3">
        <w:rPr>
          <w:color w:val="000000"/>
          <w:sz w:val="20"/>
          <w:szCs w:val="20"/>
          <w:u w:val="single"/>
        </w:rPr>
        <w:t>Identification of transferee</w:t>
      </w:r>
    </w:p>
    <w:p w14:paraId="754B7DB0" w14:textId="77777777" w:rsidR="00144388" w:rsidRDefault="00041B07" w:rsidP="00144388">
      <w:pPr>
        <w:tabs>
          <w:tab w:val="left" w:pos="360"/>
          <w:tab w:val="left" w:pos="720"/>
          <w:tab w:val="left" w:pos="1080"/>
        </w:tabs>
        <w:rPr>
          <w:color w:val="000000"/>
          <w:sz w:val="20"/>
          <w:szCs w:val="20"/>
        </w:rPr>
      </w:pPr>
      <w:r>
        <w:rPr>
          <w:color w:val="000000"/>
          <w:sz w:val="20"/>
          <w:szCs w:val="20"/>
        </w:rPr>
        <w:tab/>
      </w:r>
      <w:r w:rsidR="00144388" w:rsidRPr="00285F8F">
        <w:rPr>
          <w:color w:val="000000"/>
          <w:sz w:val="20"/>
          <w:szCs w:val="20"/>
        </w:rPr>
        <w:t>Name and NMFS person ID</w:t>
      </w:r>
    </w:p>
    <w:p w14:paraId="6C21BA27" w14:textId="77777777" w:rsidR="000148C3" w:rsidRPr="00285F8F" w:rsidRDefault="000148C3" w:rsidP="000148C3">
      <w:pPr>
        <w:tabs>
          <w:tab w:val="left" w:pos="360"/>
          <w:tab w:val="left" w:pos="720"/>
          <w:tab w:val="left" w:pos="1080"/>
        </w:tabs>
        <w:rPr>
          <w:color w:val="000000"/>
          <w:sz w:val="20"/>
          <w:szCs w:val="20"/>
        </w:rPr>
      </w:pPr>
      <w:r>
        <w:rPr>
          <w:color w:val="000000"/>
          <w:sz w:val="20"/>
          <w:szCs w:val="20"/>
        </w:rPr>
        <w:tab/>
        <w:t>Business mailing address; indicate whether p</w:t>
      </w:r>
      <w:r w:rsidRPr="00285F8F">
        <w:rPr>
          <w:color w:val="000000"/>
          <w:sz w:val="20"/>
          <w:szCs w:val="20"/>
        </w:rPr>
        <w:t xml:space="preserve">ermanent </w:t>
      </w:r>
      <w:r>
        <w:rPr>
          <w:color w:val="000000"/>
          <w:sz w:val="20"/>
          <w:szCs w:val="20"/>
        </w:rPr>
        <w:t xml:space="preserve"> or </w:t>
      </w:r>
      <w:r w:rsidRPr="00285F8F">
        <w:rPr>
          <w:color w:val="000000"/>
          <w:sz w:val="20"/>
          <w:szCs w:val="20"/>
        </w:rPr>
        <w:t>temporary</w:t>
      </w:r>
    </w:p>
    <w:p w14:paraId="64EF55B0" w14:textId="77777777" w:rsidR="000148C3" w:rsidRPr="00285F8F" w:rsidRDefault="000148C3" w:rsidP="000148C3">
      <w:pPr>
        <w:tabs>
          <w:tab w:val="left" w:pos="360"/>
          <w:tab w:val="left" w:pos="720"/>
          <w:tab w:val="left" w:pos="1080"/>
        </w:tabs>
        <w:rPr>
          <w:color w:val="000000"/>
          <w:sz w:val="20"/>
          <w:szCs w:val="20"/>
        </w:rPr>
      </w:pPr>
      <w:r w:rsidRPr="00285F8F">
        <w:rPr>
          <w:color w:val="000000"/>
          <w:sz w:val="20"/>
          <w:szCs w:val="20"/>
        </w:rPr>
        <w:tab/>
        <w:t xml:space="preserve">Business Telephone No., Business Fax </w:t>
      </w:r>
      <w:r>
        <w:rPr>
          <w:color w:val="000000"/>
          <w:sz w:val="20"/>
          <w:szCs w:val="20"/>
        </w:rPr>
        <w:t>No, and Business E-mail address</w:t>
      </w:r>
    </w:p>
    <w:p w14:paraId="4CB733F4" w14:textId="77777777" w:rsidR="00144388" w:rsidRPr="00441BD4" w:rsidRDefault="00D02127" w:rsidP="00144388">
      <w:pPr>
        <w:tabs>
          <w:tab w:val="left" w:pos="360"/>
          <w:tab w:val="left" w:pos="720"/>
          <w:tab w:val="left" w:pos="1080"/>
        </w:tabs>
        <w:rPr>
          <w:color w:val="000000"/>
          <w:sz w:val="20"/>
          <w:szCs w:val="20"/>
          <w:u w:val="single"/>
        </w:rPr>
      </w:pPr>
      <w:r w:rsidRPr="00441BD4">
        <w:rPr>
          <w:color w:val="000000"/>
          <w:sz w:val="20"/>
          <w:szCs w:val="20"/>
          <w:u w:val="single"/>
        </w:rPr>
        <w:t xml:space="preserve">Block C -- </w:t>
      </w:r>
      <w:r w:rsidR="00144388" w:rsidRPr="00441BD4">
        <w:rPr>
          <w:color w:val="000000"/>
          <w:sz w:val="20"/>
          <w:szCs w:val="20"/>
          <w:u w:val="single"/>
        </w:rPr>
        <w:t xml:space="preserve">Chinook Salmon PSC </w:t>
      </w:r>
      <w:r w:rsidR="008D7462" w:rsidRPr="00441BD4">
        <w:rPr>
          <w:color w:val="000000"/>
          <w:sz w:val="20"/>
          <w:szCs w:val="20"/>
          <w:u w:val="single"/>
        </w:rPr>
        <w:t xml:space="preserve">amount </w:t>
      </w:r>
      <w:r w:rsidR="00144388" w:rsidRPr="00441BD4">
        <w:rPr>
          <w:color w:val="000000"/>
          <w:sz w:val="20"/>
          <w:szCs w:val="20"/>
          <w:u w:val="single"/>
        </w:rPr>
        <w:t>transferred</w:t>
      </w:r>
    </w:p>
    <w:p w14:paraId="2B50EA83" w14:textId="77777777" w:rsidR="008D7462" w:rsidRDefault="008D7462" w:rsidP="00144388">
      <w:pPr>
        <w:tabs>
          <w:tab w:val="left" w:pos="360"/>
          <w:tab w:val="left" w:pos="720"/>
          <w:tab w:val="left" w:pos="1080"/>
        </w:tabs>
        <w:rPr>
          <w:color w:val="000000"/>
          <w:sz w:val="20"/>
          <w:szCs w:val="20"/>
        </w:rPr>
      </w:pPr>
      <w:r>
        <w:rPr>
          <w:color w:val="000000"/>
          <w:sz w:val="20"/>
          <w:szCs w:val="20"/>
        </w:rPr>
        <w:tab/>
        <w:t>(check either A Season or B Season for each entry)</w:t>
      </w:r>
    </w:p>
    <w:p w14:paraId="5A417962" w14:textId="77777777" w:rsidR="00D02127" w:rsidRPr="00285F8F" w:rsidRDefault="00D02127" w:rsidP="00144388">
      <w:pPr>
        <w:tabs>
          <w:tab w:val="left" w:pos="360"/>
          <w:tab w:val="left" w:pos="720"/>
          <w:tab w:val="left" w:pos="1080"/>
        </w:tabs>
        <w:rPr>
          <w:color w:val="000000"/>
          <w:sz w:val="20"/>
          <w:szCs w:val="20"/>
        </w:rPr>
      </w:pPr>
      <w:r>
        <w:rPr>
          <w:color w:val="000000"/>
          <w:sz w:val="20"/>
          <w:szCs w:val="20"/>
        </w:rPr>
        <w:tab/>
      </w:r>
      <w:r w:rsidRPr="00285F8F">
        <w:rPr>
          <w:color w:val="000000"/>
          <w:sz w:val="20"/>
          <w:szCs w:val="20"/>
        </w:rPr>
        <w:t>Date of Transfer</w:t>
      </w:r>
    </w:p>
    <w:p w14:paraId="1CDA7D9E" w14:textId="77777777" w:rsidR="00EB0DC6" w:rsidRDefault="00144388" w:rsidP="00144388">
      <w:pPr>
        <w:tabs>
          <w:tab w:val="left" w:pos="360"/>
          <w:tab w:val="left" w:pos="720"/>
          <w:tab w:val="left" w:pos="1080"/>
        </w:tabs>
        <w:rPr>
          <w:color w:val="000000"/>
          <w:sz w:val="20"/>
          <w:szCs w:val="20"/>
        </w:rPr>
      </w:pPr>
      <w:r w:rsidRPr="00285F8F">
        <w:rPr>
          <w:color w:val="000000"/>
          <w:sz w:val="20"/>
          <w:szCs w:val="20"/>
        </w:rPr>
        <w:tab/>
        <w:t xml:space="preserve">Number of Chinook </w:t>
      </w:r>
      <w:r>
        <w:rPr>
          <w:color w:val="000000"/>
          <w:sz w:val="20"/>
          <w:szCs w:val="20"/>
        </w:rPr>
        <w:t>salmon</w:t>
      </w:r>
    </w:p>
    <w:p w14:paraId="0511E826" w14:textId="77777777" w:rsidR="00144388" w:rsidRDefault="00192A9F" w:rsidP="00D02127">
      <w:pPr>
        <w:tabs>
          <w:tab w:val="left" w:pos="360"/>
          <w:tab w:val="left" w:pos="720"/>
          <w:tab w:val="left" w:pos="1080"/>
        </w:tabs>
        <w:rPr>
          <w:color w:val="000000"/>
          <w:sz w:val="20"/>
          <w:szCs w:val="20"/>
          <w:u w:val="single"/>
        </w:rPr>
      </w:pPr>
      <w:r w:rsidRPr="002A7C18">
        <w:rPr>
          <w:color w:val="000000"/>
          <w:sz w:val="20"/>
          <w:szCs w:val="20"/>
          <w:u w:val="single"/>
        </w:rPr>
        <w:t>Block D – Transferor Certification</w:t>
      </w:r>
      <w:r w:rsidR="00144388" w:rsidRPr="002A7C18">
        <w:rPr>
          <w:color w:val="000000"/>
          <w:sz w:val="20"/>
          <w:szCs w:val="20"/>
          <w:u w:val="single"/>
        </w:rPr>
        <w:tab/>
      </w:r>
    </w:p>
    <w:p w14:paraId="1B03B3CD" w14:textId="77777777" w:rsidR="002A7C18" w:rsidRDefault="002A7C18" w:rsidP="00D02127">
      <w:pPr>
        <w:tabs>
          <w:tab w:val="left" w:pos="360"/>
          <w:tab w:val="left" w:pos="720"/>
          <w:tab w:val="left" w:pos="1080"/>
        </w:tabs>
        <w:rPr>
          <w:color w:val="000000"/>
          <w:sz w:val="20"/>
          <w:szCs w:val="20"/>
        </w:rPr>
      </w:pPr>
      <w:r>
        <w:rPr>
          <w:color w:val="000000"/>
          <w:sz w:val="20"/>
          <w:szCs w:val="20"/>
        </w:rPr>
        <w:tab/>
        <w:t>Electronic</w:t>
      </w:r>
    </w:p>
    <w:p w14:paraId="78158993" w14:textId="77777777" w:rsidR="00EC262E" w:rsidRDefault="002A7C18" w:rsidP="00EC262E">
      <w:pPr>
        <w:tabs>
          <w:tab w:val="left" w:pos="360"/>
          <w:tab w:val="left" w:pos="720"/>
          <w:tab w:val="left" w:pos="1080"/>
        </w:tabs>
        <w:ind w:left="360"/>
        <w:rPr>
          <w:color w:val="000000"/>
          <w:sz w:val="20"/>
          <w:szCs w:val="20"/>
        </w:rPr>
      </w:pPr>
      <w:r>
        <w:rPr>
          <w:color w:val="000000"/>
          <w:sz w:val="20"/>
          <w:szCs w:val="20"/>
        </w:rPr>
        <w:tab/>
      </w:r>
      <w:r w:rsidR="00C47A04">
        <w:rPr>
          <w:color w:val="000000"/>
          <w:sz w:val="20"/>
          <w:szCs w:val="20"/>
        </w:rPr>
        <w:t>R</w:t>
      </w:r>
      <w:r w:rsidRPr="008F1298">
        <w:rPr>
          <w:color w:val="000000"/>
          <w:sz w:val="20"/>
          <w:szCs w:val="20"/>
        </w:rPr>
        <w:t>epresentative must log onto the NMFS online services system and</w:t>
      </w:r>
      <w:r>
        <w:rPr>
          <w:color w:val="000000"/>
          <w:sz w:val="20"/>
          <w:szCs w:val="20"/>
        </w:rPr>
        <w:t xml:space="preserve"> create a transfer request</w:t>
      </w:r>
      <w:r w:rsidR="00EC262E">
        <w:rPr>
          <w:color w:val="000000"/>
          <w:sz w:val="20"/>
          <w:szCs w:val="20"/>
        </w:rPr>
        <w:t xml:space="preserve"> </w:t>
      </w:r>
      <w:r w:rsidR="00EC262E" w:rsidRPr="00EC262E">
        <w:rPr>
          <w:color w:val="000000"/>
          <w:sz w:val="20"/>
          <w:szCs w:val="20"/>
        </w:rPr>
        <w:t>. By using the</w:t>
      </w:r>
    </w:p>
    <w:p w14:paraId="6D4BBEE4" w14:textId="77777777" w:rsidR="00EC262E" w:rsidRDefault="00EC262E" w:rsidP="00EC262E">
      <w:pPr>
        <w:tabs>
          <w:tab w:val="left" w:pos="360"/>
          <w:tab w:val="left" w:pos="720"/>
          <w:tab w:val="left" w:pos="1080"/>
        </w:tabs>
        <w:ind w:left="360"/>
        <w:rPr>
          <w:color w:val="000000"/>
          <w:sz w:val="20"/>
          <w:szCs w:val="20"/>
        </w:rPr>
      </w:pPr>
      <w:r>
        <w:rPr>
          <w:color w:val="000000"/>
          <w:sz w:val="20"/>
          <w:szCs w:val="20"/>
        </w:rPr>
        <w:tab/>
      </w:r>
      <w:r w:rsidRPr="00EC262E">
        <w:rPr>
          <w:color w:val="000000"/>
          <w:sz w:val="20"/>
          <w:szCs w:val="20"/>
        </w:rPr>
        <w:t>transferee's NMFS ID, password, and Transfer Key, the designated representative certifies that all</w:t>
      </w:r>
    </w:p>
    <w:p w14:paraId="0DE71FA7" w14:textId="77777777" w:rsidR="002A7C18" w:rsidRDefault="00EC262E" w:rsidP="00EC262E">
      <w:pPr>
        <w:tabs>
          <w:tab w:val="left" w:pos="360"/>
          <w:tab w:val="left" w:pos="720"/>
          <w:tab w:val="left" w:pos="1080"/>
        </w:tabs>
        <w:ind w:left="360"/>
        <w:rPr>
          <w:color w:val="000000"/>
          <w:sz w:val="20"/>
          <w:szCs w:val="20"/>
        </w:rPr>
      </w:pPr>
      <w:r>
        <w:rPr>
          <w:color w:val="000000"/>
          <w:sz w:val="20"/>
          <w:szCs w:val="20"/>
        </w:rPr>
        <w:tab/>
      </w:r>
      <w:r w:rsidRPr="00EC262E">
        <w:rPr>
          <w:color w:val="000000"/>
          <w:sz w:val="20"/>
          <w:szCs w:val="20"/>
        </w:rPr>
        <w:t>information is true, correct, and complete</w:t>
      </w:r>
    </w:p>
    <w:p w14:paraId="76B5EFA7" w14:textId="77777777" w:rsidR="00095F3B" w:rsidRDefault="002A7C18" w:rsidP="00144388">
      <w:pPr>
        <w:tabs>
          <w:tab w:val="left" w:pos="360"/>
          <w:tab w:val="left" w:pos="720"/>
          <w:tab w:val="left" w:pos="1080"/>
        </w:tabs>
        <w:rPr>
          <w:color w:val="000000"/>
          <w:sz w:val="20"/>
          <w:szCs w:val="20"/>
        </w:rPr>
      </w:pPr>
      <w:r>
        <w:rPr>
          <w:color w:val="000000"/>
          <w:sz w:val="20"/>
          <w:szCs w:val="20"/>
        </w:rPr>
        <w:tab/>
        <w:t>Non-electronic</w:t>
      </w:r>
    </w:p>
    <w:p w14:paraId="3CB7DD64" w14:textId="77777777" w:rsidR="00C47A04" w:rsidRPr="00C47A04" w:rsidRDefault="00C47A04" w:rsidP="00192A9F">
      <w:pPr>
        <w:tabs>
          <w:tab w:val="left" w:pos="360"/>
          <w:tab w:val="left" w:pos="720"/>
          <w:tab w:val="left" w:pos="1080"/>
        </w:tabs>
        <w:rPr>
          <w:color w:val="000000"/>
          <w:sz w:val="20"/>
          <w:szCs w:val="20"/>
        </w:rPr>
      </w:pPr>
      <w:r>
        <w:rPr>
          <w:color w:val="000000"/>
          <w:sz w:val="20"/>
          <w:szCs w:val="20"/>
        </w:rPr>
        <w:tab/>
      </w:r>
      <w:r>
        <w:rPr>
          <w:color w:val="000000"/>
          <w:sz w:val="20"/>
          <w:szCs w:val="20"/>
        </w:rPr>
        <w:tab/>
      </w:r>
      <w:r w:rsidR="00EC262E">
        <w:rPr>
          <w:color w:val="000000"/>
          <w:sz w:val="20"/>
          <w:szCs w:val="20"/>
        </w:rPr>
        <w:t>R</w:t>
      </w:r>
      <w:r w:rsidR="00EC262E" w:rsidRPr="008F1298">
        <w:rPr>
          <w:color w:val="000000"/>
          <w:sz w:val="20"/>
          <w:szCs w:val="20"/>
        </w:rPr>
        <w:t xml:space="preserve">epresentative must </w:t>
      </w:r>
      <w:r w:rsidR="00EC262E">
        <w:rPr>
          <w:color w:val="000000"/>
          <w:sz w:val="20"/>
          <w:szCs w:val="20"/>
        </w:rPr>
        <w:t>e</w:t>
      </w:r>
      <w:r>
        <w:rPr>
          <w:color w:val="000000"/>
          <w:sz w:val="20"/>
          <w:szCs w:val="20"/>
        </w:rPr>
        <w:t>nter printed name and signature of representative and date signed</w:t>
      </w:r>
    </w:p>
    <w:p w14:paraId="74B52B9A" w14:textId="77777777" w:rsidR="0068394D" w:rsidRDefault="00C47A04" w:rsidP="00192A9F">
      <w:pPr>
        <w:tabs>
          <w:tab w:val="left" w:pos="360"/>
          <w:tab w:val="left" w:pos="720"/>
          <w:tab w:val="left" w:pos="1080"/>
        </w:tabs>
        <w:rPr>
          <w:color w:val="000000"/>
          <w:sz w:val="20"/>
          <w:szCs w:val="20"/>
        </w:rPr>
      </w:pPr>
      <w:r w:rsidRPr="00C47A04">
        <w:rPr>
          <w:color w:val="000000"/>
          <w:sz w:val="20"/>
          <w:szCs w:val="20"/>
        </w:rPr>
        <w:tab/>
      </w:r>
      <w:r w:rsidRPr="00C47A04">
        <w:rPr>
          <w:color w:val="000000"/>
          <w:sz w:val="20"/>
          <w:szCs w:val="20"/>
        </w:rPr>
        <w:tab/>
      </w:r>
      <w:r w:rsidRPr="0075797F">
        <w:rPr>
          <w:b/>
          <w:color w:val="000000"/>
          <w:sz w:val="20"/>
          <w:szCs w:val="20"/>
        </w:rPr>
        <w:t>Attach</w:t>
      </w:r>
      <w:r>
        <w:rPr>
          <w:color w:val="000000"/>
          <w:sz w:val="20"/>
          <w:szCs w:val="20"/>
        </w:rPr>
        <w:t xml:space="preserve"> authorization if a representative</w:t>
      </w:r>
    </w:p>
    <w:p w14:paraId="6556B0D3" w14:textId="77777777" w:rsidR="00192A9F" w:rsidRPr="002A7C18" w:rsidRDefault="00192A9F" w:rsidP="00192A9F">
      <w:pPr>
        <w:tabs>
          <w:tab w:val="left" w:pos="360"/>
          <w:tab w:val="left" w:pos="720"/>
          <w:tab w:val="left" w:pos="1080"/>
        </w:tabs>
        <w:rPr>
          <w:color w:val="000000"/>
          <w:sz w:val="20"/>
          <w:szCs w:val="20"/>
          <w:u w:val="single"/>
        </w:rPr>
      </w:pPr>
      <w:r w:rsidRPr="002A7C18">
        <w:rPr>
          <w:color w:val="000000"/>
          <w:sz w:val="20"/>
          <w:szCs w:val="20"/>
          <w:u w:val="single"/>
        </w:rPr>
        <w:t>Block E – Transferee Certification</w:t>
      </w:r>
      <w:r w:rsidRPr="002A7C18">
        <w:rPr>
          <w:color w:val="000000"/>
          <w:sz w:val="20"/>
          <w:szCs w:val="20"/>
          <w:u w:val="single"/>
        </w:rPr>
        <w:tab/>
      </w:r>
    </w:p>
    <w:p w14:paraId="49CA6E7C" w14:textId="77777777" w:rsidR="00C47A04" w:rsidRDefault="00C47A04" w:rsidP="00C47A04">
      <w:pPr>
        <w:tabs>
          <w:tab w:val="left" w:pos="360"/>
          <w:tab w:val="left" w:pos="720"/>
          <w:tab w:val="left" w:pos="1080"/>
        </w:tabs>
        <w:rPr>
          <w:color w:val="000000"/>
          <w:sz w:val="20"/>
          <w:szCs w:val="20"/>
        </w:rPr>
      </w:pPr>
      <w:r>
        <w:rPr>
          <w:color w:val="000000"/>
          <w:sz w:val="20"/>
          <w:szCs w:val="20"/>
        </w:rPr>
        <w:tab/>
        <w:t>Electronic</w:t>
      </w:r>
    </w:p>
    <w:p w14:paraId="75FD7119" w14:textId="77777777" w:rsidR="0075797F" w:rsidRDefault="00C47A04" w:rsidP="00EC262E">
      <w:pPr>
        <w:tabs>
          <w:tab w:val="left" w:pos="360"/>
          <w:tab w:val="left" w:pos="720"/>
          <w:tab w:val="left" w:pos="1080"/>
        </w:tabs>
        <w:ind w:left="360"/>
        <w:rPr>
          <w:color w:val="000000"/>
          <w:sz w:val="20"/>
          <w:szCs w:val="20"/>
        </w:rPr>
      </w:pPr>
      <w:r>
        <w:rPr>
          <w:color w:val="000000"/>
          <w:sz w:val="20"/>
          <w:szCs w:val="20"/>
        </w:rPr>
        <w:tab/>
        <w:t>R</w:t>
      </w:r>
      <w:r w:rsidRPr="008F1298">
        <w:rPr>
          <w:color w:val="000000"/>
          <w:sz w:val="20"/>
          <w:szCs w:val="20"/>
        </w:rPr>
        <w:t xml:space="preserve">epresentative must log onto the NMFS online services system </w:t>
      </w:r>
      <w:r w:rsidR="00EC262E" w:rsidRPr="00EC262E">
        <w:rPr>
          <w:color w:val="000000"/>
          <w:sz w:val="20"/>
          <w:szCs w:val="20"/>
        </w:rPr>
        <w:t>and accept the transfer request as indicated</w:t>
      </w:r>
    </w:p>
    <w:p w14:paraId="16E8B50F" w14:textId="77777777" w:rsidR="0075797F" w:rsidRDefault="0075797F" w:rsidP="00EC262E">
      <w:pPr>
        <w:tabs>
          <w:tab w:val="left" w:pos="360"/>
          <w:tab w:val="left" w:pos="720"/>
          <w:tab w:val="left" w:pos="1080"/>
        </w:tabs>
        <w:ind w:left="360"/>
        <w:rPr>
          <w:color w:val="000000"/>
          <w:sz w:val="20"/>
          <w:szCs w:val="20"/>
        </w:rPr>
      </w:pPr>
      <w:r>
        <w:rPr>
          <w:color w:val="000000"/>
          <w:sz w:val="20"/>
          <w:szCs w:val="20"/>
        </w:rPr>
        <w:tab/>
      </w:r>
      <w:r w:rsidR="00EC262E" w:rsidRPr="00EC262E">
        <w:rPr>
          <w:color w:val="000000"/>
          <w:sz w:val="20"/>
          <w:szCs w:val="20"/>
        </w:rPr>
        <w:t>on the computer screen. By using the transferee's NMFS ID, password, and Transfer Key, the</w:t>
      </w:r>
      <w:r w:rsidR="00EC262E">
        <w:rPr>
          <w:color w:val="000000"/>
          <w:sz w:val="20"/>
          <w:szCs w:val="20"/>
        </w:rPr>
        <w:t xml:space="preserve"> </w:t>
      </w:r>
      <w:r w:rsidR="00EC262E" w:rsidRPr="00EC262E">
        <w:rPr>
          <w:color w:val="000000"/>
          <w:sz w:val="20"/>
          <w:szCs w:val="20"/>
        </w:rPr>
        <w:t>designated</w:t>
      </w:r>
    </w:p>
    <w:p w14:paraId="7876C65B" w14:textId="77777777" w:rsidR="00C47A04" w:rsidRDefault="0075797F" w:rsidP="00EC262E">
      <w:pPr>
        <w:tabs>
          <w:tab w:val="left" w:pos="360"/>
          <w:tab w:val="left" w:pos="720"/>
          <w:tab w:val="left" w:pos="1080"/>
        </w:tabs>
        <w:ind w:left="360"/>
        <w:rPr>
          <w:color w:val="000000"/>
          <w:sz w:val="20"/>
          <w:szCs w:val="20"/>
        </w:rPr>
      </w:pPr>
      <w:r>
        <w:rPr>
          <w:color w:val="000000"/>
          <w:sz w:val="20"/>
          <w:szCs w:val="20"/>
        </w:rPr>
        <w:tab/>
      </w:r>
      <w:r w:rsidR="00EC262E" w:rsidRPr="00EC262E">
        <w:rPr>
          <w:color w:val="000000"/>
          <w:sz w:val="20"/>
          <w:szCs w:val="20"/>
        </w:rPr>
        <w:t>representative certifies that all information is true, correct, and complete.</w:t>
      </w:r>
    </w:p>
    <w:p w14:paraId="7FA47CF4" w14:textId="77777777" w:rsidR="00C47A04" w:rsidRDefault="00C47A04" w:rsidP="00C47A04">
      <w:pPr>
        <w:tabs>
          <w:tab w:val="left" w:pos="360"/>
          <w:tab w:val="left" w:pos="720"/>
          <w:tab w:val="left" w:pos="1080"/>
        </w:tabs>
        <w:rPr>
          <w:color w:val="000000"/>
          <w:sz w:val="20"/>
          <w:szCs w:val="20"/>
        </w:rPr>
      </w:pPr>
      <w:r>
        <w:rPr>
          <w:color w:val="000000"/>
          <w:sz w:val="20"/>
          <w:szCs w:val="20"/>
        </w:rPr>
        <w:lastRenderedPageBreak/>
        <w:tab/>
        <w:t>Non-electronic</w:t>
      </w:r>
    </w:p>
    <w:p w14:paraId="645A8C0F" w14:textId="77777777" w:rsidR="00C47A04" w:rsidRPr="00C47A04" w:rsidRDefault="00C47A04" w:rsidP="00C47A04">
      <w:pPr>
        <w:tabs>
          <w:tab w:val="left" w:pos="360"/>
          <w:tab w:val="left" w:pos="720"/>
          <w:tab w:val="left" w:pos="1080"/>
        </w:tabs>
        <w:rPr>
          <w:color w:val="000000"/>
          <w:sz w:val="20"/>
          <w:szCs w:val="20"/>
        </w:rPr>
      </w:pPr>
      <w:r>
        <w:rPr>
          <w:color w:val="000000"/>
          <w:sz w:val="20"/>
          <w:szCs w:val="20"/>
        </w:rPr>
        <w:tab/>
      </w:r>
      <w:r>
        <w:rPr>
          <w:color w:val="000000"/>
          <w:sz w:val="20"/>
          <w:szCs w:val="20"/>
        </w:rPr>
        <w:tab/>
        <w:t>Enter printed name and signature of representative and date signed</w:t>
      </w:r>
    </w:p>
    <w:p w14:paraId="00BBF930" w14:textId="77777777" w:rsidR="00C47A04" w:rsidRDefault="00C47A04" w:rsidP="00C47A04">
      <w:pPr>
        <w:tabs>
          <w:tab w:val="left" w:pos="360"/>
          <w:tab w:val="left" w:pos="720"/>
          <w:tab w:val="left" w:pos="1080"/>
        </w:tabs>
        <w:rPr>
          <w:color w:val="000000"/>
          <w:sz w:val="20"/>
          <w:szCs w:val="20"/>
        </w:rPr>
      </w:pPr>
      <w:r w:rsidRPr="00C47A04">
        <w:rPr>
          <w:color w:val="000000"/>
          <w:sz w:val="20"/>
          <w:szCs w:val="20"/>
        </w:rPr>
        <w:tab/>
      </w:r>
      <w:r w:rsidRPr="00C47A04">
        <w:rPr>
          <w:color w:val="000000"/>
          <w:sz w:val="20"/>
          <w:szCs w:val="20"/>
        </w:rPr>
        <w:tab/>
      </w:r>
      <w:r w:rsidRPr="0075797F">
        <w:rPr>
          <w:b/>
          <w:color w:val="000000"/>
          <w:sz w:val="20"/>
          <w:szCs w:val="20"/>
        </w:rPr>
        <w:t>Attach</w:t>
      </w:r>
      <w:r>
        <w:rPr>
          <w:color w:val="000000"/>
          <w:sz w:val="20"/>
          <w:szCs w:val="20"/>
        </w:rPr>
        <w:t xml:space="preserve"> authorization if a representative</w:t>
      </w:r>
    </w:p>
    <w:p w14:paraId="465362D4" w14:textId="77777777" w:rsidR="001B10C4" w:rsidRDefault="001B10C4" w:rsidP="00C47A04">
      <w:pPr>
        <w:tabs>
          <w:tab w:val="left" w:pos="360"/>
          <w:tab w:val="left" w:pos="720"/>
          <w:tab w:val="left" w:pos="1080"/>
        </w:tabs>
        <w:rPr>
          <w:color w:val="000000"/>
          <w:sz w:val="20"/>
          <w:szCs w:val="20"/>
        </w:rPr>
      </w:pPr>
    </w:p>
    <w:p w14:paraId="0803484B" w14:textId="77777777" w:rsidR="001B10C4" w:rsidRPr="00C47A04" w:rsidRDefault="001B10C4" w:rsidP="00C47A04">
      <w:pPr>
        <w:tabs>
          <w:tab w:val="left" w:pos="360"/>
          <w:tab w:val="left" w:pos="720"/>
          <w:tab w:val="left" w:pos="1080"/>
        </w:tabs>
        <w:rPr>
          <w:color w:val="000000"/>
          <w:sz w:val="20"/>
          <w:szCs w:val="20"/>
        </w:rPr>
      </w:pPr>
      <w:r>
        <w:rPr>
          <w:color w:val="000000"/>
        </w:rPr>
        <w:t>Changed personnel cost from $</w:t>
      </w:r>
      <w:r w:rsidRPr="00C72E2F">
        <w:rPr>
          <w:color w:val="000000"/>
        </w:rPr>
        <w:t>2</w:t>
      </w:r>
      <w:r>
        <w:rPr>
          <w:color w:val="000000"/>
        </w:rPr>
        <w:t>5</w:t>
      </w:r>
      <w:r w:rsidRPr="00C72E2F">
        <w:rPr>
          <w:color w:val="000000"/>
        </w:rPr>
        <w:t>/hr to $37/hr</w:t>
      </w:r>
    </w:p>
    <w:p w14:paraId="00F92C0F" w14:textId="77777777" w:rsidR="003C2336" w:rsidRDefault="003C2336">
      <w:pPr>
        <w:widowControl/>
        <w:autoSpaceDE/>
        <w:autoSpaceDN/>
        <w:adjustRightInd/>
        <w:rPr>
          <w:color w:val="000000"/>
          <w:sz w:val="20"/>
          <w:szCs w:val="20"/>
        </w:rPr>
      </w:pPr>
    </w:p>
    <w:tbl>
      <w:tblPr>
        <w:tblW w:w="0" w:type="auto"/>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201"/>
      </w:tblGrid>
      <w:tr w:rsidR="00144388" w:rsidRPr="00285F8F" w14:paraId="32A742EC" w14:textId="77777777" w:rsidTr="00337DCD">
        <w:trPr>
          <w:jc w:val="center"/>
        </w:trPr>
        <w:tc>
          <w:tcPr>
            <w:tcW w:w="5701" w:type="dxa"/>
            <w:gridSpan w:val="2"/>
          </w:tcPr>
          <w:p w14:paraId="721BE183" w14:textId="77777777" w:rsidR="00144388" w:rsidRPr="00285F8F" w:rsidRDefault="0014500A" w:rsidP="0014500A">
            <w:pPr>
              <w:rPr>
                <w:b/>
                <w:bCs/>
                <w:color w:val="000000"/>
                <w:sz w:val="20"/>
                <w:szCs w:val="20"/>
              </w:rPr>
            </w:pPr>
            <w:r>
              <w:rPr>
                <w:b/>
                <w:bCs/>
                <w:color w:val="000000"/>
                <w:sz w:val="20"/>
                <w:szCs w:val="20"/>
              </w:rPr>
              <w:t xml:space="preserve">Appln for </w:t>
            </w:r>
            <w:r w:rsidR="00144388" w:rsidRPr="00285F8F">
              <w:rPr>
                <w:b/>
                <w:bCs/>
                <w:color w:val="000000"/>
                <w:sz w:val="20"/>
                <w:szCs w:val="20"/>
              </w:rPr>
              <w:t xml:space="preserve">Transfer </w:t>
            </w:r>
            <w:r>
              <w:rPr>
                <w:b/>
                <w:bCs/>
                <w:color w:val="000000"/>
                <w:sz w:val="20"/>
                <w:szCs w:val="20"/>
              </w:rPr>
              <w:t xml:space="preserve">of </w:t>
            </w:r>
            <w:r w:rsidR="00144388" w:rsidRPr="00285F8F">
              <w:rPr>
                <w:b/>
                <w:bCs/>
                <w:color w:val="000000"/>
                <w:sz w:val="20"/>
                <w:szCs w:val="20"/>
              </w:rPr>
              <w:t xml:space="preserve">Chinook </w:t>
            </w:r>
            <w:r w:rsidR="00144388">
              <w:rPr>
                <w:b/>
                <w:bCs/>
                <w:color w:val="000000"/>
                <w:sz w:val="20"/>
                <w:szCs w:val="20"/>
              </w:rPr>
              <w:t>Salmon PSC</w:t>
            </w:r>
            <w:r w:rsidR="00144388" w:rsidRPr="00285F8F">
              <w:rPr>
                <w:b/>
                <w:bCs/>
                <w:color w:val="000000"/>
                <w:sz w:val="20"/>
                <w:szCs w:val="20"/>
              </w:rPr>
              <w:t xml:space="preserve"> Allocation, Respondents</w:t>
            </w:r>
          </w:p>
        </w:tc>
      </w:tr>
      <w:tr w:rsidR="00144388" w:rsidRPr="00285F8F" w14:paraId="6CA947E6" w14:textId="77777777" w:rsidTr="00337DCD">
        <w:trPr>
          <w:jc w:val="center"/>
        </w:trPr>
        <w:tc>
          <w:tcPr>
            <w:tcW w:w="4500" w:type="dxa"/>
          </w:tcPr>
          <w:p w14:paraId="55BF1EFD" w14:textId="77777777" w:rsidR="00144388" w:rsidRPr="00285F8F" w:rsidRDefault="00144388" w:rsidP="00337DCD">
            <w:pPr>
              <w:rPr>
                <w:b/>
                <w:bCs/>
                <w:color w:val="000000"/>
                <w:sz w:val="20"/>
                <w:szCs w:val="20"/>
              </w:rPr>
            </w:pPr>
            <w:r w:rsidRPr="00285F8F">
              <w:rPr>
                <w:b/>
                <w:bCs/>
                <w:color w:val="000000"/>
                <w:sz w:val="20"/>
                <w:szCs w:val="20"/>
              </w:rPr>
              <w:t>Total number of respondents</w:t>
            </w:r>
            <w:r>
              <w:rPr>
                <w:b/>
                <w:bCs/>
                <w:color w:val="000000"/>
                <w:sz w:val="20"/>
                <w:szCs w:val="20"/>
              </w:rPr>
              <w:t xml:space="preserve"> (per season)</w:t>
            </w:r>
          </w:p>
          <w:p w14:paraId="2014C626" w14:textId="77777777" w:rsidR="00144388" w:rsidRDefault="00144388" w:rsidP="00337DCD">
            <w:pPr>
              <w:rPr>
                <w:bCs/>
                <w:color w:val="000000"/>
                <w:sz w:val="20"/>
                <w:szCs w:val="20"/>
              </w:rPr>
            </w:pPr>
            <w:r>
              <w:rPr>
                <w:bCs/>
                <w:color w:val="000000"/>
                <w:sz w:val="20"/>
                <w:szCs w:val="20"/>
              </w:rPr>
              <w:t xml:space="preserve">   1 Catcher/processor sector</w:t>
            </w:r>
          </w:p>
          <w:p w14:paraId="58026B68" w14:textId="77777777" w:rsidR="00144388" w:rsidRDefault="00144388" w:rsidP="00337DCD">
            <w:pPr>
              <w:rPr>
                <w:bCs/>
                <w:color w:val="000000"/>
                <w:sz w:val="20"/>
                <w:szCs w:val="20"/>
              </w:rPr>
            </w:pPr>
            <w:r>
              <w:rPr>
                <w:bCs/>
                <w:color w:val="000000"/>
                <w:sz w:val="20"/>
                <w:szCs w:val="20"/>
              </w:rPr>
              <w:t xml:space="preserve">   1 Mothership sector</w:t>
            </w:r>
          </w:p>
          <w:p w14:paraId="6FDF592F" w14:textId="77777777" w:rsidR="00144388" w:rsidRDefault="00144388" w:rsidP="00337DCD">
            <w:pPr>
              <w:rPr>
                <w:bCs/>
                <w:color w:val="000000"/>
                <w:sz w:val="20"/>
                <w:szCs w:val="20"/>
              </w:rPr>
            </w:pPr>
            <w:r>
              <w:rPr>
                <w:bCs/>
                <w:color w:val="000000"/>
                <w:sz w:val="20"/>
                <w:szCs w:val="20"/>
              </w:rPr>
              <w:t xml:space="preserve">   7 Inshore cooperatives</w:t>
            </w:r>
          </w:p>
          <w:p w14:paraId="666D4932" w14:textId="77777777" w:rsidR="00144388" w:rsidRPr="00285F8F" w:rsidRDefault="00144388" w:rsidP="00337DCD">
            <w:pPr>
              <w:rPr>
                <w:bCs/>
                <w:color w:val="000000"/>
                <w:sz w:val="20"/>
                <w:szCs w:val="20"/>
              </w:rPr>
            </w:pPr>
            <w:r>
              <w:rPr>
                <w:bCs/>
                <w:color w:val="000000"/>
                <w:sz w:val="20"/>
                <w:szCs w:val="20"/>
              </w:rPr>
              <w:t xml:space="preserve">   6 CDQs </w:t>
            </w:r>
          </w:p>
          <w:p w14:paraId="099DFD60" w14:textId="77777777" w:rsidR="00144388" w:rsidRPr="00285F8F" w:rsidRDefault="00144388" w:rsidP="00337DCD">
            <w:pPr>
              <w:rPr>
                <w:color w:val="000000"/>
                <w:sz w:val="20"/>
                <w:szCs w:val="20"/>
              </w:rPr>
            </w:pPr>
            <w:r w:rsidRPr="00285F8F">
              <w:rPr>
                <w:b/>
                <w:color w:val="000000"/>
                <w:sz w:val="20"/>
                <w:szCs w:val="20"/>
              </w:rPr>
              <w:t>Total number of responses</w:t>
            </w:r>
            <w:r w:rsidRPr="00285F8F">
              <w:rPr>
                <w:color w:val="000000"/>
                <w:sz w:val="20"/>
                <w:szCs w:val="20"/>
              </w:rPr>
              <w:t xml:space="preserve"> </w:t>
            </w:r>
            <w:r>
              <w:rPr>
                <w:color w:val="000000"/>
                <w:sz w:val="20"/>
                <w:szCs w:val="20"/>
              </w:rPr>
              <w:t xml:space="preserve"> = 2</w:t>
            </w:r>
          </w:p>
          <w:p w14:paraId="0D0E092B" w14:textId="77777777" w:rsidR="00144388" w:rsidRPr="00285F8F" w:rsidRDefault="00144388" w:rsidP="00337DCD">
            <w:pPr>
              <w:rPr>
                <w:bCs/>
                <w:color w:val="000000"/>
                <w:sz w:val="20"/>
                <w:szCs w:val="20"/>
              </w:rPr>
            </w:pPr>
            <w:r w:rsidRPr="00285F8F">
              <w:rPr>
                <w:bCs/>
                <w:color w:val="000000"/>
                <w:sz w:val="20"/>
                <w:szCs w:val="20"/>
              </w:rPr>
              <w:t xml:space="preserve">   </w:t>
            </w:r>
            <w:r>
              <w:rPr>
                <w:bCs/>
                <w:color w:val="000000"/>
                <w:sz w:val="20"/>
                <w:szCs w:val="20"/>
              </w:rPr>
              <w:t xml:space="preserve">Two seasons -- </w:t>
            </w:r>
            <w:r w:rsidRPr="00285F8F">
              <w:rPr>
                <w:bCs/>
                <w:color w:val="000000"/>
                <w:sz w:val="20"/>
                <w:szCs w:val="20"/>
              </w:rPr>
              <w:t>A season and B season</w:t>
            </w:r>
          </w:p>
          <w:p w14:paraId="6E82806C" w14:textId="29316CEC" w:rsidR="00144388" w:rsidRPr="00A83117" w:rsidRDefault="00144388" w:rsidP="00337DCD">
            <w:pPr>
              <w:rPr>
                <w:bCs/>
                <w:color w:val="000000"/>
                <w:sz w:val="20"/>
                <w:szCs w:val="20"/>
              </w:rPr>
            </w:pPr>
            <w:r w:rsidRPr="00285F8F">
              <w:rPr>
                <w:b/>
                <w:bCs/>
                <w:color w:val="000000"/>
                <w:sz w:val="20"/>
                <w:szCs w:val="20"/>
              </w:rPr>
              <w:t xml:space="preserve">Total time burden </w:t>
            </w:r>
            <w:r>
              <w:rPr>
                <w:bCs/>
                <w:color w:val="000000"/>
                <w:sz w:val="20"/>
                <w:szCs w:val="20"/>
              </w:rPr>
              <w:t>(</w:t>
            </w:r>
            <w:r w:rsidR="006B363E">
              <w:rPr>
                <w:bCs/>
                <w:color w:val="000000"/>
                <w:sz w:val="20"/>
                <w:szCs w:val="20"/>
              </w:rPr>
              <w:t>4.5</w:t>
            </w:r>
            <w:r>
              <w:rPr>
                <w:bCs/>
                <w:color w:val="000000"/>
                <w:sz w:val="20"/>
                <w:szCs w:val="20"/>
              </w:rPr>
              <w:t>)</w:t>
            </w:r>
          </w:p>
          <w:p w14:paraId="1F85AC38" w14:textId="7774EA0C" w:rsidR="0014500A" w:rsidRDefault="00144388" w:rsidP="00337DCD">
            <w:pPr>
              <w:rPr>
                <w:bCs/>
                <w:color w:val="000000"/>
                <w:sz w:val="20"/>
                <w:szCs w:val="20"/>
              </w:rPr>
            </w:pPr>
            <w:r w:rsidRPr="00285F8F">
              <w:rPr>
                <w:bCs/>
                <w:color w:val="000000"/>
                <w:sz w:val="20"/>
                <w:szCs w:val="20"/>
              </w:rPr>
              <w:t xml:space="preserve">   </w:t>
            </w:r>
            <w:r>
              <w:rPr>
                <w:bCs/>
                <w:color w:val="000000"/>
                <w:sz w:val="20"/>
                <w:szCs w:val="20"/>
              </w:rPr>
              <w:t xml:space="preserve">Time per </w:t>
            </w:r>
            <w:r w:rsidR="0014500A">
              <w:rPr>
                <w:bCs/>
                <w:color w:val="000000"/>
                <w:sz w:val="20"/>
                <w:szCs w:val="20"/>
              </w:rPr>
              <w:t xml:space="preserve">paper </w:t>
            </w:r>
            <w:r>
              <w:rPr>
                <w:bCs/>
                <w:color w:val="000000"/>
                <w:sz w:val="20"/>
                <w:szCs w:val="20"/>
              </w:rPr>
              <w:t>response = 15 minutes</w:t>
            </w:r>
            <w:r w:rsidR="006B363E">
              <w:rPr>
                <w:bCs/>
                <w:color w:val="000000"/>
                <w:sz w:val="20"/>
                <w:szCs w:val="20"/>
              </w:rPr>
              <w:t xml:space="preserve"> x 12</w:t>
            </w:r>
            <w:r w:rsidR="0014500A">
              <w:rPr>
                <w:bCs/>
                <w:color w:val="000000"/>
                <w:sz w:val="20"/>
                <w:szCs w:val="20"/>
              </w:rPr>
              <w:t xml:space="preserve"> = </w:t>
            </w:r>
            <w:r w:rsidR="006B363E">
              <w:rPr>
                <w:bCs/>
                <w:color w:val="000000"/>
                <w:sz w:val="20"/>
                <w:szCs w:val="20"/>
              </w:rPr>
              <w:t>3</w:t>
            </w:r>
          </w:p>
          <w:p w14:paraId="662C92EB" w14:textId="4EF16F88" w:rsidR="00144388" w:rsidRPr="00285F8F" w:rsidRDefault="0014500A" w:rsidP="00337DCD">
            <w:pPr>
              <w:rPr>
                <w:color w:val="000000"/>
                <w:sz w:val="20"/>
                <w:szCs w:val="20"/>
              </w:rPr>
            </w:pPr>
            <w:r>
              <w:rPr>
                <w:bCs/>
                <w:color w:val="000000"/>
                <w:sz w:val="20"/>
                <w:szCs w:val="20"/>
              </w:rPr>
              <w:t xml:space="preserve">   Time per online response = 5 minutes</w:t>
            </w:r>
            <w:r w:rsidR="00144388" w:rsidRPr="00285F8F">
              <w:rPr>
                <w:bCs/>
                <w:color w:val="000000"/>
                <w:sz w:val="20"/>
                <w:szCs w:val="20"/>
              </w:rPr>
              <w:t xml:space="preserve"> </w:t>
            </w:r>
            <w:r>
              <w:rPr>
                <w:bCs/>
                <w:color w:val="000000"/>
                <w:sz w:val="20"/>
                <w:szCs w:val="20"/>
              </w:rPr>
              <w:t xml:space="preserve"> x </w:t>
            </w:r>
            <w:r w:rsidR="006B363E">
              <w:rPr>
                <w:bCs/>
                <w:color w:val="000000"/>
                <w:sz w:val="20"/>
                <w:szCs w:val="20"/>
              </w:rPr>
              <w:t>1</w:t>
            </w:r>
            <w:r>
              <w:rPr>
                <w:bCs/>
                <w:color w:val="000000"/>
                <w:sz w:val="20"/>
                <w:szCs w:val="20"/>
              </w:rPr>
              <w:t xml:space="preserve">8 = </w:t>
            </w:r>
            <w:r w:rsidR="006B363E">
              <w:rPr>
                <w:bCs/>
                <w:color w:val="000000"/>
                <w:sz w:val="20"/>
                <w:szCs w:val="20"/>
              </w:rPr>
              <w:t>1.5</w:t>
            </w:r>
          </w:p>
          <w:p w14:paraId="570D3283" w14:textId="50B8B777" w:rsidR="00144388" w:rsidRPr="00285F8F" w:rsidRDefault="00144388" w:rsidP="00337DCD">
            <w:pPr>
              <w:rPr>
                <w:color w:val="000000"/>
                <w:sz w:val="20"/>
                <w:szCs w:val="20"/>
              </w:rPr>
            </w:pPr>
            <w:r w:rsidRPr="00285F8F">
              <w:rPr>
                <w:b/>
                <w:bCs/>
                <w:color w:val="000000"/>
                <w:sz w:val="20"/>
                <w:szCs w:val="20"/>
              </w:rPr>
              <w:t xml:space="preserve">Total personnel cost </w:t>
            </w:r>
            <w:r w:rsidRPr="00285F8F">
              <w:rPr>
                <w:bCs/>
                <w:color w:val="000000"/>
                <w:sz w:val="20"/>
                <w:szCs w:val="20"/>
              </w:rPr>
              <w:t>(</w:t>
            </w:r>
            <w:r>
              <w:rPr>
                <w:bCs/>
                <w:color w:val="000000"/>
                <w:sz w:val="20"/>
                <w:szCs w:val="20"/>
              </w:rPr>
              <w:t>$</w:t>
            </w:r>
            <w:r w:rsidR="00831752">
              <w:rPr>
                <w:bCs/>
                <w:color w:val="000000"/>
                <w:sz w:val="20"/>
                <w:szCs w:val="20"/>
              </w:rPr>
              <w:t>37</w:t>
            </w:r>
            <w:r>
              <w:rPr>
                <w:bCs/>
                <w:color w:val="000000"/>
                <w:sz w:val="20"/>
                <w:szCs w:val="20"/>
              </w:rPr>
              <w:t>/hr</w:t>
            </w:r>
            <w:r w:rsidR="00831752">
              <w:rPr>
                <w:bCs/>
                <w:color w:val="000000"/>
                <w:sz w:val="20"/>
                <w:szCs w:val="20"/>
              </w:rPr>
              <w:t xml:space="preserve"> x </w:t>
            </w:r>
            <w:r w:rsidR="00A24642">
              <w:rPr>
                <w:bCs/>
                <w:color w:val="000000"/>
                <w:sz w:val="20"/>
                <w:szCs w:val="20"/>
              </w:rPr>
              <w:t>5</w:t>
            </w:r>
            <w:r w:rsidRPr="00285F8F">
              <w:rPr>
                <w:bCs/>
                <w:color w:val="000000"/>
                <w:sz w:val="20"/>
                <w:szCs w:val="20"/>
              </w:rPr>
              <w:t>)</w:t>
            </w:r>
          </w:p>
          <w:p w14:paraId="3057B012" w14:textId="03C36B1F" w:rsidR="00144388" w:rsidRPr="00285F8F" w:rsidRDefault="00144388" w:rsidP="00337DCD">
            <w:pPr>
              <w:rPr>
                <w:bCs/>
                <w:color w:val="000000"/>
                <w:sz w:val="20"/>
                <w:szCs w:val="20"/>
              </w:rPr>
            </w:pPr>
            <w:r w:rsidRPr="00285F8F">
              <w:rPr>
                <w:b/>
                <w:bCs/>
                <w:color w:val="000000"/>
                <w:sz w:val="20"/>
                <w:szCs w:val="20"/>
              </w:rPr>
              <w:t xml:space="preserve">Total miscellaneous cost </w:t>
            </w:r>
            <w:r w:rsidRPr="00285F8F">
              <w:rPr>
                <w:bCs/>
                <w:color w:val="000000"/>
                <w:sz w:val="20"/>
                <w:szCs w:val="20"/>
              </w:rPr>
              <w:t>(</w:t>
            </w:r>
            <w:r w:rsidR="006B363E">
              <w:rPr>
                <w:bCs/>
                <w:color w:val="000000"/>
                <w:sz w:val="20"/>
                <w:szCs w:val="20"/>
              </w:rPr>
              <w:t>10.40</w:t>
            </w:r>
            <w:r w:rsidRPr="00285F8F">
              <w:rPr>
                <w:bCs/>
                <w:color w:val="000000"/>
                <w:sz w:val="20"/>
                <w:szCs w:val="20"/>
              </w:rPr>
              <w:t>)</w:t>
            </w:r>
          </w:p>
          <w:p w14:paraId="2F0A6C45" w14:textId="77777777" w:rsidR="00144388" w:rsidRDefault="00144388" w:rsidP="00337DCD">
            <w:pPr>
              <w:rPr>
                <w:bCs/>
                <w:color w:val="000000"/>
                <w:sz w:val="20"/>
                <w:szCs w:val="20"/>
              </w:rPr>
            </w:pPr>
            <w:r>
              <w:rPr>
                <w:bCs/>
                <w:color w:val="000000"/>
                <w:sz w:val="20"/>
                <w:szCs w:val="20"/>
              </w:rPr>
              <w:t xml:space="preserve">   Fax ($5 x </w:t>
            </w:r>
            <w:r w:rsidR="00831752">
              <w:rPr>
                <w:bCs/>
                <w:color w:val="000000"/>
                <w:sz w:val="20"/>
                <w:szCs w:val="20"/>
              </w:rPr>
              <w:t>1</w:t>
            </w:r>
            <w:r>
              <w:rPr>
                <w:bCs/>
                <w:color w:val="000000"/>
                <w:sz w:val="20"/>
                <w:szCs w:val="20"/>
              </w:rPr>
              <w:t xml:space="preserve"> = $5</w:t>
            </w:r>
          </w:p>
          <w:p w14:paraId="3DE862B7" w14:textId="7B4468ED" w:rsidR="00144388" w:rsidRDefault="00144388" w:rsidP="00337DCD">
            <w:pPr>
              <w:rPr>
                <w:bCs/>
                <w:color w:val="000000"/>
                <w:sz w:val="20"/>
                <w:szCs w:val="20"/>
              </w:rPr>
            </w:pPr>
            <w:r>
              <w:rPr>
                <w:bCs/>
                <w:color w:val="000000"/>
                <w:sz w:val="20"/>
                <w:szCs w:val="20"/>
              </w:rPr>
              <w:t xml:space="preserve">   </w:t>
            </w:r>
            <w:r w:rsidR="00831752">
              <w:rPr>
                <w:bCs/>
                <w:color w:val="000000"/>
                <w:sz w:val="20"/>
                <w:szCs w:val="20"/>
              </w:rPr>
              <w:t xml:space="preserve">Mail (0.45 x </w:t>
            </w:r>
            <w:r w:rsidR="006B363E">
              <w:rPr>
                <w:bCs/>
                <w:color w:val="000000"/>
                <w:sz w:val="20"/>
                <w:szCs w:val="20"/>
              </w:rPr>
              <w:t>12</w:t>
            </w:r>
            <w:r>
              <w:rPr>
                <w:bCs/>
                <w:color w:val="000000"/>
                <w:sz w:val="20"/>
                <w:szCs w:val="20"/>
              </w:rPr>
              <w:t xml:space="preserve"> = </w:t>
            </w:r>
            <w:r w:rsidR="006B363E">
              <w:rPr>
                <w:bCs/>
                <w:color w:val="000000"/>
                <w:sz w:val="20"/>
                <w:szCs w:val="20"/>
              </w:rPr>
              <w:t>5.4</w:t>
            </w:r>
            <w:r>
              <w:rPr>
                <w:bCs/>
                <w:color w:val="000000"/>
                <w:sz w:val="20"/>
                <w:szCs w:val="20"/>
              </w:rPr>
              <w:t xml:space="preserve">) </w:t>
            </w:r>
            <w:r w:rsidRPr="00285F8F">
              <w:rPr>
                <w:bCs/>
                <w:color w:val="000000"/>
                <w:sz w:val="20"/>
                <w:szCs w:val="20"/>
              </w:rPr>
              <w:t xml:space="preserve">   </w:t>
            </w:r>
          </w:p>
          <w:p w14:paraId="171FE38B" w14:textId="1AFBE1A7" w:rsidR="00144388" w:rsidRPr="00285F8F" w:rsidRDefault="00144388" w:rsidP="00A24642">
            <w:pPr>
              <w:rPr>
                <w:color w:val="000000"/>
                <w:sz w:val="20"/>
                <w:szCs w:val="20"/>
              </w:rPr>
            </w:pPr>
            <w:r>
              <w:rPr>
                <w:bCs/>
                <w:color w:val="000000"/>
                <w:sz w:val="20"/>
                <w:szCs w:val="20"/>
              </w:rPr>
              <w:t xml:space="preserve">   </w:t>
            </w:r>
            <w:r w:rsidRPr="00285F8F">
              <w:rPr>
                <w:bCs/>
                <w:color w:val="000000"/>
                <w:sz w:val="20"/>
                <w:szCs w:val="20"/>
              </w:rPr>
              <w:t>Online (</w:t>
            </w:r>
            <w:r w:rsidR="00831752">
              <w:rPr>
                <w:bCs/>
                <w:color w:val="000000"/>
                <w:sz w:val="20"/>
                <w:szCs w:val="20"/>
              </w:rPr>
              <w:t>$</w:t>
            </w:r>
            <w:r w:rsidRPr="00285F8F">
              <w:rPr>
                <w:bCs/>
                <w:color w:val="000000"/>
                <w:sz w:val="20"/>
                <w:szCs w:val="20"/>
              </w:rPr>
              <w:t>0</w:t>
            </w:r>
            <w:r w:rsidR="00831752">
              <w:rPr>
                <w:bCs/>
                <w:color w:val="000000"/>
                <w:sz w:val="20"/>
                <w:szCs w:val="20"/>
              </w:rPr>
              <w:t xml:space="preserve"> </w:t>
            </w:r>
            <w:r w:rsidRPr="00285F8F">
              <w:rPr>
                <w:bCs/>
                <w:color w:val="000000"/>
                <w:sz w:val="20"/>
                <w:szCs w:val="20"/>
              </w:rPr>
              <w:t xml:space="preserve">x </w:t>
            </w:r>
            <w:r w:rsidR="006B363E">
              <w:rPr>
                <w:bCs/>
                <w:color w:val="000000"/>
                <w:sz w:val="20"/>
                <w:szCs w:val="20"/>
              </w:rPr>
              <w:t>1</w:t>
            </w:r>
            <w:r w:rsidR="00A24642">
              <w:rPr>
                <w:bCs/>
                <w:color w:val="000000"/>
                <w:sz w:val="20"/>
                <w:szCs w:val="20"/>
              </w:rPr>
              <w:t>7</w:t>
            </w:r>
            <w:r w:rsidR="00831752">
              <w:rPr>
                <w:bCs/>
                <w:color w:val="000000"/>
                <w:sz w:val="20"/>
                <w:szCs w:val="20"/>
              </w:rPr>
              <w:t xml:space="preserve"> </w:t>
            </w:r>
            <w:r w:rsidRPr="00285F8F">
              <w:rPr>
                <w:bCs/>
                <w:color w:val="000000"/>
                <w:sz w:val="20"/>
                <w:szCs w:val="20"/>
              </w:rPr>
              <w:t xml:space="preserve">= </w:t>
            </w:r>
            <w:r w:rsidR="00831752">
              <w:rPr>
                <w:bCs/>
                <w:color w:val="000000"/>
                <w:sz w:val="20"/>
                <w:szCs w:val="20"/>
              </w:rPr>
              <w:t>0</w:t>
            </w:r>
            <w:r w:rsidRPr="00285F8F">
              <w:rPr>
                <w:bCs/>
                <w:color w:val="000000"/>
                <w:sz w:val="20"/>
                <w:szCs w:val="20"/>
              </w:rPr>
              <w:t>)</w:t>
            </w:r>
          </w:p>
        </w:tc>
        <w:tc>
          <w:tcPr>
            <w:tcW w:w="1201" w:type="dxa"/>
          </w:tcPr>
          <w:p w14:paraId="3D6915E6" w14:textId="77777777" w:rsidR="00144388" w:rsidRDefault="00144388" w:rsidP="00337DCD">
            <w:pPr>
              <w:jc w:val="right"/>
              <w:rPr>
                <w:b/>
                <w:bCs/>
                <w:color w:val="000000"/>
                <w:sz w:val="20"/>
                <w:szCs w:val="20"/>
              </w:rPr>
            </w:pPr>
            <w:r>
              <w:rPr>
                <w:b/>
                <w:bCs/>
                <w:color w:val="000000"/>
                <w:sz w:val="20"/>
                <w:szCs w:val="20"/>
              </w:rPr>
              <w:t>15</w:t>
            </w:r>
          </w:p>
          <w:p w14:paraId="037A008F" w14:textId="77777777" w:rsidR="00144388" w:rsidRDefault="00144388" w:rsidP="00337DCD">
            <w:pPr>
              <w:jc w:val="right"/>
              <w:rPr>
                <w:b/>
                <w:bCs/>
                <w:color w:val="000000"/>
                <w:sz w:val="20"/>
                <w:szCs w:val="20"/>
              </w:rPr>
            </w:pPr>
          </w:p>
          <w:p w14:paraId="7A7425EB" w14:textId="77777777" w:rsidR="00144388" w:rsidRDefault="00144388" w:rsidP="00337DCD">
            <w:pPr>
              <w:jc w:val="right"/>
              <w:rPr>
                <w:b/>
                <w:bCs/>
                <w:color w:val="000000"/>
                <w:sz w:val="20"/>
                <w:szCs w:val="20"/>
              </w:rPr>
            </w:pPr>
          </w:p>
          <w:p w14:paraId="54DF9C82" w14:textId="77777777" w:rsidR="00144388" w:rsidRPr="00285F8F" w:rsidRDefault="00144388" w:rsidP="00337DCD">
            <w:pPr>
              <w:jc w:val="right"/>
              <w:rPr>
                <w:b/>
                <w:bCs/>
                <w:color w:val="000000"/>
                <w:sz w:val="20"/>
                <w:szCs w:val="20"/>
              </w:rPr>
            </w:pPr>
          </w:p>
          <w:p w14:paraId="218415E6" w14:textId="77777777" w:rsidR="00144388" w:rsidRPr="00285F8F" w:rsidRDefault="00144388" w:rsidP="00337DCD">
            <w:pPr>
              <w:jc w:val="right"/>
              <w:rPr>
                <w:b/>
                <w:bCs/>
                <w:color w:val="000000"/>
                <w:sz w:val="20"/>
                <w:szCs w:val="20"/>
              </w:rPr>
            </w:pPr>
          </w:p>
          <w:p w14:paraId="6348D6E5" w14:textId="77777777" w:rsidR="00144388" w:rsidRPr="00285F8F" w:rsidRDefault="00144388" w:rsidP="00337DCD">
            <w:pPr>
              <w:jc w:val="right"/>
              <w:rPr>
                <w:b/>
                <w:bCs/>
                <w:color w:val="000000"/>
                <w:sz w:val="20"/>
                <w:szCs w:val="20"/>
              </w:rPr>
            </w:pPr>
            <w:r w:rsidRPr="00285F8F">
              <w:rPr>
                <w:b/>
                <w:bCs/>
                <w:color w:val="000000"/>
                <w:sz w:val="20"/>
                <w:szCs w:val="20"/>
              </w:rPr>
              <w:t>30</w:t>
            </w:r>
          </w:p>
          <w:p w14:paraId="7C68EDD3" w14:textId="77777777" w:rsidR="00144388" w:rsidRPr="00285F8F" w:rsidRDefault="00144388" w:rsidP="00337DCD">
            <w:pPr>
              <w:jc w:val="right"/>
              <w:rPr>
                <w:b/>
                <w:bCs/>
                <w:color w:val="000000"/>
                <w:sz w:val="20"/>
                <w:szCs w:val="20"/>
              </w:rPr>
            </w:pPr>
          </w:p>
          <w:p w14:paraId="6078A14D" w14:textId="084A0EE5" w:rsidR="00144388" w:rsidRDefault="006B363E" w:rsidP="00337DCD">
            <w:pPr>
              <w:jc w:val="right"/>
              <w:rPr>
                <w:b/>
                <w:bCs/>
                <w:color w:val="000000"/>
                <w:sz w:val="20"/>
                <w:szCs w:val="20"/>
              </w:rPr>
            </w:pPr>
            <w:r>
              <w:rPr>
                <w:b/>
                <w:bCs/>
                <w:color w:val="000000"/>
                <w:sz w:val="20"/>
                <w:szCs w:val="20"/>
              </w:rPr>
              <w:t>5</w:t>
            </w:r>
            <w:r w:rsidR="00144388" w:rsidRPr="00285F8F">
              <w:rPr>
                <w:b/>
                <w:bCs/>
                <w:color w:val="000000"/>
                <w:sz w:val="20"/>
                <w:szCs w:val="20"/>
              </w:rPr>
              <w:t xml:space="preserve"> hr</w:t>
            </w:r>
          </w:p>
          <w:p w14:paraId="0ED0E529" w14:textId="77777777" w:rsidR="00144388" w:rsidRPr="00285F8F" w:rsidRDefault="00144388" w:rsidP="00337DCD">
            <w:pPr>
              <w:jc w:val="right"/>
              <w:rPr>
                <w:b/>
                <w:bCs/>
                <w:color w:val="000000"/>
                <w:sz w:val="20"/>
                <w:szCs w:val="20"/>
              </w:rPr>
            </w:pPr>
          </w:p>
          <w:p w14:paraId="7EF415BB" w14:textId="77777777" w:rsidR="00831752" w:rsidRDefault="00831752" w:rsidP="00337DCD">
            <w:pPr>
              <w:jc w:val="right"/>
              <w:rPr>
                <w:b/>
                <w:bCs/>
                <w:color w:val="000000"/>
                <w:sz w:val="20"/>
                <w:szCs w:val="20"/>
              </w:rPr>
            </w:pPr>
          </w:p>
          <w:p w14:paraId="74F29DD8" w14:textId="4ABBCA0A" w:rsidR="00144388" w:rsidRPr="00285F8F" w:rsidRDefault="00144388" w:rsidP="00337DCD">
            <w:pPr>
              <w:jc w:val="right"/>
              <w:rPr>
                <w:b/>
                <w:bCs/>
                <w:color w:val="000000"/>
                <w:sz w:val="20"/>
                <w:szCs w:val="20"/>
              </w:rPr>
            </w:pPr>
            <w:r w:rsidRPr="00285F8F">
              <w:rPr>
                <w:b/>
                <w:bCs/>
                <w:color w:val="000000"/>
                <w:sz w:val="20"/>
                <w:szCs w:val="20"/>
              </w:rPr>
              <w:t>$</w:t>
            </w:r>
            <w:r w:rsidR="00831752">
              <w:rPr>
                <w:b/>
                <w:bCs/>
                <w:color w:val="000000"/>
                <w:sz w:val="20"/>
                <w:szCs w:val="20"/>
              </w:rPr>
              <w:t>1</w:t>
            </w:r>
            <w:r w:rsidR="00A24642">
              <w:rPr>
                <w:b/>
                <w:bCs/>
                <w:color w:val="000000"/>
                <w:sz w:val="20"/>
                <w:szCs w:val="20"/>
              </w:rPr>
              <w:t>85</w:t>
            </w:r>
          </w:p>
          <w:p w14:paraId="1A9E4B80" w14:textId="1383D8DE" w:rsidR="00144388" w:rsidRPr="00285F8F" w:rsidRDefault="00144388" w:rsidP="00337DCD">
            <w:pPr>
              <w:jc w:val="right"/>
              <w:rPr>
                <w:b/>
                <w:bCs/>
                <w:color w:val="000000"/>
                <w:sz w:val="20"/>
                <w:szCs w:val="20"/>
              </w:rPr>
            </w:pPr>
            <w:r w:rsidRPr="00285F8F">
              <w:rPr>
                <w:b/>
                <w:bCs/>
                <w:color w:val="000000"/>
                <w:sz w:val="20"/>
                <w:szCs w:val="20"/>
              </w:rPr>
              <w:t>$</w:t>
            </w:r>
            <w:r w:rsidR="006B363E">
              <w:rPr>
                <w:b/>
                <w:bCs/>
                <w:color w:val="000000"/>
                <w:sz w:val="20"/>
                <w:szCs w:val="20"/>
              </w:rPr>
              <w:t>10</w:t>
            </w:r>
          </w:p>
          <w:p w14:paraId="45C333DC" w14:textId="77777777" w:rsidR="00144388" w:rsidRPr="00285F8F" w:rsidRDefault="00144388" w:rsidP="00337DCD">
            <w:pPr>
              <w:jc w:val="right"/>
              <w:rPr>
                <w:b/>
                <w:bCs/>
                <w:color w:val="000000"/>
                <w:sz w:val="20"/>
                <w:szCs w:val="20"/>
              </w:rPr>
            </w:pPr>
          </w:p>
        </w:tc>
      </w:tr>
    </w:tbl>
    <w:p w14:paraId="35383F9C" w14:textId="77777777" w:rsidR="00144388" w:rsidRDefault="00144388" w:rsidP="00144388">
      <w:pPr>
        <w:rPr>
          <w:b/>
          <w:bCs/>
          <w:color w:val="000000"/>
          <w:sz w:val="20"/>
          <w:szCs w:val="20"/>
        </w:rPr>
      </w:pPr>
    </w:p>
    <w:tbl>
      <w:tblPr>
        <w:tblW w:w="0" w:type="auto"/>
        <w:jc w:val="center"/>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260"/>
      </w:tblGrid>
      <w:tr w:rsidR="00144388" w:rsidRPr="00285F8F" w14:paraId="297DB1A9" w14:textId="77777777" w:rsidTr="00337DCD">
        <w:trPr>
          <w:jc w:val="center"/>
        </w:trPr>
        <w:tc>
          <w:tcPr>
            <w:tcW w:w="5702" w:type="dxa"/>
            <w:gridSpan w:val="2"/>
          </w:tcPr>
          <w:p w14:paraId="49ED23A8" w14:textId="77777777" w:rsidR="00144388" w:rsidRPr="00285F8F" w:rsidRDefault="00A00A33" w:rsidP="00A00A33">
            <w:pPr>
              <w:rPr>
                <w:b/>
                <w:bCs/>
                <w:color w:val="000000"/>
                <w:sz w:val="20"/>
                <w:szCs w:val="20"/>
              </w:rPr>
            </w:pPr>
            <w:r>
              <w:rPr>
                <w:b/>
                <w:bCs/>
                <w:color w:val="000000"/>
                <w:sz w:val="20"/>
                <w:szCs w:val="20"/>
              </w:rPr>
              <w:t xml:space="preserve">Appln for </w:t>
            </w:r>
            <w:r w:rsidR="00144388" w:rsidRPr="00285F8F">
              <w:rPr>
                <w:b/>
                <w:bCs/>
                <w:color w:val="000000"/>
                <w:sz w:val="20"/>
                <w:szCs w:val="20"/>
              </w:rPr>
              <w:t xml:space="preserve">Transfer </w:t>
            </w:r>
            <w:r>
              <w:rPr>
                <w:b/>
                <w:bCs/>
                <w:color w:val="000000"/>
                <w:sz w:val="20"/>
                <w:szCs w:val="20"/>
              </w:rPr>
              <w:t xml:space="preserve">of </w:t>
            </w:r>
            <w:r w:rsidR="00144388" w:rsidRPr="00285F8F">
              <w:rPr>
                <w:b/>
                <w:bCs/>
                <w:color w:val="000000"/>
                <w:sz w:val="20"/>
                <w:szCs w:val="20"/>
              </w:rPr>
              <w:t xml:space="preserve">Chinook </w:t>
            </w:r>
            <w:r w:rsidR="00144388">
              <w:rPr>
                <w:b/>
                <w:bCs/>
                <w:color w:val="000000"/>
                <w:sz w:val="20"/>
                <w:szCs w:val="20"/>
              </w:rPr>
              <w:t>Salmon PSC</w:t>
            </w:r>
            <w:r w:rsidR="00144388" w:rsidRPr="00285F8F">
              <w:rPr>
                <w:b/>
                <w:bCs/>
                <w:color w:val="000000"/>
                <w:sz w:val="20"/>
                <w:szCs w:val="20"/>
              </w:rPr>
              <w:t xml:space="preserve"> Allocation, Federal Government</w:t>
            </w:r>
          </w:p>
        </w:tc>
      </w:tr>
      <w:tr w:rsidR="00144388" w:rsidRPr="00285F8F" w14:paraId="6C310129" w14:textId="77777777" w:rsidTr="00337DCD">
        <w:trPr>
          <w:jc w:val="center"/>
        </w:trPr>
        <w:tc>
          <w:tcPr>
            <w:tcW w:w="4442" w:type="dxa"/>
          </w:tcPr>
          <w:p w14:paraId="56155AC3" w14:textId="77777777" w:rsidR="00144388" w:rsidRPr="00285F8F" w:rsidRDefault="00144388" w:rsidP="00337DCD">
            <w:pPr>
              <w:rPr>
                <w:color w:val="000000"/>
                <w:sz w:val="20"/>
                <w:szCs w:val="20"/>
              </w:rPr>
            </w:pPr>
            <w:r w:rsidRPr="00285F8F">
              <w:rPr>
                <w:b/>
                <w:color w:val="000000"/>
                <w:sz w:val="20"/>
                <w:szCs w:val="20"/>
              </w:rPr>
              <w:t>Total number of responses</w:t>
            </w:r>
            <w:r w:rsidRPr="00285F8F">
              <w:rPr>
                <w:color w:val="000000"/>
                <w:sz w:val="20"/>
                <w:szCs w:val="20"/>
              </w:rPr>
              <w:t xml:space="preserve"> </w:t>
            </w:r>
          </w:p>
          <w:p w14:paraId="0C47D7CA" w14:textId="77777777" w:rsidR="00144388" w:rsidRDefault="00144388" w:rsidP="00337DCD">
            <w:pPr>
              <w:rPr>
                <w:bCs/>
                <w:color w:val="000000"/>
                <w:sz w:val="20"/>
                <w:szCs w:val="20"/>
              </w:rPr>
            </w:pPr>
            <w:r w:rsidRPr="00285F8F">
              <w:rPr>
                <w:b/>
                <w:bCs/>
                <w:color w:val="000000"/>
                <w:sz w:val="20"/>
                <w:szCs w:val="20"/>
              </w:rPr>
              <w:t>Total time burden</w:t>
            </w:r>
            <w:r w:rsidRPr="00285F8F">
              <w:rPr>
                <w:bCs/>
                <w:color w:val="000000"/>
                <w:sz w:val="20"/>
                <w:szCs w:val="20"/>
              </w:rPr>
              <w:t xml:space="preserve"> </w:t>
            </w:r>
            <w:r w:rsidR="00A00A33">
              <w:rPr>
                <w:bCs/>
                <w:color w:val="000000"/>
                <w:sz w:val="20"/>
                <w:szCs w:val="20"/>
              </w:rPr>
              <w:t>(7.5)</w:t>
            </w:r>
          </w:p>
          <w:p w14:paraId="3B2E17E8" w14:textId="77777777" w:rsidR="00144388" w:rsidRDefault="00144388" w:rsidP="00337DCD">
            <w:pPr>
              <w:rPr>
                <w:bCs/>
                <w:color w:val="000000"/>
                <w:sz w:val="20"/>
                <w:szCs w:val="20"/>
              </w:rPr>
            </w:pPr>
            <w:r>
              <w:rPr>
                <w:bCs/>
                <w:color w:val="000000"/>
                <w:sz w:val="20"/>
                <w:szCs w:val="20"/>
              </w:rPr>
              <w:t xml:space="preserve">   Time per </w:t>
            </w:r>
            <w:r w:rsidR="00A00A33">
              <w:rPr>
                <w:bCs/>
                <w:color w:val="000000"/>
                <w:sz w:val="20"/>
                <w:szCs w:val="20"/>
              </w:rPr>
              <w:t xml:space="preserve">paper </w:t>
            </w:r>
            <w:r>
              <w:rPr>
                <w:bCs/>
                <w:color w:val="000000"/>
                <w:sz w:val="20"/>
                <w:szCs w:val="20"/>
              </w:rPr>
              <w:t xml:space="preserve">response </w:t>
            </w:r>
            <w:r w:rsidRPr="00285F8F">
              <w:rPr>
                <w:bCs/>
                <w:color w:val="000000"/>
                <w:sz w:val="20"/>
                <w:szCs w:val="20"/>
              </w:rPr>
              <w:t xml:space="preserve">= </w:t>
            </w:r>
            <w:r w:rsidR="00A00A33">
              <w:rPr>
                <w:bCs/>
                <w:color w:val="000000"/>
                <w:sz w:val="20"/>
                <w:szCs w:val="20"/>
              </w:rPr>
              <w:t>15</w:t>
            </w:r>
            <w:r>
              <w:rPr>
                <w:bCs/>
                <w:color w:val="000000"/>
                <w:sz w:val="20"/>
                <w:szCs w:val="20"/>
              </w:rPr>
              <w:t xml:space="preserve"> minutes</w:t>
            </w:r>
          </w:p>
          <w:p w14:paraId="7257E99B" w14:textId="3034242C" w:rsidR="00A00A33" w:rsidRPr="00285F8F" w:rsidRDefault="00A00A33" w:rsidP="00337DCD">
            <w:pPr>
              <w:rPr>
                <w:color w:val="000000"/>
                <w:sz w:val="20"/>
                <w:szCs w:val="20"/>
              </w:rPr>
            </w:pPr>
            <w:r>
              <w:rPr>
                <w:bCs/>
                <w:color w:val="000000"/>
                <w:sz w:val="20"/>
                <w:szCs w:val="20"/>
              </w:rPr>
              <w:t xml:space="preserve">   Time per online</w:t>
            </w:r>
            <w:r w:rsidR="0063131D">
              <w:rPr>
                <w:bCs/>
                <w:color w:val="000000"/>
                <w:sz w:val="20"/>
                <w:szCs w:val="20"/>
              </w:rPr>
              <w:t xml:space="preserve"> response = 0</w:t>
            </w:r>
          </w:p>
          <w:p w14:paraId="31A9E6B5" w14:textId="77777777" w:rsidR="00144388" w:rsidRPr="00285F8F" w:rsidRDefault="00144388" w:rsidP="00337DCD">
            <w:pPr>
              <w:rPr>
                <w:color w:val="000000"/>
                <w:sz w:val="20"/>
                <w:szCs w:val="20"/>
              </w:rPr>
            </w:pPr>
            <w:r w:rsidRPr="00285F8F">
              <w:rPr>
                <w:b/>
                <w:bCs/>
                <w:color w:val="000000"/>
                <w:sz w:val="20"/>
                <w:szCs w:val="20"/>
              </w:rPr>
              <w:t xml:space="preserve">Total personnel cost </w:t>
            </w:r>
            <w:r w:rsidRPr="00285F8F">
              <w:rPr>
                <w:bCs/>
                <w:color w:val="000000"/>
                <w:sz w:val="20"/>
                <w:szCs w:val="20"/>
              </w:rPr>
              <w:t>($</w:t>
            </w:r>
            <w:r w:rsidR="00A00A33">
              <w:rPr>
                <w:bCs/>
                <w:color w:val="000000"/>
                <w:sz w:val="20"/>
                <w:szCs w:val="20"/>
              </w:rPr>
              <w:t>37</w:t>
            </w:r>
            <w:r>
              <w:rPr>
                <w:bCs/>
                <w:color w:val="000000"/>
                <w:sz w:val="20"/>
                <w:szCs w:val="20"/>
              </w:rPr>
              <w:t>/hr</w:t>
            </w:r>
            <w:r w:rsidR="00A00A33">
              <w:rPr>
                <w:bCs/>
                <w:color w:val="000000"/>
                <w:sz w:val="20"/>
                <w:szCs w:val="20"/>
              </w:rPr>
              <w:t xml:space="preserve"> x 8</w:t>
            </w:r>
            <w:r w:rsidRPr="00285F8F">
              <w:rPr>
                <w:bCs/>
                <w:color w:val="000000"/>
                <w:sz w:val="20"/>
                <w:szCs w:val="20"/>
              </w:rPr>
              <w:t>)</w:t>
            </w:r>
          </w:p>
          <w:p w14:paraId="5E0469EB" w14:textId="77777777" w:rsidR="00144388" w:rsidRPr="00285F8F" w:rsidRDefault="00144388" w:rsidP="00337DCD">
            <w:pPr>
              <w:rPr>
                <w:b/>
                <w:color w:val="000000"/>
                <w:sz w:val="20"/>
                <w:szCs w:val="20"/>
              </w:rPr>
            </w:pPr>
            <w:r w:rsidRPr="00285F8F">
              <w:rPr>
                <w:b/>
                <w:bCs/>
                <w:color w:val="000000"/>
                <w:sz w:val="20"/>
                <w:szCs w:val="20"/>
              </w:rPr>
              <w:t>Total miscellaneous cost</w:t>
            </w:r>
          </w:p>
        </w:tc>
        <w:tc>
          <w:tcPr>
            <w:tcW w:w="1260" w:type="dxa"/>
          </w:tcPr>
          <w:p w14:paraId="6A60571A" w14:textId="77777777" w:rsidR="00144388" w:rsidRPr="00285F8F" w:rsidRDefault="00144388" w:rsidP="00337DCD">
            <w:pPr>
              <w:jc w:val="right"/>
              <w:rPr>
                <w:b/>
                <w:bCs/>
                <w:color w:val="000000"/>
                <w:sz w:val="20"/>
                <w:szCs w:val="20"/>
              </w:rPr>
            </w:pPr>
            <w:r w:rsidRPr="00285F8F">
              <w:rPr>
                <w:b/>
                <w:bCs/>
                <w:color w:val="000000"/>
                <w:sz w:val="20"/>
                <w:szCs w:val="20"/>
              </w:rPr>
              <w:t>30</w:t>
            </w:r>
          </w:p>
          <w:p w14:paraId="0CFA6E85" w14:textId="77777777" w:rsidR="00144388" w:rsidRPr="00285F8F" w:rsidRDefault="00A00A33" w:rsidP="00337DCD">
            <w:pPr>
              <w:jc w:val="right"/>
              <w:rPr>
                <w:b/>
                <w:bCs/>
                <w:color w:val="000000"/>
                <w:sz w:val="20"/>
                <w:szCs w:val="20"/>
              </w:rPr>
            </w:pPr>
            <w:r>
              <w:rPr>
                <w:b/>
                <w:bCs/>
                <w:color w:val="000000"/>
                <w:sz w:val="20"/>
                <w:szCs w:val="20"/>
              </w:rPr>
              <w:t>8</w:t>
            </w:r>
            <w:r w:rsidR="00144388" w:rsidRPr="00285F8F">
              <w:rPr>
                <w:b/>
                <w:bCs/>
                <w:color w:val="000000"/>
                <w:sz w:val="20"/>
                <w:szCs w:val="20"/>
              </w:rPr>
              <w:t xml:space="preserve"> hr</w:t>
            </w:r>
          </w:p>
          <w:p w14:paraId="7E6E9145" w14:textId="77777777" w:rsidR="00144388" w:rsidRDefault="00144388" w:rsidP="00337DCD">
            <w:pPr>
              <w:jc w:val="right"/>
              <w:rPr>
                <w:b/>
                <w:bCs/>
                <w:color w:val="000000"/>
                <w:sz w:val="20"/>
                <w:szCs w:val="20"/>
              </w:rPr>
            </w:pPr>
          </w:p>
          <w:p w14:paraId="72C803AB" w14:textId="77777777" w:rsidR="00A00A33" w:rsidRDefault="00A00A33" w:rsidP="00337DCD">
            <w:pPr>
              <w:jc w:val="right"/>
              <w:rPr>
                <w:b/>
                <w:bCs/>
                <w:color w:val="000000"/>
                <w:sz w:val="20"/>
                <w:szCs w:val="20"/>
              </w:rPr>
            </w:pPr>
          </w:p>
          <w:p w14:paraId="7E419DD8" w14:textId="77777777" w:rsidR="00144388" w:rsidRPr="00285F8F" w:rsidRDefault="00144388" w:rsidP="00337DCD">
            <w:pPr>
              <w:jc w:val="right"/>
              <w:rPr>
                <w:b/>
                <w:bCs/>
                <w:color w:val="000000"/>
                <w:sz w:val="20"/>
                <w:szCs w:val="20"/>
              </w:rPr>
            </w:pPr>
            <w:r w:rsidRPr="00285F8F">
              <w:rPr>
                <w:b/>
                <w:bCs/>
                <w:color w:val="000000"/>
                <w:sz w:val="20"/>
                <w:szCs w:val="20"/>
              </w:rPr>
              <w:t>$</w:t>
            </w:r>
            <w:r w:rsidR="00A00A33">
              <w:rPr>
                <w:b/>
                <w:bCs/>
                <w:color w:val="000000"/>
                <w:sz w:val="20"/>
                <w:szCs w:val="20"/>
              </w:rPr>
              <w:t>296</w:t>
            </w:r>
          </w:p>
          <w:p w14:paraId="365168DF" w14:textId="77777777" w:rsidR="00144388" w:rsidRPr="00285F8F" w:rsidRDefault="00144388" w:rsidP="00337DCD">
            <w:pPr>
              <w:jc w:val="right"/>
              <w:rPr>
                <w:b/>
                <w:bCs/>
                <w:color w:val="000000"/>
                <w:sz w:val="20"/>
                <w:szCs w:val="20"/>
              </w:rPr>
            </w:pPr>
            <w:r w:rsidRPr="00285F8F">
              <w:rPr>
                <w:b/>
                <w:bCs/>
                <w:color w:val="000000"/>
                <w:sz w:val="20"/>
                <w:szCs w:val="20"/>
              </w:rPr>
              <w:t>0</w:t>
            </w:r>
          </w:p>
        </w:tc>
      </w:tr>
    </w:tbl>
    <w:p w14:paraId="2F066D0B" w14:textId="77777777" w:rsidR="00A00A33" w:rsidRDefault="00A00A33" w:rsidP="00144388">
      <w:pPr>
        <w:rPr>
          <w:b/>
        </w:rPr>
      </w:pPr>
    </w:p>
    <w:p w14:paraId="24920F19" w14:textId="77777777" w:rsidR="00F65250" w:rsidRPr="004A7BFA" w:rsidRDefault="00F65250" w:rsidP="00F65250">
      <w:pPr>
        <w:widowControl/>
        <w:tabs>
          <w:tab w:val="left" w:pos="-1180"/>
          <w:tab w:val="left" w:pos="-720"/>
          <w:tab w:val="left" w:pos="0"/>
          <w:tab w:val="left" w:pos="360"/>
          <w:tab w:val="left" w:pos="720"/>
          <w:tab w:val="left" w:pos="1080"/>
        </w:tabs>
      </w:pPr>
      <w:r>
        <w:rPr>
          <w:b/>
          <w:bCs/>
        </w:rPr>
        <w:t xml:space="preserve">c.  </w:t>
      </w:r>
      <w:r w:rsidRPr="009F1343">
        <w:rPr>
          <w:b/>
          <w:bCs/>
        </w:rPr>
        <w:t xml:space="preserve">AFA Permit Application: Rebuild, Replace, or Remove Vessel  </w:t>
      </w:r>
      <w:r w:rsidRPr="004A7BFA">
        <w:rPr>
          <w:b/>
          <w:bCs/>
        </w:rPr>
        <w:t>[</w:t>
      </w:r>
      <w:r w:rsidR="00A723D3">
        <w:rPr>
          <w:b/>
          <w:bCs/>
        </w:rPr>
        <w:t>REVISED to Change Miscellaneous Postage Costs</w:t>
      </w:r>
      <w:r>
        <w:rPr>
          <w:b/>
          <w:bCs/>
        </w:rPr>
        <w:t>]</w:t>
      </w:r>
    </w:p>
    <w:p w14:paraId="1259EC3B" w14:textId="77777777" w:rsidR="00F65250" w:rsidRPr="00921DAB" w:rsidRDefault="00F65250" w:rsidP="00F65250">
      <w:pPr>
        <w:widowControl/>
        <w:tabs>
          <w:tab w:val="left" w:pos="-1180"/>
          <w:tab w:val="left" w:pos="-720"/>
          <w:tab w:val="left" w:pos="0"/>
          <w:tab w:val="left" w:pos="360"/>
          <w:tab w:val="left" w:pos="720"/>
          <w:tab w:val="left" w:pos="1080"/>
        </w:tabs>
      </w:pPr>
    </w:p>
    <w:p w14:paraId="1EC8451D" w14:textId="77777777" w:rsidR="00AA5796" w:rsidRDefault="00AA5796" w:rsidP="00AA5796">
      <w:pPr>
        <w:widowControl/>
        <w:autoSpaceDE/>
        <w:autoSpaceDN/>
        <w:adjustRightInd/>
      </w:pPr>
      <w:r>
        <w:t>A</w:t>
      </w:r>
      <w:r w:rsidRPr="007C6D7A">
        <w:t>n owner of an AFA vessel may replace an AFA vessel that is designated on an AFA permit with another vessel to improve vessel safety or to improve operational efficiency, including fuel efficiency.  The owner of the AFA vessel that is on the AFA permit</w:t>
      </w:r>
      <w:r>
        <w:t xml:space="preserve"> must:</w:t>
      </w:r>
      <w:r w:rsidRPr="007C6D7A">
        <w:t xml:space="preserve"> </w:t>
      </w:r>
    </w:p>
    <w:p w14:paraId="04102D6D" w14:textId="77777777" w:rsidR="00AA5796" w:rsidRDefault="00AA5796" w:rsidP="00AA5796">
      <w:pPr>
        <w:widowControl/>
        <w:autoSpaceDE/>
        <w:autoSpaceDN/>
        <w:adjustRightInd/>
      </w:pPr>
    </w:p>
    <w:p w14:paraId="7BAB5170" w14:textId="77777777" w:rsidR="00AA5796" w:rsidRDefault="00AA5796" w:rsidP="00AA5796">
      <w:pPr>
        <w:widowControl/>
        <w:tabs>
          <w:tab w:val="left" w:pos="360"/>
          <w:tab w:val="left" w:pos="720"/>
          <w:tab w:val="left" w:pos="1080"/>
        </w:tabs>
        <w:autoSpaceDE/>
        <w:autoSpaceDN/>
        <w:adjustRightInd/>
      </w:pPr>
      <w:r>
        <w:tab/>
        <w:t>♦</w:t>
      </w:r>
      <w:r>
        <w:tab/>
      </w:r>
      <w:r w:rsidRPr="007C6D7A">
        <w:t xml:space="preserve">apply for an AFA permit for the new or replacement vessel; </w:t>
      </w:r>
    </w:p>
    <w:p w14:paraId="76602148" w14:textId="77777777" w:rsidR="00AA5796" w:rsidRDefault="00AA5796" w:rsidP="00AA5796">
      <w:pPr>
        <w:widowControl/>
        <w:tabs>
          <w:tab w:val="left" w:pos="360"/>
          <w:tab w:val="left" w:pos="720"/>
          <w:tab w:val="left" w:pos="1080"/>
        </w:tabs>
        <w:autoSpaceDE/>
        <w:autoSpaceDN/>
        <w:adjustRightInd/>
      </w:pPr>
    </w:p>
    <w:p w14:paraId="60E9C110" w14:textId="77777777" w:rsidR="00AA5796" w:rsidRDefault="00AA5796" w:rsidP="00AA5796">
      <w:pPr>
        <w:widowControl/>
        <w:tabs>
          <w:tab w:val="left" w:pos="360"/>
          <w:tab w:val="left" w:pos="720"/>
          <w:tab w:val="left" w:pos="1080"/>
        </w:tabs>
        <w:autoSpaceDE/>
        <w:autoSpaceDN/>
        <w:adjustRightInd/>
      </w:pPr>
      <w:r>
        <w:tab/>
        <w:t>♦</w:t>
      </w:r>
      <w:r>
        <w:tab/>
      </w:r>
      <w:r w:rsidRPr="007C6D7A">
        <w:t xml:space="preserve">provide vessel documentation for the replacement vessel; </w:t>
      </w:r>
    </w:p>
    <w:p w14:paraId="02A07109" w14:textId="77777777" w:rsidR="00AA5796" w:rsidRDefault="00AA5796" w:rsidP="00AA5796">
      <w:pPr>
        <w:widowControl/>
        <w:tabs>
          <w:tab w:val="left" w:pos="360"/>
          <w:tab w:val="left" w:pos="720"/>
          <w:tab w:val="left" w:pos="1080"/>
        </w:tabs>
        <w:autoSpaceDE/>
        <w:autoSpaceDN/>
        <w:adjustRightInd/>
      </w:pPr>
    </w:p>
    <w:p w14:paraId="601D2129" w14:textId="77777777" w:rsidR="00AA5796" w:rsidRDefault="00AA5796" w:rsidP="00AA5796">
      <w:pPr>
        <w:widowControl/>
        <w:tabs>
          <w:tab w:val="left" w:pos="360"/>
          <w:tab w:val="left" w:pos="720"/>
          <w:tab w:val="left" w:pos="1080"/>
        </w:tabs>
        <w:autoSpaceDE/>
        <w:autoSpaceDN/>
        <w:adjustRightInd/>
      </w:pPr>
      <w:r>
        <w:tab/>
        <w:t>♦</w:t>
      </w:r>
      <w:r>
        <w:tab/>
      </w:r>
      <w:r w:rsidRPr="007C6D7A">
        <w:t xml:space="preserve">show that the replacement vessel has a Federal fishery endorsement; and </w:t>
      </w:r>
    </w:p>
    <w:p w14:paraId="588E1942" w14:textId="77777777" w:rsidR="00AA5796" w:rsidRDefault="00AA5796" w:rsidP="00AA5796">
      <w:pPr>
        <w:widowControl/>
        <w:tabs>
          <w:tab w:val="left" w:pos="360"/>
          <w:tab w:val="left" w:pos="720"/>
          <w:tab w:val="left" w:pos="1080"/>
        </w:tabs>
        <w:autoSpaceDE/>
        <w:autoSpaceDN/>
        <w:adjustRightInd/>
      </w:pPr>
    </w:p>
    <w:p w14:paraId="5E6BD104" w14:textId="77777777" w:rsidR="00AA5796" w:rsidRDefault="00AA5796" w:rsidP="00AA5796">
      <w:pPr>
        <w:widowControl/>
        <w:tabs>
          <w:tab w:val="left" w:pos="360"/>
          <w:tab w:val="left" w:pos="720"/>
          <w:tab w:val="left" w:pos="1080"/>
        </w:tabs>
        <w:autoSpaceDE/>
        <w:autoSpaceDN/>
        <w:adjustRightInd/>
        <w:ind w:left="720" w:hanging="720"/>
      </w:pPr>
      <w:r>
        <w:tab/>
        <w:t>♦</w:t>
      </w:r>
      <w:r>
        <w:tab/>
      </w:r>
      <w:r w:rsidRPr="007C6D7A">
        <w:t>identify the LLP groundfish license with a Bering Sea area endorsement on which the AFA replacement vessel will be named.</w:t>
      </w:r>
    </w:p>
    <w:p w14:paraId="693E70B3" w14:textId="77777777" w:rsidR="00AA5796" w:rsidRDefault="00AA5796" w:rsidP="00556377">
      <w:pPr>
        <w:widowControl/>
      </w:pPr>
    </w:p>
    <w:p w14:paraId="1B767299" w14:textId="77777777" w:rsidR="008321EB" w:rsidRDefault="008321EB" w:rsidP="008321EB">
      <w:pPr>
        <w:widowControl/>
        <w:tabs>
          <w:tab w:val="left" w:pos="-1180"/>
          <w:tab w:val="left" w:pos="-720"/>
          <w:tab w:val="left" w:pos="0"/>
          <w:tab w:val="left" w:pos="360"/>
          <w:tab w:val="left" w:pos="720"/>
          <w:tab w:val="left" w:pos="1080"/>
        </w:tabs>
      </w:pPr>
      <w:r>
        <w:lastRenderedPageBreak/>
        <w:t>W</w:t>
      </w:r>
      <w:r w:rsidRPr="000C57CF">
        <w:t xml:space="preserve">hen the owner of a catcher vessel that is a member of an inshore cooperative replaces that vessel, the new or replacement vessel </w:t>
      </w:r>
      <w:r>
        <w:t xml:space="preserve">is </w:t>
      </w:r>
      <w:r w:rsidRPr="000C57CF">
        <w:t>eligible to join the inshore coope</w:t>
      </w:r>
      <w:r>
        <w:t>rative of the replaced vessel.</w:t>
      </w:r>
      <w:r w:rsidRPr="00445984">
        <w:t xml:space="preserve"> </w:t>
      </w:r>
    </w:p>
    <w:p w14:paraId="2A171CD1" w14:textId="77777777" w:rsidR="008321EB" w:rsidRDefault="008321EB" w:rsidP="00556377">
      <w:pPr>
        <w:widowControl/>
      </w:pPr>
    </w:p>
    <w:p w14:paraId="53B95178" w14:textId="77777777" w:rsidR="00F65250" w:rsidRDefault="00760F90" w:rsidP="00556377">
      <w:pPr>
        <w:widowControl/>
      </w:pPr>
      <w:r>
        <w:t xml:space="preserve">An application to replace </w:t>
      </w:r>
      <w:r w:rsidR="00AA5796">
        <w:t xml:space="preserve">a </w:t>
      </w:r>
      <w:r>
        <w:t>lost or destroyed AFA vessel may be submitted at any time.</w:t>
      </w:r>
      <w:r w:rsidR="00AA5796">
        <w:t xml:space="preserve">  </w:t>
      </w:r>
      <w:r>
        <w:t>However, if the replacement vessel does not already hold a fishery endorsement (from the U.S. Coast Guard), that endorsement must be obtained within 36 months of the end of the last year that the vessel fished for or processed pollock in the BSAI</w:t>
      </w:r>
    </w:p>
    <w:p w14:paraId="077756BE" w14:textId="77777777" w:rsidR="00556377" w:rsidRDefault="00556377" w:rsidP="00F65250">
      <w:pPr>
        <w:widowControl/>
        <w:tabs>
          <w:tab w:val="left" w:pos="-1180"/>
          <w:tab w:val="left" w:pos="-720"/>
          <w:tab w:val="left" w:pos="0"/>
          <w:tab w:val="left" w:pos="360"/>
          <w:tab w:val="left" w:pos="720"/>
          <w:tab w:val="left" w:pos="1080"/>
        </w:tabs>
      </w:pPr>
    </w:p>
    <w:p w14:paraId="08476AF4" w14:textId="77777777" w:rsidR="00F65250" w:rsidRDefault="00CF752F" w:rsidP="00F65250">
      <w:pPr>
        <w:widowControl/>
      </w:pPr>
      <w:r w:rsidRPr="00CF752F">
        <w:rPr>
          <w:b/>
        </w:rPr>
        <w:t>Deadline:</w:t>
      </w:r>
      <w:r>
        <w:t xml:space="preserve">  </w:t>
      </w:r>
      <w:r w:rsidR="00F65250">
        <w:t xml:space="preserve">In the event of a total loss or constructive loss of an AFA vessel, the owner of the lost AFA vessel must apply to replace the lost vessel or remove the lost vessel </w:t>
      </w:r>
      <w:r w:rsidR="00F65250" w:rsidRPr="000160AF">
        <w:rPr>
          <w:b/>
          <w:i/>
        </w:rPr>
        <w:t xml:space="preserve">within </w:t>
      </w:r>
      <w:r w:rsidR="00B04610" w:rsidRPr="000160AF">
        <w:rPr>
          <w:b/>
          <w:i/>
        </w:rPr>
        <w:t>5</w:t>
      </w:r>
      <w:r w:rsidR="00F65250" w:rsidRPr="000160AF">
        <w:rPr>
          <w:b/>
          <w:i/>
        </w:rPr>
        <w:t xml:space="preserve"> years from December 31</w:t>
      </w:r>
      <w:r w:rsidR="00F65250">
        <w:t xml:space="preserve"> of the year in which the vessel was lost.  </w:t>
      </w:r>
      <w:r w:rsidR="00760F90">
        <w:t>Applications to replace lost or destroyed AFA vessels may be submitted at any time. However, if the replacement vessel does not already hold a fishery endorsement (from the U.S. Coast Guard), that endorsement must be obtained within 36 months of the end of the last year that the vessel fished for or processed pollock in the BSAI.</w:t>
      </w:r>
    </w:p>
    <w:p w14:paraId="36DEC166" w14:textId="77777777" w:rsidR="00F65250" w:rsidRPr="00F06A6C" w:rsidRDefault="00F65250" w:rsidP="00F65250">
      <w:pPr>
        <w:widowControl/>
        <w:rPr>
          <w:u w:val="single"/>
        </w:rPr>
      </w:pPr>
    </w:p>
    <w:p w14:paraId="1AAE26B8" w14:textId="77777777" w:rsidR="00F65250" w:rsidRDefault="001A3F1D" w:rsidP="00F65250">
      <w:pPr>
        <w:widowControl/>
      </w:pPr>
      <w:r>
        <w:t xml:space="preserve">NMFS will not issue a new AFA permit to an AFA rebuilt </w:t>
      </w:r>
      <w:r w:rsidR="00AA5796">
        <w:t xml:space="preserve">or replaced </w:t>
      </w:r>
      <w:r>
        <w:t xml:space="preserve">vessel, because rebuilding a vessel does not change the designated vessel.  </w:t>
      </w:r>
      <w:r w:rsidR="00F65250" w:rsidRPr="0010736A">
        <w:t>In all respects, an AFA vessel after rebuilding</w:t>
      </w:r>
      <w:r w:rsidR="008321EB">
        <w:t xml:space="preserve"> or replacement</w:t>
      </w:r>
      <w:r w:rsidR="00F65250" w:rsidRPr="0010736A">
        <w:t xml:space="preserve"> will receive the same permits and will be subject to the same requirements under 50 CFR part 679 that applied to the AFA vessel before rebuilding.  </w:t>
      </w:r>
      <w:r w:rsidR="00F65250">
        <w:t>An AFA permit does not restrict the length of a vessel, weight, or horsepower of the designated vessel.</w:t>
      </w:r>
    </w:p>
    <w:p w14:paraId="26103152" w14:textId="77777777" w:rsidR="00F65250" w:rsidRDefault="00F65250" w:rsidP="00F65250">
      <w:pPr>
        <w:widowControl/>
      </w:pPr>
    </w:p>
    <w:p w14:paraId="5640CD69" w14:textId="77777777" w:rsidR="00F65250" w:rsidRDefault="00F65250" w:rsidP="00F65250">
      <w:pPr>
        <w:widowControl/>
      </w:pPr>
      <w:r>
        <w:t>However, an LLP license</w:t>
      </w:r>
      <w:r w:rsidR="000160AF">
        <w:t xml:space="preserve"> (see OMB </w:t>
      </w:r>
      <w:r w:rsidR="00F202DF">
        <w:t xml:space="preserve">Control Number </w:t>
      </w:r>
      <w:r w:rsidR="000160AF">
        <w:t>0648-0334)</w:t>
      </w:r>
      <w:r>
        <w:t xml:space="preserve"> does restrict the length</w:t>
      </w:r>
      <w:r w:rsidR="00760F90">
        <w:t xml:space="preserve"> of a vessel.  If the MLOA </w:t>
      </w:r>
      <w:r>
        <w:t>exceed</w:t>
      </w:r>
      <w:r w:rsidR="00760F90">
        <w:t>s</w:t>
      </w:r>
      <w:r>
        <w:t xml:space="preserve"> that shown on an LLP groundfish license with a Bering Sea endorsement, NMFS w</w:t>
      </w:r>
      <w:r w:rsidR="008A7122">
        <w:t>ill</w:t>
      </w:r>
      <w:r>
        <w:t xml:space="preserve"> reissue an LLP license that designates the AFA rebuilt vessel if the AFA rebuilt vessel exceeds the MLOA on that LLP license.</w:t>
      </w:r>
    </w:p>
    <w:p w14:paraId="0F151EF2" w14:textId="77777777" w:rsidR="00F65250" w:rsidRPr="0074733C" w:rsidRDefault="00F65250" w:rsidP="00F65250">
      <w:pPr>
        <w:widowControl/>
        <w:rPr>
          <w:u w:val="single"/>
        </w:rPr>
      </w:pPr>
    </w:p>
    <w:p w14:paraId="3850EFAC" w14:textId="77777777" w:rsidR="00F65250" w:rsidRDefault="00F65250" w:rsidP="008A7122">
      <w:pPr>
        <w:widowControl/>
        <w:tabs>
          <w:tab w:val="left" w:pos="1080"/>
        </w:tabs>
      </w:pPr>
      <w:r w:rsidRPr="0072711F">
        <w:t xml:space="preserve">The owner of an AFA catcher vessel that is a member of an inshore cooperative </w:t>
      </w:r>
      <w:r w:rsidR="008A7122">
        <w:t xml:space="preserve">may </w:t>
      </w:r>
      <w:r w:rsidRPr="0072711F">
        <w:t xml:space="preserve">remove that vessel from the AFA fishery and assign the </w:t>
      </w:r>
      <w:r>
        <w:t xml:space="preserve">pollock </w:t>
      </w:r>
      <w:r w:rsidRPr="0072711F">
        <w:t xml:space="preserve">catch history of the removed </w:t>
      </w:r>
      <w:r>
        <w:t>vessel to one or more vessels.</w:t>
      </w:r>
      <w:r w:rsidR="002D0BCA">
        <w:t xml:space="preserve">  </w:t>
      </w:r>
      <w:r w:rsidR="002D0BCA" w:rsidRPr="002D0BCA">
        <w:t xml:space="preserve">The pollock catch history of the removed vessel may only be assigned to </w:t>
      </w:r>
      <w:r w:rsidR="008A7122">
        <w:t xml:space="preserve">a </w:t>
      </w:r>
      <w:r w:rsidR="002D0BCA" w:rsidRPr="002D0BCA">
        <w:t>vessel or vessels that were in the same inshore cooperative to which the removed vessel belonged.</w:t>
      </w:r>
      <w:r w:rsidR="002D0BCA">
        <w:t xml:space="preserve">  </w:t>
      </w:r>
      <w:r w:rsidR="002D0BCA" w:rsidRPr="002D0BCA">
        <w:t xml:space="preserve">  </w:t>
      </w:r>
    </w:p>
    <w:p w14:paraId="14077773" w14:textId="77777777" w:rsidR="00F65250" w:rsidRDefault="00F65250" w:rsidP="00F65250">
      <w:pPr>
        <w:widowControl/>
      </w:pPr>
    </w:p>
    <w:p w14:paraId="7D7E21B5" w14:textId="77777777" w:rsidR="00F65250" w:rsidRDefault="00F65250" w:rsidP="00F65250">
      <w:pPr>
        <w:widowControl/>
      </w:pPr>
      <w:r>
        <w:t xml:space="preserve">To remove an AFA catcher vessel with an inshore endorsement from the AFA fishery: </w:t>
      </w:r>
    </w:p>
    <w:p w14:paraId="6AE02007" w14:textId="77777777" w:rsidR="00F65250" w:rsidRDefault="00F65250" w:rsidP="00F65250">
      <w:pPr>
        <w:widowControl/>
      </w:pPr>
    </w:p>
    <w:p w14:paraId="33398F60" w14:textId="77777777" w:rsidR="00F65250" w:rsidRDefault="00F65250" w:rsidP="00F65250">
      <w:pPr>
        <w:widowControl/>
        <w:tabs>
          <w:tab w:val="left" w:pos="360"/>
          <w:tab w:val="left" w:pos="720"/>
        </w:tabs>
        <w:ind w:left="720" w:hanging="720"/>
      </w:pPr>
      <w:r>
        <w:tab/>
        <w:t>♦</w:t>
      </w:r>
      <w:r>
        <w:tab/>
        <w:t>The owner of the vessel must submit this application to NMFS and specify the vessel(s) to which the pollock catch history would be assigned and the percentage of the pollock catch history that each vessel should receive.</w:t>
      </w:r>
    </w:p>
    <w:p w14:paraId="423E1FD4" w14:textId="77777777" w:rsidR="00F65250" w:rsidRDefault="00F65250" w:rsidP="00F65250">
      <w:pPr>
        <w:widowControl/>
        <w:tabs>
          <w:tab w:val="left" w:pos="360"/>
        </w:tabs>
      </w:pPr>
    </w:p>
    <w:p w14:paraId="6457EC91" w14:textId="77777777" w:rsidR="00F65250" w:rsidRDefault="00F65250" w:rsidP="00F65250">
      <w:pPr>
        <w:widowControl/>
        <w:tabs>
          <w:tab w:val="left" w:pos="360"/>
          <w:tab w:val="left" w:pos="720"/>
        </w:tabs>
        <w:ind w:left="720" w:hanging="720"/>
      </w:pPr>
      <w:r>
        <w:tab/>
        <w:t>♦</w:t>
      </w:r>
      <w:r>
        <w:tab/>
        <w:t xml:space="preserve">The vessel(s) that will receive the pollock catch history of the removed vessel must be </w:t>
      </w:r>
      <w:r w:rsidR="002D0BCA">
        <w:t xml:space="preserve">a </w:t>
      </w:r>
      <w:r>
        <w:t>member of the inshore cooperative to which the removed vessel belonged on the date of the application to remove the vessel.</w:t>
      </w:r>
    </w:p>
    <w:p w14:paraId="1C1B6DBD" w14:textId="77777777" w:rsidR="00F731EC" w:rsidRDefault="00F731EC" w:rsidP="0068435E">
      <w:pPr>
        <w:widowControl/>
        <w:tabs>
          <w:tab w:val="left" w:pos="360"/>
          <w:tab w:val="left" w:pos="720"/>
        </w:tabs>
        <w:ind w:left="720" w:hanging="720"/>
      </w:pPr>
    </w:p>
    <w:p w14:paraId="634DB730" w14:textId="77777777" w:rsidR="00F731EC" w:rsidRPr="004148ED" w:rsidRDefault="00F731EC" w:rsidP="00F731EC">
      <w:pPr>
        <w:pStyle w:val="BodyText"/>
        <w:rPr>
          <w:color w:val="000000"/>
          <w:sz w:val="24"/>
          <w:szCs w:val="24"/>
        </w:rPr>
      </w:pPr>
      <w:r w:rsidRPr="002E6F8C">
        <w:rPr>
          <w:color w:val="000000"/>
          <w:sz w:val="24"/>
          <w:szCs w:val="24"/>
        </w:rPr>
        <w:t xml:space="preserve">Application forms are available on the NMFS Alaska Region Web site </w:t>
      </w:r>
      <w:r>
        <w:rPr>
          <w:color w:val="000000"/>
          <w:sz w:val="24"/>
          <w:szCs w:val="24"/>
        </w:rPr>
        <w:t xml:space="preserve">at </w:t>
      </w:r>
      <w:r w:rsidRPr="005B27B9">
        <w:rPr>
          <w:color w:val="000000"/>
          <w:sz w:val="24"/>
          <w:szCs w:val="24"/>
        </w:rPr>
        <w:t xml:space="preserve"> </w:t>
      </w:r>
      <w:hyperlink r:id="rId15" w:history="1">
        <w:r w:rsidRPr="001A2AB1">
          <w:rPr>
            <w:rStyle w:val="Hyperlink"/>
            <w:sz w:val="24"/>
            <w:szCs w:val="24"/>
          </w:rPr>
          <w:t>https://alaskafisheries.noaa.gov/fisheries-applications</w:t>
        </w:r>
      </w:hyperlink>
      <w:r w:rsidRPr="004148ED">
        <w:rPr>
          <w:color w:val="000000"/>
          <w:sz w:val="24"/>
          <w:szCs w:val="24"/>
        </w:rPr>
        <w:t>.</w:t>
      </w:r>
    </w:p>
    <w:p w14:paraId="377989E0" w14:textId="77777777" w:rsidR="00F65250" w:rsidRDefault="00F65250" w:rsidP="00F65250">
      <w:pPr>
        <w:widowControl/>
        <w:tabs>
          <w:tab w:val="left" w:pos="360"/>
        </w:tabs>
      </w:pPr>
    </w:p>
    <w:p w14:paraId="4CAB1D42" w14:textId="77777777" w:rsidR="00F65250" w:rsidRDefault="00F65250" w:rsidP="00F65250">
      <w:pPr>
        <w:widowControl/>
      </w:pPr>
      <w:r>
        <w:t xml:space="preserve">If NMFS believes that an application is deficient, NMFS will notify the applicant and give the applicant one </w:t>
      </w:r>
      <w:r w:rsidR="008321EB">
        <w:t>30</w:t>
      </w:r>
      <w:r>
        <w:t xml:space="preserve">-day period to remedy the deficiencies in the application.  After the thirty-day period, NMFS will review the application and any information submitted.  NMFS will either grant the application or deny the application by issuing an Initial Administrative Determination, which will explain the basis for the denial.  An applicant may appeal the denial of an application pursuant to the appeal procedures at </w:t>
      </w:r>
      <w:r w:rsidR="00F202DF">
        <w:t>15</w:t>
      </w:r>
      <w:r>
        <w:t xml:space="preserve"> CFR </w:t>
      </w:r>
      <w:r w:rsidR="007A7328">
        <w:t xml:space="preserve">part </w:t>
      </w:r>
      <w:r w:rsidR="00F202DF">
        <w:t>906</w:t>
      </w:r>
      <w:r>
        <w:t>.</w:t>
      </w:r>
    </w:p>
    <w:p w14:paraId="5B8E405F" w14:textId="77777777" w:rsidR="00D3292A" w:rsidRDefault="00D3292A" w:rsidP="00F65250">
      <w:pPr>
        <w:widowControl/>
      </w:pPr>
    </w:p>
    <w:p w14:paraId="7B485CB7" w14:textId="77777777" w:rsidR="00F65250" w:rsidRDefault="00F65250" w:rsidP="00F65250">
      <w:pPr>
        <w:widowControl/>
        <w:tabs>
          <w:tab w:val="left" w:pos="360"/>
          <w:tab w:val="left" w:pos="720"/>
          <w:tab w:val="left" w:pos="1080"/>
        </w:tabs>
        <w:autoSpaceDE/>
        <w:autoSpaceDN/>
        <w:adjustRightInd/>
        <w:rPr>
          <w:b/>
          <w:sz w:val="20"/>
          <w:szCs w:val="20"/>
        </w:rPr>
      </w:pPr>
      <w:r w:rsidRPr="00574B50">
        <w:rPr>
          <w:b/>
          <w:sz w:val="20"/>
          <w:szCs w:val="20"/>
        </w:rPr>
        <w:t>AFA Permit</w:t>
      </w:r>
      <w:r>
        <w:rPr>
          <w:b/>
          <w:sz w:val="20"/>
          <w:szCs w:val="20"/>
        </w:rPr>
        <w:t xml:space="preserve"> Application:</w:t>
      </w:r>
      <w:r w:rsidRPr="00574B50">
        <w:rPr>
          <w:b/>
          <w:sz w:val="20"/>
          <w:szCs w:val="20"/>
        </w:rPr>
        <w:t xml:space="preserve"> </w:t>
      </w:r>
      <w:r>
        <w:rPr>
          <w:b/>
          <w:sz w:val="20"/>
          <w:szCs w:val="20"/>
        </w:rPr>
        <w:t xml:space="preserve">Rebuild, </w:t>
      </w:r>
      <w:r w:rsidRPr="00574B50">
        <w:rPr>
          <w:b/>
          <w:sz w:val="20"/>
          <w:szCs w:val="20"/>
        </w:rPr>
        <w:t>Replace</w:t>
      </w:r>
      <w:r>
        <w:rPr>
          <w:b/>
          <w:sz w:val="20"/>
          <w:szCs w:val="20"/>
        </w:rPr>
        <w:t>, or Remove</w:t>
      </w:r>
      <w:r w:rsidRPr="00574B50">
        <w:rPr>
          <w:b/>
          <w:sz w:val="20"/>
          <w:szCs w:val="20"/>
        </w:rPr>
        <w:t xml:space="preserve"> Vessel</w:t>
      </w:r>
    </w:p>
    <w:p w14:paraId="2219E160" w14:textId="77777777" w:rsidR="00F65250" w:rsidRPr="00985403" w:rsidRDefault="00F65250" w:rsidP="00F65250">
      <w:pPr>
        <w:widowControl/>
        <w:tabs>
          <w:tab w:val="left" w:pos="360"/>
          <w:tab w:val="left" w:pos="720"/>
          <w:tab w:val="left" w:pos="1080"/>
        </w:tabs>
        <w:autoSpaceDE/>
        <w:autoSpaceDN/>
        <w:adjustRightInd/>
        <w:rPr>
          <w:sz w:val="20"/>
          <w:szCs w:val="20"/>
        </w:rPr>
      </w:pPr>
      <w:r w:rsidRPr="00985403">
        <w:rPr>
          <w:sz w:val="20"/>
          <w:szCs w:val="20"/>
          <w:u w:val="single"/>
        </w:rPr>
        <w:t xml:space="preserve">Block A – Purpose of Application </w:t>
      </w:r>
      <w:r>
        <w:rPr>
          <w:sz w:val="20"/>
          <w:szCs w:val="20"/>
        </w:rPr>
        <w:t xml:space="preserve"> (check one)</w:t>
      </w:r>
    </w:p>
    <w:p w14:paraId="55E7F451" w14:textId="77777777" w:rsidR="00F65250" w:rsidRDefault="00F65250" w:rsidP="00F65250">
      <w:pPr>
        <w:widowControl/>
        <w:tabs>
          <w:tab w:val="left" w:pos="360"/>
          <w:tab w:val="left" w:pos="720"/>
          <w:tab w:val="left" w:pos="1080"/>
        </w:tabs>
        <w:autoSpaceDE/>
        <w:autoSpaceDN/>
        <w:adjustRightInd/>
        <w:rPr>
          <w:sz w:val="20"/>
          <w:szCs w:val="20"/>
          <w:u w:val="single"/>
        </w:rPr>
      </w:pPr>
      <w:r>
        <w:rPr>
          <w:sz w:val="20"/>
          <w:szCs w:val="20"/>
          <w:u w:val="single"/>
        </w:rPr>
        <w:t>Block B – AFA Permitted Vessel</w:t>
      </w:r>
    </w:p>
    <w:p w14:paraId="3E94BC77" w14:textId="77777777" w:rsidR="00F65250" w:rsidRPr="00985403" w:rsidRDefault="00F65250" w:rsidP="00F65250">
      <w:pPr>
        <w:widowControl/>
        <w:tabs>
          <w:tab w:val="left" w:pos="360"/>
          <w:tab w:val="left" w:pos="720"/>
          <w:tab w:val="left" w:pos="1080"/>
        </w:tabs>
        <w:autoSpaceDE/>
        <w:autoSpaceDN/>
        <w:adjustRightInd/>
        <w:rPr>
          <w:sz w:val="20"/>
          <w:szCs w:val="20"/>
        </w:rPr>
      </w:pPr>
      <w:r w:rsidRPr="00985403">
        <w:rPr>
          <w:sz w:val="20"/>
          <w:szCs w:val="20"/>
        </w:rPr>
        <w:t>Identify existing AFA permitted vessel being rebuilt, replaced, or removed from AFA fishery.</w:t>
      </w:r>
    </w:p>
    <w:p w14:paraId="6B0EF06D" w14:textId="77777777" w:rsidR="00F65250" w:rsidRPr="00985403" w:rsidRDefault="00F65250" w:rsidP="00F65250">
      <w:pPr>
        <w:widowControl/>
        <w:tabs>
          <w:tab w:val="left" w:pos="360"/>
          <w:tab w:val="left" w:pos="720"/>
          <w:tab w:val="left" w:pos="1080"/>
        </w:tabs>
        <w:autoSpaceDE/>
        <w:autoSpaceDN/>
        <w:adjustRightInd/>
        <w:rPr>
          <w:sz w:val="20"/>
          <w:szCs w:val="20"/>
        </w:rPr>
      </w:pPr>
      <w:r w:rsidRPr="00985403">
        <w:rPr>
          <w:sz w:val="20"/>
          <w:szCs w:val="20"/>
        </w:rPr>
        <w:t xml:space="preserve">If owner is notifying NMFS of rebuilding an AFA vessel, </w:t>
      </w:r>
      <w:r w:rsidRPr="00305186">
        <w:rPr>
          <w:b/>
          <w:sz w:val="20"/>
          <w:szCs w:val="20"/>
        </w:rPr>
        <w:t>attach</w:t>
      </w:r>
      <w:r w:rsidRPr="00985403">
        <w:rPr>
          <w:sz w:val="20"/>
          <w:szCs w:val="20"/>
        </w:rPr>
        <w:t xml:space="preserve"> USCG Documentation</w:t>
      </w:r>
      <w:r>
        <w:rPr>
          <w:sz w:val="20"/>
          <w:szCs w:val="20"/>
        </w:rPr>
        <w:t xml:space="preserve"> </w:t>
      </w:r>
      <w:r w:rsidRPr="00985403">
        <w:rPr>
          <w:sz w:val="20"/>
          <w:szCs w:val="20"/>
        </w:rPr>
        <w:t>for Rebuilt Vessel</w:t>
      </w:r>
    </w:p>
    <w:p w14:paraId="372A8593"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Vessel name</w:t>
      </w:r>
    </w:p>
    <w:p w14:paraId="75533B88"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Alaska Department of Fish and Game (ADF&amp;G) vessel registration number</w:t>
      </w:r>
    </w:p>
    <w:p w14:paraId="151FB629"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USCG documentation number</w:t>
      </w:r>
    </w:p>
    <w:p w14:paraId="7C9C0FFE"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AFA permit number</w:t>
      </w:r>
    </w:p>
    <w:p w14:paraId="0A1E7FF5"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LLP groundfish license number</w:t>
      </w:r>
    </w:p>
    <w:p w14:paraId="4F1F9712"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Gross tons</w:t>
      </w:r>
    </w:p>
    <w:p w14:paraId="09F368CE"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Shaft horsepower</w:t>
      </w:r>
    </w:p>
    <w:p w14:paraId="5A086374"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 xml:space="preserve">Registered length (feet) </w:t>
      </w:r>
    </w:p>
    <w:p w14:paraId="0EDC30F6"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Owner name</w:t>
      </w:r>
    </w:p>
    <w:p w14:paraId="304EFC59"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Owner business mailing address</w:t>
      </w:r>
    </w:p>
    <w:p w14:paraId="6133B7E6"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Owner business telephone number, fax number, and e-mail address</w:t>
      </w:r>
    </w:p>
    <w:p w14:paraId="1822DD08" w14:textId="77777777" w:rsidR="00F65250" w:rsidRDefault="00F65250" w:rsidP="00F65250">
      <w:pPr>
        <w:widowControl/>
        <w:autoSpaceDE/>
        <w:autoSpaceDN/>
        <w:adjustRightInd/>
        <w:rPr>
          <w:sz w:val="20"/>
          <w:szCs w:val="20"/>
        </w:rPr>
      </w:pPr>
      <w:r>
        <w:rPr>
          <w:sz w:val="20"/>
          <w:szCs w:val="20"/>
          <w:u w:val="single"/>
        </w:rPr>
        <w:t>Block C -- Identification &amp; ownership of replacement vessel</w:t>
      </w:r>
    </w:p>
    <w:p w14:paraId="0C8633A8"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r>
      <w:r w:rsidRPr="005636AC">
        <w:rPr>
          <w:b/>
          <w:sz w:val="20"/>
          <w:szCs w:val="20"/>
        </w:rPr>
        <w:t xml:space="preserve">Attach </w:t>
      </w:r>
      <w:r>
        <w:rPr>
          <w:sz w:val="20"/>
          <w:szCs w:val="20"/>
        </w:rPr>
        <w:t>current USCG documentation for this vessel showing a valid fishery endorsement</w:t>
      </w:r>
    </w:p>
    <w:p w14:paraId="13786CE8"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Vessel name</w:t>
      </w:r>
    </w:p>
    <w:p w14:paraId="0DF6AE97"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ADF&amp;G vessel registration number</w:t>
      </w:r>
    </w:p>
    <w:p w14:paraId="4B949412"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USCG documentation number</w:t>
      </w:r>
    </w:p>
    <w:p w14:paraId="1E015FBE"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LLP groundfish license number</w:t>
      </w:r>
    </w:p>
    <w:p w14:paraId="35C2B066"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Gross tons</w:t>
      </w:r>
    </w:p>
    <w:p w14:paraId="08F611A0"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Net tons (U.S. tons)</w:t>
      </w:r>
    </w:p>
    <w:p w14:paraId="630ECF0F"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Shaft horsepower</w:t>
      </w:r>
    </w:p>
    <w:p w14:paraId="4A2A6B88"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Registered length (feet)</w:t>
      </w:r>
    </w:p>
    <w:p w14:paraId="586C2EA0"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Current length overall (feet)</w:t>
      </w:r>
    </w:p>
    <w:p w14:paraId="49459162"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Owner name(s)</w:t>
      </w:r>
    </w:p>
    <w:p w14:paraId="0CE72D9A"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Owner business mailing address</w:t>
      </w:r>
    </w:p>
    <w:p w14:paraId="1BCD2DFC"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Owner business telephone number, fax number, and e-mail address</w:t>
      </w:r>
    </w:p>
    <w:p w14:paraId="2969E980" w14:textId="77777777" w:rsidR="00F65250" w:rsidRPr="00582017" w:rsidRDefault="00F65250" w:rsidP="00F65250">
      <w:pPr>
        <w:widowControl/>
        <w:autoSpaceDE/>
        <w:autoSpaceDN/>
        <w:adjustRightInd/>
        <w:rPr>
          <w:sz w:val="20"/>
          <w:szCs w:val="20"/>
          <w:u w:val="single"/>
        </w:rPr>
      </w:pPr>
      <w:r w:rsidRPr="00582017">
        <w:rPr>
          <w:sz w:val="20"/>
          <w:szCs w:val="20"/>
          <w:u w:val="single"/>
        </w:rPr>
        <w:t>Block D – Assignment of pollock catch history of removed vessel</w:t>
      </w:r>
    </w:p>
    <w:p w14:paraId="5F2F9BE1" w14:textId="77777777" w:rsidR="0044680F" w:rsidRDefault="00F65250" w:rsidP="00F65250">
      <w:pPr>
        <w:widowControl/>
        <w:tabs>
          <w:tab w:val="left" w:pos="-1180"/>
          <w:tab w:val="left" w:pos="-720"/>
          <w:tab w:val="left" w:pos="1080"/>
        </w:tabs>
        <w:ind w:left="360" w:hanging="270"/>
        <w:rPr>
          <w:sz w:val="20"/>
          <w:szCs w:val="20"/>
        </w:rPr>
      </w:pPr>
      <w:r>
        <w:rPr>
          <w:sz w:val="20"/>
          <w:szCs w:val="20"/>
        </w:rPr>
        <w:tab/>
      </w:r>
      <w:r w:rsidRPr="004D778F">
        <w:rPr>
          <w:sz w:val="20"/>
          <w:szCs w:val="20"/>
        </w:rPr>
        <w:t>Identify vessel(s) to which the owner of the removed AFA catcher vessel, listed in Block B, wishes to</w:t>
      </w:r>
    </w:p>
    <w:p w14:paraId="407BF269" w14:textId="77777777" w:rsidR="00F65250" w:rsidRDefault="0044680F" w:rsidP="0044680F">
      <w:pPr>
        <w:widowControl/>
        <w:tabs>
          <w:tab w:val="left" w:pos="-1180"/>
          <w:tab w:val="left" w:pos="-720"/>
          <w:tab w:val="left" w:pos="720"/>
          <w:tab w:val="left" w:pos="1080"/>
        </w:tabs>
        <w:ind w:left="360" w:hanging="270"/>
        <w:rPr>
          <w:sz w:val="20"/>
          <w:szCs w:val="20"/>
        </w:rPr>
      </w:pPr>
      <w:r>
        <w:rPr>
          <w:sz w:val="20"/>
          <w:szCs w:val="20"/>
        </w:rPr>
        <w:tab/>
      </w:r>
      <w:r>
        <w:rPr>
          <w:sz w:val="20"/>
          <w:szCs w:val="20"/>
        </w:rPr>
        <w:tab/>
      </w:r>
      <w:r w:rsidR="00F65250" w:rsidRPr="004D778F">
        <w:rPr>
          <w:sz w:val="20"/>
          <w:szCs w:val="20"/>
        </w:rPr>
        <w:t xml:space="preserve">permanently assign the pollock catch history of the removed vessel </w:t>
      </w:r>
    </w:p>
    <w:p w14:paraId="6E0F80A8"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Vessel name</w:t>
      </w:r>
    </w:p>
    <w:p w14:paraId="63C7970E"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USCG documentation number</w:t>
      </w:r>
    </w:p>
    <w:p w14:paraId="7AFACED2"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AFA permit number</w:t>
      </w:r>
    </w:p>
    <w:p w14:paraId="02DD4D39"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Percentage of pollock catch history of removed vessel assigned to each vessel</w:t>
      </w:r>
    </w:p>
    <w:p w14:paraId="7EE82BA4" w14:textId="77777777" w:rsidR="00F65250" w:rsidRPr="00E7503C" w:rsidRDefault="00F65250" w:rsidP="00F65250">
      <w:pPr>
        <w:widowControl/>
        <w:tabs>
          <w:tab w:val="left" w:pos="-1180"/>
          <w:tab w:val="left" w:pos="-720"/>
          <w:tab w:val="left" w:pos="0"/>
          <w:tab w:val="left" w:pos="360"/>
          <w:tab w:val="left" w:pos="720"/>
          <w:tab w:val="left" w:pos="1080"/>
        </w:tabs>
        <w:rPr>
          <w:sz w:val="20"/>
          <w:szCs w:val="20"/>
          <w:u w:val="single"/>
        </w:rPr>
      </w:pPr>
      <w:r>
        <w:rPr>
          <w:sz w:val="20"/>
          <w:szCs w:val="20"/>
          <w:u w:val="single"/>
        </w:rPr>
        <w:t>Block E -- Certification of Applicant</w:t>
      </w:r>
    </w:p>
    <w:p w14:paraId="2BDF2BAB" w14:textId="77777777" w:rsidR="00F65250" w:rsidRDefault="00F65250" w:rsidP="00F65250">
      <w:pPr>
        <w:widowControl/>
        <w:tabs>
          <w:tab w:val="left" w:pos="-1180"/>
          <w:tab w:val="left" w:pos="-720"/>
          <w:tab w:val="left" w:pos="0"/>
          <w:tab w:val="left" w:pos="360"/>
          <w:tab w:val="left" w:pos="720"/>
          <w:tab w:val="left" w:pos="1080"/>
        </w:tabs>
        <w:ind w:firstLine="360"/>
        <w:rPr>
          <w:sz w:val="20"/>
          <w:szCs w:val="20"/>
        </w:rPr>
      </w:pPr>
      <w:r>
        <w:rPr>
          <w:sz w:val="20"/>
          <w:szCs w:val="20"/>
        </w:rPr>
        <w:t>Signature and printed name of owner and date of signature</w:t>
      </w:r>
    </w:p>
    <w:p w14:paraId="2B9AF78B" w14:textId="5A52FA7D" w:rsidR="005B27B9" w:rsidRDefault="005B27B9">
      <w:pPr>
        <w:widowControl/>
        <w:autoSpaceDE/>
        <w:autoSpaceDN/>
        <w:adjustRightInd/>
        <w:rPr>
          <w:sz w:val="20"/>
          <w:szCs w:val="20"/>
        </w:rPr>
      </w:pPr>
    </w:p>
    <w:p w14:paraId="731760B7" w14:textId="77777777" w:rsidR="00B04610" w:rsidRDefault="00EB15AA">
      <w:pPr>
        <w:widowControl/>
        <w:autoSpaceDE/>
        <w:autoSpaceDN/>
        <w:adjustRightInd/>
      </w:pPr>
      <w:r w:rsidRPr="00EB15AA">
        <w:t>Changed postage from $90 to $45.</w:t>
      </w:r>
    </w:p>
    <w:p w14:paraId="62E648C9" w14:textId="77777777" w:rsidR="00EB15AA" w:rsidRDefault="00EB15AA">
      <w:pPr>
        <w:widowControl/>
        <w:autoSpaceDE/>
        <w:autoSpaceDN/>
        <w:adjustRightInd/>
      </w:pPr>
    </w:p>
    <w:p w14:paraId="6AB57783" w14:textId="4EB6DE4A" w:rsidR="0067708A" w:rsidRDefault="0067708A">
      <w:pPr>
        <w:widowControl/>
        <w:autoSpaceDE/>
        <w:autoSpaceDN/>
        <w:adjustRightInd/>
      </w:pPr>
      <w:r>
        <w:br w:type="page"/>
      </w:r>
    </w:p>
    <w:tbl>
      <w:tblPr>
        <w:tblStyle w:val="TableGrid"/>
        <w:tblW w:w="0" w:type="auto"/>
        <w:jc w:val="center"/>
        <w:tblLook w:val="04A0" w:firstRow="1" w:lastRow="0" w:firstColumn="1" w:lastColumn="0" w:noHBand="0" w:noVBand="1"/>
      </w:tblPr>
      <w:tblGrid>
        <w:gridCol w:w="4014"/>
        <w:gridCol w:w="1053"/>
      </w:tblGrid>
      <w:tr w:rsidR="00F65250" w14:paraId="3E8A52D5" w14:textId="77777777" w:rsidTr="00F65250">
        <w:trPr>
          <w:jc w:val="center"/>
        </w:trPr>
        <w:tc>
          <w:tcPr>
            <w:tcW w:w="5067" w:type="dxa"/>
            <w:gridSpan w:val="2"/>
          </w:tcPr>
          <w:p w14:paraId="37832E0C"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b/>
                <w:bCs/>
                <w:sz w:val="20"/>
                <w:szCs w:val="20"/>
              </w:rPr>
              <w:lastRenderedPageBreak/>
              <w:t>AFA permit application: rebuild, replace, or remove</w:t>
            </w:r>
            <w:r w:rsidRPr="00E779A4">
              <w:rPr>
                <w:b/>
                <w:bCs/>
                <w:sz w:val="20"/>
                <w:szCs w:val="20"/>
              </w:rPr>
              <w:t>, Respondent</w:t>
            </w:r>
          </w:p>
        </w:tc>
      </w:tr>
      <w:tr w:rsidR="00F65250" w14:paraId="3D875218" w14:textId="77777777" w:rsidTr="00F65250">
        <w:trPr>
          <w:jc w:val="center"/>
        </w:trPr>
        <w:tc>
          <w:tcPr>
            <w:tcW w:w="4014" w:type="dxa"/>
          </w:tcPr>
          <w:p w14:paraId="5B98925D" w14:textId="77777777" w:rsidR="00F65250" w:rsidRDefault="00F65250" w:rsidP="00F65250">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14:paraId="0733E396" w14:textId="77777777" w:rsidR="00F65250" w:rsidRPr="00E779A4" w:rsidRDefault="00F65250" w:rsidP="00F65250">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14:paraId="6CAEB73F" w14:textId="77777777" w:rsidR="00F65250" w:rsidRDefault="00F65250" w:rsidP="00F65250">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burden hours </w:t>
            </w:r>
          </w:p>
          <w:p w14:paraId="05B8F037" w14:textId="77777777" w:rsidR="00F65250" w:rsidRPr="00E779A4" w:rsidRDefault="00F65250" w:rsidP="00F65250">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60 minutes</w:t>
            </w:r>
          </w:p>
          <w:p w14:paraId="22E418EB"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b/>
                <w:bCs/>
                <w:sz w:val="20"/>
                <w:szCs w:val="20"/>
              </w:rPr>
              <w:t xml:space="preserve">Total personnel cost </w:t>
            </w:r>
            <w:r>
              <w:rPr>
                <w:bCs/>
                <w:sz w:val="20"/>
                <w:szCs w:val="20"/>
              </w:rPr>
              <w:t xml:space="preserve"> (</w:t>
            </w:r>
            <w:r>
              <w:rPr>
                <w:sz w:val="20"/>
                <w:szCs w:val="20"/>
              </w:rPr>
              <w:t>$37/hr x 112)</w:t>
            </w:r>
          </w:p>
          <w:p w14:paraId="239CA5EC" w14:textId="77777777" w:rsidR="00F65250" w:rsidRPr="00E779A4" w:rsidRDefault="00F65250" w:rsidP="00F65250">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1</w:t>
            </w:r>
            <w:r w:rsidR="00D3292A">
              <w:rPr>
                <w:bCs/>
                <w:sz w:val="20"/>
                <w:szCs w:val="20"/>
              </w:rPr>
              <w:t>16</w:t>
            </w:r>
            <w:r>
              <w:rPr>
                <w:bCs/>
                <w:sz w:val="20"/>
                <w:szCs w:val="20"/>
              </w:rPr>
              <w:t>.20)</w:t>
            </w:r>
          </w:p>
          <w:p w14:paraId="4B960B33"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 xml:space="preserve">   Postage (.45 x 100 = </w:t>
            </w:r>
            <w:r w:rsidR="00D3292A">
              <w:rPr>
                <w:sz w:val="20"/>
                <w:szCs w:val="20"/>
              </w:rPr>
              <w:t>45</w:t>
            </w:r>
            <w:r>
              <w:rPr>
                <w:sz w:val="20"/>
                <w:szCs w:val="20"/>
              </w:rPr>
              <w:t>)</w:t>
            </w:r>
          </w:p>
          <w:p w14:paraId="563893C5"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 xml:space="preserve">   Fax ($5 x 12 = 60)</w:t>
            </w:r>
          </w:p>
          <w:p w14:paraId="5389CA27"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 xml:space="preserve">   Photocopy (2pp x .05 x 112 = 11.20)</w:t>
            </w:r>
          </w:p>
        </w:tc>
        <w:tc>
          <w:tcPr>
            <w:tcW w:w="1053" w:type="dxa"/>
          </w:tcPr>
          <w:p w14:paraId="681D0EFC" w14:textId="77777777" w:rsidR="00F65250" w:rsidRPr="00E04A08" w:rsidRDefault="00F65250" w:rsidP="00F65250">
            <w:pPr>
              <w:widowControl/>
              <w:tabs>
                <w:tab w:val="left" w:pos="-1180"/>
                <w:tab w:val="left" w:pos="-720"/>
                <w:tab w:val="left" w:pos="0"/>
                <w:tab w:val="left" w:pos="360"/>
                <w:tab w:val="left" w:pos="720"/>
                <w:tab w:val="left" w:pos="1080"/>
              </w:tabs>
              <w:jc w:val="right"/>
              <w:rPr>
                <w:b/>
                <w:sz w:val="20"/>
                <w:szCs w:val="20"/>
              </w:rPr>
            </w:pPr>
            <w:r>
              <w:rPr>
                <w:b/>
                <w:sz w:val="20"/>
                <w:szCs w:val="20"/>
              </w:rPr>
              <w:t>112</w:t>
            </w:r>
          </w:p>
          <w:p w14:paraId="3DD4CB10" w14:textId="77777777" w:rsidR="00F65250" w:rsidRDefault="00F65250" w:rsidP="00F65250">
            <w:pPr>
              <w:widowControl/>
              <w:tabs>
                <w:tab w:val="left" w:pos="-1180"/>
                <w:tab w:val="left" w:pos="-720"/>
                <w:tab w:val="left" w:pos="0"/>
                <w:tab w:val="left" w:pos="360"/>
                <w:tab w:val="left" w:pos="720"/>
                <w:tab w:val="left" w:pos="1080"/>
              </w:tabs>
              <w:jc w:val="right"/>
              <w:rPr>
                <w:b/>
                <w:sz w:val="20"/>
                <w:szCs w:val="20"/>
              </w:rPr>
            </w:pPr>
            <w:r>
              <w:rPr>
                <w:b/>
                <w:sz w:val="20"/>
                <w:szCs w:val="20"/>
              </w:rPr>
              <w:t>112</w:t>
            </w:r>
          </w:p>
          <w:p w14:paraId="277F05C6" w14:textId="77777777" w:rsidR="00F65250" w:rsidRPr="00E04A08" w:rsidRDefault="00F65250" w:rsidP="00F65250">
            <w:pPr>
              <w:widowControl/>
              <w:tabs>
                <w:tab w:val="left" w:pos="-1180"/>
                <w:tab w:val="left" w:pos="-720"/>
                <w:tab w:val="left" w:pos="0"/>
                <w:tab w:val="left" w:pos="360"/>
                <w:tab w:val="left" w:pos="720"/>
                <w:tab w:val="left" w:pos="1080"/>
              </w:tabs>
              <w:jc w:val="right"/>
              <w:rPr>
                <w:b/>
                <w:sz w:val="20"/>
                <w:szCs w:val="20"/>
              </w:rPr>
            </w:pPr>
            <w:r>
              <w:rPr>
                <w:b/>
                <w:sz w:val="20"/>
                <w:szCs w:val="20"/>
              </w:rPr>
              <w:t>112</w:t>
            </w:r>
            <w:r w:rsidRPr="00E04A08">
              <w:rPr>
                <w:b/>
                <w:sz w:val="20"/>
                <w:szCs w:val="20"/>
              </w:rPr>
              <w:t xml:space="preserve"> hr</w:t>
            </w:r>
          </w:p>
          <w:p w14:paraId="4F0D320E" w14:textId="77777777" w:rsidR="00F65250" w:rsidRPr="00E04A08" w:rsidRDefault="00F65250" w:rsidP="00F65250">
            <w:pPr>
              <w:widowControl/>
              <w:tabs>
                <w:tab w:val="left" w:pos="-1180"/>
                <w:tab w:val="left" w:pos="-720"/>
                <w:tab w:val="left" w:pos="0"/>
                <w:tab w:val="left" w:pos="360"/>
                <w:tab w:val="left" w:pos="720"/>
                <w:tab w:val="left" w:pos="1080"/>
              </w:tabs>
              <w:jc w:val="right"/>
              <w:rPr>
                <w:b/>
                <w:sz w:val="20"/>
                <w:szCs w:val="20"/>
              </w:rPr>
            </w:pPr>
          </w:p>
          <w:p w14:paraId="4846149C" w14:textId="77777777" w:rsidR="00F65250" w:rsidRPr="00E04A08" w:rsidRDefault="00F65250" w:rsidP="00F65250">
            <w:pPr>
              <w:widowControl/>
              <w:tabs>
                <w:tab w:val="left" w:pos="-1180"/>
                <w:tab w:val="left" w:pos="-720"/>
                <w:tab w:val="left" w:pos="0"/>
                <w:tab w:val="left" w:pos="360"/>
                <w:tab w:val="left" w:pos="720"/>
                <w:tab w:val="left" w:pos="1080"/>
              </w:tabs>
              <w:jc w:val="right"/>
              <w:rPr>
                <w:b/>
                <w:sz w:val="20"/>
                <w:szCs w:val="20"/>
              </w:rPr>
            </w:pPr>
            <w:r w:rsidRPr="00E04A08">
              <w:rPr>
                <w:b/>
                <w:sz w:val="20"/>
                <w:szCs w:val="20"/>
              </w:rPr>
              <w:t>$</w:t>
            </w:r>
            <w:r>
              <w:rPr>
                <w:b/>
                <w:sz w:val="20"/>
                <w:szCs w:val="20"/>
              </w:rPr>
              <w:t>4,144</w:t>
            </w:r>
          </w:p>
          <w:p w14:paraId="43917020" w14:textId="77777777" w:rsidR="00F65250" w:rsidRDefault="00F65250" w:rsidP="00D3292A">
            <w:pPr>
              <w:widowControl/>
              <w:tabs>
                <w:tab w:val="left" w:pos="-1180"/>
                <w:tab w:val="left" w:pos="-720"/>
                <w:tab w:val="left" w:pos="0"/>
                <w:tab w:val="left" w:pos="360"/>
                <w:tab w:val="left" w:pos="720"/>
                <w:tab w:val="left" w:pos="1080"/>
              </w:tabs>
              <w:jc w:val="right"/>
              <w:rPr>
                <w:sz w:val="20"/>
                <w:szCs w:val="20"/>
              </w:rPr>
            </w:pPr>
            <w:r w:rsidRPr="00E04A08">
              <w:rPr>
                <w:b/>
                <w:sz w:val="20"/>
                <w:szCs w:val="20"/>
              </w:rPr>
              <w:t>$</w:t>
            </w:r>
            <w:r>
              <w:rPr>
                <w:b/>
                <w:sz w:val="20"/>
                <w:szCs w:val="20"/>
              </w:rPr>
              <w:t>1</w:t>
            </w:r>
            <w:r w:rsidR="00D3292A">
              <w:rPr>
                <w:b/>
                <w:sz w:val="20"/>
                <w:szCs w:val="20"/>
              </w:rPr>
              <w:t>1</w:t>
            </w:r>
            <w:r>
              <w:rPr>
                <w:b/>
                <w:sz w:val="20"/>
                <w:szCs w:val="20"/>
              </w:rPr>
              <w:t>6</w:t>
            </w:r>
          </w:p>
        </w:tc>
      </w:tr>
    </w:tbl>
    <w:p w14:paraId="0B652DBA" w14:textId="77777777" w:rsidR="0073037C" w:rsidRDefault="0073037C" w:rsidP="00F65250">
      <w:pPr>
        <w:widowControl/>
        <w:tabs>
          <w:tab w:val="left" w:pos="-1180"/>
          <w:tab w:val="left" w:pos="-720"/>
          <w:tab w:val="left" w:pos="0"/>
          <w:tab w:val="left" w:pos="360"/>
          <w:tab w:val="left" w:pos="720"/>
          <w:tab w:val="left" w:pos="1080"/>
        </w:tabs>
        <w:rPr>
          <w:sz w:val="20"/>
          <w:szCs w:val="20"/>
        </w:rPr>
      </w:pPr>
    </w:p>
    <w:tbl>
      <w:tblPr>
        <w:tblStyle w:val="TableGrid"/>
        <w:tblW w:w="0" w:type="auto"/>
        <w:jc w:val="center"/>
        <w:tblLook w:val="04A0" w:firstRow="1" w:lastRow="0" w:firstColumn="1" w:lastColumn="0" w:noHBand="0" w:noVBand="1"/>
      </w:tblPr>
      <w:tblGrid>
        <w:gridCol w:w="4014"/>
        <w:gridCol w:w="1053"/>
      </w:tblGrid>
      <w:tr w:rsidR="00F65250" w14:paraId="3541C5CD" w14:textId="77777777" w:rsidTr="00F65250">
        <w:trPr>
          <w:jc w:val="center"/>
        </w:trPr>
        <w:tc>
          <w:tcPr>
            <w:tcW w:w="5067" w:type="dxa"/>
            <w:gridSpan w:val="2"/>
          </w:tcPr>
          <w:p w14:paraId="4397E53A" w14:textId="77777777" w:rsidR="00F65250" w:rsidRDefault="00F65250" w:rsidP="00F65250">
            <w:pPr>
              <w:widowControl/>
              <w:tabs>
                <w:tab w:val="left" w:pos="-1180"/>
                <w:tab w:val="left" w:pos="-720"/>
                <w:tab w:val="left" w:pos="0"/>
                <w:tab w:val="left" w:pos="360"/>
                <w:tab w:val="left" w:pos="720"/>
                <w:tab w:val="left" w:pos="1080"/>
              </w:tabs>
              <w:rPr>
                <w:sz w:val="20"/>
                <w:szCs w:val="20"/>
              </w:rPr>
            </w:pPr>
            <w:r w:rsidRPr="00E779A4">
              <w:rPr>
                <w:b/>
                <w:bCs/>
                <w:sz w:val="20"/>
                <w:szCs w:val="20"/>
              </w:rPr>
              <w:t xml:space="preserve">AFA </w:t>
            </w:r>
            <w:r>
              <w:rPr>
                <w:b/>
                <w:bCs/>
                <w:sz w:val="20"/>
                <w:szCs w:val="20"/>
              </w:rPr>
              <w:t>permit application: rebuild, replace, or remove</w:t>
            </w:r>
            <w:r w:rsidRPr="00E779A4">
              <w:rPr>
                <w:b/>
                <w:bCs/>
                <w:sz w:val="20"/>
                <w:szCs w:val="20"/>
              </w:rPr>
              <w:t xml:space="preserve">, </w:t>
            </w:r>
            <w:r>
              <w:rPr>
                <w:b/>
                <w:bCs/>
                <w:sz w:val="20"/>
                <w:szCs w:val="20"/>
              </w:rPr>
              <w:t>Federal Government</w:t>
            </w:r>
          </w:p>
        </w:tc>
      </w:tr>
      <w:tr w:rsidR="00F65250" w14:paraId="45B8EEAB" w14:textId="77777777" w:rsidTr="00F65250">
        <w:trPr>
          <w:jc w:val="center"/>
        </w:trPr>
        <w:tc>
          <w:tcPr>
            <w:tcW w:w="4014" w:type="dxa"/>
          </w:tcPr>
          <w:p w14:paraId="374E1A3F" w14:textId="77777777" w:rsidR="00F65250" w:rsidRPr="00E779A4" w:rsidRDefault="00F65250" w:rsidP="00F65250">
            <w:pPr>
              <w:widowControl/>
              <w:tabs>
                <w:tab w:val="left" w:pos="-1180"/>
                <w:tab w:val="left" w:pos="-720"/>
                <w:tab w:val="left" w:pos="0"/>
                <w:tab w:val="left" w:pos="360"/>
                <w:tab w:val="left" w:pos="720"/>
                <w:tab w:val="left" w:pos="1080"/>
              </w:tabs>
              <w:rPr>
                <w:b/>
                <w:sz w:val="20"/>
                <w:szCs w:val="20"/>
              </w:rPr>
            </w:pPr>
            <w:r>
              <w:rPr>
                <w:b/>
                <w:sz w:val="20"/>
                <w:szCs w:val="20"/>
              </w:rPr>
              <w:t>Total annual responses</w:t>
            </w:r>
          </w:p>
          <w:p w14:paraId="4A51B562" w14:textId="77777777" w:rsidR="00F65250" w:rsidRDefault="00F65250" w:rsidP="00F65250">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p>
          <w:p w14:paraId="3BA849EB" w14:textId="77777777" w:rsidR="00F65250" w:rsidRPr="00E779A4" w:rsidRDefault="00F65250" w:rsidP="00F65250">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1 hr</w:t>
            </w:r>
          </w:p>
          <w:p w14:paraId="422883A1"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37/hr x 112)</w:t>
            </w:r>
          </w:p>
          <w:p w14:paraId="274E875D"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b/>
                <w:bCs/>
                <w:sz w:val="20"/>
                <w:szCs w:val="20"/>
              </w:rPr>
              <w:t>Total miscellaneous cost</w:t>
            </w:r>
          </w:p>
        </w:tc>
        <w:tc>
          <w:tcPr>
            <w:tcW w:w="1053" w:type="dxa"/>
          </w:tcPr>
          <w:p w14:paraId="0AABC664" w14:textId="77777777" w:rsidR="00F65250" w:rsidRPr="00620D76" w:rsidRDefault="00F65250" w:rsidP="00F65250">
            <w:pPr>
              <w:widowControl/>
              <w:tabs>
                <w:tab w:val="left" w:pos="-1180"/>
                <w:tab w:val="left" w:pos="-720"/>
                <w:tab w:val="left" w:pos="0"/>
                <w:tab w:val="left" w:pos="360"/>
                <w:tab w:val="left" w:pos="720"/>
                <w:tab w:val="left" w:pos="1080"/>
              </w:tabs>
              <w:jc w:val="right"/>
              <w:rPr>
                <w:b/>
                <w:sz w:val="20"/>
                <w:szCs w:val="20"/>
              </w:rPr>
            </w:pPr>
            <w:r>
              <w:rPr>
                <w:b/>
                <w:sz w:val="20"/>
                <w:szCs w:val="20"/>
              </w:rPr>
              <w:t>112</w:t>
            </w:r>
          </w:p>
          <w:p w14:paraId="7AE6A85E" w14:textId="77777777" w:rsidR="00F65250" w:rsidRDefault="00F65250" w:rsidP="00F65250">
            <w:pPr>
              <w:widowControl/>
              <w:tabs>
                <w:tab w:val="left" w:pos="-1180"/>
                <w:tab w:val="left" w:pos="-720"/>
                <w:tab w:val="left" w:pos="0"/>
                <w:tab w:val="left" w:pos="360"/>
                <w:tab w:val="left" w:pos="720"/>
                <w:tab w:val="left" w:pos="1080"/>
              </w:tabs>
              <w:jc w:val="right"/>
              <w:rPr>
                <w:b/>
                <w:sz w:val="20"/>
                <w:szCs w:val="20"/>
              </w:rPr>
            </w:pPr>
            <w:r>
              <w:rPr>
                <w:b/>
                <w:sz w:val="20"/>
                <w:szCs w:val="20"/>
              </w:rPr>
              <w:t>112 hrs</w:t>
            </w:r>
          </w:p>
          <w:p w14:paraId="7DD60745" w14:textId="77777777" w:rsidR="00F65250" w:rsidRDefault="00F65250" w:rsidP="00F65250">
            <w:pPr>
              <w:widowControl/>
              <w:tabs>
                <w:tab w:val="left" w:pos="-1180"/>
                <w:tab w:val="left" w:pos="-720"/>
                <w:tab w:val="left" w:pos="0"/>
                <w:tab w:val="left" w:pos="360"/>
                <w:tab w:val="left" w:pos="720"/>
                <w:tab w:val="left" w:pos="1080"/>
              </w:tabs>
              <w:jc w:val="right"/>
              <w:rPr>
                <w:b/>
                <w:sz w:val="20"/>
                <w:szCs w:val="20"/>
              </w:rPr>
            </w:pPr>
          </w:p>
          <w:p w14:paraId="16E1DC47" w14:textId="77777777" w:rsidR="00F65250" w:rsidRDefault="00F65250" w:rsidP="00F65250">
            <w:pPr>
              <w:widowControl/>
              <w:tabs>
                <w:tab w:val="left" w:pos="-1180"/>
                <w:tab w:val="left" w:pos="-720"/>
                <w:tab w:val="left" w:pos="0"/>
                <w:tab w:val="left" w:pos="360"/>
                <w:tab w:val="left" w:pos="720"/>
                <w:tab w:val="left" w:pos="1080"/>
              </w:tabs>
              <w:jc w:val="right"/>
              <w:rPr>
                <w:b/>
                <w:sz w:val="20"/>
                <w:szCs w:val="20"/>
              </w:rPr>
            </w:pPr>
            <w:r w:rsidRPr="00620D76">
              <w:rPr>
                <w:b/>
                <w:sz w:val="20"/>
                <w:szCs w:val="20"/>
              </w:rPr>
              <w:t>$</w:t>
            </w:r>
            <w:r>
              <w:rPr>
                <w:b/>
                <w:sz w:val="20"/>
                <w:szCs w:val="20"/>
              </w:rPr>
              <w:t>4,144</w:t>
            </w:r>
          </w:p>
          <w:p w14:paraId="71CC4D28" w14:textId="77777777" w:rsidR="00F65250" w:rsidRDefault="00F65250" w:rsidP="00F65250">
            <w:pPr>
              <w:widowControl/>
              <w:tabs>
                <w:tab w:val="left" w:pos="-1180"/>
                <w:tab w:val="left" w:pos="-720"/>
                <w:tab w:val="left" w:pos="0"/>
                <w:tab w:val="left" w:pos="360"/>
                <w:tab w:val="left" w:pos="720"/>
                <w:tab w:val="left" w:pos="1080"/>
              </w:tabs>
              <w:jc w:val="right"/>
              <w:rPr>
                <w:sz w:val="20"/>
                <w:szCs w:val="20"/>
              </w:rPr>
            </w:pPr>
            <w:r>
              <w:rPr>
                <w:b/>
                <w:sz w:val="20"/>
                <w:szCs w:val="20"/>
              </w:rPr>
              <w:t>0</w:t>
            </w:r>
          </w:p>
        </w:tc>
      </w:tr>
    </w:tbl>
    <w:p w14:paraId="62A8E89E" w14:textId="77777777" w:rsidR="00F65250" w:rsidRDefault="00F65250" w:rsidP="00F65250">
      <w:pPr>
        <w:widowControl/>
        <w:tabs>
          <w:tab w:val="left" w:pos="-1180"/>
          <w:tab w:val="left" w:pos="-720"/>
          <w:tab w:val="left" w:pos="0"/>
          <w:tab w:val="left" w:pos="360"/>
          <w:tab w:val="left" w:pos="720"/>
          <w:tab w:val="left" w:pos="1080"/>
        </w:tabs>
        <w:rPr>
          <w:sz w:val="20"/>
          <w:szCs w:val="20"/>
        </w:rPr>
      </w:pPr>
    </w:p>
    <w:p w14:paraId="04F0CEB8" w14:textId="77777777" w:rsidR="004A7BFA" w:rsidRDefault="004A7BFA" w:rsidP="00831AF6">
      <w:pPr>
        <w:widowControl/>
        <w:autoSpaceDE/>
        <w:autoSpaceDN/>
        <w:adjustRightInd/>
        <w:rPr>
          <w:b/>
          <w:bCs/>
        </w:rPr>
      </w:pPr>
    </w:p>
    <w:p w14:paraId="253709BD" w14:textId="77777777" w:rsidR="004A7BFA" w:rsidRPr="004A7BFA" w:rsidRDefault="004A7BFA" w:rsidP="004A7BFA">
      <w:pPr>
        <w:widowControl/>
        <w:tabs>
          <w:tab w:val="left" w:pos="-1180"/>
          <w:tab w:val="left" w:pos="-720"/>
          <w:tab w:val="left" w:pos="0"/>
          <w:tab w:val="left" w:pos="360"/>
          <w:tab w:val="left" w:pos="720"/>
          <w:tab w:val="left" w:pos="1080"/>
        </w:tabs>
      </w:pPr>
      <w:r>
        <w:rPr>
          <w:b/>
          <w:bCs/>
        </w:rPr>
        <w:t>d</w:t>
      </w:r>
      <w:r w:rsidR="00831AF6">
        <w:rPr>
          <w:b/>
          <w:bCs/>
        </w:rPr>
        <w:t xml:space="preserve">.  </w:t>
      </w:r>
      <w:r w:rsidR="00831AF6">
        <w:rPr>
          <w:b/>
          <w:bCs/>
          <w:u w:val="single"/>
        </w:rPr>
        <w:t>Application for AFA Inshore Catcher Vessel Cooperative Permit</w:t>
      </w:r>
      <w:r>
        <w:rPr>
          <w:b/>
          <w:bCs/>
        </w:rPr>
        <w:t xml:space="preserve">  </w:t>
      </w:r>
      <w:r w:rsidRPr="004A7BFA">
        <w:rPr>
          <w:b/>
          <w:bCs/>
        </w:rPr>
        <w:t>[</w:t>
      </w:r>
      <w:r w:rsidR="00FF6A94">
        <w:rPr>
          <w:b/>
          <w:bCs/>
        </w:rPr>
        <w:t>REVISED Personnel Costs</w:t>
      </w:r>
      <w:r>
        <w:rPr>
          <w:b/>
          <w:bCs/>
        </w:rPr>
        <w:t>]</w:t>
      </w:r>
    </w:p>
    <w:p w14:paraId="4B7D6789" w14:textId="77777777" w:rsidR="00831AF6" w:rsidRDefault="00831AF6" w:rsidP="00831AF6">
      <w:pPr>
        <w:widowControl/>
        <w:tabs>
          <w:tab w:val="left" w:pos="-1180"/>
          <w:tab w:val="left" w:pos="-720"/>
          <w:tab w:val="left" w:pos="0"/>
          <w:tab w:val="left" w:pos="360"/>
          <w:tab w:val="left" w:pos="720"/>
          <w:tab w:val="left" w:pos="1080"/>
        </w:tabs>
      </w:pPr>
    </w:p>
    <w:p w14:paraId="7EA79A2D" w14:textId="455B5AB4" w:rsidR="0089347D" w:rsidRDefault="0089347D" w:rsidP="0089347D">
      <w:pPr>
        <w:widowControl/>
        <w:tabs>
          <w:tab w:val="left" w:pos="-1180"/>
          <w:tab w:val="left" w:pos="-720"/>
          <w:tab w:val="left" w:pos="0"/>
          <w:tab w:val="left" w:pos="360"/>
          <w:tab w:val="left" w:pos="720"/>
          <w:tab w:val="left" w:pos="1080"/>
        </w:tabs>
      </w:pPr>
      <w:r>
        <w:t>Fishery cooperatives are formed by groups of vessel owners to provide an alternative to the open access race for fish. Under a fishery cooperative, the members agree to divide up the available quota among the membership in a manner that eliminates a wasteful race for fish and allows participants to maximize productivity.  NMFS relies on fishery cooperatives for much of the day-to-day management of fishing activity at the cooperative and individual vessel level.</w:t>
      </w:r>
    </w:p>
    <w:p w14:paraId="1D3E6B50" w14:textId="77777777" w:rsidR="0089347D" w:rsidRDefault="0089347D" w:rsidP="00D519C9">
      <w:pPr>
        <w:widowControl/>
      </w:pPr>
    </w:p>
    <w:p w14:paraId="24F9BE60" w14:textId="77777777" w:rsidR="00D519C9" w:rsidRPr="00AD56DE" w:rsidRDefault="007D3CD7" w:rsidP="00D519C9">
      <w:pPr>
        <w:widowControl/>
      </w:pPr>
      <w:r>
        <w:t xml:space="preserve">NMFS </w:t>
      </w:r>
      <w:r w:rsidR="00AE39A7">
        <w:t xml:space="preserve">annually </w:t>
      </w:r>
      <w:r>
        <w:t xml:space="preserve">will issue an AFA inshore cooperative permit upon receipt of a complete application </w:t>
      </w:r>
      <w:r w:rsidR="00AE39A7">
        <w:t>from</w:t>
      </w:r>
      <w:r>
        <w:t xml:space="preserve"> a cooperative formed pursuant to </w:t>
      </w:r>
      <w:hyperlink r:id="rId16" w:history="1">
        <w:r w:rsidRPr="00E7503C">
          <w:rPr>
            <w:rStyle w:val="Hyperlink"/>
          </w:rPr>
          <w:t>15 U.S.C. 521</w:t>
        </w:r>
      </w:hyperlink>
      <w:r>
        <w:t xml:space="preserve">.  </w:t>
      </w:r>
      <w:r w:rsidR="00D519C9">
        <w:t xml:space="preserve">The information obtained from an inshore catcher vessel cooperative permit application is used to identify the universe of participating vessels and processors in the BSAI pollock fishery prior to the start of each fishing year.  </w:t>
      </w:r>
    </w:p>
    <w:p w14:paraId="1C0926EB" w14:textId="77777777" w:rsidR="00D519C9" w:rsidRDefault="00D519C9" w:rsidP="00831AF6">
      <w:pPr>
        <w:widowControl/>
        <w:tabs>
          <w:tab w:val="left" w:pos="-1180"/>
          <w:tab w:val="left" w:pos="-720"/>
          <w:tab w:val="left" w:pos="0"/>
          <w:tab w:val="left" w:pos="360"/>
          <w:tab w:val="left" w:pos="720"/>
          <w:tab w:val="left" w:pos="1080"/>
        </w:tabs>
      </w:pPr>
    </w:p>
    <w:p w14:paraId="2626C822" w14:textId="7161DEB2" w:rsidR="00831AF6" w:rsidRDefault="00831AF6" w:rsidP="00831AF6">
      <w:pPr>
        <w:widowControl/>
        <w:tabs>
          <w:tab w:val="left" w:pos="-1180"/>
          <w:tab w:val="left" w:pos="-720"/>
          <w:tab w:val="left" w:pos="0"/>
          <w:tab w:val="left" w:pos="360"/>
          <w:tab w:val="left" w:pos="720"/>
          <w:tab w:val="left" w:pos="1080"/>
        </w:tabs>
      </w:pPr>
      <w:r w:rsidRPr="005E589D">
        <w:t xml:space="preserve">NMFS will issue </w:t>
      </w:r>
      <w:r>
        <w:t xml:space="preserve">an AFA inshore cooperative fishing permit </w:t>
      </w:r>
      <w:r w:rsidRPr="005E589D">
        <w:t>to an inshore catcher vessel cooperative for the purpose of cooperatively managing directed fishing for pollock for processing by an AFA inshore processor</w:t>
      </w:r>
      <w:r>
        <w:t xml:space="preserve">.    </w:t>
      </w:r>
    </w:p>
    <w:p w14:paraId="38D8941F" w14:textId="77777777" w:rsidR="00831AF6" w:rsidRDefault="00831AF6" w:rsidP="00831AF6">
      <w:pPr>
        <w:widowControl/>
        <w:tabs>
          <w:tab w:val="left" w:pos="-1180"/>
          <w:tab w:val="left" w:pos="-720"/>
          <w:tab w:val="left" w:pos="0"/>
          <w:tab w:val="left" w:pos="360"/>
          <w:tab w:val="left" w:pos="720"/>
          <w:tab w:val="left" w:pos="1080"/>
        </w:tabs>
      </w:pPr>
      <w:r>
        <w:t xml:space="preserve">  </w:t>
      </w:r>
    </w:p>
    <w:p w14:paraId="7D034933" w14:textId="77777777" w:rsidR="00831AF6" w:rsidRDefault="00831AF6" w:rsidP="00831AF6">
      <w:pPr>
        <w:widowControl/>
        <w:tabs>
          <w:tab w:val="left" w:pos="-1180"/>
          <w:tab w:val="left" w:pos="-720"/>
          <w:tab w:val="left" w:pos="0"/>
          <w:tab w:val="left" w:pos="360"/>
          <w:tab w:val="left" w:pos="720"/>
          <w:tab w:val="left" w:pos="1080"/>
        </w:tabs>
      </w:pPr>
    </w:p>
    <w:p w14:paraId="021C2623" w14:textId="77777777" w:rsidR="00F731EC" w:rsidRPr="004148ED" w:rsidRDefault="00F731EC" w:rsidP="00F731EC">
      <w:pPr>
        <w:pStyle w:val="BodyText"/>
        <w:rPr>
          <w:color w:val="000000"/>
          <w:sz w:val="24"/>
          <w:szCs w:val="24"/>
        </w:rPr>
      </w:pPr>
      <w:r w:rsidRPr="002E6F8C">
        <w:rPr>
          <w:color w:val="000000"/>
          <w:sz w:val="24"/>
          <w:szCs w:val="24"/>
        </w:rPr>
        <w:t xml:space="preserve">Application forms are available on the NMFS Alaska Region Web site </w:t>
      </w:r>
      <w:r>
        <w:rPr>
          <w:color w:val="000000"/>
          <w:sz w:val="24"/>
          <w:szCs w:val="24"/>
        </w:rPr>
        <w:t xml:space="preserve">at </w:t>
      </w:r>
      <w:r w:rsidRPr="005B27B9">
        <w:rPr>
          <w:color w:val="000000"/>
          <w:sz w:val="24"/>
          <w:szCs w:val="24"/>
        </w:rPr>
        <w:t xml:space="preserve"> </w:t>
      </w:r>
      <w:hyperlink r:id="rId17" w:history="1">
        <w:r w:rsidRPr="001A2AB1">
          <w:rPr>
            <w:rStyle w:val="Hyperlink"/>
            <w:sz w:val="24"/>
            <w:szCs w:val="24"/>
          </w:rPr>
          <w:t>https://alaskafisheries.noaa.gov/fisheries-applications</w:t>
        </w:r>
      </w:hyperlink>
      <w:r w:rsidRPr="004148ED">
        <w:rPr>
          <w:color w:val="000000"/>
          <w:sz w:val="24"/>
          <w:szCs w:val="24"/>
        </w:rPr>
        <w:t>.</w:t>
      </w:r>
    </w:p>
    <w:p w14:paraId="0CEFC2E4" w14:textId="77777777" w:rsidR="00F731EC" w:rsidRDefault="00F731EC" w:rsidP="00831AF6">
      <w:pPr>
        <w:widowControl/>
        <w:tabs>
          <w:tab w:val="left" w:pos="-1180"/>
          <w:tab w:val="left" w:pos="-720"/>
          <w:tab w:val="left" w:pos="0"/>
          <w:tab w:val="left" w:pos="360"/>
          <w:tab w:val="left" w:pos="720"/>
          <w:tab w:val="left" w:pos="1080"/>
        </w:tabs>
      </w:pPr>
    </w:p>
    <w:p w14:paraId="651464D1" w14:textId="77777777" w:rsidR="0073037C" w:rsidRDefault="00445984" w:rsidP="00923495">
      <w:pPr>
        <w:widowControl/>
      </w:pPr>
      <w:r>
        <w:t>Inshore catcher vessel cooperatives must apply for an AFA permit annually</w:t>
      </w:r>
      <w:r w:rsidR="0073037C">
        <w:t>.</w:t>
      </w:r>
    </w:p>
    <w:p w14:paraId="5A6C9B67" w14:textId="77777777" w:rsidR="00923495" w:rsidRPr="00AD56DE" w:rsidRDefault="00923495" w:rsidP="00923495">
      <w:pPr>
        <w:widowControl/>
      </w:pPr>
      <w:r w:rsidRPr="0044680F">
        <w:rPr>
          <w:b/>
        </w:rPr>
        <w:t>Deadline:</w:t>
      </w:r>
      <w:r>
        <w:t xml:space="preserve"> must be received by NMFS by </w:t>
      </w:r>
      <w:r w:rsidRPr="0044680F">
        <w:rPr>
          <w:b/>
          <w:i/>
        </w:rPr>
        <w:t>December 1</w:t>
      </w:r>
      <w:r>
        <w:t xml:space="preserve"> </w:t>
      </w:r>
      <w:r w:rsidR="00376CFE">
        <w:t>for the following fishing year.</w:t>
      </w:r>
      <w:r>
        <w:t xml:space="preserve">  </w:t>
      </w:r>
    </w:p>
    <w:p w14:paraId="7C49523A" w14:textId="77777777" w:rsidR="00831AF6" w:rsidRDefault="00831AF6" w:rsidP="00831AF6">
      <w:pPr>
        <w:widowControl/>
        <w:tabs>
          <w:tab w:val="left" w:pos="-1180"/>
          <w:tab w:val="left" w:pos="-720"/>
          <w:tab w:val="left" w:pos="0"/>
          <w:tab w:val="left" w:pos="360"/>
          <w:tab w:val="left" w:pos="720"/>
          <w:tab w:val="left" w:pos="1080"/>
        </w:tabs>
        <w:rPr>
          <w:b/>
          <w:bCs/>
          <w:sz w:val="20"/>
          <w:szCs w:val="20"/>
        </w:rPr>
      </w:pPr>
      <w:r w:rsidRPr="00A3461E">
        <w:rPr>
          <w:b/>
          <w:bCs/>
          <w:sz w:val="20"/>
          <w:szCs w:val="20"/>
        </w:rPr>
        <w:t>Application for AFA Inshore Catcher Vessel Cooperative Permit</w:t>
      </w:r>
    </w:p>
    <w:p w14:paraId="23E48384" w14:textId="77777777" w:rsidR="00831AF6" w:rsidRDefault="00831AF6" w:rsidP="00831AF6">
      <w:pPr>
        <w:widowControl/>
        <w:tabs>
          <w:tab w:val="left" w:pos="-1180"/>
          <w:tab w:val="left" w:pos="-720"/>
          <w:tab w:val="left" w:pos="0"/>
          <w:tab w:val="left" w:pos="360"/>
          <w:tab w:val="left" w:pos="720"/>
          <w:tab w:val="left" w:pos="1080"/>
        </w:tabs>
        <w:rPr>
          <w:sz w:val="20"/>
          <w:szCs w:val="20"/>
        </w:rPr>
      </w:pPr>
      <w:r>
        <w:rPr>
          <w:sz w:val="20"/>
          <w:szCs w:val="20"/>
          <w:u w:val="single"/>
        </w:rPr>
        <w:t>Cooperative Contact Information</w:t>
      </w:r>
      <w:r>
        <w:rPr>
          <w:sz w:val="20"/>
          <w:szCs w:val="20"/>
        </w:rPr>
        <w:t>.</w:t>
      </w:r>
    </w:p>
    <w:p w14:paraId="10962FF4"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lastRenderedPageBreak/>
        <w:t>Name of cooperative</w:t>
      </w:r>
    </w:p>
    <w:p w14:paraId="6CBA64AD"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Name of Co-op representative</w:t>
      </w:r>
    </w:p>
    <w:p w14:paraId="45B5342A" w14:textId="77777777" w:rsidR="00831AF6" w:rsidRDefault="00D3356D" w:rsidP="00831AF6">
      <w:pPr>
        <w:widowControl/>
        <w:tabs>
          <w:tab w:val="left" w:pos="-1180"/>
          <w:tab w:val="left" w:pos="-720"/>
          <w:tab w:val="left" w:pos="0"/>
          <w:tab w:val="left" w:pos="360"/>
          <w:tab w:val="left" w:pos="720"/>
          <w:tab w:val="left" w:pos="1080"/>
        </w:tabs>
        <w:ind w:firstLine="360"/>
        <w:rPr>
          <w:sz w:val="20"/>
          <w:szCs w:val="20"/>
        </w:rPr>
      </w:pPr>
      <w:r>
        <w:rPr>
          <w:sz w:val="20"/>
          <w:szCs w:val="20"/>
        </w:rPr>
        <w:t>coop</w:t>
      </w:r>
      <w:r w:rsidR="00831AF6">
        <w:rPr>
          <w:sz w:val="20"/>
          <w:szCs w:val="20"/>
        </w:rPr>
        <w:t xml:space="preserve"> business mailing address (P.O. Box or street, city, state, zip code); </w:t>
      </w:r>
    </w:p>
    <w:p w14:paraId="539EF7B6"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ab/>
        <w:t>indicate whether permanent or temporary</w:t>
      </w:r>
    </w:p>
    <w:p w14:paraId="1491F3C3" w14:textId="77777777" w:rsidR="00831AF6" w:rsidRDefault="00D3356D" w:rsidP="00831AF6">
      <w:pPr>
        <w:widowControl/>
        <w:tabs>
          <w:tab w:val="left" w:pos="-1180"/>
          <w:tab w:val="left" w:pos="-720"/>
          <w:tab w:val="left" w:pos="0"/>
          <w:tab w:val="left" w:pos="360"/>
          <w:tab w:val="left" w:pos="720"/>
          <w:tab w:val="left" w:pos="1080"/>
        </w:tabs>
        <w:ind w:firstLine="360"/>
        <w:rPr>
          <w:sz w:val="20"/>
          <w:szCs w:val="20"/>
        </w:rPr>
      </w:pPr>
      <w:r>
        <w:rPr>
          <w:sz w:val="20"/>
          <w:szCs w:val="20"/>
        </w:rPr>
        <w:t>coop</w:t>
      </w:r>
      <w:r w:rsidR="00831AF6">
        <w:rPr>
          <w:sz w:val="20"/>
          <w:szCs w:val="20"/>
        </w:rPr>
        <w:t xml:space="preserve"> business telephone number, Fax number, and E-mail address</w:t>
      </w:r>
    </w:p>
    <w:p w14:paraId="3E412FDF" w14:textId="77777777" w:rsidR="00831AF6" w:rsidRDefault="00831AF6" w:rsidP="00831AF6">
      <w:pPr>
        <w:widowControl/>
        <w:tabs>
          <w:tab w:val="left" w:pos="-1180"/>
          <w:tab w:val="left" w:pos="-720"/>
          <w:tab w:val="left" w:pos="0"/>
          <w:tab w:val="left" w:pos="360"/>
          <w:tab w:val="left" w:pos="720"/>
          <w:tab w:val="left" w:pos="1080"/>
        </w:tabs>
        <w:rPr>
          <w:sz w:val="20"/>
          <w:szCs w:val="20"/>
        </w:rPr>
      </w:pPr>
      <w:r>
        <w:rPr>
          <w:sz w:val="20"/>
          <w:szCs w:val="20"/>
          <w:u w:val="single"/>
        </w:rPr>
        <w:t>Designated Cooperative Processor Information</w:t>
      </w:r>
    </w:p>
    <w:p w14:paraId="65D6420B" w14:textId="77777777" w:rsidR="00831AF6" w:rsidRDefault="00831AF6" w:rsidP="00831AF6">
      <w:pPr>
        <w:widowControl/>
        <w:tabs>
          <w:tab w:val="left" w:pos="-1180"/>
          <w:tab w:val="left" w:pos="-720"/>
          <w:tab w:val="left" w:pos="0"/>
          <w:tab w:val="left" w:pos="360"/>
          <w:tab w:val="left" w:pos="720"/>
          <w:tab w:val="left" w:pos="1080"/>
        </w:tabs>
        <w:ind w:left="360"/>
        <w:rPr>
          <w:sz w:val="20"/>
          <w:szCs w:val="20"/>
        </w:rPr>
      </w:pPr>
      <w:r>
        <w:rPr>
          <w:sz w:val="20"/>
          <w:szCs w:val="20"/>
        </w:rPr>
        <w:t xml:space="preserve">Name </w:t>
      </w:r>
    </w:p>
    <w:p w14:paraId="67B09D80" w14:textId="77777777" w:rsidR="00831AF6" w:rsidRDefault="00831AF6" w:rsidP="00831AF6">
      <w:pPr>
        <w:widowControl/>
        <w:tabs>
          <w:tab w:val="left" w:pos="-1180"/>
          <w:tab w:val="left" w:pos="-720"/>
          <w:tab w:val="left" w:pos="0"/>
          <w:tab w:val="left" w:pos="360"/>
          <w:tab w:val="left" w:pos="720"/>
          <w:tab w:val="left" w:pos="1080"/>
        </w:tabs>
        <w:ind w:left="360"/>
        <w:rPr>
          <w:sz w:val="20"/>
          <w:szCs w:val="20"/>
        </w:rPr>
      </w:pPr>
      <w:r>
        <w:rPr>
          <w:sz w:val="20"/>
          <w:szCs w:val="20"/>
        </w:rPr>
        <w:t>Physical location of AFA Inshore Processor</w:t>
      </w:r>
    </w:p>
    <w:p w14:paraId="7D971ADA"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Federal processor permit number</w:t>
      </w:r>
    </w:p>
    <w:p w14:paraId="28EE17DB" w14:textId="77777777" w:rsidR="00831AF6" w:rsidRDefault="00831AF6" w:rsidP="00831AF6">
      <w:pPr>
        <w:widowControl/>
        <w:tabs>
          <w:tab w:val="left" w:pos="-1180"/>
          <w:tab w:val="left" w:pos="-720"/>
          <w:tab w:val="left" w:pos="0"/>
          <w:tab w:val="left" w:pos="360"/>
          <w:tab w:val="left" w:pos="720"/>
          <w:tab w:val="left" w:pos="1080"/>
        </w:tabs>
        <w:rPr>
          <w:sz w:val="20"/>
          <w:szCs w:val="20"/>
        </w:rPr>
      </w:pPr>
      <w:r>
        <w:rPr>
          <w:sz w:val="20"/>
          <w:szCs w:val="20"/>
          <w:u w:val="single"/>
        </w:rPr>
        <w:t>Cooperative Contract Information</w:t>
      </w:r>
      <w:r>
        <w:rPr>
          <w:sz w:val="20"/>
          <w:szCs w:val="20"/>
        </w:rPr>
        <w:t xml:space="preserve"> – List of attachments that are included</w:t>
      </w:r>
    </w:p>
    <w:p w14:paraId="5115ED5F" w14:textId="77777777" w:rsidR="00831AF6" w:rsidRDefault="00831AF6" w:rsidP="00831AF6">
      <w:pPr>
        <w:widowControl/>
        <w:tabs>
          <w:tab w:val="left" w:pos="-1180"/>
          <w:tab w:val="left" w:pos="-720"/>
          <w:tab w:val="left" w:pos="0"/>
          <w:tab w:val="left" w:pos="360"/>
          <w:tab w:val="left" w:pos="720"/>
          <w:tab w:val="left" w:pos="1080"/>
        </w:tabs>
        <w:rPr>
          <w:sz w:val="20"/>
          <w:szCs w:val="20"/>
        </w:rPr>
      </w:pPr>
      <w:r>
        <w:rPr>
          <w:sz w:val="20"/>
          <w:szCs w:val="20"/>
          <w:u w:val="single"/>
        </w:rPr>
        <w:t>Vessel Information</w:t>
      </w:r>
    </w:p>
    <w:p w14:paraId="514033EC"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Vessel name as displayed in official documentation.</w:t>
      </w:r>
    </w:p>
    <w:p w14:paraId="2714B97B"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 xml:space="preserve">ADF&amp;G Vessel Registration Number </w:t>
      </w:r>
    </w:p>
    <w:p w14:paraId="611C67DE"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USCG Documentation Number</w:t>
      </w:r>
      <w:r>
        <w:rPr>
          <w:sz w:val="20"/>
          <w:szCs w:val="20"/>
        </w:rPr>
        <w:tab/>
      </w:r>
      <w:r>
        <w:rPr>
          <w:sz w:val="20"/>
          <w:szCs w:val="20"/>
        </w:rPr>
        <w:tab/>
      </w:r>
    </w:p>
    <w:p w14:paraId="19C994BB" w14:textId="77777777" w:rsidR="00831AF6" w:rsidRDefault="0073037C" w:rsidP="00831AF6">
      <w:pPr>
        <w:widowControl/>
        <w:tabs>
          <w:tab w:val="left" w:pos="-1180"/>
          <w:tab w:val="left" w:pos="-720"/>
          <w:tab w:val="left" w:pos="0"/>
          <w:tab w:val="left" w:pos="360"/>
          <w:tab w:val="left" w:pos="720"/>
          <w:tab w:val="left" w:pos="1080"/>
        </w:tabs>
        <w:ind w:firstLine="360"/>
        <w:rPr>
          <w:sz w:val="20"/>
          <w:szCs w:val="20"/>
        </w:rPr>
      </w:pPr>
      <w:r>
        <w:rPr>
          <w:sz w:val="20"/>
          <w:szCs w:val="20"/>
        </w:rPr>
        <w:t>AFA Permit Number</w:t>
      </w:r>
    </w:p>
    <w:p w14:paraId="655B7EAE" w14:textId="77777777" w:rsidR="00831AF6" w:rsidRDefault="00831AF6" w:rsidP="00831AF6">
      <w:pPr>
        <w:widowControl/>
        <w:tabs>
          <w:tab w:val="left" w:pos="-1180"/>
          <w:tab w:val="left" w:pos="-720"/>
          <w:tab w:val="left" w:pos="0"/>
          <w:tab w:val="left" w:pos="360"/>
          <w:tab w:val="left" w:pos="720"/>
          <w:tab w:val="left" w:pos="1080"/>
        </w:tabs>
        <w:rPr>
          <w:sz w:val="20"/>
          <w:szCs w:val="20"/>
        </w:rPr>
      </w:pPr>
      <w:r>
        <w:rPr>
          <w:sz w:val="20"/>
          <w:szCs w:val="20"/>
          <w:u w:val="single"/>
        </w:rPr>
        <w:t>Certification of applicant</w:t>
      </w:r>
      <w:r>
        <w:rPr>
          <w:sz w:val="20"/>
          <w:szCs w:val="20"/>
        </w:rPr>
        <w:t xml:space="preserve"> </w:t>
      </w:r>
    </w:p>
    <w:p w14:paraId="0217D49F"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 xml:space="preserve">Signature and printed name of </w:t>
      </w:r>
      <w:r w:rsidR="0073037C">
        <w:rPr>
          <w:sz w:val="20"/>
          <w:szCs w:val="20"/>
        </w:rPr>
        <w:t>coop</w:t>
      </w:r>
      <w:r>
        <w:rPr>
          <w:sz w:val="20"/>
          <w:szCs w:val="20"/>
        </w:rPr>
        <w:t xml:space="preserve"> representative and date of signature</w:t>
      </w:r>
    </w:p>
    <w:p w14:paraId="67449174" w14:textId="77777777" w:rsidR="00EB15AA" w:rsidRDefault="00EB15AA" w:rsidP="00831AF6">
      <w:pPr>
        <w:widowControl/>
        <w:tabs>
          <w:tab w:val="left" w:pos="-1180"/>
          <w:tab w:val="left" w:pos="-720"/>
          <w:tab w:val="left" w:pos="0"/>
          <w:tab w:val="left" w:pos="360"/>
          <w:tab w:val="left" w:pos="720"/>
          <w:tab w:val="left" w:pos="1080"/>
        </w:tabs>
        <w:ind w:firstLine="360"/>
        <w:rPr>
          <w:sz w:val="20"/>
          <w:szCs w:val="20"/>
        </w:rPr>
      </w:pPr>
    </w:p>
    <w:p w14:paraId="4C8D0A1A" w14:textId="77777777" w:rsidR="00EB15AA" w:rsidRDefault="00EB15AA" w:rsidP="00EB15AA">
      <w:pPr>
        <w:widowControl/>
        <w:tabs>
          <w:tab w:val="left" w:pos="0"/>
          <w:tab w:val="left" w:pos="360"/>
          <w:tab w:val="left" w:pos="720"/>
          <w:tab w:val="left" w:pos="1080"/>
        </w:tabs>
        <w:rPr>
          <w:sz w:val="20"/>
          <w:szCs w:val="20"/>
        </w:rPr>
      </w:pPr>
      <w:r w:rsidRPr="00EB15AA">
        <w:t>Changed personnel rates from $25/hr to $37/hr</w:t>
      </w:r>
      <w:r>
        <w:rPr>
          <w:sz w:val="20"/>
          <w:szCs w:val="20"/>
        </w:rPr>
        <w:t>.</w:t>
      </w:r>
    </w:p>
    <w:p w14:paraId="59C954B2" w14:textId="77777777" w:rsidR="00831AF6" w:rsidRDefault="00831AF6" w:rsidP="00831AF6">
      <w:pPr>
        <w:widowControl/>
        <w:tabs>
          <w:tab w:val="left" w:pos="-1180"/>
          <w:tab w:val="left" w:pos="-720"/>
          <w:tab w:val="left" w:pos="0"/>
          <w:tab w:val="left" w:pos="360"/>
          <w:tab w:val="left" w:pos="720"/>
          <w:tab w:val="left" w:pos="1080"/>
        </w:tabs>
        <w:rPr>
          <w:sz w:val="20"/>
          <w:szCs w:val="20"/>
        </w:rPr>
      </w:pPr>
    </w:p>
    <w:tbl>
      <w:tblPr>
        <w:tblStyle w:val="TableGrid"/>
        <w:tblW w:w="0" w:type="auto"/>
        <w:jc w:val="center"/>
        <w:tblLook w:val="04A0" w:firstRow="1" w:lastRow="0" w:firstColumn="1" w:lastColumn="0" w:noHBand="0" w:noVBand="1"/>
      </w:tblPr>
      <w:tblGrid>
        <w:gridCol w:w="4014"/>
        <w:gridCol w:w="1053"/>
      </w:tblGrid>
      <w:tr w:rsidR="00831AF6" w14:paraId="26065690" w14:textId="77777777" w:rsidTr="00337DCD">
        <w:trPr>
          <w:jc w:val="center"/>
        </w:trPr>
        <w:tc>
          <w:tcPr>
            <w:tcW w:w="5067" w:type="dxa"/>
            <w:gridSpan w:val="2"/>
          </w:tcPr>
          <w:p w14:paraId="1BC314EC" w14:textId="77777777" w:rsidR="00831AF6" w:rsidRDefault="00831AF6" w:rsidP="00337DCD">
            <w:pPr>
              <w:widowControl/>
              <w:tabs>
                <w:tab w:val="left" w:pos="-1180"/>
                <w:tab w:val="left" w:pos="-720"/>
                <w:tab w:val="left" w:pos="0"/>
                <w:tab w:val="left" w:pos="360"/>
                <w:tab w:val="left" w:pos="720"/>
                <w:tab w:val="left" w:pos="1080"/>
              </w:tabs>
              <w:rPr>
                <w:sz w:val="20"/>
                <w:szCs w:val="20"/>
              </w:rPr>
            </w:pPr>
            <w:r w:rsidRPr="00E779A4">
              <w:rPr>
                <w:b/>
                <w:bCs/>
                <w:sz w:val="20"/>
                <w:szCs w:val="20"/>
              </w:rPr>
              <w:t xml:space="preserve">Application for AFA </w:t>
            </w:r>
            <w:r>
              <w:rPr>
                <w:b/>
                <w:bCs/>
                <w:sz w:val="20"/>
                <w:szCs w:val="20"/>
              </w:rPr>
              <w:t xml:space="preserve">Cooperative </w:t>
            </w:r>
            <w:r w:rsidRPr="00E779A4">
              <w:rPr>
                <w:b/>
                <w:bCs/>
                <w:sz w:val="20"/>
                <w:szCs w:val="20"/>
              </w:rPr>
              <w:t>Permit, Respondent</w:t>
            </w:r>
          </w:p>
        </w:tc>
      </w:tr>
      <w:tr w:rsidR="00831AF6" w14:paraId="48EF9A1A" w14:textId="77777777" w:rsidTr="00337DCD">
        <w:trPr>
          <w:jc w:val="center"/>
        </w:trPr>
        <w:tc>
          <w:tcPr>
            <w:tcW w:w="4014" w:type="dxa"/>
          </w:tcPr>
          <w:p w14:paraId="5C3387F6" w14:textId="77777777" w:rsidR="00831AF6" w:rsidRDefault="00831AF6" w:rsidP="00337DCD">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14:paraId="3FF3C44E" w14:textId="77777777" w:rsidR="00831AF6" w:rsidRPr="00E779A4" w:rsidRDefault="00831AF6" w:rsidP="00337DCD">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14:paraId="05BEB94F" w14:textId="77777777" w:rsidR="00831AF6" w:rsidRDefault="00831AF6" w:rsidP="00337DCD">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burden hours </w:t>
            </w:r>
          </w:p>
          <w:p w14:paraId="00D7BE6E" w14:textId="77777777" w:rsidR="00831AF6" w:rsidRPr="00E779A4" w:rsidRDefault="00831AF6" w:rsidP="00337DCD">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2 hr</w:t>
            </w:r>
          </w:p>
          <w:p w14:paraId="6FB1344F"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Total personnel cost</w:t>
            </w:r>
            <w:r w:rsidR="00D519C9">
              <w:rPr>
                <w:b/>
                <w:bCs/>
                <w:sz w:val="20"/>
                <w:szCs w:val="20"/>
              </w:rPr>
              <w:t xml:space="preserve">  </w:t>
            </w:r>
            <w:r w:rsidR="00D519C9">
              <w:rPr>
                <w:sz w:val="20"/>
                <w:szCs w:val="20"/>
              </w:rPr>
              <w:t>(</w:t>
            </w:r>
            <w:r>
              <w:rPr>
                <w:sz w:val="20"/>
                <w:szCs w:val="20"/>
              </w:rPr>
              <w:t>$</w:t>
            </w:r>
            <w:r w:rsidR="00D519C9">
              <w:rPr>
                <w:sz w:val="20"/>
                <w:szCs w:val="20"/>
              </w:rPr>
              <w:t>37</w:t>
            </w:r>
            <w:r>
              <w:rPr>
                <w:sz w:val="20"/>
                <w:szCs w:val="20"/>
              </w:rPr>
              <w:t>/hr x 14</w:t>
            </w:r>
            <w:r w:rsidR="00D519C9">
              <w:rPr>
                <w:sz w:val="20"/>
                <w:szCs w:val="20"/>
              </w:rPr>
              <w:t>)</w:t>
            </w:r>
          </w:p>
          <w:p w14:paraId="7C30BD4C" w14:textId="77777777" w:rsidR="00831AF6" w:rsidRPr="00E779A4"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17.50)</w:t>
            </w:r>
          </w:p>
          <w:p w14:paraId="74DB08EA"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sz w:val="20"/>
                <w:szCs w:val="20"/>
              </w:rPr>
              <w:t xml:space="preserve">   Postage (.45 x 4 =  1.80)</w:t>
            </w:r>
          </w:p>
          <w:p w14:paraId="11F1E00A"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sz w:val="20"/>
                <w:szCs w:val="20"/>
              </w:rPr>
              <w:t xml:space="preserve">   Fax ($5 x 3 = 15)</w:t>
            </w:r>
          </w:p>
          <w:p w14:paraId="072C89D2"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sz w:val="20"/>
                <w:szCs w:val="20"/>
              </w:rPr>
              <w:t xml:space="preserve">   Photocopy (2pp x .05 x 7  = 0.70</w:t>
            </w:r>
          </w:p>
        </w:tc>
        <w:tc>
          <w:tcPr>
            <w:tcW w:w="1053" w:type="dxa"/>
          </w:tcPr>
          <w:p w14:paraId="52AFFAE1" w14:textId="77777777" w:rsidR="00831AF6" w:rsidRPr="009C33E6"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44386F6B" w14:textId="77777777" w:rsidR="00831AF6" w:rsidRPr="009C33E6"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44172201" w14:textId="77777777" w:rsidR="00831AF6" w:rsidRPr="009C33E6"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14</w:t>
            </w:r>
            <w:r w:rsidRPr="009C33E6">
              <w:rPr>
                <w:b/>
                <w:sz w:val="20"/>
                <w:szCs w:val="20"/>
              </w:rPr>
              <w:t xml:space="preserve"> hr</w:t>
            </w:r>
          </w:p>
          <w:p w14:paraId="46805ACD" w14:textId="77777777" w:rsidR="00831AF6" w:rsidRPr="009C33E6" w:rsidRDefault="00831AF6" w:rsidP="00337DCD">
            <w:pPr>
              <w:widowControl/>
              <w:tabs>
                <w:tab w:val="left" w:pos="-1180"/>
                <w:tab w:val="left" w:pos="-720"/>
                <w:tab w:val="left" w:pos="0"/>
                <w:tab w:val="left" w:pos="360"/>
                <w:tab w:val="left" w:pos="720"/>
                <w:tab w:val="left" w:pos="1080"/>
              </w:tabs>
              <w:jc w:val="right"/>
              <w:rPr>
                <w:b/>
                <w:sz w:val="20"/>
                <w:szCs w:val="20"/>
              </w:rPr>
            </w:pPr>
          </w:p>
          <w:p w14:paraId="45284D87" w14:textId="5C761CB0" w:rsidR="00831AF6" w:rsidRPr="009C33E6" w:rsidRDefault="00831AF6" w:rsidP="00337DCD">
            <w:pPr>
              <w:widowControl/>
              <w:tabs>
                <w:tab w:val="left" w:pos="-1180"/>
                <w:tab w:val="left" w:pos="-720"/>
                <w:tab w:val="left" w:pos="0"/>
                <w:tab w:val="left" w:pos="360"/>
                <w:tab w:val="left" w:pos="720"/>
                <w:tab w:val="left" w:pos="1080"/>
              </w:tabs>
              <w:jc w:val="right"/>
              <w:rPr>
                <w:b/>
                <w:sz w:val="20"/>
                <w:szCs w:val="20"/>
              </w:rPr>
            </w:pPr>
            <w:r w:rsidRPr="009C33E6">
              <w:rPr>
                <w:b/>
                <w:sz w:val="20"/>
                <w:szCs w:val="20"/>
              </w:rPr>
              <w:t>$</w:t>
            </w:r>
            <w:r w:rsidR="00160821">
              <w:rPr>
                <w:b/>
                <w:sz w:val="20"/>
                <w:szCs w:val="20"/>
              </w:rPr>
              <w:t>518</w:t>
            </w:r>
          </w:p>
          <w:p w14:paraId="363312D4" w14:textId="77777777" w:rsidR="00831AF6" w:rsidRPr="009C33E6" w:rsidRDefault="00831AF6" w:rsidP="00337DCD">
            <w:pPr>
              <w:widowControl/>
              <w:tabs>
                <w:tab w:val="left" w:pos="-1180"/>
                <w:tab w:val="left" w:pos="-720"/>
                <w:tab w:val="left" w:pos="0"/>
                <w:tab w:val="left" w:pos="360"/>
                <w:tab w:val="left" w:pos="720"/>
                <w:tab w:val="left" w:pos="1080"/>
              </w:tabs>
              <w:jc w:val="right"/>
              <w:rPr>
                <w:b/>
                <w:sz w:val="20"/>
                <w:szCs w:val="20"/>
              </w:rPr>
            </w:pPr>
            <w:r w:rsidRPr="009C33E6">
              <w:rPr>
                <w:b/>
                <w:sz w:val="20"/>
                <w:szCs w:val="20"/>
              </w:rPr>
              <w:t>$</w:t>
            </w:r>
            <w:r>
              <w:rPr>
                <w:b/>
                <w:sz w:val="20"/>
                <w:szCs w:val="20"/>
              </w:rPr>
              <w:t>18</w:t>
            </w:r>
          </w:p>
          <w:p w14:paraId="6066203C" w14:textId="77777777" w:rsidR="00831AF6" w:rsidRDefault="00831AF6" w:rsidP="00337DCD">
            <w:pPr>
              <w:widowControl/>
              <w:tabs>
                <w:tab w:val="left" w:pos="-1180"/>
                <w:tab w:val="left" w:pos="-720"/>
                <w:tab w:val="left" w:pos="0"/>
                <w:tab w:val="left" w:pos="360"/>
                <w:tab w:val="left" w:pos="720"/>
                <w:tab w:val="left" w:pos="1080"/>
              </w:tabs>
              <w:jc w:val="right"/>
              <w:rPr>
                <w:sz w:val="20"/>
                <w:szCs w:val="20"/>
              </w:rPr>
            </w:pPr>
          </w:p>
        </w:tc>
      </w:tr>
    </w:tbl>
    <w:p w14:paraId="2AF7BE66" w14:textId="77777777" w:rsidR="00F731EC" w:rsidRDefault="00F731EC" w:rsidP="00831AF6"/>
    <w:tbl>
      <w:tblPr>
        <w:tblStyle w:val="TableGrid"/>
        <w:tblW w:w="0" w:type="auto"/>
        <w:jc w:val="center"/>
        <w:tblLook w:val="04A0" w:firstRow="1" w:lastRow="0" w:firstColumn="1" w:lastColumn="0" w:noHBand="0" w:noVBand="1"/>
      </w:tblPr>
      <w:tblGrid>
        <w:gridCol w:w="4014"/>
        <w:gridCol w:w="1053"/>
      </w:tblGrid>
      <w:tr w:rsidR="00831AF6" w14:paraId="04CB070F" w14:textId="77777777" w:rsidTr="00337DCD">
        <w:trPr>
          <w:jc w:val="center"/>
        </w:trPr>
        <w:tc>
          <w:tcPr>
            <w:tcW w:w="5067" w:type="dxa"/>
            <w:gridSpan w:val="2"/>
          </w:tcPr>
          <w:p w14:paraId="7D50188E"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sz w:val="20"/>
                <w:szCs w:val="20"/>
              </w:rPr>
              <w:br w:type="page"/>
            </w:r>
            <w:r w:rsidRPr="00E779A4">
              <w:rPr>
                <w:b/>
                <w:bCs/>
                <w:sz w:val="20"/>
                <w:szCs w:val="20"/>
              </w:rPr>
              <w:t xml:space="preserve">Application for AFA </w:t>
            </w:r>
            <w:r>
              <w:rPr>
                <w:b/>
                <w:bCs/>
                <w:sz w:val="20"/>
                <w:szCs w:val="20"/>
              </w:rPr>
              <w:t xml:space="preserve">Cooperative </w:t>
            </w:r>
            <w:r w:rsidRPr="00E779A4">
              <w:rPr>
                <w:b/>
                <w:bCs/>
                <w:sz w:val="20"/>
                <w:szCs w:val="20"/>
              </w:rPr>
              <w:t xml:space="preserve">Permit, </w:t>
            </w:r>
            <w:r>
              <w:rPr>
                <w:b/>
                <w:bCs/>
                <w:sz w:val="20"/>
                <w:szCs w:val="20"/>
              </w:rPr>
              <w:t>Federal Government</w:t>
            </w:r>
          </w:p>
        </w:tc>
      </w:tr>
      <w:tr w:rsidR="00831AF6" w14:paraId="18393953" w14:textId="77777777" w:rsidTr="00337DCD">
        <w:trPr>
          <w:jc w:val="center"/>
        </w:trPr>
        <w:tc>
          <w:tcPr>
            <w:tcW w:w="4014" w:type="dxa"/>
          </w:tcPr>
          <w:p w14:paraId="7BDA8D82" w14:textId="77777777" w:rsidR="00831AF6" w:rsidRPr="00E779A4" w:rsidRDefault="00831AF6" w:rsidP="00337DCD">
            <w:pPr>
              <w:widowControl/>
              <w:tabs>
                <w:tab w:val="left" w:pos="-1180"/>
                <w:tab w:val="left" w:pos="-720"/>
                <w:tab w:val="left" w:pos="0"/>
                <w:tab w:val="left" w:pos="360"/>
                <w:tab w:val="left" w:pos="720"/>
                <w:tab w:val="left" w:pos="1080"/>
              </w:tabs>
              <w:rPr>
                <w:b/>
                <w:sz w:val="20"/>
                <w:szCs w:val="20"/>
              </w:rPr>
            </w:pPr>
            <w:r>
              <w:rPr>
                <w:b/>
                <w:sz w:val="20"/>
                <w:szCs w:val="20"/>
              </w:rPr>
              <w:t>Total annual responses</w:t>
            </w:r>
          </w:p>
          <w:p w14:paraId="0A73A3E0" w14:textId="77777777" w:rsidR="00831AF6" w:rsidRDefault="00831AF6" w:rsidP="00337DCD">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p>
          <w:p w14:paraId="11626E38" w14:textId="77777777" w:rsidR="00831AF6" w:rsidRPr="00E779A4" w:rsidRDefault="00831AF6" w:rsidP="00337DCD">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1 hr</w:t>
            </w:r>
          </w:p>
          <w:p w14:paraId="082B0368"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w:t>
            </w:r>
            <w:r w:rsidR="00D519C9">
              <w:rPr>
                <w:sz w:val="20"/>
                <w:szCs w:val="20"/>
              </w:rPr>
              <w:t>37</w:t>
            </w:r>
            <w:r>
              <w:rPr>
                <w:sz w:val="20"/>
                <w:szCs w:val="20"/>
              </w:rPr>
              <w:t>/hr</w:t>
            </w:r>
            <w:r w:rsidR="00D519C9">
              <w:rPr>
                <w:sz w:val="20"/>
                <w:szCs w:val="20"/>
              </w:rPr>
              <w:t xml:space="preserve"> x 7</w:t>
            </w:r>
            <w:r>
              <w:rPr>
                <w:sz w:val="20"/>
                <w:szCs w:val="20"/>
              </w:rPr>
              <w:t>)</w:t>
            </w:r>
          </w:p>
          <w:p w14:paraId="752E74EF"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p>
        </w:tc>
        <w:tc>
          <w:tcPr>
            <w:tcW w:w="1053" w:type="dxa"/>
          </w:tcPr>
          <w:p w14:paraId="1248F1F5" w14:textId="77777777" w:rsidR="00831AF6" w:rsidRPr="00307A23"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13770485" w14:textId="77777777" w:rsidR="00831AF6" w:rsidRPr="00307A23"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57F524DA" w14:textId="77777777" w:rsidR="00831AF6" w:rsidRPr="00307A23" w:rsidRDefault="00831AF6" w:rsidP="00337DCD">
            <w:pPr>
              <w:widowControl/>
              <w:tabs>
                <w:tab w:val="left" w:pos="-1180"/>
                <w:tab w:val="left" w:pos="-720"/>
                <w:tab w:val="left" w:pos="0"/>
                <w:tab w:val="left" w:pos="360"/>
                <w:tab w:val="left" w:pos="720"/>
                <w:tab w:val="left" w:pos="1080"/>
              </w:tabs>
              <w:jc w:val="right"/>
              <w:rPr>
                <w:b/>
                <w:sz w:val="20"/>
                <w:szCs w:val="20"/>
              </w:rPr>
            </w:pPr>
          </w:p>
          <w:p w14:paraId="7293A46C" w14:textId="77777777" w:rsidR="00831AF6" w:rsidRPr="00307A23" w:rsidRDefault="00831AF6" w:rsidP="00337DCD">
            <w:pPr>
              <w:widowControl/>
              <w:tabs>
                <w:tab w:val="left" w:pos="-1180"/>
                <w:tab w:val="left" w:pos="-720"/>
                <w:tab w:val="left" w:pos="0"/>
                <w:tab w:val="left" w:pos="360"/>
                <w:tab w:val="left" w:pos="720"/>
                <w:tab w:val="left" w:pos="1080"/>
              </w:tabs>
              <w:jc w:val="right"/>
              <w:rPr>
                <w:b/>
                <w:sz w:val="20"/>
                <w:szCs w:val="20"/>
              </w:rPr>
            </w:pPr>
            <w:r w:rsidRPr="00307A23">
              <w:rPr>
                <w:b/>
                <w:sz w:val="20"/>
                <w:szCs w:val="20"/>
              </w:rPr>
              <w:t>$</w:t>
            </w:r>
            <w:r w:rsidR="004B58C2">
              <w:rPr>
                <w:b/>
                <w:sz w:val="20"/>
                <w:szCs w:val="20"/>
              </w:rPr>
              <w:t>259</w:t>
            </w:r>
          </w:p>
          <w:p w14:paraId="2517AC49" w14:textId="77777777" w:rsidR="00831AF6" w:rsidRDefault="00831AF6" w:rsidP="00337DCD">
            <w:pPr>
              <w:widowControl/>
              <w:tabs>
                <w:tab w:val="left" w:pos="-1180"/>
                <w:tab w:val="left" w:pos="-720"/>
                <w:tab w:val="left" w:pos="0"/>
                <w:tab w:val="left" w:pos="360"/>
                <w:tab w:val="left" w:pos="720"/>
                <w:tab w:val="left" w:pos="1080"/>
              </w:tabs>
              <w:jc w:val="right"/>
              <w:rPr>
                <w:sz w:val="20"/>
                <w:szCs w:val="20"/>
              </w:rPr>
            </w:pPr>
            <w:r w:rsidRPr="00307A23">
              <w:rPr>
                <w:b/>
                <w:sz w:val="20"/>
                <w:szCs w:val="20"/>
              </w:rPr>
              <w:t>0</w:t>
            </w:r>
          </w:p>
        </w:tc>
      </w:tr>
    </w:tbl>
    <w:p w14:paraId="6658DF98" w14:textId="77777777" w:rsidR="00831AF6" w:rsidRDefault="00831AF6" w:rsidP="00831AF6">
      <w:pPr>
        <w:widowControl/>
        <w:tabs>
          <w:tab w:val="left" w:pos="-1180"/>
          <w:tab w:val="left" w:pos="-720"/>
          <w:tab w:val="left" w:pos="0"/>
          <w:tab w:val="left" w:pos="360"/>
          <w:tab w:val="left" w:pos="720"/>
          <w:tab w:val="left" w:pos="1080"/>
        </w:tabs>
        <w:rPr>
          <w:sz w:val="20"/>
          <w:szCs w:val="20"/>
        </w:rPr>
      </w:pPr>
    </w:p>
    <w:p w14:paraId="7A86BE21" w14:textId="77777777" w:rsidR="00831AF6" w:rsidRDefault="00831AF6" w:rsidP="00831AF6">
      <w:pPr>
        <w:widowControl/>
        <w:tabs>
          <w:tab w:val="left" w:pos="-1180"/>
          <w:tab w:val="left" w:pos="-720"/>
          <w:tab w:val="left" w:pos="0"/>
          <w:tab w:val="left" w:pos="360"/>
          <w:tab w:val="left" w:pos="720"/>
          <w:tab w:val="left" w:pos="1080"/>
        </w:tabs>
        <w:rPr>
          <w:sz w:val="20"/>
          <w:szCs w:val="20"/>
        </w:rPr>
      </w:pPr>
    </w:p>
    <w:p w14:paraId="57743820" w14:textId="77777777" w:rsidR="008A4A4B" w:rsidRDefault="008A4A4B">
      <w:pPr>
        <w:widowControl/>
        <w:autoSpaceDE/>
        <w:autoSpaceDN/>
        <w:adjustRightInd/>
        <w:rPr>
          <w:b/>
        </w:rPr>
      </w:pPr>
      <w:r>
        <w:rPr>
          <w:b/>
        </w:rPr>
        <w:br w:type="page"/>
      </w:r>
    </w:p>
    <w:p w14:paraId="1E38F81E" w14:textId="37306A8B" w:rsidR="004A7BFA" w:rsidRPr="004A7BFA" w:rsidRDefault="004A7BFA" w:rsidP="004A7BFA">
      <w:pPr>
        <w:widowControl/>
        <w:tabs>
          <w:tab w:val="left" w:pos="-1180"/>
          <w:tab w:val="left" w:pos="-720"/>
          <w:tab w:val="left" w:pos="0"/>
          <w:tab w:val="left" w:pos="360"/>
          <w:tab w:val="left" w:pos="720"/>
          <w:tab w:val="left" w:pos="1080"/>
        </w:tabs>
      </w:pPr>
      <w:r>
        <w:rPr>
          <w:b/>
        </w:rPr>
        <w:lastRenderedPageBreak/>
        <w:t>e</w:t>
      </w:r>
      <w:r w:rsidR="00831AF6" w:rsidRPr="000A689E">
        <w:rPr>
          <w:b/>
        </w:rPr>
        <w:t>.</w:t>
      </w:r>
      <w:r w:rsidR="00831AF6">
        <w:rPr>
          <w:b/>
        </w:rPr>
        <w:t xml:space="preserve">  </w:t>
      </w:r>
      <w:r w:rsidR="00831AF6" w:rsidRPr="00F37F1D">
        <w:rPr>
          <w:b/>
        </w:rPr>
        <w:t>AFA</w:t>
      </w:r>
      <w:r w:rsidR="00831AF6">
        <w:rPr>
          <w:b/>
        </w:rPr>
        <w:t xml:space="preserve"> </w:t>
      </w:r>
      <w:r w:rsidR="00831AF6" w:rsidRPr="00F37F1D">
        <w:rPr>
          <w:b/>
        </w:rPr>
        <w:t>Inshore Vessel</w:t>
      </w:r>
      <w:r w:rsidR="00831AF6">
        <w:rPr>
          <w:b/>
        </w:rPr>
        <w:t xml:space="preserve"> </w:t>
      </w:r>
      <w:r w:rsidR="00831AF6" w:rsidRPr="00F37F1D">
        <w:rPr>
          <w:b/>
        </w:rPr>
        <w:t>Contract Fishing</w:t>
      </w:r>
      <w:r w:rsidR="00831AF6">
        <w:rPr>
          <w:b/>
        </w:rPr>
        <w:t xml:space="preserve"> Notification</w:t>
      </w:r>
      <w:r>
        <w:rPr>
          <w:b/>
        </w:rPr>
        <w:t xml:space="preserve">  </w:t>
      </w:r>
      <w:r w:rsidRPr="004A7BFA">
        <w:rPr>
          <w:b/>
          <w:bCs/>
        </w:rPr>
        <w:t>[</w:t>
      </w:r>
      <w:r>
        <w:rPr>
          <w:b/>
          <w:bCs/>
        </w:rPr>
        <w:t>UNCHANGED]</w:t>
      </w:r>
    </w:p>
    <w:p w14:paraId="0A93619B" w14:textId="77777777" w:rsidR="00831AF6" w:rsidRPr="00F37F1D" w:rsidRDefault="00831AF6" w:rsidP="00831AF6">
      <w:pPr>
        <w:widowControl/>
        <w:tabs>
          <w:tab w:val="left" w:pos="-1180"/>
          <w:tab w:val="left" w:pos="-720"/>
          <w:tab w:val="left" w:pos="0"/>
          <w:tab w:val="left" w:pos="360"/>
          <w:tab w:val="left" w:pos="720"/>
          <w:tab w:val="left" w:pos="1080"/>
        </w:tabs>
        <w:rPr>
          <w:sz w:val="20"/>
          <w:szCs w:val="20"/>
        </w:rPr>
      </w:pPr>
    </w:p>
    <w:p w14:paraId="53142E74" w14:textId="77777777" w:rsidR="00831AF6" w:rsidRDefault="00831AF6" w:rsidP="004B58C2">
      <w:pPr>
        <w:widowControl/>
        <w:tabs>
          <w:tab w:val="left" w:pos="-1180"/>
          <w:tab w:val="left" w:pos="-720"/>
          <w:tab w:val="left" w:pos="0"/>
          <w:tab w:val="left" w:pos="360"/>
          <w:tab w:val="left" w:pos="720"/>
          <w:tab w:val="left" w:pos="1080"/>
        </w:tabs>
      </w:pPr>
      <w:r w:rsidRPr="000A689E">
        <w:t xml:space="preserve">An AFA inshore cooperative that </w:t>
      </w:r>
      <w:r>
        <w:t>intends</w:t>
      </w:r>
      <w:r w:rsidRPr="000A689E">
        <w:t xml:space="preserve"> to contract with a vessel that is a member of another </w:t>
      </w:r>
      <w:r>
        <w:t xml:space="preserve">AFA </w:t>
      </w:r>
      <w:r w:rsidRPr="000A689E">
        <w:t xml:space="preserve">inshore cooperative must submit complete </w:t>
      </w:r>
      <w:r>
        <w:t xml:space="preserve">information </w:t>
      </w:r>
      <w:r w:rsidRPr="000A689E">
        <w:t xml:space="preserve">to NMFS, Alaska Region </w:t>
      </w:r>
      <w:r>
        <w:t xml:space="preserve">pursuant to </w:t>
      </w:r>
      <w:r w:rsidRPr="000A689E">
        <w:t xml:space="preserve">50 CFR part </w:t>
      </w:r>
      <w:r>
        <w:t>679.62(c) for each contracted vessel.</w:t>
      </w:r>
      <w:r w:rsidRPr="000A689E">
        <w:t xml:space="preserve"> A separate </w:t>
      </w:r>
      <w:r>
        <w:t>notification</w:t>
      </w:r>
      <w:r w:rsidRPr="000A689E">
        <w:t xml:space="preserve"> </w:t>
      </w:r>
      <w:r>
        <w:t xml:space="preserve">must </w:t>
      </w:r>
      <w:r w:rsidRPr="000A689E">
        <w:t xml:space="preserve">be submitted </w:t>
      </w:r>
      <w:r>
        <w:t>for each vessel</w:t>
      </w:r>
      <w:r w:rsidRPr="000A689E">
        <w:t xml:space="preserve">. </w:t>
      </w:r>
      <w:r>
        <w:t xml:space="preserve">  </w:t>
      </w:r>
      <w:r w:rsidR="004B58C2">
        <w:t xml:space="preserve">The contracted AFA catcher vessel must have an </w:t>
      </w:r>
      <w:r w:rsidR="004B58C2">
        <w:tab/>
        <w:t>inshore fishing endorsement and be a member of an inshore cooperative.</w:t>
      </w:r>
    </w:p>
    <w:p w14:paraId="48470C5B" w14:textId="77777777" w:rsidR="00831AF6" w:rsidRDefault="00831AF6" w:rsidP="00831AF6">
      <w:pPr>
        <w:widowControl/>
        <w:tabs>
          <w:tab w:val="left" w:pos="-1180"/>
          <w:tab w:val="left" w:pos="-720"/>
          <w:tab w:val="left" w:pos="0"/>
          <w:tab w:val="left" w:pos="360"/>
          <w:tab w:val="left" w:pos="720"/>
          <w:tab w:val="left" w:pos="1080"/>
        </w:tabs>
      </w:pPr>
    </w:p>
    <w:p w14:paraId="68B1CE55" w14:textId="77777777" w:rsidR="00831AF6" w:rsidRDefault="00831AF6" w:rsidP="00831AF6">
      <w:pPr>
        <w:widowControl/>
        <w:tabs>
          <w:tab w:val="left" w:pos="-1180"/>
          <w:tab w:val="left" w:pos="-720"/>
          <w:tab w:val="left" w:pos="0"/>
          <w:tab w:val="left" w:pos="360"/>
          <w:tab w:val="left" w:pos="720"/>
          <w:tab w:val="left" w:pos="1080"/>
        </w:tabs>
      </w:pPr>
      <w:r w:rsidRPr="000A689E">
        <w:t>NMFS</w:t>
      </w:r>
      <w:r>
        <w:t xml:space="preserve"> </w:t>
      </w:r>
      <w:r w:rsidRPr="000A689E">
        <w:t xml:space="preserve">will notify the parties to the vessel contract </w:t>
      </w:r>
      <w:r>
        <w:t>when</w:t>
      </w:r>
      <w:r w:rsidRPr="000A689E">
        <w:t xml:space="preserve"> </w:t>
      </w:r>
      <w:r>
        <w:t xml:space="preserve">the agency receives </w:t>
      </w:r>
      <w:r w:rsidRPr="000A689E">
        <w:t xml:space="preserve">the contract </w:t>
      </w:r>
      <w:r>
        <w:t>fishing notification</w:t>
      </w:r>
      <w:r w:rsidRPr="000A689E">
        <w:t xml:space="preserve">. </w:t>
      </w:r>
      <w:r>
        <w:t xml:space="preserve"> </w:t>
      </w:r>
      <w:r w:rsidRPr="000A689E">
        <w:t>NMFS will not make any determinations as to the legality of any contract between</w:t>
      </w:r>
      <w:r>
        <w:t xml:space="preserve"> or </w:t>
      </w:r>
      <w:r w:rsidRPr="000A689E">
        <w:t>among the parties or its compliance with AFA requirements.</w:t>
      </w:r>
      <w:r>
        <w:t xml:space="preserve">  There are no permits issued for this AFA contract.  NMFS simply sends a letter acknowledging that the coops are contracting. </w:t>
      </w:r>
    </w:p>
    <w:p w14:paraId="08457377" w14:textId="77777777" w:rsidR="00F731EC" w:rsidRDefault="00F731EC" w:rsidP="00831AF6">
      <w:pPr>
        <w:widowControl/>
        <w:tabs>
          <w:tab w:val="left" w:pos="-1180"/>
          <w:tab w:val="left" w:pos="-720"/>
          <w:tab w:val="left" w:pos="0"/>
          <w:tab w:val="left" w:pos="360"/>
          <w:tab w:val="left" w:pos="720"/>
          <w:tab w:val="left" w:pos="1080"/>
        </w:tabs>
      </w:pPr>
    </w:p>
    <w:p w14:paraId="6B6B54E0" w14:textId="77777777" w:rsidR="00831AF6" w:rsidRDefault="00831AF6" w:rsidP="00831AF6">
      <w:pPr>
        <w:widowControl/>
        <w:tabs>
          <w:tab w:val="left" w:pos="-1180"/>
          <w:tab w:val="left" w:pos="-720"/>
          <w:tab w:val="left" w:pos="0"/>
          <w:tab w:val="left" w:pos="360"/>
          <w:tab w:val="left" w:pos="720"/>
          <w:tab w:val="left" w:pos="1080"/>
        </w:tabs>
      </w:pPr>
      <w:r w:rsidRPr="000A689E">
        <w:t>Th</w:t>
      </w:r>
      <w:r>
        <w:t>e information derived from th</w:t>
      </w:r>
      <w:r w:rsidRPr="000A689E">
        <w:t>is information will assist coop</w:t>
      </w:r>
      <w:r>
        <w:t>erative</w:t>
      </w:r>
      <w:r w:rsidRPr="000A689E">
        <w:t>s</w:t>
      </w:r>
      <w:r>
        <w:t xml:space="preserve"> in</w:t>
      </w:r>
      <w:r w:rsidRPr="000A689E">
        <w:t xml:space="preserve"> understand</w:t>
      </w:r>
      <w:r>
        <w:t>ing</w:t>
      </w:r>
      <w:r w:rsidRPr="000A689E">
        <w:t xml:space="preserve"> how their catch is accounted, and also </w:t>
      </w:r>
      <w:r>
        <w:t xml:space="preserve">will </w:t>
      </w:r>
      <w:r w:rsidRPr="000A689E">
        <w:t>alert NMFS inseason management that some vessels might be reporting with an alternative coop</w:t>
      </w:r>
      <w:r>
        <w:t xml:space="preserve">erative identification.  </w:t>
      </w:r>
      <w:r w:rsidRPr="000A689E">
        <w:t>Th</w:t>
      </w:r>
      <w:r>
        <w:t>e</w:t>
      </w:r>
      <w:r w:rsidRPr="000A689E">
        <w:t xml:space="preserve"> inshore vessel contract fishing </w:t>
      </w:r>
      <w:r>
        <w:t>notification</w:t>
      </w:r>
      <w:r w:rsidRPr="000A689E">
        <w:t xml:space="preserve"> may assume any format, but must co</w:t>
      </w:r>
      <w:r>
        <w:t>ntain the following information.</w:t>
      </w:r>
    </w:p>
    <w:p w14:paraId="0FA3FB81" w14:textId="77777777" w:rsidR="00831AF6" w:rsidRDefault="00831AF6" w:rsidP="00831AF6">
      <w:pPr>
        <w:widowControl/>
        <w:tabs>
          <w:tab w:val="left" w:pos="-1180"/>
          <w:tab w:val="left" w:pos="-720"/>
          <w:tab w:val="left" w:pos="0"/>
          <w:tab w:val="left" w:pos="360"/>
          <w:tab w:val="left" w:pos="720"/>
          <w:tab w:val="left" w:pos="1080"/>
        </w:tabs>
      </w:pPr>
    </w:p>
    <w:p w14:paraId="20F44D85" w14:textId="77777777" w:rsidR="00831AF6" w:rsidRPr="00BA38B7" w:rsidRDefault="00831AF6" w:rsidP="00831AF6">
      <w:pPr>
        <w:widowControl/>
        <w:tabs>
          <w:tab w:val="left" w:pos="-1180"/>
          <w:tab w:val="left" w:pos="-720"/>
          <w:tab w:val="left" w:pos="0"/>
          <w:tab w:val="left" w:pos="360"/>
          <w:tab w:val="left" w:pos="720"/>
          <w:tab w:val="left" w:pos="1080"/>
        </w:tabs>
        <w:rPr>
          <w:sz w:val="20"/>
          <w:szCs w:val="20"/>
        </w:rPr>
      </w:pPr>
      <w:r>
        <w:rPr>
          <w:b/>
          <w:sz w:val="20"/>
          <w:szCs w:val="20"/>
        </w:rPr>
        <w:t xml:space="preserve">AFA Inshore Vessel Contract </w:t>
      </w:r>
      <w:r w:rsidRPr="00BA38B7">
        <w:rPr>
          <w:b/>
          <w:sz w:val="20"/>
          <w:szCs w:val="20"/>
        </w:rPr>
        <w:t xml:space="preserve">Fishing </w:t>
      </w:r>
      <w:r>
        <w:rPr>
          <w:b/>
          <w:sz w:val="20"/>
          <w:szCs w:val="20"/>
        </w:rPr>
        <w:t>Notification</w:t>
      </w:r>
    </w:p>
    <w:p w14:paraId="574EAFFF" w14:textId="77777777" w:rsidR="00831AF6" w:rsidRPr="00A56E19" w:rsidRDefault="001B6A03" w:rsidP="00831AF6">
      <w:pPr>
        <w:widowControl/>
        <w:tabs>
          <w:tab w:val="left" w:pos="-1180"/>
          <w:tab w:val="left" w:pos="-720"/>
          <w:tab w:val="left" w:pos="360"/>
          <w:tab w:val="left" w:pos="720"/>
          <w:tab w:val="left" w:pos="1080"/>
        </w:tabs>
        <w:ind w:left="360" w:hanging="360"/>
        <w:rPr>
          <w:sz w:val="20"/>
          <w:szCs w:val="20"/>
          <w:u w:val="single"/>
        </w:rPr>
      </w:pPr>
      <w:r>
        <w:rPr>
          <w:sz w:val="20"/>
          <w:szCs w:val="20"/>
          <w:u w:val="single"/>
        </w:rPr>
        <w:t xml:space="preserve">Contract </w:t>
      </w:r>
      <w:r w:rsidR="00831AF6" w:rsidRPr="00A56E19">
        <w:rPr>
          <w:sz w:val="20"/>
          <w:szCs w:val="20"/>
          <w:u w:val="single"/>
        </w:rPr>
        <w:t>Vessel information</w:t>
      </w:r>
    </w:p>
    <w:p w14:paraId="00C2AAD3" w14:textId="77777777" w:rsidR="00831AF6" w:rsidRPr="00BA38B7" w:rsidRDefault="00831AF6" w:rsidP="004B58C2">
      <w:pPr>
        <w:widowControl/>
        <w:tabs>
          <w:tab w:val="left" w:pos="-1180"/>
          <w:tab w:val="left" w:pos="-720"/>
          <w:tab w:val="left" w:pos="360"/>
          <w:tab w:val="left" w:pos="720"/>
          <w:tab w:val="left" w:pos="1080"/>
        </w:tabs>
        <w:ind w:left="360" w:hanging="360"/>
        <w:rPr>
          <w:sz w:val="20"/>
          <w:szCs w:val="20"/>
        </w:rPr>
      </w:pPr>
      <w:r>
        <w:rPr>
          <w:sz w:val="20"/>
          <w:szCs w:val="20"/>
        </w:rPr>
        <w:tab/>
      </w:r>
      <w:r w:rsidRPr="00EC798C">
        <w:rPr>
          <w:sz w:val="20"/>
          <w:szCs w:val="20"/>
        </w:rPr>
        <w:t>Vessel name and AFA permit number</w:t>
      </w:r>
      <w:r w:rsidRPr="00BA38B7">
        <w:rPr>
          <w:sz w:val="20"/>
          <w:szCs w:val="20"/>
        </w:rPr>
        <w:t xml:space="preserve">. </w:t>
      </w:r>
    </w:p>
    <w:p w14:paraId="47200451" w14:textId="77777777" w:rsidR="00831AF6" w:rsidRDefault="00831AF6" w:rsidP="00831AF6">
      <w:pPr>
        <w:widowControl/>
        <w:tabs>
          <w:tab w:val="left" w:pos="-1180"/>
          <w:tab w:val="left" w:pos="-720"/>
          <w:tab w:val="left" w:pos="0"/>
          <w:tab w:val="left" w:pos="360"/>
          <w:tab w:val="left" w:pos="720"/>
          <w:tab w:val="left" w:pos="1080"/>
        </w:tabs>
        <w:rPr>
          <w:sz w:val="20"/>
          <w:szCs w:val="20"/>
        </w:rPr>
      </w:pPr>
      <w:r w:rsidRPr="00BA38B7">
        <w:rPr>
          <w:sz w:val="20"/>
          <w:szCs w:val="20"/>
        </w:rPr>
        <w:tab/>
        <w:t xml:space="preserve">Name and signature of the </w:t>
      </w:r>
      <w:r>
        <w:rPr>
          <w:sz w:val="20"/>
          <w:szCs w:val="20"/>
        </w:rPr>
        <w:t xml:space="preserve">contract vessel’s </w:t>
      </w:r>
      <w:r w:rsidRPr="00BA38B7">
        <w:rPr>
          <w:sz w:val="20"/>
          <w:szCs w:val="20"/>
        </w:rPr>
        <w:t>owner</w:t>
      </w:r>
    </w:p>
    <w:p w14:paraId="325282F3" w14:textId="77777777" w:rsidR="00831AF6" w:rsidRDefault="00831AF6" w:rsidP="00831AF6">
      <w:pPr>
        <w:widowControl/>
        <w:tabs>
          <w:tab w:val="left" w:pos="-1180"/>
          <w:tab w:val="left" w:pos="-720"/>
          <w:tab w:val="left" w:pos="0"/>
          <w:tab w:val="left" w:pos="360"/>
          <w:tab w:val="left" w:pos="720"/>
          <w:tab w:val="left" w:pos="1080"/>
        </w:tabs>
        <w:rPr>
          <w:sz w:val="20"/>
          <w:szCs w:val="20"/>
        </w:rPr>
      </w:pPr>
      <w:r>
        <w:rPr>
          <w:sz w:val="20"/>
          <w:szCs w:val="20"/>
        </w:rPr>
        <w:tab/>
        <w:t>Name of the contract vessel’s home cooperative</w:t>
      </w:r>
    </w:p>
    <w:p w14:paraId="22767C52" w14:textId="77777777" w:rsidR="00831AF6" w:rsidRDefault="00831AF6" w:rsidP="00831AF6">
      <w:pPr>
        <w:widowControl/>
        <w:tabs>
          <w:tab w:val="left" w:pos="-1180"/>
          <w:tab w:val="left" w:pos="-720"/>
          <w:tab w:val="left" w:pos="0"/>
          <w:tab w:val="left" w:pos="360"/>
          <w:tab w:val="left" w:pos="720"/>
          <w:tab w:val="left" w:pos="1080"/>
        </w:tabs>
        <w:rPr>
          <w:sz w:val="20"/>
          <w:szCs w:val="20"/>
        </w:rPr>
      </w:pPr>
      <w:r>
        <w:rPr>
          <w:sz w:val="20"/>
          <w:szCs w:val="20"/>
        </w:rPr>
        <w:tab/>
        <w:t>Name and signature of the home cooperative’s designated representative</w:t>
      </w:r>
    </w:p>
    <w:p w14:paraId="368C19AD" w14:textId="77777777" w:rsidR="001B6A03" w:rsidRDefault="001B6A03" w:rsidP="00831AF6">
      <w:pPr>
        <w:widowControl/>
        <w:tabs>
          <w:tab w:val="left" w:pos="-1180"/>
          <w:tab w:val="left" w:pos="-720"/>
          <w:tab w:val="left" w:pos="0"/>
          <w:tab w:val="left" w:pos="360"/>
          <w:tab w:val="left" w:pos="720"/>
          <w:tab w:val="left" w:pos="1080"/>
        </w:tabs>
        <w:rPr>
          <w:sz w:val="20"/>
          <w:szCs w:val="20"/>
        </w:rPr>
      </w:pPr>
      <w:r>
        <w:rPr>
          <w:sz w:val="20"/>
          <w:szCs w:val="20"/>
        </w:rPr>
        <w:tab/>
        <w:t>Name of AFA inshore cooperative wishing to contract with the vessel</w:t>
      </w:r>
    </w:p>
    <w:p w14:paraId="37C1CB0E" w14:textId="77777777" w:rsidR="001B6A03" w:rsidRDefault="001B6A03" w:rsidP="00831AF6">
      <w:pPr>
        <w:widowControl/>
        <w:tabs>
          <w:tab w:val="left" w:pos="-1180"/>
          <w:tab w:val="left" w:pos="-720"/>
          <w:tab w:val="left" w:pos="0"/>
          <w:tab w:val="left" w:pos="360"/>
          <w:tab w:val="left" w:pos="720"/>
          <w:tab w:val="left" w:pos="1080"/>
        </w:tabs>
        <w:rPr>
          <w:sz w:val="20"/>
          <w:szCs w:val="20"/>
        </w:rPr>
      </w:pPr>
      <w:r>
        <w:rPr>
          <w:sz w:val="20"/>
          <w:szCs w:val="20"/>
        </w:rPr>
        <w:tab/>
        <w:t>Name and signature of the AFA inshore cooperative’s designated representative</w:t>
      </w:r>
    </w:p>
    <w:p w14:paraId="20979D52" w14:textId="3A3773F1" w:rsidR="004E49C3" w:rsidRDefault="00831AF6" w:rsidP="00831AF6">
      <w:pPr>
        <w:widowControl/>
        <w:tabs>
          <w:tab w:val="left" w:pos="360"/>
          <w:tab w:val="left" w:pos="720"/>
          <w:tab w:val="left" w:pos="1080"/>
        </w:tabs>
        <w:ind w:left="720" w:hanging="720"/>
        <w:rPr>
          <w:sz w:val="20"/>
          <w:szCs w:val="20"/>
        </w:rPr>
      </w:pPr>
      <w:r>
        <w:rPr>
          <w:sz w:val="20"/>
          <w:szCs w:val="20"/>
        </w:rPr>
        <w:tab/>
        <w:t>A complete h</w:t>
      </w:r>
      <w:r w:rsidRPr="00BA38B7">
        <w:rPr>
          <w:sz w:val="20"/>
          <w:szCs w:val="20"/>
        </w:rPr>
        <w:t xml:space="preserve">arvest schedule </w:t>
      </w:r>
      <w:r>
        <w:rPr>
          <w:sz w:val="20"/>
          <w:szCs w:val="20"/>
        </w:rPr>
        <w:t xml:space="preserve">that </w:t>
      </w:r>
      <w:r w:rsidRPr="00BA38B7">
        <w:rPr>
          <w:sz w:val="20"/>
          <w:szCs w:val="20"/>
        </w:rPr>
        <w:t>show</w:t>
      </w:r>
      <w:r>
        <w:rPr>
          <w:sz w:val="20"/>
          <w:szCs w:val="20"/>
        </w:rPr>
        <w:t>s</w:t>
      </w:r>
      <w:r w:rsidRPr="00BA38B7">
        <w:rPr>
          <w:sz w:val="20"/>
          <w:szCs w:val="20"/>
        </w:rPr>
        <w:t xml:space="preserve"> how all catch and any overages by the contracted vessel will be allocated between the contracting cooperative</w:t>
      </w:r>
      <w:r>
        <w:rPr>
          <w:sz w:val="20"/>
          <w:szCs w:val="20"/>
        </w:rPr>
        <w:t>(s)</w:t>
      </w:r>
      <w:r w:rsidRPr="00BA38B7">
        <w:rPr>
          <w:sz w:val="20"/>
          <w:szCs w:val="20"/>
        </w:rPr>
        <w:t xml:space="preserve"> and the contract vessel’s home cooperative. In the event that multiple cooperatives are contracting with the same non-member vessel, each harvest schedule submitted must clearly specify how all catch and any overages will be allocated among the various cooperatives with which the vessel is contracted as of the date of submission</w:t>
      </w:r>
    </w:p>
    <w:p w14:paraId="737B2655" w14:textId="77777777" w:rsidR="004E49C3" w:rsidRDefault="004E49C3" w:rsidP="0068435E">
      <w:pPr>
        <w:widowControl/>
        <w:tabs>
          <w:tab w:val="left" w:pos="360"/>
          <w:tab w:val="left" w:pos="720"/>
          <w:tab w:val="left" w:pos="1080"/>
        </w:tabs>
        <w:ind w:left="720" w:hanging="720"/>
        <w:rPr>
          <w:sz w:val="20"/>
          <w:szCs w:val="20"/>
        </w:rPr>
      </w:pPr>
    </w:p>
    <w:tbl>
      <w:tblPr>
        <w:tblW w:w="0" w:type="auto"/>
        <w:jc w:val="center"/>
        <w:tblInd w:w="1275" w:type="dxa"/>
        <w:tblLayout w:type="fixed"/>
        <w:tblCellMar>
          <w:left w:w="120" w:type="dxa"/>
          <w:right w:w="120" w:type="dxa"/>
        </w:tblCellMar>
        <w:tblLook w:val="0000" w:firstRow="0" w:lastRow="0" w:firstColumn="0" w:lastColumn="0" w:noHBand="0" w:noVBand="0"/>
      </w:tblPr>
      <w:tblGrid>
        <w:gridCol w:w="4033"/>
        <w:gridCol w:w="260"/>
        <w:gridCol w:w="852"/>
      </w:tblGrid>
      <w:tr w:rsidR="00831AF6" w:rsidRPr="00974CA7" w14:paraId="3381B578" w14:textId="77777777" w:rsidTr="00337DCD">
        <w:trPr>
          <w:jc w:val="center"/>
        </w:trPr>
        <w:tc>
          <w:tcPr>
            <w:tcW w:w="5145" w:type="dxa"/>
            <w:gridSpan w:val="3"/>
            <w:tcBorders>
              <w:top w:val="single" w:sz="7" w:space="0" w:color="000000"/>
              <w:left w:val="single" w:sz="7" w:space="0" w:color="000000"/>
              <w:bottom w:val="single" w:sz="7" w:space="0" w:color="000000"/>
              <w:right w:val="single" w:sz="7" w:space="0" w:color="000000"/>
            </w:tcBorders>
          </w:tcPr>
          <w:p w14:paraId="567A7906" w14:textId="77777777" w:rsidR="00831AF6" w:rsidRPr="00974CA7"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 xml:space="preserve">Vessel </w:t>
            </w:r>
            <w:r w:rsidRPr="001467A8">
              <w:rPr>
                <w:b/>
                <w:bCs/>
                <w:sz w:val="20"/>
                <w:szCs w:val="20"/>
              </w:rPr>
              <w:t xml:space="preserve">Contract Fishing </w:t>
            </w:r>
            <w:r>
              <w:rPr>
                <w:b/>
                <w:bCs/>
                <w:sz w:val="20"/>
                <w:szCs w:val="20"/>
              </w:rPr>
              <w:t>Notification</w:t>
            </w:r>
            <w:r w:rsidRPr="00974CA7">
              <w:rPr>
                <w:b/>
                <w:bCs/>
                <w:sz w:val="20"/>
                <w:szCs w:val="20"/>
              </w:rPr>
              <w:t>, Respondent</w:t>
            </w:r>
          </w:p>
        </w:tc>
      </w:tr>
      <w:tr w:rsidR="00831AF6" w14:paraId="5F5BC48B" w14:textId="77777777" w:rsidTr="00337DCD">
        <w:trPr>
          <w:jc w:val="center"/>
        </w:trPr>
        <w:tc>
          <w:tcPr>
            <w:tcW w:w="4033" w:type="dxa"/>
            <w:tcBorders>
              <w:top w:val="single" w:sz="7" w:space="0" w:color="000000"/>
              <w:left w:val="single" w:sz="7" w:space="0" w:color="000000"/>
              <w:bottom w:val="single" w:sz="7" w:space="0" w:color="000000"/>
              <w:right w:val="nil"/>
            </w:tcBorders>
          </w:tcPr>
          <w:p w14:paraId="121B91B7" w14:textId="77777777" w:rsidR="00831AF6" w:rsidRDefault="00831AF6" w:rsidP="00337DCD">
            <w:pPr>
              <w:widowControl/>
              <w:tabs>
                <w:tab w:val="left" w:pos="-1180"/>
                <w:tab w:val="left" w:pos="-720"/>
                <w:tab w:val="left" w:pos="0"/>
                <w:tab w:val="left" w:pos="360"/>
                <w:tab w:val="left" w:pos="720"/>
                <w:tab w:val="left" w:pos="1080"/>
              </w:tabs>
              <w:rPr>
                <w:b/>
                <w:sz w:val="20"/>
                <w:szCs w:val="20"/>
              </w:rPr>
            </w:pPr>
            <w:r>
              <w:rPr>
                <w:b/>
                <w:sz w:val="20"/>
                <w:szCs w:val="20"/>
              </w:rPr>
              <w:t>Total respondents</w:t>
            </w:r>
          </w:p>
          <w:p w14:paraId="46B1DA25" w14:textId="77777777" w:rsidR="00831AF6" w:rsidRDefault="00831AF6" w:rsidP="00337DCD">
            <w:pPr>
              <w:widowControl/>
              <w:tabs>
                <w:tab w:val="left" w:pos="-1180"/>
                <w:tab w:val="left" w:pos="-720"/>
                <w:tab w:val="left" w:pos="0"/>
                <w:tab w:val="left" w:pos="360"/>
                <w:tab w:val="left" w:pos="720"/>
                <w:tab w:val="left" w:pos="1080"/>
              </w:tabs>
              <w:rPr>
                <w:b/>
                <w:sz w:val="20"/>
                <w:szCs w:val="20"/>
              </w:rPr>
            </w:pPr>
            <w:r w:rsidRPr="0028239C">
              <w:rPr>
                <w:b/>
                <w:sz w:val="20"/>
                <w:szCs w:val="20"/>
              </w:rPr>
              <w:t>Total annual responses</w:t>
            </w:r>
          </w:p>
          <w:p w14:paraId="300A8DEA" w14:textId="77777777" w:rsidR="00831AF6" w:rsidRPr="00C172C3" w:rsidRDefault="00831AF6" w:rsidP="00337DCD">
            <w:pPr>
              <w:widowControl/>
              <w:tabs>
                <w:tab w:val="left" w:pos="-1180"/>
                <w:tab w:val="left" w:pos="-720"/>
                <w:tab w:val="left" w:pos="0"/>
                <w:tab w:val="left" w:pos="360"/>
                <w:tab w:val="left" w:pos="720"/>
                <w:tab w:val="left" w:pos="1080"/>
              </w:tabs>
              <w:rPr>
                <w:sz w:val="20"/>
                <w:szCs w:val="20"/>
              </w:rPr>
            </w:pPr>
            <w:r>
              <w:rPr>
                <w:sz w:val="20"/>
                <w:szCs w:val="20"/>
              </w:rPr>
              <w:t xml:space="preserve">   Number of responses per respondent = 1</w:t>
            </w:r>
          </w:p>
          <w:p w14:paraId="1FF326FF" w14:textId="77777777" w:rsidR="00831AF6" w:rsidRDefault="00831AF6" w:rsidP="00337DCD">
            <w:pPr>
              <w:widowControl/>
              <w:tabs>
                <w:tab w:val="left" w:pos="-1180"/>
                <w:tab w:val="left" w:pos="-720"/>
                <w:tab w:val="left" w:pos="0"/>
                <w:tab w:val="left" w:pos="360"/>
                <w:tab w:val="left" w:pos="720"/>
                <w:tab w:val="left" w:pos="1080"/>
              </w:tabs>
              <w:rPr>
                <w:b/>
                <w:bCs/>
                <w:sz w:val="20"/>
                <w:szCs w:val="20"/>
              </w:rPr>
            </w:pPr>
            <w:r w:rsidRPr="00974CA7">
              <w:rPr>
                <w:b/>
                <w:bCs/>
                <w:sz w:val="20"/>
                <w:szCs w:val="20"/>
              </w:rPr>
              <w:t>Total burden hours</w:t>
            </w:r>
          </w:p>
          <w:p w14:paraId="4E2BC812" w14:textId="77777777" w:rsidR="00831AF6" w:rsidRPr="00974CA7" w:rsidRDefault="00831AF6" w:rsidP="00337DCD">
            <w:pPr>
              <w:widowControl/>
              <w:tabs>
                <w:tab w:val="left" w:pos="-1180"/>
                <w:tab w:val="left" w:pos="-720"/>
                <w:tab w:val="left" w:pos="0"/>
                <w:tab w:val="left" w:pos="360"/>
                <w:tab w:val="left" w:pos="720"/>
                <w:tab w:val="left" w:pos="1080"/>
              </w:tabs>
              <w:rPr>
                <w:sz w:val="20"/>
                <w:szCs w:val="20"/>
              </w:rPr>
            </w:pPr>
            <w:r>
              <w:rPr>
                <w:bCs/>
                <w:sz w:val="20"/>
                <w:szCs w:val="20"/>
              </w:rPr>
              <w:t xml:space="preserve">   </w:t>
            </w:r>
            <w:r w:rsidRPr="00974CA7">
              <w:rPr>
                <w:sz w:val="20"/>
                <w:szCs w:val="20"/>
              </w:rPr>
              <w:t xml:space="preserve">Estimated </w:t>
            </w:r>
            <w:r>
              <w:rPr>
                <w:sz w:val="20"/>
                <w:szCs w:val="20"/>
              </w:rPr>
              <w:t>time</w:t>
            </w:r>
            <w:r w:rsidRPr="00974CA7">
              <w:rPr>
                <w:sz w:val="20"/>
                <w:szCs w:val="20"/>
              </w:rPr>
              <w:t xml:space="preserve"> per response</w:t>
            </w:r>
            <w:r>
              <w:rPr>
                <w:sz w:val="20"/>
                <w:szCs w:val="20"/>
              </w:rPr>
              <w:t xml:space="preserve"> = 4  hr</w:t>
            </w:r>
          </w:p>
          <w:p w14:paraId="00A746AA" w14:textId="77777777" w:rsidR="00831AF6" w:rsidRPr="00483C2A" w:rsidRDefault="00831AF6" w:rsidP="00337DCD">
            <w:pPr>
              <w:widowControl/>
              <w:tabs>
                <w:tab w:val="left" w:pos="-1180"/>
                <w:tab w:val="left" w:pos="-720"/>
                <w:tab w:val="left" w:pos="0"/>
                <w:tab w:val="left" w:pos="360"/>
                <w:tab w:val="left" w:pos="720"/>
                <w:tab w:val="left" w:pos="1080"/>
              </w:tabs>
              <w:rPr>
                <w:bCs/>
                <w:sz w:val="20"/>
                <w:szCs w:val="20"/>
              </w:rPr>
            </w:pPr>
            <w:r w:rsidRPr="00974CA7">
              <w:rPr>
                <w:b/>
                <w:bCs/>
                <w:sz w:val="20"/>
                <w:szCs w:val="20"/>
              </w:rPr>
              <w:t>Total personnel cost</w:t>
            </w:r>
            <w:r>
              <w:rPr>
                <w:b/>
                <w:bCs/>
                <w:sz w:val="20"/>
                <w:szCs w:val="20"/>
              </w:rPr>
              <w:t xml:space="preserve"> </w:t>
            </w:r>
            <w:r>
              <w:rPr>
                <w:bCs/>
                <w:sz w:val="20"/>
                <w:szCs w:val="20"/>
              </w:rPr>
              <w:t>($</w:t>
            </w:r>
            <w:r w:rsidR="008541BA">
              <w:rPr>
                <w:bCs/>
                <w:sz w:val="20"/>
                <w:szCs w:val="20"/>
              </w:rPr>
              <w:t>37</w:t>
            </w:r>
            <w:r>
              <w:rPr>
                <w:bCs/>
                <w:sz w:val="20"/>
                <w:szCs w:val="20"/>
              </w:rPr>
              <w:t>/hr</w:t>
            </w:r>
            <w:r w:rsidR="008541BA">
              <w:rPr>
                <w:bCs/>
                <w:sz w:val="20"/>
                <w:szCs w:val="20"/>
              </w:rPr>
              <w:t xml:space="preserve"> x </w:t>
            </w:r>
            <w:r w:rsidR="005032C0">
              <w:rPr>
                <w:bCs/>
                <w:sz w:val="20"/>
                <w:szCs w:val="20"/>
              </w:rPr>
              <w:t>72</w:t>
            </w:r>
            <w:r>
              <w:rPr>
                <w:bCs/>
                <w:sz w:val="20"/>
                <w:szCs w:val="20"/>
              </w:rPr>
              <w:t>)</w:t>
            </w:r>
          </w:p>
          <w:p w14:paraId="2C4E9F5B" w14:textId="77777777" w:rsidR="00831AF6" w:rsidRPr="000D53F3" w:rsidRDefault="00831AF6" w:rsidP="00337DCD">
            <w:pPr>
              <w:widowControl/>
              <w:tabs>
                <w:tab w:val="left" w:pos="-1180"/>
                <w:tab w:val="left" w:pos="-720"/>
                <w:tab w:val="left" w:pos="0"/>
                <w:tab w:val="left" w:pos="360"/>
                <w:tab w:val="left" w:pos="720"/>
                <w:tab w:val="left" w:pos="1080"/>
              </w:tabs>
              <w:rPr>
                <w:sz w:val="20"/>
                <w:szCs w:val="20"/>
              </w:rPr>
            </w:pPr>
            <w:r w:rsidRPr="00974CA7">
              <w:rPr>
                <w:b/>
                <w:bCs/>
                <w:sz w:val="20"/>
                <w:szCs w:val="20"/>
              </w:rPr>
              <w:t>Total miscellaneous cost</w:t>
            </w:r>
            <w:r>
              <w:rPr>
                <w:b/>
                <w:bCs/>
                <w:sz w:val="20"/>
                <w:szCs w:val="20"/>
              </w:rPr>
              <w:t xml:space="preserve"> </w:t>
            </w:r>
            <w:r>
              <w:rPr>
                <w:bCs/>
                <w:sz w:val="20"/>
                <w:szCs w:val="20"/>
              </w:rPr>
              <w:t>(78.15)</w:t>
            </w:r>
          </w:p>
          <w:p w14:paraId="5F44375B"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sz w:val="20"/>
                <w:szCs w:val="20"/>
              </w:rPr>
              <w:t xml:space="preserve">   P</w:t>
            </w:r>
            <w:r w:rsidRPr="00974CA7">
              <w:rPr>
                <w:sz w:val="20"/>
                <w:szCs w:val="20"/>
              </w:rPr>
              <w:t>ostage (.</w:t>
            </w:r>
            <w:r>
              <w:rPr>
                <w:sz w:val="20"/>
                <w:szCs w:val="20"/>
              </w:rPr>
              <w:t>45</w:t>
            </w:r>
            <w:r w:rsidRPr="00974CA7">
              <w:rPr>
                <w:sz w:val="20"/>
                <w:szCs w:val="20"/>
              </w:rPr>
              <w:t xml:space="preserve"> x </w:t>
            </w:r>
            <w:r>
              <w:rPr>
                <w:sz w:val="20"/>
                <w:szCs w:val="20"/>
              </w:rPr>
              <w:t xml:space="preserve">3 </w:t>
            </w:r>
            <w:r w:rsidRPr="00974CA7">
              <w:rPr>
                <w:sz w:val="20"/>
                <w:szCs w:val="20"/>
              </w:rPr>
              <w:t>=</w:t>
            </w:r>
            <w:r>
              <w:rPr>
                <w:sz w:val="20"/>
                <w:szCs w:val="20"/>
              </w:rPr>
              <w:t xml:space="preserve"> 1.35</w:t>
            </w:r>
            <w:r w:rsidRPr="00974CA7">
              <w:rPr>
                <w:sz w:val="20"/>
                <w:szCs w:val="20"/>
              </w:rPr>
              <w:t>)</w:t>
            </w:r>
          </w:p>
          <w:p w14:paraId="570C8678" w14:textId="77777777" w:rsidR="00831AF6" w:rsidRPr="00974CA7" w:rsidRDefault="00831AF6" w:rsidP="00337DCD">
            <w:pPr>
              <w:widowControl/>
              <w:tabs>
                <w:tab w:val="left" w:pos="-1180"/>
                <w:tab w:val="left" w:pos="-720"/>
                <w:tab w:val="left" w:pos="0"/>
                <w:tab w:val="left" w:pos="360"/>
                <w:tab w:val="left" w:pos="720"/>
                <w:tab w:val="left" w:pos="1080"/>
              </w:tabs>
              <w:rPr>
                <w:sz w:val="20"/>
                <w:szCs w:val="20"/>
              </w:rPr>
            </w:pPr>
            <w:r>
              <w:rPr>
                <w:sz w:val="20"/>
                <w:szCs w:val="20"/>
              </w:rPr>
              <w:t xml:space="preserve">   Fax ($5 x 15 = 75)</w:t>
            </w:r>
          </w:p>
          <w:p w14:paraId="168F9B1D" w14:textId="77777777" w:rsidR="00831AF6" w:rsidRDefault="00831AF6" w:rsidP="00337DCD">
            <w:pPr>
              <w:widowControl/>
              <w:tabs>
                <w:tab w:val="left" w:pos="-1180"/>
                <w:tab w:val="left" w:pos="-720"/>
                <w:tab w:val="left" w:pos="0"/>
                <w:tab w:val="left" w:pos="360"/>
                <w:tab w:val="left" w:pos="720"/>
                <w:tab w:val="left" w:pos="1080"/>
              </w:tabs>
              <w:rPr>
                <w:b/>
                <w:bCs/>
                <w:sz w:val="20"/>
                <w:szCs w:val="20"/>
              </w:rPr>
            </w:pPr>
            <w:r>
              <w:rPr>
                <w:sz w:val="20"/>
                <w:szCs w:val="20"/>
              </w:rPr>
              <w:t xml:space="preserve">   P</w:t>
            </w:r>
            <w:r w:rsidRPr="00974CA7">
              <w:rPr>
                <w:sz w:val="20"/>
                <w:szCs w:val="20"/>
              </w:rPr>
              <w:t>hotocopy (2</w:t>
            </w:r>
            <w:r>
              <w:rPr>
                <w:sz w:val="20"/>
                <w:szCs w:val="20"/>
              </w:rPr>
              <w:t>pp</w:t>
            </w:r>
            <w:r w:rsidRPr="00974CA7">
              <w:rPr>
                <w:sz w:val="20"/>
                <w:szCs w:val="20"/>
              </w:rPr>
              <w:t xml:space="preserve"> x .</w:t>
            </w:r>
            <w:r>
              <w:rPr>
                <w:sz w:val="20"/>
                <w:szCs w:val="20"/>
              </w:rPr>
              <w:t>05</w:t>
            </w:r>
            <w:r w:rsidRPr="00974CA7">
              <w:rPr>
                <w:sz w:val="20"/>
                <w:szCs w:val="20"/>
              </w:rPr>
              <w:t xml:space="preserve"> x </w:t>
            </w:r>
            <w:r>
              <w:rPr>
                <w:sz w:val="20"/>
                <w:szCs w:val="20"/>
              </w:rPr>
              <w:t xml:space="preserve">18 </w:t>
            </w:r>
            <w:r w:rsidRPr="00974CA7">
              <w:rPr>
                <w:sz w:val="20"/>
                <w:szCs w:val="20"/>
              </w:rPr>
              <w:t>=</w:t>
            </w:r>
            <w:r>
              <w:rPr>
                <w:sz w:val="20"/>
                <w:szCs w:val="20"/>
              </w:rPr>
              <w:t xml:space="preserve"> 1.80</w:t>
            </w:r>
            <w:r w:rsidRPr="00974CA7">
              <w:rPr>
                <w:sz w:val="20"/>
                <w:szCs w:val="20"/>
              </w:rPr>
              <w:t>)</w:t>
            </w:r>
          </w:p>
        </w:tc>
        <w:tc>
          <w:tcPr>
            <w:tcW w:w="260" w:type="dxa"/>
            <w:tcBorders>
              <w:top w:val="single" w:sz="7" w:space="0" w:color="000000"/>
              <w:left w:val="single" w:sz="7" w:space="0" w:color="000000"/>
              <w:bottom w:val="single" w:sz="7" w:space="0" w:color="000000"/>
              <w:right w:val="nil"/>
            </w:tcBorders>
          </w:tcPr>
          <w:p w14:paraId="1E3E6222" w14:textId="77777777" w:rsidR="00831AF6" w:rsidRPr="00974CA7"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 xml:space="preserve">  </w:t>
            </w:r>
          </w:p>
          <w:p w14:paraId="5A476779" w14:textId="77777777" w:rsidR="00831AF6" w:rsidRPr="00974CA7" w:rsidRDefault="00831AF6" w:rsidP="00337DCD">
            <w:pPr>
              <w:widowControl/>
              <w:tabs>
                <w:tab w:val="left" w:pos="-1180"/>
                <w:tab w:val="left" w:pos="-720"/>
                <w:tab w:val="left" w:pos="0"/>
                <w:tab w:val="left" w:pos="360"/>
                <w:tab w:val="left" w:pos="720"/>
                <w:tab w:val="left" w:pos="1080"/>
              </w:tabs>
              <w:rPr>
                <w:sz w:val="20"/>
                <w:szCs w:val="20"/>
              </w:rPr>
            </w:pPr>
          </w:p>
        </w:tc>
        <w:tc>
          <w:tcPr>
            <w:tcW w:w="852" w:type="dxa"/>
            <w:tcBorders>
              <w:top w:val="single" w:sz="7" w:space="0" w:color="000000"/>
              <w:left w:val="nil"/>
              <w:bottom w:val="single" w:sz="7" w:space="0" w:color="000000"/>
              <w:right w:val="single" w:sz="7" w:space="0" w:color="000000"/>
            </w:tcBorders>
          </w:tcPr>
          <w:p w14:paraId="005984D9" w14:textId="77777777" w:rsidR="00831AF6" w:rsidRPr="00707C92"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18</w:t>
            </w:r>
          </w:p>
          <w:p w14:paraId="054A1DED" w14:textId="77777777" w:rsidR="00831AF6" w:rsidRPr="00707C92" w:rsidRDefault="00831AF6" w:rsidP="00337DCD">
            <w:pPr>
              <w:widowControl/>
              <w:tabs>
                <w:tab w:val="left" w:pos="-1180"/>
                <w:tab w:val="left" w:pos="-720"/>
                <w:tab w:val="left" w:pos="0"/>
                <w:tab w:val="left" w:pos="360"/>
                <w:tab w:val="left" w:pos="720"/>
                <w:tab w:val="left" w:pos="1080"/>
              </w:tabs>
              <w:jc w:val="right"/>
              <w:rPr>
                <w:b/>
                <w:bCs/>
                <w:sz w:val="20"/>
                <w:szCs w:val="20"/>
              </w:rPr>
            </w:pPr>
            <w:r>
              <w:rPr>
                <w:b/>
                <w:bCs/>
                <w:sz w:val="20"/>
                <w:szCs w:val="20"/>
              </w:rPr>
              <w:t>18</w:t>
            </w:r>
          </w:p>
          <w:p w14:paraId="076ABD35" w14:textId="77777777" w:rsidR="00831AF6" w:rsidRPr="00707C92" w:rsidRDefault="00831AF6" w:rsidP="00337DCD">
            <w:pPr>
              <w:widowControl/>
              <w:tabs>
                <w:tab w:val="left" w:pos="-1180"/>
                <w:tab w:val="left" w:pos="-720"/>
                <w:tab w:val="left" w:pos="0"/>
                <w:tab w:val="left" w:pos="360"/>
                <w:tab w:val="left" w:pos="720"/>
                <w:tab w:val="left" w:pos="1080"/>
              </w:tabs>
              <w:jc w:val="right"/>
              <w:rPr>
                <w:b/>
                <w:bCs/>
                <w:sz w:val="20"/>
                <w:szCs w:val="20"/>
              </w:rPr>
            </w:pPr>
          </w:p>
          <w:p w14:paraId="24E94D45" w14:textId="77777777" w:rsidR="00831AF6" w:rsidRPr="00707C92" w:rsidRDefault="00831AF6" w:rsidP="00337DCD">
            <w:pPr>
              <w:widowControl/>
              <w:tabs>
                <w:tab w:val="left" w:pos="-1180"/>
                <w:tab w:val="left" w:pos="-720"/>
                <w:tab w:val="left" w:pos="0"/>
                <w:tab w:val="left" w:pos="360"/>
                <w:tab w:val="left" w:pos="720"/>
                <w:tab w:val="left" w:pos="1080"/>
              </w:tabs>
              <w:jc w:val="right"/>
              <w:rPr>
                <w:b/>
                <w:bCs/>
                <w:sz w:val="20"/>
                <w:szCs w:val="20"/>
              </w:rPr>
            </w:pPr>
            <w:r>
              <w:rPr>
                <w:b/>
                <w:bCs/>
                <w:sz w:val="20"/>
                <w:szCs w:val="20"/>
              </w:rPr>
              <w:t xml:space="preserve">72 </w:t>
            </w:r>
            <w:r w:rsidRPr="00707C92">
              <w:rPr>
                <w:b/>
                <w:bCs/>
                <w:sz w:val="20"/>
                <w:szCs w:val="20"/>
              </w:rPr>
              <w:t>hr</w:t>
            </w:r>
          </w:p>
          <w:p w14:paraId="2546076A" w14:textId="77777777" w:rsidR="00831AF6" w:rsidRPr="00707C92" w:rsidRDefault="00831AF6" w:rsidP="00337DCD">
            <w:pPr>
              <w:widowControl/>
              <w:tabs>
                <w:tab w:val="left" w:pos="-1180"/>
                <w:tab w:val="left" w:pos="-720"/>
                <w:tab w:val="left" w:pos="0"/>
                <w:tab w:val="left" w:pos="360"/>
                <w:tab w:val="left" w:pos="720"/>
                <w:tab w:val="left" w:pos="1080"/>
              </w:tabs>
              <w:jc w:val="right"/>
              <w:rPr>
                <w:sz w:val="20"/>
                <w:szCs w:val="20"/>
              </w:rPr>
            </w:pPr>
          </w:p>
          <w:p w14:paraId="0A97227C" w14:textId="77777777" w:rsidR="00831AF6" w:rsidRPr="00707C92" w:rsidRDefault="00831AF6" w:rsidP="00337DCD">
            <w:pPr>
              <w:widowControl/>
              <w:tabs>
                <w:tab w:val="left" w:pos="-1180"/>
                <w:tab w:val="left" w:pos="-720"/>
                <w:tab w:val="left" w:pos="0"/>
                <w:tab w:val="left" w:pos="360"/>
                <w:tab w:val="left" w:pos="720"/>
                <w:tab w:val="left" w:pos="1080"/>
              </w:tabs>
              <w:jc w:val="right"/>
              <w:rPr>
                <w:sz w:val="20"/>
                <w:szCs w:val="20"/>
              </w:rPr>
            </w:pPr>
            <w:r w:rsidRPr="00707C92">
              <w:rPr>
                <w:b/>
                <w:bCs/>
                <w:sz w:val="20"/>
                <w:szCs w:val="20"/>
              </w:rPr>
              <w:t>$</w:t>
            </w:r>
            <w:r w:rsidR="00764598">
              <w:rPr>
                <w:b/>
                <w:bCs/>
                <w:sz w:val="20"/>
                <w:szCs w:val="20"/>
              </w:rPr>
              <w:t>2,664</w:t>
            </w:r>
          </w:p>
          <w:p w14:paraId="6312B2A1" w14:textId="77777777" w:rsidR="00831AF6" w:rsidRPr="00974CA7" w:rsidRDefault="00831AF6" w:rsidP="00337DCD">
            <w:pPr>
              <w:widowControl/>
              <w:tabs>
                <w:tab w:val="left" w:pos="-1180"/>
                <w:tab w:val="left" w:pos="-720"/>
                <w:tab w:val="left" w:pos="0"/>
                <w:tab w:val="left" w:pos="360"/>
                <w:tab w:val="left" w:pos="720"/>
                <w:tab w:val="left" w:pos="1080"/>
              </w:tabs>
              <w:spacing w:after="58"/>
              <w:jc w:val="right"/>
              <w:rPr>
                <w:sz w:val="20"/>
                <w:szCs w:val="20"/>
              </w:rPr>
            </w:pPr>
            <w:r w:rsidRPr="00707C92">
              <w:rPr>
                <w:b/>
                <w:bCs/>
                <w:sz w:val="20"/>
                <w:szCs w:val="20"/>
              </w:rPr>
              <w:t>$</w:t>
            </w:r>
            <w:r>
              <w:rPr>
                <w:b/>
                <w:bCs/>
                <w:sz w:val="20"/>
                <w:szCs w:val="20"/>
              </w:rPr>
              <w:t>78</w:t>
            </w:r>
          </w:p>
        </w:tc>
      </w:tr>
    </w:tbl>
    <w:p w14:paraId="5E900493" w14:textId="0717F25F" w:rsidR="008A4A4B" w:rsidRDefault="008A4A4B" w:rsidP="00831AF6">
      <w:pPr>
        <w:widowControl/>
        <w:tabs>
          <w:tab w:val="left" w:pos="-1180"/>
          <w:tab w:val="left" w:pos="-720"/>
          <w:tab w:val="left" w:pos="0"/>
          <w:tab w:val="left" w:pos="360"/>
          <w:tab w:val="left" w:pos="720"/>
          <w:tab w:val="left" w:pos="1080"/>
        </w:tabs>
        <w:rPr>
          <w:sz w:val="20"/>
          <w:szCs w:val="20"/>
        </w:rPr>
      </w:pPr>
    </w:p>
    <w:p w14:paraId="3CB9DD49" w14:textId="77777777" w:rsidR="008A4A4B" w:rsidRDefault="008A4A4B">
      <w:pPr>
        <w:widowControl/>
        <w:autoSpaceDE/>
        <w:autoSpaceDN/>
        <w:adjustRightInd/>
        <w:rPr>
          <w:sz w:val="20"/>
          <w:szCs w:val="20"/>
        </w:rPr>
      </w:pPr>
      <w:r>
        <w:rPr>
          <w:sz w:val="20"/>
          <w:szCs w:val="20"/>
        </w:rPr>
        <w:br w:type="page"/>
      </w:r>
    </w:p>
    <w:p w14:paraId="52830307" w14:textId="77777777" w:rsidR="00831AF6" w:rsidRDefault="00831AF6" w:rsidP="00831AF6">
      <w:pPr>
        <w:widowControl/>
        <w:tabs>
          <w:tab w:val="left" w:pos="-1180"/>
          <w:tab w:val="left" w:pos="-720"/>
          <w:tab w:val="left" w:pos="0"/>
          <w:tab w:val="left" w:pos="360"/>
          <w:tab w:val="left" w:pos="720"/>
          <w:tab w:val="left" w:pos="1080"/>
        </w:tabs>
        <w:rPr>
          <w:sz w:val="20"/>
          <w:szCs w:val="20"/>
        </w:rPr>
      </w:pPr>
    </w:p>
    <w:tbl>
      <w:tblPr>
        <w:tblW w:w="0" w:type="auto"/>
        <w:jc w:val="center"/>
        <w:tblInd w:w="1323" w:type="dxa"/>
        <w:tblLayout w:type="fixed"/>
        <w:tblCellMar>
          <w:left w:w="120" w:type="dxa"/>
          <w:right w:w="120" w:type="dxa"/>
        </w:tblCellMar>
        <w:tblLook w:val="0000" w:firstRow="0" w:lastRow="0" w:firstColumn="0" w:lastColumn="0" w:noHBand="0" w:noVBand="0"/>
      </w:tblPr>
      <w:tblGrid>
        <w:gridCol w:w="3976"/>
        <w:gridCol w:w="260"/>
        <w:gridCol w:w="890"/>
      </w:tblGrid>
      <w:tr w:rsidR="00831AF6" w:rsidRPr="00974CA7" w14:paraId="36C3C86E" w14:textId="77777777" w:rsidTr="00337DCD">
        <w:trPr>
          <w:jc w:val="center"/>
        </w:trPr>
        <w:tc>
          <w:tcPr>
            <w:tcW w:w="5126" w:type="dxa"/>
            <w:gridSpan w:val="3"/>
            <w:tcBorders>
              <w:top w:val="single" w:sz="7" w:space="0" w:color="000000"/>
              <w:left w:val="single" w:sz="7" w:space="0" w:color="000000"/>
              <w:bottom w:val="single" w:sz="7" w:space="0" w:color="000000"/>
              <w:right w:val="single" w:sz="7" w:space="0" w:color="000000"/>
            </w:tcBorders>
          </w:tcPr>
          <w:p w14:paraId="560C73D0" w14:textId="77777777" w:rsidR="00831AF6" w:rsidRPr="00974CA7"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 xml:space="preserve">Vessel </w:t>
            </w:r>
            <w:r w:rsidRPr="001467A8">
              <w:rPr>
                <w:b/>
                <w:bCs/>
                <w:sz w:val="20"/>
                <w:szCs w:val="20"/>
              </w:rPr>
              <w:t>Contract Fishing</w:t>
            </w:r>
            <w:r>
              <w:rPr>
                <w:b/>
                <w:bCs/>
                <w:sz w:val="20"/>
                <w:szCs w:val="20"/>
              </w:rPr>
              <w:t xml:space="preserve"> Notification</w:t>
            </w:r>
            <w:r w:rsidRPr="00974CA7">
              <w:rPr>
                <w:b/>
                <w:bCs/>
                <w:sz w:val="20"/>
                <w:szCs w:val="20"/>
              </w:rPr>
              <w:t>,</w:t>
            </w:r>
            <w:r>
              <w:rPr>
                <w:b/>
                <w:bCs/>
                <w:sz w:val="20"/>
                <w:szCs w:val="20"/>
              </w:rPr>
              <w:t xml:space="preserve"> </w:t>
            </w:r>
            <w:r w:rsidRPr="00974CA7">
              <w:rPr>
                <w:b/>
                <w:bCs/>
                <w:sz w:val="20"/>
                <w:szCs w:val="20"/>
              </w:rPr>
              <w:t>Federal Government</w:t>
            </w:r>
          </w:p>
        </w:tc>
      </w:tr>
      <w:tr w:rsidR="00831AF6" w14:paraId="793774FE" w14:textId="77777777" w:rsidTr="00337DCD">
        <w:trPr>
          <w:jc w:val="center"/>
        </w:trPr>
        <w:tc>
          <w:tcPr>
            <w:tcW w:w="3976" w:type="dxa"/>
            <w:tcBorders>
              <w:top w:val="single" w:sz="7" w:space="0" w:color="000000"/>
              <w:left w:val="single" w:sz="7" w:space="0" w:color="000000"/>
              <w:bottom w:val="single" w:sz="7" w:space="0" w:color="000000"/>
              <w:right w:val="nil"/>
            </w:tcBorders>
          </w:tcPr>
          <w:p w14:paraId="0FED03F3" w14:textId="77777777" w:rsidR="00831AF6" w:rsidRPr="0028239C" w:rsidRDefault="00831AF6" w:rsidP="00337DCD">
            <w:pPr>
              <w:widowControl/>
              <w:tabs>
                <w:tab w:val="left" w:pos="-1180"/>
                <w:tab w:val="left" w:pos="-720"/>
                <w:tab w:val="left" w:pos="0"/>
                <w:tab w:val="left" w:pos="360"/>
                <w:tab w:val="left" w:pos="720"/>
                <w:tab w:val="left" w:pos="1080"/>
              </w:tabs>
              <w:rPr>
                <w:b/>
                <w:sz w:val="20"/>
                <w:szCs w:val="20"/>
              </w:rPr>
            </w:pPr>
            <w:r w:rsidRPr="0028239C">
              <w:rPr>
                <w:b/>
                <w:sz w:val="20"/>
                <w:szCs w:val="20"/>
              </w:rPr>
              <w:t>Total annual responses</w:t>
            </w:r>
          </w:p>
          <w:p w14:paraId="12BD288B" w14:textId="77777777" w:rsidR="00831AF6" w:rsidRPr="0015279C" w:rsidRDefault="00831AF6" w:rsidP="00337DCD">
            <w:pPr>
              <w:widowControl/>
              <w:tabs>
                <w:tab w:val="left" w:pos="-1180"/>
                <w:tab w:val="left" w:pos="-720"/>
                <w:tab w:val="left" w:pos="0"/>
                <w:tab w:val="left" w:pos="360"/>
                <w:tab w:val="left" w:pos="720"/>
                <w:tab w:val="left" w:pos="1080"/>
              </w:tabs>
              <w:rPr>
                <w:bCs/>
                <w:sz w:val="20"/>
                <w:szCs w:val="20"/>
              </w:rPr>
            </w:pPr>
            <w:r>
              <w:rPr>
                <w:b/>
                <w:bCs/>
                <w:sz w:val="20"/>
                <w:szCs w:val="20"/>
              </w:rPr>
              <w:t xml:space="preserve">Total burden hours </w:t>
            </w:r>
          </w:p>
          <w:p w14:paraId="7DC916DD"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bCs/>
                <w:sz w:val="20"/>
                <w:szCs w:val="20"/>
              </w:rPr>
              <w:t xml:space="preserve">   </w:t>
            </w:r>
            <w:r>
              <w:rPr>
                <w:sz w:val="20"/>
                <w:szCs w:val="20"/>
              </w:rPr>
              <w:t>Estimated time per response = 30 minutes</w:t>
            </w:r>
          </w:p>
          <w:p w14:paraId="267F093C" w14:textId="77777777" w:rsidR="00831AF6" w:rsidRPr="00483C2A" w:rsidRDefault="00831AF6" w:rsidP="00337DCD">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personnel cost </w:t>
            </w:r>
            <w:r w:rsidR="00764598">
              <w:rPr>
                <w:bCs/>
                <w:sz w:val="20"/>
                <w:szCs w:val="20"/>
              </w:rPr>
              <w:t>($37</w:t>
            </w:r>
            <w:r>
              <w:rPr>
                <w:bCs/>
                <w:sz w:val="20"/>
                <w:szCs w:val="20"/>
              </w:rPr>
              <w:t>/hr</w:t>
            </w:r>
            <w:r w:rsidR="00764598">
              <w:rPr>
                <w:bCs/>
                <w:sz w:val="20"/>
                <w:szCs w:val="20"/>
              </w:rPr>
              <w:t xml:space="preserve"> x 9</w:t>
            </w:r>
            <w:r>
              <w:rPr>
                <w:bCs/>
                <w:sz w:val="20"/>
                <w:szCs w:val="20"/>
              </w:rPr>
              <w:t>)</w:t>
            </w:r>
          </w:p>
          <w:p w14:paraId="7291FA51" w14:textId="77777777" w:rsidR="00831AF6" w:rsidRPr="0028239C" w:rsidRDefault="00831AF6" w:rsidP="00337DCD">
            <w:pPr>
              <w:widowControl/>
              <w:tabs>
                <w:tab w:val="left" w:pos="-1180"/>
                <w:tab w:val="left" w:pos="-720"/>
                <w:tab w:val="left" w:pos="0"/>
                <w:tab w:val="left" w:pos="360"/>
                <w:tab w:val="left" w:pos="720"/>
                <w:tab w:val="left" w:pos="1080"/>
              </w:tabs>
              <w:rPr>
                <w:sz w:val="20"/>
                <w:szCs w:val="20"/>
              </w:rPr>
            </w:pPr>
            <w:r w:rsidRPr="0028239C">
              <w:rPr>
                <w:b/>
                <w:sz w:val="20"/>
                <w:szCs w:val="20"/>
              </w:rPr>
              <w:t>Total miscellaneous cost</w:t>
            </w:r>
          </w:p>
        </w:tc>
        <w:tc>
          <w:tcPr>
            <w:tcW w:w="260" w:type="dxa"/>
            <w:tcBorders>
              <w:top w:val="single" w:sz="7" w:space="0" w:color="000000"/>
              <w:left w:val="single" w:sz="7" w:space="0" w:color="000000"/>
              <w:bottom w:val="single" w:sz="7" w:space="0" w:color="000000"/>
              <w:right w:val="nil"/>
            </w:tcBorders>
          </w:tcPr>
          <w:p w14:paraId="653CE61E" w14:textId="77777777" w:rsidR="00831AF6" w:rsidRPr="0028239C" w:rsidRDefault="00831AF6" w:rsidP="00337DCD">
            <w:pPr>
              <w:widowControl/>
              <w:tabs>
                <w:tab w:val="left" w:pos="-1180"/>
                <w:tab w:val="left" w:pos="-720"/>
                <w:tab w:val="left" w:pos="0"/>
                <w:tab w:val="left" w:pos="360"/>
                <w:tab w:val="left" w:pos="720"/>
                <w:tab w:val="left" w:pos="1080"/>
              </w:tabs>
              <w:rPr>
                <w:b/>
                <w:sz w:val="20"/>
                <w:szCs w:val="20"/>
              </w:rPr>
            </w:pPr>
          </w:p>
        </w:tc>
        <w:tc>
          <w:tcPr>
            <w:tcW w:w="890" w:type="dxa"/>
            <w:tcBorders>
              <w:top w:val="single" w:sz="7" w:space="0" w:color="000000"/>
              <w:left w:val="nil"/>
              <w:bottom w:val="single" w:sz="7" w:space="0" w:color="000000"/>
              <w:right w:val="single" w:sz="7" w:space="0" w:color="000000"/>
            </w:tcBorders>
          </w:tcPr>
          <w:p w14:paraId="6C54EDEE" w14:textId="77777777" w:rsidR="00831AF6" w:rsidRPr="000D53F3"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18</w:t>
            </w:r>
          </w:p>
          <w:p w14:paraId="1138A5EB" w14:textId="77777777" w:rsidR="00831AF6" w:rsidRDefault="00831AF6" w:rsidP="00337DCD">
            <w:pPr>
              <w:widowControl/>
              <w:tabs>
                <w:tab w:val="left" w:pos="-1180"/>
                <w:tab w:val="left" w:pos="-720"/>
                <w:tab w:val="left" w:pos="0"/>
                <w:tab w:val="left" w:pos="360"/>
                <w:tab w:val="left" w:pos="720"/>
                <w:tab w:val="left" w:pos="1080"/>
              </w:tabs>
              <w:jc w:val="right"/>
              <w:rPr>
                <w:sz w:val="20"/>
                <w:szCs w:val="20"/>
              </w:rPr>
            </w:pPr>
            <w:r>
              <w:rPr>
                <w:b/>
                <w:bCs/>
                <w:sz w:val="20"/>
                <w:szCs w:val="20"/>
              </w:rPr>
              <w:t>9 hr</w:t>
            </w:r>
          </w:p>
          <w:p w14:paraId="4541F5C6" w14:textId="77777777" w:rsidR="00831AF6" w:rsidRDefault="00831AF6" w:rsidP="00337DCD">
            <w:pPr>
              <w:widowControl/>
              <w:tabs>
                <w:tab w:val="left" w:pos="-1180"/>
                <w:tab w:val="left" w:pos="-720"/>
                <w:tab w:val="left" w:pos="0"/>
                <w:tab w:val="left" w:pos="360"/>
                <w:tab w:val="left" w:pos="720"/>
                <w:tab w:val="left" w:pos="1080"/>
              </w:tabs>
              <w:jc w:val="right"/>
              <w:rPr>
                <w:b/>
                <w:bCs/>
                <w:sz w:val="20"/>
                <w:szCs w:val="20"/>
              </w:rPr>
            </w:pPr>
          </w:p>
          <w:p w14:paraId="0E7E78C3" w14:textId="77777777" w:rsidR="00831AF6" w:rsidRDefault="00831AF6" w:rsidP="00337DCD">
            <w:pPr>
              <w:widowControl/>
              <w:tabs>
                <w:tab w:val="left" w:pos="-1180"/>
                <w:tab w:val="left" w:pos="-720"/>
                <w:tab w:val="left" w:pos="0"/>
                <w:tab w:val="left" w:pos="360"/>
                <w:tab w:val="left" w:pos="720"/>
                <w:tab w:val="left" w:pos="1080"/>
              </w:tabs>
              <w:jc w:val="right"/>
              <w:rPr>
                <w:b/>
                <w:bCs/>
                <w:sz w:val="20"/>
                <w:szCs w:val="20"/>
              </w:rPr>
            </w:pPr>
            <w:r>
              <w:rPr>
                <w:b/>
                <w:bCs/>
                <w:sz w:val="20"/>
                <w:szCs w:val="20"/>
              </w:rPr>
              <w:t>$</w:t>
            </w:r>
            <w:r w:rsidR="00764598">
              <w:rPr>
                <w:b/>
                <w:bCs/>
                <w:sz w:val="20"/>
                <w:szCs w:val="20"/>
              </w:rPr>
              <w:t>333</w:t>
            </w:r>
          </w:p>
          <w:p w14:paraId="24EB7D6D" w14:textId="77777777" w:rsidR="00831AF6" w:rsidRDefault="00831AF6" w:rsidP="00337DCD">
            <w:pPr>
              <w:widowControl/>
              <w:tabs>
                <w:tab w:val="left" w:pos="-1180"/>
                <w:tab w:val="left" w:pos="-720"/>
                <w:tab w:val="left" w:pos="0"/>
                <w:tab w:val="left" w:pos="360"/>
                <w:tab w:val="left" w:pos="720"/>
                <w:tab w:val="left" w:pos="1080"/>
              </w:tabs>
              <w:jc w:val="right"/>
              <w:rPr>
                <w:sz w:val="20"/>
                <w:szCs w:val="20"/>
              </w:rPr>
            </w:pPr>
            <w:r>
              <w:rPr>
                <w:b/>
                <w:bCs/>
                <w:sz w:val="20"/>
                <w:szCs w:val="20"/>
              </w:rPr>
              <w:t>0</w:t>
            </w:r>
          </w:p>
        </w:tc>
      </w:tr>
    </w:tbl>
    <w:p w14:paraId="5F902F87" w14:textId="77777777" w:rsidR="00831AF6" w:rsidRDefault="00831AF6" w:rsidP="00831AF6">
      <w:pPr>
        <w:tabs>
          <w:tab w:val="left" w:pos="360"/>
          <w:tab w:val="left" w:pos="720"/>
          <w:tab w:val="left" w:pos="1080"/>
          <w:tab w:val="left" w:pos="1440"/>
        </w:tabs>
      </w:pPr>
    </w:p>
    <w:p w14:paraId="6A254E7D" w14:textId="77777777" w:rsidR="00FE493E" w:rsidRDefault="00FE493E" w:rsidP="00764598">
      <w:pPr>
        <w:widowControl/>
        <w:autoSpaceDE/>
        <w:autoSpaceDN/>
        <w:adjustRightInd/>
        <w:rPr>
          <w:b/>
        </w:rPr>
      </w:pPr>
      <w:r>
        <w:rPr>
          <w:b/>
        </w:rPr>
        <w:t>f</w:t>
      </w:r>
      <w:r w:rsidRPr="009E330B">
        <w:rPr>
          <w:b/>
        </w:rPr>
        <w:t xml:space="preserve">.  Notification from the cooperative of replacement and removal of vessels  </w:t>
      </w:r>
      <w:r>
        <w:rPr>
          <w:b/>
        </w:rPr>
        <w:t>[UNCHANGED]</w:t>
      </w:r>
    </w:p>
    <w:p w14:paraId="34410639" w14:textId="77777777" w:rsidR="00FE493E" w:rsidRPr="009E330B" w:rsidRDefault="00FE493E" w:rsidP="00FE493E">
      <w:pPr>
        <w:keepNext/>
        <w:widowControl/>
        <w:tabs>
          <w:tab w:val="left" w:pos="360"/>
          <w:tab w:val="left" w:pos="720"/>
        </w:tabs>
        <w:rPr>
          <w:b/>
        </w:rPr>
      </w:pPr>
    </w:p>
    <w:p w14:paraId="3D98995D" w14:textId="77777777" w:rsidR="00FE493E" w:rsidRDefault="00FE493E" w:rsidP="00FE493E">
      <w:pPr>
        <w:keepNext/>
        <w:widowControl/>
        <w:tabs>
          <w:tab w:val="left" w:pos="360"/>
          <w:tab w:val="left" w:pos="720"/>
        </w:tabs>
      </w:pPr>
      <w:r w:rsidRPr="00EE41D7">
        <w:t>The AFA allowed for the development of pollock industry cooperatives.</w:t>
      </w:r>
      <w:r>
        <w:t xml:space="preserve"> </w:t>
      </w:r>
      <w:r w:rsidRPr="00EE41D7">
        <w:t xml:space="preserve"> Nine cooperatives were developed as a result of the AFA: seven inshore cooperatives, one catcher/processor cooperative, and one mothership cooperative.</w:t>
      </w:r>
      <w:r>
        <w:t xml:space="preserve"> </w:t>
      </w:r>
      <w:r w:rsidRPr="00EE41D7">
        <w:t xml:space="preserve"> </w:t>
      </w:r>
    </w:p>
    <w:p w14:paraId="22406AC4" w14:textId="77777777" w:rsidR="00FE493E" w:rsidRDefault="00FE493E" w:rsidP="00FE493E">
      <w:pPr>
        <w:widowControl/>
        <w:tabs>
          <w:tab w:val="left" w:pos="-1180"/>
          <w:tab w:val="left" w:pos="-720"/>
          <w:tab w:val="left" w:pos="0"/>
          <w:tab w:val="left" w:pos="360"/>
          <w:tab w:val="left" w:pos="720"/>
          <w:tab w:val="left" w:pos="1080"/>
        </w:tabs>
        <w:rPr>
          <w:sz w:val="20"/>
          <w:szCs w:val="20"/>
        </w:rPr>
      </w:pPr>
    </w:p>
    <w:p w14:paraId="1C4C9CD9" w14:textId="77777777" w:rsidR="00FE493E" w:rsidRDefault="00FE493E" w:rsidP="00FE493E">
      <w:pPr>
        <w:widowControl/>
        <w:tabs>
          <w:tab w:val="left" w:pos="360"/>
          <w:tab w:val="left" w:pos="720"/>
        </w:tabs>
      </w:pPr>
      <w:r w:rsidRPr="009E330B">
        <w:t xml:space="preserve">The cooperative shall promptly notify NMFS any time that the cooperative </w:t>
      </w:r>
    </w:p>
    <w:p w14:paraId="4229FAC9" w14:textId="77777777" w:rsidR="00FE493E" w:rsidRDefault="00FE493E" w:rsidP="00FE493E">
      <w:pPr>
        <w:widowControl/>
        <w:tabs>
          <w:tab w:val="left" w:pos="360"/>
          <w:tab w:val="left" w:pos="720"/>
        </w:tabs>
      </w:pPr>
    </w:p>
    <w:p w14:paraId="5F86D592" w14:textId="77777777" w:rsidR="00FE493E" w:rsidRDefault="00FE493E" w:rsidP="00FE493E">
      <w:pPr>
        <w:widowControl/>
        <w:tabs>
          <w:tab w:val="left" w:pos="360"/>
        </w:tabs>
        <w:ind w:left="720" w:hanging="720"/>
      </w:pPr>
      <w:r>
        <w:tab/>
        <w:t>♦</w:t>
      </w:r>
      <w:r>
        <w:tab/>
      </w:r>
      <w:r w:rsidRPr="009E330B">
        <w:t>replaces one vessel with another vessel upon the issuance of an AFA permit to the replacement vessel pursuant to § 679.4(l)(7)(ii)</w:t>
      </w:r>
      <w:r>
        <w:t>.</w:t>
      </w:r>
    </w:p>
    <w:p w14:paraId="52BC3919" w14:textId="77777777" w:rsidR="00FE493E" w:rsidRDefault="00FE493E" w:rsidP="00FE493E">
      <w:pPr>
        <w:widowControl/>
        <w:tabs>
          <w:tab w:val="left" w:pos="360"/>
          <w:tab w:val="left" w:pos="720"/>
        </w:tabs>
      </w:pPr>
    </w:p>
    <w:p w14:paraId="19E765FA" w14:textId="77777777" w:rsidR="00FE493E" w:rsidRDefault="00FE493E" w:rsidP="00FE493E">
      <w:pPr>
        <w:widowControl/>
        <w:tabs>
          <w:tab w:val="left" w:pos="360"/>
        </w:tabs>
        <w:ind w:left="720" w:hanging="720"/>
      </w:pPr>
      <w:r>
        <w:tab/>
        <w:t>♦</w:t>
      </w:r>
      <w:r>
        <w:tab/>
      </w:r>
      <w:r w:rsidRPr="009E330B">
        <w:t xml:space="preserve">assigns the catch history of a removed vessel to other vessel or vessels in the cooperative upon the approval of an application to remove a vessel </w:t>
      </w:r>
      <w:r>
        <w:t>pursuant to § 679.4(l)(7)(iii).</w:t>
      </w:r>
    </w:p>
    <w:p w14:paraId="5D3FDEE4" w14:textId="77777777" w:rsidR="00FE493E" w:rsidRDefault="00FE493E" w:rsidP="00FE493E">
      <w:pPr>
        <w:widowControl/>
        <w:tabs>
          <w:tab w:val="left" w:pos="360"/>
          <w:tab w:val="left" w:pos="720"/>
        </w:tabs>
      </w:pPr>
    </w:p>
    <w:p w14:paraId="7656BE12" w14:textId="77777777" w:rsidR="00FE493E" w:rsidRDefault="00FE493E" w:rsidP="00FE493E">
      <w:pPr>
        <w:widowControl/>
        <w:tabs>
          <w:tab w:val="left" w:pos="360"/>
          <w:tab w:val="left" w:pos="720"/>
        </w:tabs>
      </w:pPr>
      <w:r>
        <w:t>This notification can be made through e-mail and is not expected to be of significant cost.</w:t>
      </w:r>
    </w:p>
    <w:p w14:paraId="78C6B24B" w14:textId="77777777" w:rsidR="004E49C3" w:rsidRDefault="004E49C3" w:rsidP="00D45924">
      <w:pPr>
        <w:widowControl/>
        <w:autoSpaceDE/>
        <w:autoSpaceDN/>
        <w:adjustRightInd/>
      </w:pPr>
    </w:p>
    <w:tbl>
      <w:tblPr>
        <w:tblStyle w:val="TableGrid"/>
        <w:tblW w:w="0" w:type="auto"/>
        <w:jc w:val="center"/>
        <w:tblLook w:val="04A0" w:firstRow="1" w:lastRow="0" w:firstColumn="1" w:lastColumn="0" w:noHBand="0" w:noVBand="1"/>
      </w:tblPr>
      <w:tblGrid>
        <w:gridCol w:w="4014"/>
        <w:gridCol w:w="1053"/>
      </w:tblGrid>
      <w:tr w:rsidR="00FE493E" w14:paraId="605D2D67" w14:textId="77777777" w:rsidTr="00DF09D8">
        <w:trPr>
          <w:jc w:val="center"/>
        </w:trPr>
        <w:tc>
          <w:tcPr>
            <w:tcW w:w="5067" w:type="dxa"/>
            <w:gridSpan w:val="2"/>
          </w:tcPr>
          <w:p w14:paraId="79B2EDE4"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b/>
                <w:bCs/>
                <w:sz w:val="20"/>
                <w:szCs w:val="20"/>
              </w:rPr>
              <w:t>Coop notify of vessel change</w:t>
            </w:r>
            <w:r w:rsidRPr="00E779A4">
              <w:rPr>
                <w:b/>
                <w:bCs/>
                <w:sz w:val="20"/>
                <w:szCs w:val="20"/>
              </w:rPr>
              <w:t>, Respondent</w:t>
            </w:r>
          </w:p>
        </w:tc>
      </w:tr>
      <w:tr w:rsidR="00FE493E" w14:paraId="1BCDED48" w14:textId="77777777" w:rsidTr="00DF09D8">
        <w:trPr>
          <w:jc w:val="center"/>
        </w:trPr>
        <w:tc>
          <w:tcPr>
            <w:tcW w:w="4014" w:type="dxa"/>
          </w:tcPr>
          <w:p w14:paraId="71A39FB5" w14:textId="77777777" w:rsidR="00FE493E" w:rsidRDefault="00FE493E" w:rsidP="00DF09D8">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14:paraId="2D32D40C" w14:textId="77777777" w:rsidR="00FE493E" w:rsidRPr="003F673A" w:rsidRDefault="00FE493E" w:rsidP="00DF09D8">
            <w:pPr>
              <w:widowControl/>
              <w:tabs>
                <w:tab w:val="left" w:pos="-1180"/>
                <w:tab w:val="left" w:pos="-720"/>
                <w:tab w:val="left" w:pos="0"/>
                <w:tab w:val="left" w:pos="360"/>
                <w:tab w:val="left" w:pos="720"/>
                <w:tab w:val="left" w:pos="1080"/>
              </w:tabs>
              <w:rPr>
                <w:sz w:val="20"/>
                <w:szCs w:val="20"/>
              </w:rPr>
            </w:pPr>
            <w:r>
              <w:rPr>
                <w:b/>
                <w:sz w:val="20"/>
                <w:szCs w:val="20"/>
              </w:rPr>
              <w:t xml:space="preserve">   </w:t>
            </w:r>
            <w:r w:rsidRPr="003F673A">
              <w:rPr>
                <w:sz w:val="20"/>
                <w:szCs w:val="20"/>
              </w:rPr>
              <w:t>1 mothership coop</w:t>
            </w:r>
          </w:p>
          <w:p w14:paraId="11FD9C6A"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sz w:val="20"/>
                <w:szCs w:val="20"/>
              </w:rPr>
              <w:t xml:space="preserve">   </w:t>
            </w:r>
            <w:r w:rsidRPr="00CA1B7E">
              <w:rPr>
                <w:sz w:val="20"/>
                <w:szCs w:val="20"/>
              </w:rPr>
              <w:t>1 catcher/processor</w:t>
            </w:r>
            <w:r>
              <w:rPr>
                <w:sz w:val="20"/>
                <w:szCs w:val="20"/>
              </w:rPr>
              <w:t xml:space="preserve"> coop</w:t>
            </w:r>
          </w:p>
          <w:p w14:paraId="49664FFF" w14:textId="77777777" w:rsidR="00FE493E" w:rsidRPr="00CA1B7E" w:rsidRDefault="00FE493E" w:rsidP="00DF09D8">
            <w:pPr>
              <w:widowControl/>
              <w:tabs>
                <w:tab w:val="left" w:pos="-1180"/>
                <w:tab w:val="left" w:pos="-720"/>
                <w:tab w:val="left" w:pos="0"/>
                <w:tab w:val="left" w:pos="360"/>
                <w:tab w:val="left" w:pos="720"/>
                <w:tab w:val="left" w:pos="1080"/>
              </w:tabs>
              <w:rPr>
                <w:sz w:val="20"/>
                <w:szCs w:val="20"/>
              </w:rPr>
            </w:pPr>
            <w:r>
              <w:rPr>
                <w:sz w:val="20"/>
                <w:szCs w:val="20"/>
              </w:rPr>
              <w:t xml:space="preserve">   6 inshore </w:t>
            </w:r>
            <w:r w:rsidR="00842610">
              <w:rPr>
                <w:sz w:val="20"/>
                <w:szCs w:val="20"/>
              </w:rPr>
              <w:t xml:space="preserve">catcher vessel </w:t>
            </w:r>
            <w:r>
              <w:rPr>
                <w:sz w:val="20"/>
                <w:szCs w:val="20"/>
              </w:rPr>
              <w:t>coop</w:t>
            </w:r>
          </w:p>
          <w:p w14:paraId="7517BA08" w14:textId="77777777" w:rsidR="00FE493E" w:rsidRPr="00E779A4" w:rsidRDefault="00FE493E" w:rsidP="00DF09D8">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14:paraId="2A48C14A" w14:textId="77777777" w:rsidR="00FE493E" w:rsidRDefault="00FE493E" w:rsidP="00DF09D8">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burden hours </w:t>
            </w:r>
            <w:r w:rsidRPr="0018182A">
              <w:rPr>
                <w:bCs/>
                <w:sz w:val="20"/>
                <w:szCs w:val="20"/>
              </w:rPr>
              <w:t>(</w:t>
            </w:r>
            <w:r>
              <w:rPr>
                <w:bCs/>
                <w:sz w:val="20"/>
                <w:szCs w:val="20"/>
              </w:rPr>
              <w:t>0.67</w:t>
            </w:r>
            <w:r w:rsidRPr="0018182A">
              <w:rPr>
                <w:bCs/>
                <w:sz w:val="20"/>
                <w:szCs w:val="20"/>
              </w:rPr>
              <w:t>)</w:t>
            </w:r>
          </w:p>
          <w:p w14:paraId="442BFB70" w14:textId="77777777" w:rsidR="00FE493E" w:rsidRPr="00E779A4" w:rsidRDefault="00FE493E" w:rsidP="00DF09D8">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5 minutes</w:t>
            </w:r>
          </w:p>
          <w:p w14:paraId="6659E36F"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b/>
                <w:bCs/>
                <w:sz w:val="20"/>
                <w:szCs w:val="20"/>
              </w:rPr>
              <w:t xml:space="preserve">Total personnel cost </w:t>
            </w:r>
            <w:r>
              <w:rPr>
                <w:bCs/>
                <w:sz w:val="20"/>
                <w:szCs w:val="20"/>
              </w:rPr>
              <w:t xml:space="preserve"> (</w:t>
            </w:r>
            <w:r>
              <w:rPr>
                <w:sz w:val="20"/>
                <w:szCs w:val="20"/>
              </w:rPr>
              <w:t>$37/hr x 1)</w:t>
            </w:r>
          </w:p>
          <w:p w14:paraId="2176FACF" w14:textId="77777777" w:rsidR="00FE493E" w:rsidRPr="00E779A4" w:rsidRDefault="00FE493E" w:rsidP="00DF09D8">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0.8)</w:t>
            </w:r>
          </w:p>
          <w:p w14:paraId="6C8096BC"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sz w:val="20"/>
                <w:szCs w:val="20"/>
              </w:rPr>
              <w:t xml:space="preserve">   E-mail (0.05 x 8 = 0.40)   </w:t>
            </w:r>
          </w:p>
          <w:p w14:paraId="1C23ABB3"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sz w:val="20"/>
                <w:szCs w:val="20"/>
              </w:rPr>
              <w:t xml:space="preserve">   Photocopy (1pp x .05 x 8 = 0.40)</w:t>
            </w:r>
          </w:p>
        </w:tc>
        <w:tc>
          <w:tcPr>
            <w:tcW w:w="1053" w:type="dxa"/>
          </w:tcPr>
          <w:p w14:paraId="1F7EC02E" w14:textId="77777777" w:rsidR="00FE493E" w:rsidRPr="00E04A08" w:rsidRDefault="00FE493E" w:rsidP="00DF09D8">
            <w:pPr>
              <w:widowControl/>
              <w:tabs>
                <w:tab w:val="left" w:pos="-1180"/>
                <w:tab w:val="left" w:pos="-720"/>
                <w:tab w:val="left" w:pos="0"/>
                <w:tab w:val="left" w:pos="360"/>
                <w:tab w:val="left" w:pos="720"/>
                <w:tab w:val="left" w:pos="1080"/>
              </w:tabs>
              <w:jc w:val="right"/>
              <w:rPr>
                <w:b/>
                <w:sz w:val="20"/>
                <w:szCs w:val="20"/>
              </w:rPr>
            </w:pPr>
            <w:r>
              <w:rPr>
                <w:b/>
                <w:sz w:val="20"/>
                <w:szCs w:val="20"/>
              </w:rPr>
              <w:t>8</w:t>
            </w:r>
          </w:p>
          <w:p w14:paraId="5C9F697E" w14:textId="77777777" w:rsidR="00FE493E" w:rsidRDefault="00FE493E" w:rsidP="00DF09D8">
            <w:pPr>
              <w:widowControl/>
              <w:tabs>
                <w:tab w:val="left" w:pos="-1180"/>
                <w:tab w:val="left" w:pos="-720"/>
                <w:tab w:val="left" w:pos="0"/>
                <w:tab w:val="left" w:pos="360"/>
                <w:tab w:val="left" w:pos="720"/>
                <w:tab w:val="left" w:pos="1080"/>
              </w:tabs>
              <w:jc w:val="right"/>
              <w:rPr>
                <w:b/>
                <w:sz w:val="20"/>
                <w:szCs w:val="20"/>
              </w:rPr>
            </w:pPr>
          </w:p>
          <w:p w14:paraId="6A9EFD3C" w14:textId="77777777" w:rsidR="00FE493E" w:rsidRPr="00E04A08" w:rsidRDefault="00FE493E" w:rsidP="00DF09D8">
            <w:pPr>
              <w:widowControl/>
              <w:tabs>
                <w:tab w:val="left" w:pos="-1180"/>
                <w:tab w:val="left" w:pos="-720"/>
                <w:tab w:val="left" w:pos="0"/>
                <w:tab w:val="left" w:pos="360"/>
                <w:tab w:val="left" w:pos="720"/>
                <w:tab w:val="left" w:pos="1080"/>
              </w:tabs>
              <w:jc w:val="right"/>
              <w:rPr>
                <w:b/>
                <w:sz w:val="20"/>
                <w:szCs w:val="20"/>
              </w:rPr>
            </w:pPr>
          </w:p>
          <w:p w14:paraId="7065C74D" w14:textId="77777777" w:rsidR="00FE493E" w:rsidRDefault="00FE493E" w:rsidP="00DF09D8">
            <w:pPr>
              <w:widowControl/>
              <w:tabs>
                <w:tab w:val="left" w:pos="-1180"/>
                <w:tab w:val="left" w:pos="-720"/>
                <w:tab w:val="left" w:pos="0"/>
                <w:tab w:val="left" w:pos="360"/>
                <w:tab w:val="left" w:pos="720"/>
                <w:tab w:val="left" w:pos="1080"/>
              </w:tabs>
              <w:jc w:val="right"/>
              <w:rPr>
                <w:b/>
                <w:sz w:val="20"/>
                <w:szCs w:val="20"/>
              </w:rPr>
            </w:pPr>
          </w:p>
          <w:p w14:paraId="0B9BD361" w14:textId="77777777" w:rsidR="00FE493E" w:rsidRDefault="00FE493E" w:rsidP="00DF09D8">
            <w:pPr>
              <w:widowControl/>
              <w:tabs>
                <w:tab w:val="left" w:pos="-1180"/>
                <w:tab w:val="left" w:pos="-720"/>
                <w:tab w:val="left" w:pos="0"/>
                <w:tab w:val="left" w:pos="360"/>
                <w:tab w:val="left" w:pos="720"/>
                <w:tab w:val="left" w:pos="1080"/>
              </w:tabs>
              <w:jc w:val="right"/>
              <w:rPr>
                <w:b/>
                <w:sz w:val="20"/>
                <w:szCs w:val="20"/>
              </w:rPr>
            </w:pPr>
            <w:r>
              <w:rPr>
                <w:b/>
                <w:sz w:val="20"/>
                <w:szCs w:val="20"/>
              </w:rPr>
              <w:t>8</w:t>
            </w:r>
          </w:p>
          <w:p w14:paraId="7408F432" w14:textId="77777777" w:rsidR="00FE493E" w:rsidRPr="00E04A08" w:rsidRDefault="00FE493E" w:rsidP="00DF09D8">
            <w:pPr>
              <w:widowControl/>
              <w:tabs>
                <w:tab w:val="left" w:pos="-1180"/>
                <w:tab w:val="left" w:pos="-720"/>
                <w:tab w:val="left" w:pos="0"/>
                <w:tab w:val="left" w:pos="360"/>
                <w:tab w:val="left" w:pos="720"/>
                <w:tab w:val="left" w:pos="1080"/>
              </w:tabs>
              <w:jc w:val="right"/>
              <w:rPr>
                <w:b/>
                <w:sz w:val="20"/>
                <w:szCs w:val="20"/>
              </w:rPr>
            </w:pPr>
            <w:r>
              <w:rPr>
                <w:b/>
                <w:sz w:val="20"/>
                <w:szCs w:val="20"/>
              </w:rPr>
              <w:t>1</w:t>
            </w:r>
            <w:r w:rsidRPr="00E04A08">
              <w:rPr>
                <w:b/>
                <w:sz w:val="20"/>
                <w:szCs w:val="20"/>
              </w:rPr>
              <w:t xml:space="preserve"> hr</w:t>
            </w:r>
          </w:p>
          <w:p w14:paraId="168D18B4" w14:textId="77777777" w:rsidR="00FE493E" w:rsidRPr="00E04A08" w:rsidRDefault="00FE493E" w:rsidP="00DF09D8">
            <w:pPr>
              <w:widowControl/>
              <w:tabs>
                <w:tab w:val="left" w:pos="-1180"/>
                <w:tab w:val="left" w:pos="-720"/>
                <w:tab w:val="left" w:pos="0"/>
                <w:tab w:val="left" w:pos="360"/>
                <w:tab w:val="left" w:pos="720"/>
                <w:tab w:val="left" w:pos="1080"/>
              </w:tabs>
              <w:jc w:val="right"/>
              <w:rPr>
                <w:b/>
                <w:sz w:val="20"/>
                <w:szCs w:val="20"/>
              </w:rPr>
            </w:pPr>
          </w:p>
          <w:p w14:paraId="3DF97281" w14:textId="77777777" w:rsidR="00FE493E" w:rsidRPr="00E04A08" w:rsidRDefault="00FE493E" w:rsidP="00DF09D8">
            <w:pPr>
              <w:widowControl/>
              <w:tabs>
                <w:tab w:val="left" w:pos="-1180"/>
                <w:tab w:val="left" w:pos="-720"/>
                <w:tab w:val="left" w:pos="0"/>
                <w:tab w:val="left" w:pos="360"/>
                <w:tab w:val="left" w:pos="720"/>
                <w:tab w:val="left" w:pos="1080"/>
              </w:tabs>
              <w:jc w:val="right"/>
              <w:rPr>
                <w:b/>
                <w:sz w:val="20"/>
                <w:szCs w:val="20"/>
              </w:rPr>
            </w:pPr>
            <w:r w:rsidRPr="00E04A08">
              <w:rPr>
                <w:b/>
                <w:sz w:val="20"/>
                <w:szCs w:val="20"/>
              </w:rPr>
              <w:t>$</w:t>
            </w:r>
            <w:r>
              <w:rPr>
                <w:b/>
                <w:sz w:val="20"/>
                <w:szCs w:val="20"/>
              </w:rPr>
              <w:t>37</w:t>
            </w:r>
          </w:p>
          <w:p w14:paraId="25AA92C9" w14:textId="77777777" w:rsidR="00FE493E" w:rsidRDefault="00FE493E" w:rsidP="00DF09D8">
            <w:pPr>
              <w:widowControl/>
              <w:tabs>
                <w:tab w:val="left" w:pos="-1180"/>
                <w:tab w:val="left" w:pos="-720"/>
                <w:tab w:val="left" w:pos="0"/>
                <w:tab w:val="left" w:pos="360"/>
                <w:tab w:val="left" w:pos="720"/>
                <w:tab w:val="left" w:pos="1080"/>
              </w:tabs>
              <w:jc w:val="right"/>
              <w:rPr>
                <w:sz w:val="20"/>
                <w:szCs w:val="20"/>
              </w:rPr>
            </w:pPr>
            <w:r w:rsidRPr="00E04A08">
              <w:rPr>
                <w:b/>
                <w:sz w:val="20"/>
                <w:szCs w:val="20"/>
              </w:rPr>
              <w:t>$</w:t>
            </w:r>
            <w:r>
              <w:rPr>
                <w:b/>
                <w:sz w:val="20"/>
                <w:szCs w:val="20"/>
              </w:rPr>
              <w:t>1</w:t>
            </w:r>
          </w:p>
        </w:tc>
      </w:tr>
    </w:tbl>
    <w:p w14:paraId="4614A8D7" w14:textId="77777777" w:rsidR="00FE493E" w:rsidRDefault="00FE493E" w:rsidP="00FE493E">
      <w:pPr>
        <w:widowControl/>
        <w:tabs>
          <w:tab w:val="left" w:pos="-1180"/>
          <w:tab w:val="left" w:pos="-720"/>
          <w:tab w:val="left" w:pos="0"/>
          <w:tab w:val="left" w:pos="360"/>
          <w:tab w:val="left" w:pos="720"/>
          <w:tab w:val="left" w:pos="1080"/>
        </w:tabs>
        <w:rPr>
          <w:sz w:val="20"/>
          <w:szCs w:val="20"/>
        </w:rPr>
      </w:pPr>
    </w:p>
    <w:tbl>
      <w:tblPr>
        <w:tblStyle w:val="TableGrid"/>
        <w:tblW w:w="0" w:type="auto"/>
        <w:jc w:val="center"/>
        <w:tblLook w:val="04A0" w:firstRow="1" w:lastRow="0" w:firstColumn="1" w:lastColumn="0" w:noHBand="0" w:noVBand="1"/>
      </w:tblPr>
      <w:tblGrid>
        <w:gridCol w:w="4014"/>
        <w:gridCol w:w="1053"/>
      </w:tblGrid>
      <w:tr w:rsidR="00FE493E" w14:paraId="48E8EF80" w14:textId="77777777" w:rsidTr="00DF09D8">
        <w:trPr>
          <w:jc w:val="center"/>
        </w:trPr>
        <w:tc>
          <w:tcPr>
            <w:tcW w:w="5067" w:type="dxa"/>
            <w:gridSpan w:val="2"/>
          </w:tcPr>
          <w:p w14:paraId="219E1719"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b/>
                <w:bCs/>
                <w:sz w:val="20"/>
                <w:szCs w:val="20"/>
              </w:rPr>
              <w:t>Coop notify of vessel change</w:t>
            </w:r>
            <w:r w:rsidRPr="00E779A4">
              <w:rPr>
                <w:b/>
                <w:bCs/>
                <w:sz w:val="20"/>
                <w:szCs w:val="20"/>
              </w:rPr>
              <w:t xml:space="preserve">, </w:t>
            </w:r>
            <w:r>
              <w:rPr>
                <w:b/>
                <w:bCs/>
                <w:sz w:val="20"/>
                <w:szCs w:val="20"/>
              </w:rPr>
              <w:t>Federal Government</w:t>
            </w:r>
          </w:p>
        </w:tc>
      </w:tr>
      <w:tr w:rsidR="00FE493E" w14:paraId="3EC308D3" w14:textId="77777777" w:rsidTr="00DF09D8">
        <w:trPr>
          <w:jc w:val="center"/>
        </w:trPr>
        <w:tc>
          <w:tcPr>
            <w:tcW w:w="4014" w:type="dxa"/>
          </w:tcPr>
          <w:p w14:paraId="2B38DE0A" w14:textId="77777777" w:rsidR="00FE493E" w:rsidRPr="00E779A4" w:rsidRDefault="00FE493E" w:rsidP="00DF09D8">
            <w:pPr>
              <w:widowControl/>
              <w:tabs>
                <w:tab w:val="left" w:pos="-1180"/>
                <w:tab w:val="left" w:pos="-720"/>
                <w:tab w:val="left" w:pos="0"/>
                <w:tab w:val="left" w:pos="360"/>
                <w:tab w:val="left" w:pos="720"/>
                <w:tab w:val="left" w:pos="1080"/>
              </w:tabs>
              <w:rPr>
                <w:b/>
                <w:sz w:val="20"/>
                <w:szCs w:val="20"/>
              </w:rPr>
            </w:pPr>
            <w:r>
              <w:rPr>
                <w:b/>
                <w:sz w:val="20"/>
                <w:szCs w:val="20"/>
              </w:rPr>
              <w:t>Total annual responses</w:t>
            </w:r>
          </w:p>
          <w:p w14:paraId="3FAAE59F" w14:textId="77777777" w:rsidR="00FE493E" w:rsidRPr="001071F0" w:rsidRDefault="00FE493E" w:rsidP="00DF09D8">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p>
          <w:p w14:paraId="1A37E340"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b/>
                <w:bCs/>
                <w:sz w:val="20"/>
                <w:szCs w:val="20"/>
              </w:rPr>
              <w:t>Total personnel cost</w:t>
            </w:r>
          </w:p>
          <w:p w14:paraId="6D15C399"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b/>
                <w:bCs/>
                <w:sz w:val="20"/>
                <w:szCs w:val="20"/>
              </w:rPr>
              <w:t>Total miscellaneous cost</w:t>
            </w:r>
          </w:p>
        </w:tc>
        <w:tc>
          <w:tcPr>
            <w:tcW w:w="1053" w:type="dxa"/>
          </w:tcPr>
          <w:p w14:paraId="76FDAB02" w14:textId="77777777" w:rsidR="00FE493E" w:rsidRPr="00620D76" w:rsidRDefault="00FE493E" w:rsidP="00DF09D8">
            <w:pPr>
              <w:widowControl/>
              <w:tabs>
                <w:tab w:val="left" w:pos="-1180"/>
                <w:tab w:val="left" w:pos="-720"/>
                <w:tab w:val="left" w:pos="0"/>
                <w:tab w:val="left" w:pos="360"/>
                <w:tab w:val="left" w:pos="720"/>
                <w:tab w:val="left" w:pos="1080"/>
              </w:tabs>
              <w:jc w:val="right"/>
              <w:rPr>
                <w:b/>
                <w:sz w:val="20"/>
                <w:szCs w:val="20"/>
              </w:rPr>
            </w:pPr>
            <w:r>
              <w:rPr>
                <w:b/>
                <w:sz w:val="20"/>
                <w:szCs w:val="20"/>
              </w:rPr>
              <w:t>0</w:t>
            </w:r>
          </w:p>
          <w:p w14:paraId="7C965140" w14:textId="77777777" w:rsidR="00FE493E" w:rsidRDefault="00FE493E" w:rsidP="00DF09D8">
            <w:pPr>
              <w:widowControl/>
              <w:tabs>
                <w:tab w:val="left" w:pos="-1180"/>
                <w:tab w:val="left" w:pos="-720"/>
                <w:tab w:val="left" w:pos="0"/>
                <w:tab w:val="left" w:pos="360"/>
                <w:tab w:val="left" w:pos="720"/>
                <w:tab w:val="left" w:pos="1080"/>
              </w:tabs>
              <w:jc w:val="right"/>
              <w:rPr>
                <w:b/>
                <w:sz w:val="20"/>
                <w:szCs w:val="20"/>
              </w:rPr>
            </w:pPr>
            <w:r>
              <w:rPr>
                <w:b/>
                <w:sz w:val="20"/>
                <w:szCs w:val="20"/>
              </w:rPr>
              <w:t>0</w:t>
            </w:r>
          </w:p>
          <w:p w14:paraId="2DB80940" w14:textId="77777777" w:rsidR="00FE493E" w:rsidRDefault="00FE493E" w:rsidP="00DF09D8">
            <w:pPr>
              <w:widowControl/>
              <w:tabs>
                <w:tab w:val="left" w:pos="-1180"/>
                <w:tab w:val="left" w:pos="-720"/>
                <w:tab w:val="left" w:pos="0"/>
                <w:tab w:val="left" w:pos="360"/>
                <w:tab w:val="left" w:pos="720"/>
                <w:tab w:val="left" w:pos="1080"/>
              </w:tabs>
              <w:jc w:val="right"/>
              <w:rPr>
                <w:b/>
                <w:sz w:val="20"/>
                <w:szCs w:val="20"/>
              </w:rPr>
            </w:pPr>
            <w:r>
              <w:rPr>
                <w:b/>
                <w:sz w:val="20"/>
                <w:szCs w:val="20"/>
              </w:rPr>
              <w:t>0</w:t>
            </w:r>
          </w:p>
          <w:p w14:paraId="08479F9D" w14:textId="77777777" w:rsidR="00FE493E" w:rsidRDefault="00FE493E" w:rsidP="00DF09D8">
            <w:pPr>
              <w:widowControl/>
              <w:tabs>
                <w:tab w:val="left" w:pos="-1180"/>
                <w:tab w:val="left" w:pos="-720"/>
                <w:tab w:val="left" w:pos="0"/>
                <w:tab w:val="left" w:pos="360"/>
                <w:tab w:val="left" w:pos="720"/>
                <w:tab w:val="left" w:pos="1080"/>
              </w:tabs>
              <w:jc w:val="right"/>
              <w:rPr>
                <w:sz w:val="20"/>
                <w:szCs w:val="20"/>
              </w:rPr>
            </w:pPr>
            <w:r>
              <w:rPr>
                <w:b/>
                <w:sz w:val="20"/>
                <w:szCs w:val="20"/>
              </w:rPr>
              <w:t>0</w:t>
            </w:r>
          </w:p>
        </w:tc>
      </w:tr>
    </w:tbl>
    <w:p w14:paraId="5B3668BB" w14:textId="77777777" w:rsidR="00FE493E" w:rsidRDefault="00FE493E" w:rsidP="00FE493E">
      <w:pPr>
        <w:tabs>
          <w:tab w:val="left" w:pos="360"/>
          <w:tab w:val="left" w:pos="720"/>
          <w:tab w:val="left" w:pos="1080"/>
          <w:tab w:val="left" w:pos="1440"/>
        </w:tabs>
      </w:pPr>
    </w:p>
    <w:p w14:paraId="515CC538" w14:textId="77777777" w:rsidR="00A00A33" w:rsidRDefault="00A00A33" w:rsidP="00144388">
      <w:pPr>
        <w:rPr>
          <w:b/>
        </w:rPr>
      </w:pPr>
    </w:p>
    <w:p w14:paraId="6F06D5C6" w14:textId="77777777" w:rsidR="00994D0C" w:rsidRPr="00476C6D" w:rsidRDefault="00994D0C" w:rsidP="00994D0C">
      <w:pPr>
        <w:tabs>
          <w:tab w:val="left" w:pos="360"/>
          <w:tab w:val="left" w:pos="720"/>
          <w:tab w:val="left" w:pos="1080"/>
          <w:tab w:val="left" w:pos="1440"/>
        </w:tabs>
      </w:pPr>
      <w:r w:rsidRPr="00476C6D">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t>
      </w:r>
      <w:r w:rsidRPr="00476C6D">
        <w:lastRenderedPageBreak/>
        <w:t>with NOAA standards for confidentiality, privacy, and electronic information.  See response</w:t>
      </w:r>
      <w:r>
        <w:t xml:space="preserve"> to Question </w:t>
      </w:r>
      <w:r w:rsidRPr="00476C6D">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8" w:history="1">
        <w:r w:rsidRPr="004E6B49">
          <w:rPr>
            <w:rStyle w:val="Hyperlink"/>
          </w:rPr>
          <w:t>Section 515 of Public Law 106-554</w:t>
        </w:r>
      </w:hyperlink>
      <w:r w:rsidRPr="00476C6D">
        <w:t>.</w:t>
      </w:r>
    </w:p>
    <w:p w14:paraId="70685227" w14:textId="77777777" w:rsidR="00994D0C" w:rsidRDefault="00994D0C" w:rsidP="00994D0C">
      <w:pPr>
        <w:widowControl/>
        <w:tabs>
          <w:tab w:val="left" w:pos="-1080"/>
          <w:tab w:val="left" w:pos="-720"/>
          <w:tab w:val="left" w:pos="0"/>
          <w:tab w:val="left" w:pos="720"/>
          <w:tab w:val="left" w:pos="1080"/>
        </w:tabs>
        <w:rPr>
          <w:b/>
          <w:bCs/>
        </w:rPr>
      </w:pPr>
    </w:p>
    <w:p w14:paraId="6D24916F" w14:textId="77777777" w:rsidR="00994D0C" w:rsidRDefault="00994D0C" w:rsidP="00994D0C">
      <w:pPr>
        <w:widowControl/>
        <w:tabs>
          <w:tab w:val="left" w:pos="-1080"/>
          <w:tab w:val="left" w:pos="-720"/>
          <w:tab w:val="left" w:pos="0"/>
          <w:tab w:val="left" w:pos="720"/>
          <w:tab w:val="left" w:pos="1080"/>
        </w:tabs>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2EEC457D" w14:textId="77777777" w:rsidR="00DF09D8" w:rsidRDefault="00DF09D8" w:rsidP="00994D0C">
      <w:pPr>
        <w:widowControl/>
        <w:tabs>
          <w:tab w:val="left" w:pos="-1080"/>
          <w:tab w:val="left" w:pos="-720"/>
          <w:tab w:val="left" w:pos="0"/>
          <w:tab w:val="left" w:pos="720"/>
          <w:tab w:val="left" w:pos="1080"/>
        </w:tabs>
      </w:pPr>
    </w:p>
    <w:p w14:paraId="3932911F" w14:textId="64FE67B7" w:rsidR="00E12EEF" w:rsidRDefault="00E12EEF" w:rsidP="00994D0C">
      <w:pPr>
        <w:widowControl/>
        <w:tabs>
          <w:tab w:val="left" w:pos="-1080"/>
          <w:tab w:val="left" w:pos="-720"/>
          <w:tab w:val="left" w:pos="0"/>
          <w:tab w:val="left" w:pos="720"/>
          <w:tab w:val="left" w:pos="1080"/>
        </w:tabs>
      </w:pPr>
      <w:r>
        <w:t xml:space="preserve">All of the AFA applications </w:t>
      </w:r>
      <w:r w:rsidRPr="002E4BD4">
        <w:t>are available on the NMFS Alaska Region Home Page at</w:t>
      </w:r>
      <w:r>
        <w:t xml:space="preserve">  </w:t>
      </w:r>
      <w:hyperlink r:id="rId19" w:history="1">
        <w:r w:rsidR="008A4A4B" w:rsidRPr="00D349E3">
          <w:rPr>
            <w:rStyle w:val="Hyperlink"/>
          </w:rPr>
          <w:t>https://alaskafisheries.noaa.gov/fisheries-applications</w:t>
        </w:r>
      </w:hyperlink>
      <w:r w:rsidR="008A4A4B">
        <w:t>.</w:t>
      </w:r>
    </w:p>
    <w:p w14:paraId="08B22222" w14:textId="77777777" w:rsidR="008A4A4B" w:rsidRDefault="008A4A4B" w:rsidP="00994D0C">
      <w:pPr>
        <w:widowControl/>
        <w:tabs>
          <w:tab w:val="left" w:pos="-1080"/>
          <w:tab w:val="left" w:pos="-720"/>
          <w:tab w:val="left" w:pos="0"/>
          <w:tab w:val="left" w:pos="720"/>
          <w:tab w:val="left" w:pos="1080"/>
        </w:tabs>
      </w:pPr>
    </w:p>
    <w:p w14:paraId="63F61B64" w14:textId="77777777" w:rsidR="00994D0C" w:rsidRDefault="00994D0C" w:rsidP="00994D0C">
      <w:pPr>
        <w:widowControl/>
        <w:tabs>
          <w:tab w:val="left" w:pos="-1080"/>
          <w:tab w:val="left" w:pos="-720"/>
          <w:tab w:val="left" w:pos="0"/>
          <w:tab w:val="left" w:pos="720"/>
          <w:tab w:val="left" w:pos="1080"/>
        </w:tabs>
      </w:pPr>
      <w:r>
        <w:t xml:space="preserve">The applications for </w:t>
      </w:r>
      <w:r w:rsidRPr="007800F4">
        <w:t>AFA Inshore Cooperative Permit</w:t>
      </w:r>
      <w:r>
        <w:t xml:space="preserve"> and </w:t>
      </w:r>
      <w:r w:rsidRPr="007800F4">
        <w:t xml:space="preserve">AFA </w:t>
      </w:r>
      <w:r w:rsidR="0049461F">
        <w:t xml:space="preserve">Rebuild, </w:t>
      </w:r>
      <w:r w:rsidRPr="007800F4">
        <w:t>Replace</w:t>
      </w:r>
      <w:r w:rsidR="0049461F">
        <w:t>, or Remove a Vessel</w:t>
      </w:r>
      <w:r w:rsidRPr="007800F4">
        <w:t xml:space="preserve"> </w:t>
      </w:r>
      <w:r w:rsidRPr="002E4BD4">
        <w:t xml:space="preserve">are fillable </w:t>
      </w:r>
      <w:r>
        <w:t>on</w:t>
      </w:r>
      <w:r w:rsidRPr="002E4BD4">
        <w:t>screen</w:t>
      </w:r>
      <w:r>
        <w:t xml:space="preserve"> and may b</w:t>
      </w:r>
      <w:r w:rsidR="00E12EEF">
        <w:t>e printed and submitted by mail</w:t>
      </w:r>
      <w:r>
        <w:t xml:space="preserve"> or fax.  The </w:t>
      </w:r>
      <w:r w:rsidRPr="007800F4">
        <w:t>AFA Inshore Vessel Contract Fishing</w:t>
      </w:r>
      <w:r>
        <w:t xml:space="preserve"> Notification does not have a form.  </w:t>
      </w:r>
    </w:p>
    <w:p w14:paraId="7385AFF4" w14:textId="77777777" w:rsidR="00994D0C" w:rsidRDefault="00994D0C" w:rsidP="00994D0C">
      <w:pPr>
        <w:rPr>
          <w:rStyle w:val="Hyperlink"/>
          <w:b/>
          <w:color w:val="000000"/>
          <w:u w:val="none"/>
        </w:rPr>
      </w:pPr>
    </w:p>
    <w:p w14:paraId="6ABC21AB" w14:textId="77777777" w:rsidR="00994D0C" w:rsidRPr="00285F8F" w:rsidRDefault="00994D0C" w:rsidP="00994D0C">
      <w:pPr>
        <w:rPr>
          <w:color w:val="000000"/>
        </w:rPr>
      </w:pPr>
      <w:r>
        <w:rPr>
          <w:color w:val="000000"/>
        </w:rPr>
        <w:t>T</w:t>
      </w:r>
      <w:r w:rsidRPr="00285F8F">
        <w:rPr>
          <w:color w:val="000000"/>
        </w:rPr>
        <w:t xml:space="preserve">he Application for Transfer of Chinook </w:t>
      </w:r>
      <w:r>
        <w:rPr>
          <w:color w:val="000000"/>
        </w:rPr>
        <w:t>PSC</w:t>
      </w:r>
      <w:r w:rsidRPr="00285F8F">
        <w:rPr>
          <w:color w:val="000000"/>
        </w:rPr>
        <w:t xml:space="preserve"> allocation may be submitted online at </w:t>
      </w:r>
      <w:r w:rsidR="005A0D3D">
        <w:rPr>
          <w:color w:val="000000"/>
        </w:rPr>
        <w:t>eFISH (</w:t>
      </w:r>
      <w:hyperlink r:id="rId20" w:history="1">
        <w:r w:rsidR="005A0D3D" w:rsidRPr="00F61B55">
          <w:rPr>
            <w:rStyle w:val="Hyperlink"/>
          </w:rPr>
          <w:t>https://alaskafisheries.noaa.gov/webapps/efish/login</w:t>
        </w:r>
      </w:hyperlink>
      <w:r w:rsidR="005A0D3D">
        <w:rPr>
          <w:color w:val="000000"/>
        </w:rPr>
        <w:t xml:space="preserve">).  </w:t>
      </w:r>
      <w:r w:rsidRPr="00285F8F">
        <w:rPr>
          <w:color w:val="000000"/>
        </w:rPr>
        <w:t xml:space="preserve">The </w:t>
      </w:r>
      <w:r w:rsidR="005A0D3D">
        <w:rPr>
          <w:color w:val="000000"/>
        </w:rPr>
        <w:t>Request</w:t>
      </w:r>
      <w:r w:rsidRPr="00285F8F">
        <w:rPr>
          <w:color w:val="000000"/>
        </w:rPr>
        <w:t xml:space="preserve"> for Eligibility to Receive Transferable </w:t>
      </w:r>
      <w:r>
        <w:rPr>
          <w:color w:val="000000"/>
        </w:rPr>
        <w:t>PSC</w:t>
      </w:r>
      <w:r w:rsidRPr="00285F8F">
        <w:rPr>
          <w:color w:val="000000"/>
        </w:rPr>
        <w:t xml:space="preserve"> has an attachment with original signatures and must be mailed to the Regional Administrator, NMFS, P.O. Box 21668, Juneau, AK 99802, or sent by courier to the Office of the Regional Administrator, 709 West 9th St., </w:t>
      </w:r>
      <w:smartTag w:uri="urn:schemas-microsoft-com:office:smarttags" w:element="City">
        <w:r w:rsidRPr="00285F8F">
          <w:rPr>
            <w:color w:val="000000"/>
          </w:rPr>
          <w:t>Juneau</w:t>
        </w:r>
      </w:smartTag>
      <w:r w:rsidRPr="00285F8F">
        <w:rPr>
          <w:color w:val="000000"/>
        </w:rPr>
        <w:t xml:space="preserve">, </w:t>
      </w:r>
      <w:smartTag w:uri="urn:schemas-microsoft-com:office:smarttags" w:element="State">
        <w:r w:rsidRPr="00285F8F">
          <w:rPr>
            <w:color w:val="000000"/>
          </w:rPr>
          <w:t>AK</w:t>
        </w:r>
      </w:smartTag>
      <w:r w:rsidRPr="00285F8F">
        <w:rPr>
          <w:color w:val="000000"/>
        </w:rPr>
        <w:t xml:space="preserve"> </w:t>
      </w:r>
      <w:smartTag w:uri="urn:schemas-microsoft-com:office:smarttags" w:element="PostalCode">
        <w:r w:rsidRPr="00285F8F">
          <w:rPr>
            <w:color w:val="000000"/>
          </w:rPr>
          <w:t>99801</w:t>
        </w:r>
      </w:smartTag>
      <w:r w:rsidRPr="00285F8F">
        <w:rPr>
          <w:color w:val="000000"/>
        </w:rPr>
        <w:t>.</w:t>
      </w:r>
    </w:p>
    <w:p w14:paraId="4E648AE4" w14:textId="77777777" w:rsidR="00994D0C" w:rsidRDefault="00994D0C" w:rsidP="00994D0C">
      <w:pPr>
        <w:widowControl/>
        <w:tabs>
          <w:tab w:val="left" w:pos="-1080"/>
          <w:tab w:val="left" w:pos="-720"/>
          <w:tab w:val="left" w:pos="0"/>
          <w:tab w:val="left" w:pos="720"/>
          <w:tab w:val="left" w:pos="1080"/>
        </w:tabs>
      </w:pPr>
    </w:p>
    <w:p w14:paraId="02312AA4" w14:textId="77777777" w:rsidR="00E12EEF" w:rsidRDefault="00E12EEF" w:rsidP="00994D0C">
      <w:pPr>
        <w:widowControl/>
        <w:tabs>
          <w:tab w:val="left" w:pos="-1080"/>
          <w:tab w:val="left" w:pos="-720"/>
          <w:tab w:val="left" w:pos="0"/>
          <w:tab w:val="left" w:pos="720"/>
          <w:tab w:val="left" w:pos="1080"/>
        </w:tabs>
      </w:pPr>
      <w:r>
        <w:t>Future plans of the NMFS Alaska Region are to allow completion of applications online through the Internet.</w:t>
      </w:r>
    </w:p>
    <w:p w14:paraId="333D98F1" w14:textId="77777777" w:rsidR="00E12EEF" w:rsidRDefault="00E12EEF" w:rsidP="00994D0C">
      <w:pPr>
        <w:widowControl/>
        <w:tabs>
          <w:tab w:val="left" w:pos="-1080"/>
          <w:tab w:val="left" w:pos="-720"/>
          <w:tab w:val="left" w:pos="0"/>
          <w:tab w:val="left" w:pos="720"/>
          <w:tab w:val="left" w:pos="1080"/>
        </w:tabs>
      </w:pPr>
    </w:p>
    <w:p w14:paraId="5D211457" w14:textId="77777777" w:rsidR="00994D0C" w:rsidRDefault="00994D0C" w:rsidP="00994D0C">
      <w:pPr>
        <w:widowControl/>
        <w:tabs>
          <w:tab w:val="left" w:pos="-1080"/>
          <w:tab w:val="left" w:pos="-720"/>
          <w:tab w:val="left" w:pos="0"/>
          <w:tab w:val="left" w:pos="720"/>
          <w:tab w:val="left" w:pos="1080"/>
        </w:tabs>
      </w:pPr>
      <w:r>
        <w:rPr>
          <w:b/>
          <w:bCs/>
        </w:rPr>
        <w:t xml:space="preserve">4.  </w:t>
      </w:r>
      <w:r>
        <w:rPr>
          <w:b/>
          <w:bCs/>
          <w:u w:val="single"/>
        </w:rPr>
        <w:t>Describe efforts to identify duplication</w:t>
      </w:r>
      <w:r>
        <w:rPr>
          <w:b/>
          <w:bCs/>
        </w:rPr>
        <w:t>.</w:t>
      </w:r>
    </w:p>
    <w:p w14:paraId="591646B0" w14:textId="77777777" w:rsidR="00994D0C" w:rsidRDefault="00994D0C" w:rsidP="00994D0C">
      <w:pPr>
        <w:widowControl/>
        <w:tabs>
          <w:tab w:val="left" w:pos="-1080"/>
          <w:tab w:val="left" w:pos="-720"/>
          <w:tab w:val="left" w:pos="0"/>
          <w:tab w:val="left" w:pos="720"/>
          <w:tab w:val="left" w:pos="1080"/>
        </w:tabs>
      </w:pPr>
    </w:p>
    <w:p w14:paraId="46A2BC28" w14:textId="77777777" w:rsidR="00994D0C" w:rsidRPr="00285F8F" w:rsidRDefault="00994D0C" w:rsidP="00994D0C">
      <w:pPr>
        <w:rPr>
          <w:color w:val="000000"/>
        </w:rPr>
      </w:pPr>
      <w:r w:rsidRPr="00285F8F">
        <w:rPr>
          <w:color w:val="000000"/>
        </w:rPr>
        <w:t>No duplication exists with other information collections.</w:t>
      </w:r>
    </w:p>
    <w:p w14:paraId="6C192BC9" w14:textId="77777777" w:rsidR="00994D0C" w:rsidRPr="00285F8F" w:rsidRDefault="00994D0C" w:rsidP="00994D0C">
      <w:pPr>
        <w:rPr>
          <w:color w:val="000000"/>
        </w:rPr>
      </w:pPr>
    </w:p>
    <w:p w14:paraId="1CB1B562" w14:textId="77777777" w:rsidR="00994D0C" w:rsidRDefault="00994D0C" w:rsidP="00994D0C">
      <w:pPr>
        <w:widowControl/>
        <w:tabs>
          <w:tab w:val="left" w:pos="-1080"/>
          <w:tab w:val="left" w:pos="-720"/>
          <w:tab w:val="left" w:pos="0"/>
          <w:tab w:val="left" w:pos="720"/>
          <w:tab w:val="left" w:pos="1080"/>
        </w:tabs>
        <w:rPr>
          <w:b/>
          <w:bCs/>
        </w:rPr>
      </w:pPr>
      <w:r>
        <w:rPr>
          <w:b/>
          <w:bCs/>
        </w:rPr>
        <w:t xml:space="preserve">5.  </w:t>
      </w:r>
      <w:r>
        <w:rPr>
          <w:b/>
          <w:bCs/>
          <w:u w:val="single"/>
        </w:rPr>
        <w:t>If the collection of information involves small businesses or other small entities, describe the methods used to minimize burden</w:t>
      </w:r>
      <w:r>
        <w:rPr>
          <w:b/>
          <w:bCs/>
        </w:rPr>
        <w:t>.</w:t>
      </w:r>
    </w:p>
    <w:p w14:paraId="688831B6" w14:textId="77777777" w:rsidR="00994D0C" w:rsidRDefault="00994D0C" w:rsidP="00994D0C">
      <w:pPr>
        <w:widowControl/>
        <w:tabs>
          <w:tab w:val="left" w:pos="-1080"/>
          <w:tab w:val="left" w:pos="-720"/>
          <w:tab w:val="left" w:pos="0"/>
          <w:tab w:val="left" w:pos="720"/>
          <w:tab w:val="left" w:pos="1080"/>
        </w:tabs>
      </w:pPr>
    </w:p>
    <w:p w14:paraId="4BE80D66" w14:textId="77777777" w:rsidR="00DF09D8" w:rsidRDefault="00DF09D8" w:rsidP="00DF09D8">
      <w:pPr>
        <w:widowControl/>
        <w:rPr>
          <w:bCs/>
        </w:rPr>
      </w:pPr>
      <w:r>
        <w:rPr>
          <w:bCs/>
        </w:rPr>
        <w:t xml:space="preserve">This action </w:t>
      </w:r>
      <w:r w:rsidRPr="005F0377">
        <w:rPr>
          <w:bCs/>
        </w:rPr>
        <w:t xml:space="preserve">would apply to owners and operators of catcher vessels, catcher/processors, motherships, inshore processors, and the six Western Alaska Community Development Quota (CDQ) Program groups participating in the pollock  fishery in the Bering Sea subarea of the BSAI.  </w:t>
      </w:r>
    </w:p>
    <w:p w14:paraId="2056ECAE" w14:textId="77777777" w:rsidR="00DF09D8" w:rsidRDefault="00DF09D8" w:rsidP="00DF09D8">
      <w:pPr>
        <w:widowControl/>
        <w:rPr>
          <w:bCs/>
        </w:rPr>
      </w:pPr>
    </w:p>
    <w:p w14:paraId="41C294E5" w14:textId="77777777" w:rsidR="00994D0C" w:rsidRPr="00285F8F" w:rsidRDefault="00994D0C" w:rsidP="00E851F3">
      <w:pPr>
        <w:widowControl/>
        <w:tabs>
          <w:tab w:val="left" w:pos="-1080"/>
          <w:tab w:val="left" w:pos="-720"/>
          <w:tab w:val="left" w:pos="0"/>
          <w:tab w:val="left" w:pos="720"/>
          <w:tab w:val="left" w:pos="1080"/>
        </w:tabs>
        <w:rPr>
          <w:color w:val="000000"/>
        </w:rPr>
      </w:pPr>
      <w:r>
        <w:rPr>
          <w:color w:val="000000"/>
        </w:rPr>
        <w:t xml:space="preserve">The AFA Program consists of CDQ organizations and </w:t>
      </w:r>
      <w:r>
        <w:t>Alaskan communities that are home to the shorebased processors</w:t>
      </w:r>
      <w:r>
        <w:rPr>
          <w:color w:val="000000"/>
        </w:rPr>
        <w:t xml:space="preserve"> (which are small entities) and inshore processors, motherships, catcher/processors, and cooperatives (which are large entities).  </w:t>
      </w:r>
      <w:r w:rsidRPr="00285F8F">
        <w:rPr>
          <w:color w:val="000000"/>
        </w:rPr>
        <w:t>The only small entities that are directly regulated by this action are the six western Alaska CDQ organizations, and the impact is not significant.</w:t>
      </w:r>
    </w:p>
    <w:p w14:paraId="302F9C7E" w14:textId="77777777" w:rsidR="00994D0C" w:rsidRDefault="00994D0C" w:rsidP="00994D0C">
      <w:pPr>
        <w:widowControl/>
        <w:tabs>
          <w:tab w:val="left" w:pos="-1080"/>
          <w:tab w:val="left" w:pos="-720"/>
          <w:tab w:val="left" w:pos="0"/>
          <w:tab w:val="left" w:pos="720"/>
          <w:tab w:val="left" w:pos="1080"/>
        </w:tabs>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2D936A50" w14:textId="77777777" w:rsidR="00994D0C" w:rsidRDefault="00994D0C" w:rsidP="00994D0C">
      <w:pPr>
        <w:widowControl/>
        <w:tabs>
          <w:tab w:val="left" w:pos="-1080"/>
          <w:tab w:val="left" w:pos="-720"/>
          <w:tab w:val="left" w:pos="0"/>
          <w:tab w:val="left" w:pos="720"/>
          <w:tab w:val="left" w:pos="1080"/>
        </w:tabs>
      </w:pPr>
    </w:p>
    <w:p w14:paraId="31B7C74D" w14:textId="77777777" w:rsidR="00D45924" w:rsidRDefault="00994D0C" w:rsidP="00994D0C">
      <w:pPr>
        <w:tabs>
          <w:tab w:val="left" w:pos="360"/>
          <w:tab w:val="left" w:pos="720"/>
          <w:tab w:val="left" w:pos="1080"/>
        </w:tabs>
        <w:rPr>
          <w:bCs/>
          <w:color w:val="000000"/>
        </w:rPr>
      </w:pPr>
      <w:r w:rsidRPr="00285F8F">
        <w:rPr>
          <w:bCs/>
          <w:color w:val="000000"/>
        </w:rPr>
        <w:t>The purpose of th</w:t>
      </w:r>
      <w:r w:rsidR="00B04220">
        <w:rPr>
          <w:bCs/>
          <w:color w:val="000000"/>
        </w:rPr>
        <w:t xml:space="preserve">is </w:t>
      </w:r>
      <w:r w:rsidRPr="00285F8F">
        <w:rPr>
          <w:bCs/>
          <w:color w:val="000000"/>
        </w:rPr>
        <w:t xml:space="preserve">action is to minimize Chinook salmon </w:t>
      </w:r>
      <w:r>
        <w:rPr>
          <w:bCs/>
          <w:color w:val="000000"/>
        </w:rPr>
        <w:t>PSC</w:t>
      </w:r>
      <w:r w:rsidRPr="00285F8F">
        <w:rPr>
          <w:bCs/>
          <w:color w:val="000000"/>
        </w:rPr>
        <w:t xml:space="preserve"> to the extent practicable while achieving optimum yield from the pollock fishery. The action is necessary to ensure long-term conservation and abundance of salmon, maintain a healthy marine ecosystem, provide maximum benefit to fishermen and communities that depend on salmon and pollock, and comply with the</w:t>
      </w:r>
    </w:p>
    <w:p w14:paraId="5319B435" w14:textId="77777777" w:rsidR="00994D0C" w:rsidRPr="00285F8F" w:rsidRDefault="00994D0C" w:rsidP="00994D0C">
      <w:pPr>
        <w:tabs>
          <w:tab w:val="left" w:pos="360"/>
          <w:tab w:val="left" w:pos="720"/>
          <w:tab w:val="left" w:pos="1080"/>
        </w:tabs>
        <w:rPr>
          <w:bCs/>
          <w:color w:val="000000"/>
        </w:rPr>
      </w:pPr>
      <w:r w:rsidRPr="00285F8F">
        <w:rPr>
          <w:bCs/>
          <w:color w:val="000000"/>
        </w:rPr>
        <w:t xml:space="preserve">Magnuson–Stevens Act. </w:t>
      </w:r>
      <w:r w:rsidRPr="00285F8F">
        <w:rPr>
          <w:color w:val="000000"/>
        </w:rPr>
        <w:t xml:space="preserve">If the information were not collected annually, NMFS would be unable to achieve these goals.  </w:t>
      </w:r>
    </w:p>
    <w:p w14:paraId="1C2330F8" w14:textId="77777777" w:rsidR="00994D0C" w:rsidRDefault="00994D0C" w:rsidP="00994D0C">
      <w:pPr>
        <w:widowControl/>
        <w:tabs>
          <w:tab w:val="left" w:pos="-1080"/>
          <w:tab w:val="left" w:pos="-720"/>
          <w:tab w:val="left" w:pos="0"/>
          <w:tab w:val="left" w:pos="720"/>
          <w:tab w:val="left" w:pos="1080"/>
        </w:tabs>
      </w:pPr>
    </w:p>
    <w:p w14:paraId="0D1A5A29" w14:textId="77777777" w:rsidR="00994D0C" w:rsidRDefault="00994D0C" w:rsidP="00994D0C">
      <w:pPr>
        <w:widowControl/>
        <w:tabs>
          <w:tab w:val="left" w:pos="-1080"/>
          <w:tab w:val="left" w:pos="-720"/>
          <w:tab w:val="left" w:pos="0"/>
          <w:tab w:val="left" w:pos="720"/>
          <w:tab w:val="left" w:pos="1080"/>
        </w:tabs>
      </w:pPr>
      <w:r>
        <w:rPr>
          <w:b/>
          <w:bCs/>
        </w:rPr>
        <w:t xml:space="preserve">7.  </w:t>
      </w:r>
      <w:r>
        <w:rPr>
          <w:b/>
          <w:bCs/>
          <w:u w:val="single"/>
        </w:rPr>
        <w:t>Explain any special circumstances that require the collection to be conducted in a manner inconsistent with OMB guidelines</w:t>
      </w:r>
      <w:r>
        <w:rPr>
          <w:b/>
          <w:bCs/>
        </w:rPr>
        <w:t xml:space="preserve">. </w:t>
      </w:r>
    </w:p>
    <w:p w14:paraId="470195FC" w14:textId="77777777" w:rsidR="00994D0C" w:rsidRDefault="00994D0C" w:rsidP="00994D0C">
      <w:pPr>
        <w:widowControl/>
        <w:tabs>
          <w:tab w:val="left" w:pos="-1080"/>
          <w:tab w:val="left" w:pos="-720"/>
          <w:tab w:val="left" w:pos="0"/>
          <w:tab w:val="left" w:pos="720"/>
          <w:tab w:val="left" w:pos="1080"/>
        </w:tabs>
      </w:pPr>
    </w:p>
    <w:p w14:paraId="22E3BC24" w14:textId="77777777" w:rsidR="00994D0C" w:rsidRDefault="00994D0C" w:rsidP="00994D0C">
      <w:pPr>
        <w:widowControl/>
        <w:tabs>
          <w:tab w:val="left" w:pos="-1080"/>
          <w:tab w:val="left" w:pos="-720"/>
          <w:tab w:val="left" w:pos="0"/>
          <w:tab w:val="left" w:pos="720"/>
          <w:tab w:val="left" w:pos="1080"/>
        </w:tabs>
      </w:pPr>
      <w:r>
        <w:t>No special circumstances exist.</w:t>
      </w:r>
    </w:p>
    <w:p w14:paraId="15B57185" w14:textId="77777777" w:rsidR="00994D0C" w:rsidRDefault="00994D0C" w:rsidP="00994D0C">
      <w:pPr>
        <w:widowControl/>
        <w:tabs>
          <w:tab w:val="left" w:pos="-1080"/>
          <w:tab w:val="left" w:pos="-720"/>
          <w:tab w:val="left" w:pos="0"/>
          <w:tab w:val="left" w:pos="720"/>
          <w:tab w:val="left" w:pos="1080"/>
        </w:tabs>
      </w:pPr>
    </w:p>
    <w:p w14:paraId="6CD0B6E2" w14:textId="77777777" w:rsidR="00994D0C" w:rsidRDefault="00994D0C" w:rsidP="00994D0C">
      <w:pPr>
        <w:widowControl/>
        <w:tabs>
          <w:tab w:val="left" w:pos="-1080"/>
          <w:tab w:val="left" w:pos="-720"/>
          <w:tab w:val="left" w:pos="0"/>
          <w:tab w:val="left" w:pos="720"/>
          <w:tab w:val="left" w:pos="1080"/>
        </w:tabs>
      </w:pPr>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1E04E574" w14:textId="77777777" w:rsidR="00994D0C" w:rsidRDefault="00994D0C" w:rsidP="00994D0C">
      <w:pPr>
        <w:widowControl/>
        <w:tabs>
          <w:tab w:val="left" w:pos="-1080"/>
          <w:tab w:val="left" w:pos="-720"/>
          <w:tab w:val="left" w:pos="0"/>
          <w:tab w:val="left" w:pos="720"/>
          <w:tab w:val="left" w:pos="1080"/>
        </w:tabs>
      </w:pPr>
    </w:p>
    <w:p w14:paraId="2563C8A3" w14:textId="77777777" w:rsidR="00224533" w:rsidRDefault="00224533" w:rsidP="00224533">
      <w:pPr>
        <w:widowControl/>
        <w:tabs>
          <w:tab w:val="left" w:pos="-1080"/>
          <w:tab w:val="left" w:pos="-720"/>
          <w:tab w:val="left" w:pos="0"/>
          <w:tab w:val="left" w:pos="720"/>
          <w:tab w:val="left" w:pos="1080"/>
        </w:tabs>
      </w:pPr>
      <w:r>
        <w:t xml:space="preserve">NMFS published a proposed rule to implement Amendment 110 on February 3, 2016 </w:t>
      </w:r>
    </w:p>
    <w:p w14:paraId="6A563908" w14:textId="3949F5A1" w:rsidR="00224533" w:rsidRDefault="00224533" w:rsidP="00224533">
      <w:pPr>
        <w:widowControl/>
        <w:tabs>
          <w:tab w:val="left" w:pos="-1080"/>
          <w:tab w:val="left" w:pos="-720"/>
          <w:tab w:val="left" w:pos="0"/>
          <w:tab w:val="left" w:pos="720"/>
          <w:tab w:val="left" w:pos="1080"/>
        </w:tabs>
      </w:pPr>
      <w:r>
        <w:t>(81 FR 5681) with comments invited through March 4, 2016.  The Secretary of Commerce approved Amendment 110 on April 7, 2016.  NMFS received 15 comment letters containing 27 specific comments.    However, no comments were received on this information collection.  The complete list of comments is appended.</w:t>
      </w:r>
    </w:p>
    <w:p w14:paraId="78521376" w14:textId="77777777" w:rsidR="00994D0C" w:rsidRDefault="00994D0C" w:rsidP="00994D0C"/>
    <w:p w14:paraId="7FC18B47" w14:textId="77777777" w:rsidR="00994D0C" w:rsidRDefault="00994D0C" w:rsidP="00994D0C">
      <w:pPr>
        <w:widowControl/>
        <w:tabs>
          <w:tab w:val="left" w:pos="-1080"/>
          <w:tab w:val="left" w:pos="-720"/>
          <w:tab w:val="left" w:pos="0"/>
          <w:tab w:val="left" w:pos="720"/>
          <w:tab w:val="left" w:pos="1080"/>
        </w:tabs>
      </w:pPr>
      <w:r>
        <w:rPr>
          <w:b/>
          <w:bCs/>
        </w:rPr>
        <w:t xml:space="preserve">9.  </w:t>
      </w:r>
      <w:r>
        <w:rPr>
          <w:b/>
          <w:bCs/>
          <w:u w:val="single"/>
        </w:rPr>
        <w:t>Explain any decisions to provide payments or gifts to respondents, other than remuneration of contractors or grantees</w:t>
      </w:r>
      <w:r>
        <w:rPr>
          <w:b/>
          <w:bCs/>
        </w:rPr>
        <w:t>.</w:t>
      </w:r>
    </w:p>
    <w:p w14:paraId="3F0914E9" w14:textId="77777777" w:rsidR="00994D0C" w:rsidRDefault="00994D0C" w:rsidP="00994D0C">
      <w:pPr>
        <w:widowControl/>
        <w:tabs>
          <w:tab w:val="left" w:pos="-1080"/>
          <w:tab w:val="left" w:pos="-720"/>
          <w:tab w:val="left" w:pos="0"/>
          <w:tab w:val="left" w:pos="720"/>
          <w:tab w:val="left" w:pos="1080"/>
        </w:tabs>
      </w:pPr>
    </w:p>
    <w:p w14:paraId="5A73FAB2" w14:textId="77777777" w:rsidR="00994D0C" w:rsidRDefault="00994D0C" w:rsidP="00994D0C">
      <w:pPr>
        <w:widowControl/>
        <w:tabs>
          <w:tab w:val="left" w:pos="-1080"/>
          <w:tab w:val="left" w:pos="-720"/>
          <w:tab w:val="left" w:pos="0"/>
          <w:tab w:val="left" w:pos="720"/>
          <w:tab w:val="left" w:pos="1080"/>
        </w:tabs>
      </w:pPr>
      <w:r>
        <w:t>No payment or gift is provided under this program.</w:t>
      </w:r>
    </w:p>
    <w:p w14:paraId="2E656684" w14:textId="77777777" w:rsidR="00994D0C" w:rsidRDefault="00994D0C" w:rsidP="00994D0C">
      <w:pPr>
        <w:widowControl/>
        <w:tabs>
          <w:tab w:val="left" w:pos="-1080"/>
          <w:tab w:val="left" w:pos="-720"/>
          <w:tab w:val="left" w:pos="0"/>
          <w:tab w:val="left" w:pos="720"/>
          <w:tab w:val="left" w:pos="1080"/>
        </w:tabs>
      </w:pPr>
    </w:p>
    <w:p w14:paraId="031AA65B" w14:textId="77777777" w:rsidR="00994D0C" w:rsidRDefault="00994D0C" w:rsidP="00994D0C">
      <w:pPr>
        <w:widowControl/>
        <w:tabs>
          <w:tab w:val="left" w:pos="-1080"/>
          <w:tab w:val="left" w:pos="-720"/>
          <w:tab w:val="left" w:pos="0"/>
          <w:tab w:val="left" w:pos="720"/>
          <w:tab w:val="left" w:pos="1080"/>
        </w:tabs>
      </w:pPr>
      <w:r>
        <w:rPr>
          <w:b/>
          <w:bCs/>
        </w:rPr>
        <w:t xml:space="preserve">10.  </w:t>
      </w:r>
      <w:r>
        <w:rPr>
          <w:b/>
          <w:bCs/>
          <w:u w:val="single"/>
        </w:rPr>
        <w:t>Describe any assurance of confidentiality provided to respondents and the basis for assurance in statute, regulation, or agency policy</w:t>
      </w:r>
      <w:r>
        <w:rPr>
          <w:b/>
          <w:bCs/>
        </w:rPr>
        <w:t>.</w:t>
      </w:r>
    </w:p>
    <w:p w14:paraId="306CA0B7" w14:textId="77777777" w:rsidR="00994D0C" w:rsidRDefault="00994D0C" w:rsidP="00994D0C">
      <w:pPr>
        <w:widowControl/>
        <w:tabs>
          <w:tab w:val="left" w:pos="-1080"/>
          <w:tab w:val="left" w:pos="-720"/>
          <w:tab w:val="left" w:pos="0"/>
          <w:tab w:val="left" w:pos="720"/>
          <w:tab w:val="left" w:pos="1080"/>
        </w:tabs>
      </w:pPr>
    </w:p>
    <w:p w14:paraId="525E540A" w14:textId="77777777" w:rsidR="00994D0C" w:rsidRPr="00285F8F" w:rsidRDefault="00994D0C" w:rsidP="00994D0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As stated on the forms, the information collected is confidential under section 402(b) of the Magnuson-Stevens Act.  It is also confidential under </w:t>
      </w:r>
      <w:hyperlink r:id="rId21" w:history="1">
        <w:r w:rsidRPr="00285F8F">
          <w:rPr>
            <w:rStyle w:val="Hyperlink"/>
            <w:color w:val="000000"/>
          </w:rPr>
          <w:t>NOAA Administrative Order 216-100</w:t>
        </w:r>
      </w:hyperlink>
      <w:r w:rsidRPr="00285F8F">
        <w:rPr>
          <w:color w:val="000000"/>
        </w:rPr>
        <w:t>, which sets forth procedures to protect confidentiality of fishery statistics.</w:t>
      </w:r>
    </w:p>
    <w:p w14:paraId="07CAE006" w14:textId="77777777" w:rsidR="00994D0C" w:rsidRDefault="00994D0C" w:rsidP="00994D0C">
      <w:pPr>
        <w:widowControl/>
        <w:tabs>
          <w:tab w:val="left" w:pos="-1080"/>
          <w:tab w:val="left" w:pos="-720"/>
          <w:tab w:val="left" w:pos="0"/>
          <w:tab w:val="left" w:pos="720"/>
          <w:tab w:val="left" w:pos="1080"/>
        </w:tabs>
      </w:pPr>
    </w:p>
    <w:p w14:paraId="0D00F83C" w14:textId="77777777" w:rsidR="00994D0C" w:rsidRDefault="00994D0C" w:rsidP="00994D0C">
      <w:pPr>
        <w:widowControl/>
        <w:tabs>
          <w:tab w:val="left" w:pos="-1080"/>
          <w:tab w:val="left" w:pos="-720"/>
          <w:tab w:val="left" w:pos="0"/>
          <w:tab w:val="left" w:pos="720"/>
          <w:tab w:val="left" w:pos="1080"/>
        </w:tabs>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793FD628" w14:textId="77777777" w:rsidR="00994D0C" w:rsidRDefault="00994D0C" w:rsidP="00994D0C">
      <w:pPr>
        <w:widowControl/>
        <w:tabs>
          <w:tab w:val="left" w:pos="-1080"/>
          <w:tab w:val="left" w:pos="-720"/>
          <w:tab w:val="left" w:pos="0"/>
          <w:tab w:val="left" w:pos="720"/>
          <w:tab w:val="left" w:pos="1080"/>
        </w:tabs>
      </w:pPr>
    </w:p>
    <w:p w14:paraId="2107BDDC" w14:textId="77777777" w:rsidR="00994D0C" w:rsidRDefault="00994D0C" w:rsidP="00994D0C">
      <w:pPr>
        <w:widowControl/>
        <w:tabs>
          <w:tab w:val="left" w:pos="-1080"/>
          <w:tab w:val="left" w:pos="-720"/>
          <w:tab w:val="left" w:pos="0"/>
          <w:tab w:val="left" w:pos="720"/>
          <w:tab w:val="left" w:pos="1080"/>
        </w:tabs>
      </w:pPr>
      <w:r>
        <w:t>This collection of information does not include questions of a sensitive nature.</w:t>
      </w:r>
    </w:p>
    <w:p w14:paraId="6DA2BCD7" w14:textId="77777777" w:rsidR="00994D0C" w:rsidRDefault="00994D0C" w:rsidP="00994D0C">
      <w:pPr>
        <w:widowControl/>
        <w:tabs>
          <w:tab w:val="left" w:pos="-1080"/>
          <w:tab w:val="left" w:pos="-720"/>
          <w:tab w:val="left" w:pos="0"/>
          <w:tab w:val="left" w:pos="720"/>
          <w:tab w:val="left" w:pos="1080"/>
        </w:tabs>
      </w:pPr>
      <w:r>
        <w:rPr>
          <w:b/>
          <w:bCs/>
        </w:rPr>
        <w:lastRenderedPageBreak/>
        <w:t xml:space="preserve">12.  </w:t>
      </w:r>
      <w:r>
        <w:rPr>
          <w:b/>
          <w:bCs/>
          <w:u w:val="single"/>
        </w:rPr>
        <w:t>Provide an estimate in hours of the burden of the collection of information</w:t>
      </w:r>
      <w:r>
        <w:rPr>
          <w:b/>
          <w:bCs/>
        </w:rPr>
        <w:t>.</w:t>
      </w:r>
    </w:p>
    <w:p w14:paraId="17337E51" w14:textId="77777777" w:rsidR="00994D0C" w:rsidRDefault="00994D0C" w:rsidP="00994D0C">
      <w:pPr>
        <w:widowControl/>
        <w:tabs>
          <w:tab w:val="left" w:pos="-1080"/>
          <w:tab w:val="left" w:pos="-720"/>
          <w:tab w:val="left" w:pos="0"/>
          <w:tab w:val="left" w:pos="720"/>
          <w:tab w:val="left" w:pos="1080"/>
        </w:tabs>
      </w:pPr>
    </w:p>
    <w:p w14:paraId="59D9CF38" w14:textId="77777777" w:rsidR="00B40A7E" w:rsidRDefault="00994D0C" w:rsidP="00994D0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Estimated total </w:t>
      </w:r>
      <w:r>
        <w:rPr>
          <w:color w:val="000000"/>
        </w:rPr>
        <w:t xml:space="preserve">unique </w:t>
      </w:r>
      <w:r w:rsidRPr="00285F8F">
        <w:rPr>
          <w:color w:val="000000"/>
        </w:rPr>
        <w:t xml:space="preserve">respondents: </w:t>
      </w:r>
      <w:r w:rsidR="00FC164F">
        <w:rPr>
          <w:color w:val="000000"/>
        </w:rPr>
        <w:t>1</w:t>
      </w:r>
      <w:r w:rsidR="004E49C3">
        <w:rPr>
          <w:color w:val="000000"/>
        </w:rPr>
        <w:t>34</w:t>
      </w:r>
      <w:r>
        <w:rPr>
          <w:color w:val="000000"/>
        </w:rPr>
        <w:t xml:space="preserve"> (</w:t>
      </w:r>
      <w:r w:rsidR="00B40A7E">
        <w:rPr>
          <w:color w:val="000000"/>
        </w:rPr>
        <w:t xml:space="preserve">7 coops, </w:t>
      </w:r>
      <w:r w:rsidR="00FC164F">
        <w:rPr>
          <w:color w:val="000000"/>
        </w:rPr>
        <w:t>1</w:t>
      </w:r>
      <w:r w:rsidR="004E49C3">
        <w:rPr>
          <w:color w:val="000000"/>
        </w:rPr>
        <w:t>5</w:t>
      </w:r>
      <w:r w:rsidR="00FC164F">
        <w:rPr>
          <w:color w:val="000000"/>
        </w:rPr>
        <w:t xml:space="preserve"> sectors</w:t>
      </w:r>
      <w:r>
        <w:rPr>
          <w:color w:val="000000"/>
        </w:rPr>
        <w:t xml:space="preserve">, </w:t>
      </w:r>
      <w:r w:rsidR="00DC57DE">
        <w:rPr>
          <w:color w:val="000000"/>
        </w:rPr>
        <w:t>112 potential rebuild, replace, remove vessels</w:t>
      </w:r>
      <w:r>
        <w:rPr>
          <w:color w:val="000000"/>
        </w:rPr>
        <w:t>)</w:t>
      </w:r>
      <w:r w:rsidR="004E49C3">
        <w:rPr>
          <w:color w:val="000000"/>
        </w:rPr>
        <w:t>, increased from 119</w:t>
      </w:r>
      <w:r w:rsidRPr="00285F8F">
        <w:rPr>
          <w:color w:val="000000"/>
        </w:rPr>
        <w:t xml:space="preserve">.  Estimated total responses: </w:t>
      </w:r>
      <w:r w:rsidR="004E49C3">
        <w:rPr>
          <w:color w:val="000000"/>
        </w:rPr>
        <w:t>205</w:t>
      </w:r>
      <w:r w:rsidR="00FC164F">
        <w:rPr>
          <w:color w:val="000000"/>
        </w:rPr>
        <w:t xml:space="preserve">, increased from </w:t>
      </w:r>
      <w:r w:rsidR="005A3271">
        <w:rPr>
          <w:color w:val="000000"/>
        </w:rPr>
        <w:t>177</w:t>
      </w:r>
      <w:r w:rsidRPr="00285F8F">
        <w:rPr>
          <w:color w:val="000000"/>
        </w:rPr>
        <w:t xml:space="preserve">.  Estimated total burden:  </w:t>
      </w:r>
      <w:r w:rsidR="004E49C3">
        <w:rPr>
          <w:color w:val="000000"/>
        </w:rPr>
        <w:t>44</w:t>
      </w:r>
      <w:r w:rsidR="00AF6A94">
        <w:rPr>
          <w:color w:val="000000"/>
        </w:rPr>
        <w:t>4</w:t>
      </w:r>
      <w:r>
        <w:rPr>
          <w:color w:val="000000"/>
        </w:rPr>
        <w:t xml:space="preserve"> hr</w:t>
      </w:r>
      <w:r w:rsidRPr="00285F8F">
        <w:rPr>
          <w:color w:val="000000"/>
        </w:rPr>
        <w:t xml:space="preserve">, </w:t>
      </w:r>
      <w:r w:rsidR="007E7A61">
        <w:rPr>
          <w:color w:val="000000"/>
        </w:rPr>
        <w:t>in</w:t>
      </w:r>
      <w:r w:rsidRPr="00285F8F">
        <w:rPr>
          <w:color w:val="000000"/>
        </w:rPr>
        <w:t xml:space="preserve">creased from </w:t>
      </w:r>
      <w:r w:rsidR="005A3271">
        <w:rPr>
          <w:color w:val="000000"/>
        </w:rPr>
        <w:t>223</w:t>
      </w:r>
      <w:r w:rsidRPr="00285F8F">
        <w:rPr>
          <w:color w:val="000000"/>
        </w:rPr>
        <w:t xml:space="preserve"> hr.  Estimated total personnel costs:  </w:t>
      </w:r>
    </w:p>
    <w:p w14:paraId="2D81A6CB" w14:textId="16955224" w:rsidR="00994D0C" w:rsidRPr="00285F8F" w:rsidRDefault="00994D0C" w:rsidP="00994D0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w:t>
      </w:r>
      <w:r>
        <w:rPr>
          <w:color w:val="000000"/>
        </w:rPr>
        <w:t xml:space="preserve"> </w:t>
      </w:r>
      <w:r w:rsidR="007D6505">
        <w:rPr>
          <w:color w:val="000000"/>
        </w:rPr>
        <w:t>15</w:t>
      </w:r>
      <w:r w:rsidR="00B40A7E">
        <w:rPr>
          <w:color w:val="000000"/>
        </w:rPr>
        <w:t>,</w:t>
      </w:r>
      <w:r w:rsidR="00AF6A94">
        <w:rPr>
          <w:color w:val="000000"/>
        </w:rPr>
        <w:t>522</w:t>
      </w:r>
      <w:r w:rsidRPr="00285F8F">
        <w:rPr>
          <w:color w:val="000000"/>
        </w:rPr>
        <w:t xml:space="preserve">, </w:t>
      </w:r>
      <w:r w:rsidR="00FC164F">
        <w:rPr>
          <w:color w:val="000000"/>
        </w:rPr>
        <w:t>in</w:t>
      </w:r>
      <w:r w:rsidRPr="00285F8F">
        <w:rPr>
          <w:color w:val="000000"/>
        </w:rPr>
        <w:t>creased from $</w:t>
      </w:r>
      <w:r>
        <w:rPr>
          <w:color w:val="000000"/>
        </w:rPr>
        <w:t xml:space="preserve"> </w:t>
      </w:r>
      <w:r w:rsidR="005A3271">
        <w:rPr>
          <w:color w:val="000000"/>
        </w:rPr>
        <w:t>6,931</w:t>
      </w:r>
      <w:r w:rsidRPr="00285F8F">
        <w:rPr>
          <w:color w:val="000000"/>
        </w:rPr>
        <w:t>.</w:t>
      </w:r>
    </w:p>
    <w:p w14:paraId="61E88A84" w14:textId="77777777" w:rsidR="00994D0C" w:rsidRDefault="00994D0C" w:rsidP="00994D0C">
      <w:pPr>
        <w:widowControl/>
        <w:tabs>
          <w:tab w:val="left" w:pos="-1080"/>
          <w:tab w:val="left" w:pos="-720"/>
          <w:tab w:val="left" w:pos="0"/>
          <w:tab w:val="left" w:pos="720"/>
          <w:tab w:val="left" w:pos="1080"/>
        </w:tabs>
      </w:pPr>
    </w:p>
    <w:p w14:paraId="3116E2D0" w14:textId="77777777" w:rsidR="00994D0C" w:rsidRDefault="00994D0C" w:rsidP="00994D0C">
      <w:pPr>
        <w:widowControl/>
        <w:tabs>
          <w:tab w:val="left" w:pos="-1080"/>
          <w:tab w:val="left" w:pos="-720"/>
          <w:tab w:val="left" w:pos="0"/>
          <w:tab w:val="left" w:pos="720"/>
          <w:tab w:val="left" w:pos="1080"/>
        </w:tabs>
      </w:pPr>
      <w:r>
        <w:rPr>
          <w:b/>
          <w:bCs/>
        </w:rPr>
        <w:t xml:space="preserve">13.  </w:t>
      </w:r>
      <w:r>
        <w:rPr>
          <w:b/>
          <w:bCs/>
          <w:u w:val="single"/>
        </w:rPr>
        <w:t>Provide an estimate of the total annual cost burden to the respondents or record-keepers resulting from the collection</w:t>
      </w:r>
      <w:r>
        <w:rPr>
          <w:b/>
          <w:bCs/>
        </w:rPr>
        <w:t>.</w:t>
      </w:r>
      <w:r>
        <w:t xml:space="preserve">    </w:t>
      </w:r>
    </w:p>
    <w:p w14:paraId="56081EE0" w14:textId="77777777" w:rsidR="00994D0C" w:rsidRDefault="00994D0C" w:rsidP="00994D0C">
      <w:pPr>
        <w:widowControl/>
        <w:tabs>
          <w:tab w:val="left" w:pos="-1080"/>
          <w:tab w:val="left" w:pos="-720"/>
          <w:tab w:val="left" w:pos="0"/>
          <w:tab w:val="left" w:pos="720"/>
          <w:tab w:val="left" w:pos="1080"/>
        </w:tabs>
      </w:pPr>
    </w:p>
    <w:p w14:paraId="10956500" w14:textId="27F984D9" w:rsidR="00994D0C" w:rsidRPr="00285F8F" w:rsidRDefault="00994D0C" w:rsidP="00994D0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Estimated total miscellaneous costs:  $</w:t>
      </w:r>
      <w:r w:rsidR="005A3271">
        <w:rPr>
          <w:color w:val="000000"/>
        </w:rPr>
        <w:t>2</w:t>
      </w:r>
      <w:r w:rsidR="00AF6A94">
        <w:rPr>
          <w:color w:val="000000"/>
        </w:rPr>
        <w:t>71</w:t>
      </w:r>
      <w:r w:rsidRPr="00285F8F">
        <w:rPr>
          <w:color w:val="000000"/>
        </w:rPr>
        <w:t xml:space="preserve">, </w:t>
      </w:r>
      <w:r w:rsidR="00AF6A94">
        <w:rPr>
          <w:color w:val="000000"/>
        </w:rPr>
        <w:t>de</w:t>
      </w:r>
      <w:r w:rsidRPr="00285F8F">
        <w:rPr>
          <w:color w:val="000000"/>
        </w:rPr>
        <w:t>creased from $</w:t>
      </w:r>
      <w:r>
        <w:rPr>
          <w:color w:val="000000"/>
        </w:rPr>
        <w:t xml:space="preserve"> </w:t>
      </w:r>
      <w:r w:rsidR="005A3271">
        <w:rPr>
          <w:color w:val="000000"/>
        </w:rPr>
        <w:t>278</w:t>
      </w:r>
      <w:r w:rsidRPr="00285F8F">
        <w:rPr>
          <w:color w:val="000000"/>
        </w:rPr>
        <w:t xml:space="preserve">.  </w:t>
      </w:r>
    </w:p>
    <w:p w14:paraId="4E505A82" w14:textId="77777777" w:rsidR="00994D0C" w:rsidRDefault="00994D0C" w:rsidP="00994D0C">
      <w:pPr>
        <w:widowControl/>
        <w:tabs>
          <w:tab w:val="left" w:pos="-1080"/>
          <w:tab w:val="left" w:pos="-720"/>
          <w:tab w:val="left" w:pos="0"/>
          <w:tab w:val="left" w:pos="720"/>
          <w:tab w:val="left" w:pos="1080"/>
        </w:tabs>
      </w:pPr>
    </w:p>
    <w:p w14:paraId="7BAD1F30" w14:textId="77777777" w:rsidR="00994D0C" w:rsidRDefault="00994D0C" w:rsidP="00994D0C">
      <w:pPr>
        <w:widowControl/>
        <w:tabs>
          <w:tab w:val="left" w:pos="-1080"/>
          <w:tab w:val="left" w:pos="-720"/>
          <w:tab w:val="left" w:pos="0"/>
          <w:tab w:val="left" w:pos="720"/>
          <w:tab w:val="left" w:pos="1080"/>
        </w:tabs>
      </w:pPr>
      <w:r>
        <w:rPr>
          <w:b/>
          <w:bCs/>
        </w:rPr>
        <w:t xml:space="preserve">14.  </w:t>
      </w:r>
      <w:r>
        <w:rPr>
          <w:b/>
          <w:bCs/>
          <w:u w:val="single"/>
        </w:rPr>
        <w:t>Provide estimates of annualized cost to the Federal government</w:t>
      </w:r>
      <w:r>
        <w:rPr>
          <w:b/>
          <w:bCs/>
        </w:rPr>
        <w:t>.</w:t>
      </w:r>
    </w:p>
    <w:p w14:paraId="3B927F35" w14:textId="77777777" w:rsidR="00994D0C" w:rsidRDefault="00994D0C" w:rsidP="00994D0C">
      <w:pPr>
        <w:widowControl/>
        <w:tabs>
          <w:tab w:val="left" w:pos="-1080"/>
          <w:tab w:val="left" w:pos="-720"/>
          <w:tab w:val="left" w:pos="0"/>
          <w:tab w:val="left" w:pos="720"/>
          <w:tab w:val="left" w:pos="1080"/>
        </w:tabs>
      </w:pPr>
    </w:p>
    <w:p w14:paraId="7E26D703" w14:textId="636A6A9D" w:rsidR="00994D0C" w:rsidRDefault="00644A21" w:rsidP="00994D0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Estimated total responses: </w:t>
      </w:r>
      <w:r w:rsidR="007D6505">
        <w:rPr>
          <w:color w:val="000000"/>
        </w:rPr>
        <w:t>182</w:t>
      </w:r>
      <w:r w:rsidR="00FC164F">
        <w:rPr>
          <w:color w:val="000000"/>
        </w:rPr>
        <w:t xml:space="preserve">, increased from </w:t>
      </w:r>
      <w:r>
        <w:rPr>
          <w:color w:val="000000"/>
        </w:rPr>
        <w:t xml:space="preserve">169.  </w:t>
      </w:r>
      <w:r w:rsidR="00994D0C" w:rsidRPr="00285F8F">
        <w:rPr>
          <w:color w:val="000000"/>
        </w:rPr>
        <w:t xml:space="preserve">Estimated total burden:  </w:t>
      </w:r>
      <w:r>
        <w:rPr>
          <w:color w:val="000000"/>
        </w:rPr>
        <w:t>1</w:t>
      </w:r>
      <w:r w:rsidR="007D6505">
        <w:rPr>
          <w:color w:val="000000"/>
        </w:rPr>
        <w:t>6</w:t>
      </w:r>
      <w:r w:rsidR="00FC164F">
        <w:rPr>
          <w:color w:val="000000"/>
        </w:rPr>
        <w:t>6</w:t>
      </w:r>
      <w:r w:rsidR="00994D0C" w:rsidRPr="00285F8F">
        <w:rPr>
          <w:color w:val="000000"/>
        </w:rPr>
        <w:t xml:space="preserve">, </w:t>
      </w:r>
      <w:r w:rsidR="00FC164F">
        <w:rPr>
          <w:color w:val="000000"/>
        </w:rPr>
        <w:t>in</w:t>
      </w:r>
      <w:r w:rsidR="00994D0C" w:rsidRPr="00285F8F">
        <w:rPr>
          <w:color w:val="000000"/>
        </w:rPr>
        <w:t xml:space="preserve">creased from </w:t>
      </w:r>
      <w:r>
        <w:rPr>
          <w:color w:val="000000"/>
        </w:rPr>
        <w:t>147</w:t>
      </w:r>
      <w:r w:rsidR="00994D0C" w:rsidRPr="00285F8F">
        <w:rPr>
          <w:color w:val="000000"/>
        </w:rPr>
        <w:t xml:space="preserve"> hr.  Estimated total personnel cost:  $</w:t>
      </w:r>
      <w:r w:rsidR="00784A78">
        <w:rPr>
          <w:color w:val="000000"/>
        </w:rPr>
        <w:t>5,</w:t>
      </w:r>
      <w:r w:rsidR="007D6505">
        <w:rPr>
          <w:color w:val="000000"/>
        </w:rPr>
        <w:t>479</w:t>
      </w:r>
      <w:r w:rsidR="00994D0C" w:rsidRPr="00285F8F">
        <w:rPr>
          <w:color w:val="000000"/>
        </w:rPr>
        <w:t xml:space="preserve">, </w:t>
      </w:r>
      <w:r w:rsidR="00FC164F">
        <w:rPr>
          <w:color w:val="000000"/>
        </w:rPr>
        <w:t>in</w:t>
      </w:r>
      <w:r w:rsidR="00994D0C" w:rsidRPr="00285F8F">
        <w:rPr>
          <w:color w:val="000000"/>
        </w:rPr>
        <w:t>creased from $</w:t>
      </w:r>
      <w:r>
        <w:rPr>
          <w:color w:val="000000"/>
        </w:rPr>
        <w:t>5,019</w:t>
      </w:r>
      <w:r w:rsidR="00994D0C" w:rsidRPr="00285F8F">
        <w:rPr>
          <w:color w:val="000000"/>
        </w:rPr>
        <w:t xml:space="preserve">.  </w:t>
      </w:r>
    </w:p>
    <w:p w14:paraId="33138839" w14:textId="77777777" w:rsidR="00994D0C" w:rsidRDefault="00994D0C" w:rsidP="00994D0C">
      <w:pPr>
        <w:widowControl/>
        <w:tabs>
          <w:tab w:val="left" w:pos="-1080"/>
          <w:tab w:val="left" w:pos="-720"/>
          <w:tab w:val="left" w:pos="0"/>
          <w:tab w:val="left" w:pos="720"/>
          <w:tab w:val="left" w:pos="1080"/>
        </w:tabs>
      </w:pPr>
    </w:p>
    <w:p w14:paraId="0F5DCF66" w14:textId="77777777" w:rsidR="00994D0C" w:rsidRDefault="00994D0C" w:rsidP="00784A78">
      <w:pPr>
        <w:widowControl/>
        <w:autoSpaceDE/>
        <w:autoSpaceDN/>
        <w:adjustRightInd/>
        <w:rPr>
          <w:b/>
          <w:bCs/>
        </w:rPr>
      </w:pPr>
      <w:r>
        <w:rPr>
          <w:b/>
          <w:bCs/>
        </w:rPr>
        <w:t xml:space="preserve">15.  </w:t>
      </w:r>
      <w:r>
        <w:rPr>
          <w:b/>
          <w:bCs/>
          <w:u w:val="single"/>
        </w:rPr>
        <w:t>Explain the reasons for any program changes or adjustments</w:t>
      </w:r>
      <w:r>
        <w:rPr>
          <w:b/>
          <w:bCs/>
        </w:rPr>
        <w:t>.</w:t>
      </w:r>
    </w:p>
    <w:p w14:paraId="1CEA239F" w14:textId="77777777" w:rsidR="00994D0C" w:rsidRDefault="00994D0C" w:rsidP="00994D0C">
      <w:pPr>
        <w:widowControl/>
        <w:tabs>
          <w:tab w:val="left" w:pos="-1080"/>
          <w:tab w:val="left" w:pos="-720"/>
          <w:tab w:val="left" w:pos="0"/>
          <w:tab w:val="left" w:pos="720"/>
          <w:tab w:val="left" w:pos="1080"/>
        </w:tabs>
      </w:pPr>
    </w:p>
    <w:p w14:paraId="5D653AA4" w14:textId="77777777" w:rsidR="00994D0C" w:rsidRDefault="00994D0C" w:rsidP="00994D0C">
      <w:pPr>
        <w:rPr>
          <w:b/>
          <w:color w:val="000000"/>
        </w:rPr>
      </w:pPr>
      <w:bookmarkStart w:id="0" w:name="_GoBack"/>
      <w:r w:rsidRPr="00967A1E">
        <w:rPr>
          <w:b/>
          <w:color w:val="000000"/>
        </w:rPr>
        <w:t xml:space="preserve">Adjustments </w:t>
      </w:r>
    </w:p>
    <w:p w14:paraId="0F87820B" w14:textId="77777777" w:rsidR="00784A78" w:rsidRDefault="00784A78" w:rsidP="00994D0C">
      <w:pPr>
        <w:rPr>
          <w:b/>
          <w:color w:val="000000"/>
        </w:rPr>
      </w:pPr>
    </w:p>
    <w:p w14:paraId="15BE9378" w14:textId="169D929E" w:rsidR="0079214E" w:rsidRPr="0079214E" w:rsidRDefault="00784A78" w:rsidP="0079214E">
      <w:pPr>
        <w:rPr>
          <w:color w:val="000000"/>
        </w:rPr>
      </w:pPr>
      <w:r w:rsidRPr="00784A78">
        <w:rPr>
          <w:color w:val="000000"/>
        </w:rPr>
        <w:t>Changes were made to update personnel costs and postage costs</w:t>
      </w:r>
      <w:r w:rsidR="007D6505">
        <w:rPr>
          <w:color w:val="000000"/>
        </w:rPr>
        <w:t>.</w:t>
      </w:r>
      <w:r w:rsidR="0079214E">
        <w:rPr>
          <w:color w:val="000000"/>
        </w:rPr>
        <w:t xml:space="preserve">  </w:t>
      </w:r>
    </w:p>
    <w:p w14:paraId="4BBF110F" w14:textId="77777777" w:rsidR="00994D0C" w:rsidRDefault="00994D0C" w:rsidP="00994D0C">
      <w:pPr>
        <w:rPr>
          <w:color w:val="000000"/>
        </w:rPr>
      </w:pPr>
    </w:p>
    <w:p w14:paraId="7BFE47C9" w14:textId="77777777" w:rsidR="00414A69" w:rsidRPr="003D4740" w:rsidRDefault="00414A69" w:rsidP="00414A69">
      <w:pPr>
        <w:tabs>
          <w:tab w:val="left" w:pos="360"/>
          <w:tab w:val="left" w:pos="720"/>
        </w:tabs>
        <w:rPr>
          <w:u w:val="single"/>
        </w:rPr>
      </w:pPr>
      <w:r>
        <w:rPr>
          <w:u w:val="single"/>
        </w:rPr>
        <w:t>Application to rebuild, replace, or remove a vessel</w:t>
      </w:r>
      <w:r w:rsidR="00FC164F">
        <w:rPr>
          <w:u w:val="single"/>
        </w:rPr>
        <w:t xml:space="preserve"> (corrected)</w:t>
      </w:r>
    </w:p>
    <w:p w14:paraId="6514D3F7" w14:textId="77777777" w:rsidR="00414A69" w:rsidRDefault="00411F63" w:rsidP="00414A69">
      <w:pPr>
        <w:tabs>
          <w:tab w:val="left" w:pos="360"/>
          <w:tab w:val="left" w:pos="720"/>
        </w:tabs>
      </w:pPr>
      <w:r>
        <w:tab/>
      </w:r>
      <w:r w:rsidR="00414A69" w:rsidRPr="008A185E">
        <w:t xml:space="preserve">a decrease of </w:t>
      </w:r>
      <w:r w:rsidR="00414A69">
        <w:t>$45</w:t>
      </w:r>
      <w:r w:rsidR="00414A69" w:rsidRPr="008A185E">
        <w:t xml:space="preserve"> </w:t>
      </w:r>
      <w:r w:rsidR="00414A69">
        <w:t>miscellaneous costs, $116 instead of $161</w:t>
      </w:r>
    </w:p>
    <w:p w14:paraId="6B14A4C9" w14:textId="77777777" w:rsidR="00414A69" w:rsidRDefault="00414A69" w:rsidP="00976C63">
      <w:pPr>
        <w:tabs>
          <w:tab w:val="left" w:pos="360"/>
          <w:tab w:val="left" w:pos="720"/>
        </w:tabs>
        <w:rPr>
          <w:u w:val="single"/>
        </w:rPr>
      </w:pPr>
    </w:p>
    <w:p w14:paraId="1202AF1B" w14:textId="77777777" w:rsidR="00414A69" w:rsidRPr="003D4740" w:rsidRDefault="00414A69" w:rsidP="00414A69">
      <w:pPr>
        <w:tabs>
          <w:tab w:val="left" w:pos="360"/>
          <w:tab w:val="left" w:pos="720"/>
        </w:tabs>
        <w:rPr>
          <w:u w:val="single"/>
        </w:rPr>
      </w:pPr>
      <w:r>
        <w:rPr>
          <w:u w:val="single"/>
        </w:rPr>
        <w:t>Application for AFA Coop permit</w:t>
      </w:r>
    </w:p>
    <w:p w14:paraId="0C044A7F" w14:textId="77777777" w:rsidR="00414A69" w:rsidRDefault="00414A69" w:rsidP="00414A69">
      <w:pPr>
        <w:tabs>
          <w:tab w:val="left" w:pos="360"/>
          <w:tab w:val="left" w:pos="720"/>
        </w:tabs>
      </w:pPr>
      <w:r>
        <w:tab/>
        <w:t>an in</w:t>
      </w:r>
      <w:r w:rsidRPr="008A185E">
        <w:t>crease of $</w:t>
      </w:r>
      <w:r>
        <w:t>126</w:t>
      </w:r>
      <w:r w:rsidRPr="008A185E">
        <w:t xml:space="preserve"> personnel costs, </w:t>
      </w:r>
      <w:r>
        <w:t>$476</w:t>
      </w:r>
      <w:r w:rsidRPr="008A185E">
        <w:t xml:space="preserve"> instead of $</w:t>
      </w:r>
      <w:r>
        <w:t>350</w:t>
      </w:r>
    </w:p>
    <w:p w14:paraId="1BAA99A5" w14:textId="77777777" w:rsidR="00414A69" w:rsidRDefault="00414A69" w:rsidP="00976C63">
      <w:pPr>
        <w:tabs>
          <w:tab w:val="left" w:pos="360"/>
          <w:tab w:val="left" w:pos="720"/>
        </w:tabs>
        <w:rPr>
          <w:u w:val="single"/>
        </w:rPr>
      </w:pPr>
    </w:p>
    <w:p w14:paraId="7AD5088F" w14:textId="77777777" w:rsidR="00990E5D" w:rsidRPr="003D4740" w:rsidRDefault="00990E5D" w:rsidP="00990E5D">
      <w:pPr>
        <w:tabs>
          <w:tab w:val="left" w:pos="360"/>
          <w:tab w:val="left" w:pos="720"/>
        </w:tabs>
        <w:rPr>
          <w:u w:val="single"/>
        </w:rPr>
      </w:pPr>
      <w:r>
        <w:rPr>
          <w:u w:val="single"/>
        </w:rPr>
        <w:t xml:space="preserve">Application </w:t>
      </w:r>
      <w:r w:rsidR="00E66228">
        <w:rPr>
          <w:u w:val="single"/>
        </w:rPr>
        <w:t>for eligibility to receive transferable Chinook salmon PSC</w:t>
      </w:r>
      <w:r w:rsidR="007D6505">
        <w:rPr>
          <w:u w:val="single"/>
        </w:rPr>
        <w:t xml:space="preserve"> (corrected)</w:t>
      </w:r>
    </w:p>
    <w:p w14:paraId="59B649F0" w14:textId="3846216B" w:rsidR="00411F63" w:rsidRDefault="00411F63" w:rsidP="00411F63">
      <w:pPr>
        <w:tabs>
          <w:tab w:val="left" w:pos="360"/>
          <w:tab w:val="left" w:pos="720"/>
        </w:tabs>
      </w:pPr>
      <w:r>
        <w:tab/>
      </w:r>
      <w:r w:rsidR="00FC3F14">
        <w:t>an in</w:t>
      </w:r>
      <w:r w:rsidRPr="008A185E">
        <w:t xml:space="preserve">crease of </w:t>
      </w:r>
      <w:r w:rsidR="007532D5">
        <w:t>13</w:t>
      </w:r>
      <w:r w:rsidRPr="008A185E">
        <w:t xml:space="preserve"> </w:t>
      </w:r>
      <w:r w:rsidR="00FC3F14">
        <w:t>respondents</w:t>
      </w:r>
      <w:r w:rsidRPr="008A185E">
        <w:t xml:space="preserve">, </w:t>
      </w:r>
      <w:r w:rsidR="00FC3F14">
        <w:t>1</w:t>
      </w:r>
      <w:r w:rsidR="007532D5">
        <w:t>5</w:t>
      </w:r>
      <w:r>
        <w:t xml:space="preserve"> </w:t>
      </w:r>
      <w:r w:rsidRPr="008A185E">
        <w:t xml:space="preserve">instead of </w:t>
      </w:r>
      <w:r w:rsidR="00FC3F14">
        <w:t>2</w:t>
      </w:r>
      <w:r w:rsidRPr="008A185E">
        <w:tab/>
      </w:r>
    </w:p>
    <w:p w14:paraId="240638C9" w14:textId="300CD402" w:rsidR="00AF6A94" w:rsidRDefault="00AF6A94" w:rsidP="00411F63">
      <w:pPr>
        <w:tabs>
          <w:tab w:val="left" w:pos="360"/>
          <w:tab w:val="left" w:pos="720"/>
        </w:tabs>
      </w:pPr>
      <w:r>
        <w:tab/>
        <w:t>an in</w:t>
      </w:r>
      <w:r w:rsidRPr="008A185E">
        <w:t xml:space="preserve">crease of </w:t>
      </w:r>
      <w:r w:rsidR="00543338">
        <w:t>28</w:t>
      </w:r>
      <w:r w:rsidRPr="008A185E">
        <w:t xml:space="preserve"> </w:t>
      </w:r>
      <w:r>
        <w:t>responses</w:t>
      </w:r>
      <w:r w:rsidRPr="008A185E">
        <w:t xml:space="preserve">, </w:t>
      </w:r>
      <w:r>
        <w:t xml:space="preserve">30 </w:t>
      </w:r>
      <w:r w:rsidRPr="008A185E">
        <w:t xml:space="preserve">instead of </w:t>
      </w:r>
      <w:r>
        <w:t>2</w:t>
      </w:r>
      <w:r w:rsidR="00411F63" w:rsidRPr="008A185E">
        <w:tab/>
      </w:r>
    </w:p>
    <w:p w14:paraId="413F5CEC" w14:textId="770634A6" w:rsidR="00411F63" w:rsidRDefault="00AF6A94" w:rsidP="00411F63">
      <w:pPr>
        <w:tabs>
          <w:tab w:val="left" w:pos="360"/>
          <w:tab w:val="left" w:pos="720"/>
        </w:tabs>
      </w:pPr>
      <w:r>
        <w:tab/>
      </w:r>
      <w:r w:rsidR="00411F63">
        <w:t>a</w:t>
      </w:r>
      <w:r w:rsidR="00FC3F14">
        <w:t>n in</w:t>
      </w:r>
      <w:r w:rsidR="00411F63" w:rsidRPr="008A185E">
        <w:t xml:space="preserve">crease of </w:t>
      </w:r>
      <w:r w:rsidR="007532D5">
        <w:t>224</w:t>
      </w:r>
      <w:r w:rsidR="00411F63" w:rsidRPr="008A185E">
        <w:t xml:space="preserve"> </w:t>
      </w:r>
      <w:r w:rsidR="00FC3F14">
        <w:t>burden</w:t>
      </w:r>
      <w:r w:rsidR="00411F63" w:rsidRPr="008A185E">
        <w:t>,</w:t>
      </w:r>
      <w:r w:rsidR="00543338">
        <w:t xml:space="preserve"> 240</w:t>
      </w:r>
      <w:r w:rsidR="00FC3F14">
        <w:t xml:space="preserve"> hr </w:t>
      </w:r>
      <w:r w:rsidR="00411F63" w:rsidRPr="008A185E">
        <w:t xml:space="preserve">instead of </w:t>
      </w:r>
      <w:r w:rsidR="00543338">
        <w:t>16</w:t>
      </w:r>
      <w:r w:rsidR="00FC3F14">
        <w:t xml:space="preserve"> hr</w:t>
      </w:r>
    </w:p>
    <w:p w14:paraId="36DC9051" w14:textId="7B9E9A4D" w:rsidR="00411F63" w:rsidRDefault="00411F63" w:rsidP="00411F63">
      <w:pPr>
        <w:tabs>
          <w:tab w:val="left" w:pos="360"/>
          <w:tab w:val="left" w:pos="720"/>
        </w:tabs>
      </w:pPr>
      <w:r w:rsidRPr="008A185E">
        <w:tab/>
        <w:t>a</w:t>
      </w:r>
      <w:r w:rsidR="00FC3F14">
        <w:t>n in</w:t>
      </w:r>
      <w:r w:rsidRPr="008A185E">
        <w:t xml:space="preserve">crease of </w:t>
      </w:r>
      <w:r>
        <w:t>$</w:t>
      </w:r>
      <w:r w:rsidR="007532D5">
        <w:t>8,480</w:t>
      </w:r>
      <w:r w:rsidRPr="008A185E">
        <w:t xml:space="preserve"> </w:t>
      </w:r>
      <w:r w:rsidR="00FC3F14">
        <w:t xml:space="preserve">personnel </w:t>
      </w:r>
      <w:r>
        <w:t>costs, $</w:t>
      </w:r>
      <w:r w:rsidR="00543338">
        <w:t>8,880</w:t>
      </w:r>
      <w:r>
        <w:t xml:space="preserve"> instead of $</w:t>
      </w:r>
      <w:r w:rsidR="00FC3F14">
        <w:t>400</w:t>
      </w:r>
    </w:p>
    <w:p w14:paraId="46995150" w14:textId="7E9F1ABD" w:rsidR="00990E5D" w:rsidRDefault="00411F63" w:rsidP="00990E5D">
      <w:pPr>
        <w:tabs>
          <w:tab w:val="left" w:pos="360"/>
          <w:tab w:val="left" w:pos="720"/>
        </w:tabs>
      </w:pPr>
      <w:r>
        <w:tab/>
      </w:r>
      <w:r w:rsidR="00990E5D" w:rsidRPr="008A185E">
        <w:t>a</w:t>
      </w:r>
      <w:r w:rsidR="00FC3F14">
        <w:t>n in</w:t>
      </w:r>
      <w:r w:rsidR="00990E5D" w:rsidRPr="008A185E">
        <w:t xml:space="preserve">crease of </w:t>
      </w:r>
      <w:r w:rsidR="00990E5D">
        <w:t>$</w:t>
      </w:r>
      <w:r w:rsidR="00543338">
        <w:t>45</w:t>
      </w:r>
      <w:r w:rsidR="00990E5D" w:rsidRPr="008A185E">
        <w:t xml:space="preserve"> </w:t>
      </w:r>
      <w:r w:rsidR="00990E5D">
        <w:t>miscellaneous costs, $</w:t>
      </w:r>
      <w:r w:rsidR="00543338">
        <w:t xml:space="preserve">48 </w:t>
      </w:r>
      <w:r w:rsidR="00990E5D">
        <w:t>instead of $</w:t>
      </w:r>
      <w:r w:rsidR="00FC3F14">
        <w:t>3</w:t>
      </w:r>
    </w:p>
    <w:p w14:paraId="02D13465" w14:textId="77777777" w:rsidR="00990E5D" w:rsidRDefault="00990E5D" w:rsidP="00976C63">
      <w:pPr>
        <w:tabs>
          <w:tab w:val="left" w:pos="360"/>
          <w:tab w:val="left" w:pos="720"/>
        </w:tabs>
        <w:rPr>
          <w:u w:val="single"/>
        </w:rPr>
      </w:pPr>
    </w:p>
    <w:p w14:paraId="2ED3C15D" w14:textId="77777777" w:rsidR="00976C63" w:rsidRPr="003D4740" w:rsidRDefault="00976C63" w:rsidP="00976C63">
      <w:pPr>
        <w:tabs>
          <w:tab w:val="left" w:pos="360"/>
          <w:tab w:val="left" w:pos="720"/>
        </w:tabs>
        <w:rPr>
          <w:u w:val="single"/>
        </w:rPr>
      </w:pPr>
      <w:r>
        <w:rPr>
          <w:u w:val="single"/>
        </w:rPr>
        <w:t>Application to transfer Bering Sea Chinook Salmon PSC</w:t>
      </w:r>
    </w:p>
    <w:p w14:paraId="0CADC8E2" w14:textId="63FD1777" w:rsidR="00976C63" w:rsidRDefault="00976C63" w:rsidP="00976C63">
      <w:pPr>
        <w:tabs>
          <w:tab w:val="left" w:pos="360"/>
          <w:tab w:val="left" w:pos="720"/>
        </w:tabs>
      </w:pPr>
      <w:r>
        <w:tab/>
      </w:r>
      <w:r w:rsidRPr="008A185E">
        <w:t xml:space="preserve">a decrease of </w:t>
      </w:r>
      <w:r w:rsidR="003944E5">
        <w:t>3</w:t>
      </w:r>
      <w:r w:rsidRPr="008A185E">
        <w:t xml:space="preserve"> hours, </w:t>
      </w:r>
      <w:r w:rsidR="003944E5">
        <w:t>5</w:t>
      </w:r>
      <w:r w:rsidR="008374B7">
        <w:t xml:space="preserve"> hr</w:t>
      </w:r>
      <w:r w:rsidRPr="008A185E">
        <w:t xml:space="preserve"> instead of </w:t>
      </w:r>
      <w:r w:rsidR="008374B7">
        <w:t>8</w:t>
      </w:r>
      <w:r w:rsidRPr="008A185E">
        <w:t xml:space="preserve"> hr</w:t>
      </w:r>
      <w:r w:rsidRPr="008A185E">
        <w:tab/>
      </w:r>
    </w:p>
    <w:p w14:paraId="02004425" w14:textId="682863C4" w:rsidR="00976C63" w:rsidRDefault="00976C63" w:rsidP="00976C63">
      <w:pPr>
        <w:tabs>
          <w:tab w:val="left" w:pos="360"/>
          <w:tab w:val="left" w:pos="720"/>
        </w:tabs>
      </w:pPr>
      <w:r w:rsidRPr="008A185E">
        <w:tab/>
      </w:r>
      <w:r>
        <w:t>a de</w:t>
      </w:r>
      <w:r w:rsidRPr="008A185E">
        <w:t>crease of $</w:t>
      </w:r>
      <w:r w:rsidR="003944E5">
        <w:t>15</w:t>
      </w:r>
      <w:r w:rsidRPr="008A185E">
        <w:t xml:space="preserve"> personnel costs, </w:t>
      </w:r>
      <w:r>
        <w:t>$</w:t>
      </w:r>
      <w:r w:rsidR="008374B7">
        <w:t>1</w:t>
      </w:r>
      <w:r w:rsidR="003944E5">
        <w:t>85</w:t>
      </w:r>
      <w:r w:rsidRPr="008A185E">
        <w:t xml:space="preserve"> instead of $</w:t>
      </w:r>
      <w:r w:rsidR="008374B7">
        <w:t>200</w:t>
      </w:r>
    </w:p>
    <w:p w14:paraId="5F430233" w14:textId="77777777" w:rsidR="00976C63" w:rsidRDefault="00976C63" w:rsidP="00976C63">
      <w:pPr>
        <w:tabs>
          <w:tab w:val="left" w:pos="360"/>
          <w:tab w:val="left" w:pos="720"/>
        </w:tabs>
      </w:pPr>
      <w:r w:rsidRPr="008A185E">
        <w:tab/>
        <w:t xml:space="preserve">a decrease of </w:t>
      </w:r>
      <w:r>
        <w:t>$</w:t>
      </w:r>
      <w:r w:rsidR="00967A1E">
        <w:t>9</w:t>
      </w:r>
      <w:r w:rsidRPr="008A185E">
        <w:t xml:space="preserve"> </w:t>
      </w:r>
      <w:r>
        <w:t xml:space="preserve">miscellaneous costs, </w:t>
      </w:r>
      <w:r w:rsidR="008374B7">
        <w:t>$8</w:t>
      </w:r>
      <w:r>
        <w:t xml:space="preserve"> instead of $</w:t>
      </w:r>
      <w:r w:rsidR="008374B7">
        <w:t>17</w:t>
      </w:r>
    </w:p>
    <w:p w14:paraId="360E7AFC" w14:textId="77777777" w:rsidR="00904F30" w:rsidRDefault="00904F30" w:rsidP="00976C63">
      <w:pPr>
        <w:tabs>
          <w:tab w:val="left" w:pos="360"/>
          <w:tab w:val="left" w:pos="720"/>
        </w:tabs>
      </w:pPr>
    </w:p>
    <w:p w14:paraId="6490E93D" w14:textId="2650C53E" w:rsidR="00904F30" w:rsidRDefault="00904F30" w:rsidP="00976C63">
      <w:pPr>
        <w:tabs>
          <w:tab w:val="left" w:pos="360"/>
          <w:tab w:val="left" w:pos="720"/>
        </w:tabs>
        <w:rPr>
          <w:b/>
        </w:rPr>
      </w:pPr>
      <w:r w:rsidRPr="00904F30">
        <w:rPr>
          <w:b/>
        </w:rPr>
        <w:t>Program changes</w:t>
      </w:r>
    </w:p>
    <w:p w14:paraId="03ABAD93" w14:textId="77777777" w:rsidR="00904F30" w:rsidRDefault="00904F30" w:rsidP="00976C63">
      <w:pPr>
        <w:tabs>
          <w:tab w:val="left" w:pos="360"/>
          <w:tab w:val="left" w:pos="720"/>
        </w:tabs>
        <w:rPr>
          <w:b/>
        </w:rPr>
      </w:pPr>
    </w:p>
    <w:p w14:paraId="51539743" w14:textId="0EDED968" w:rsidR="00904F30" w:rsidRPr="0079214E" w:rsidRDefault="00904F30" w:rsidP="00904F30">
      <w:pPr>
        <w:rPr>
          <w:color w:val="000000"/>
        </w:rPr>
      </w:pPr>
      <w:r>
        <w:rPr>
          <w:color w:val="000000"/>
        </w:rPr>
        <w:t>T</w:t>
      </w:r>
      <w:r w:rsidRPr="0079214E">
        <w:rPr>
          <w:color w:val="000000"/>
        </w:rPr>
        <w:t xml:space="preserve">his </w:t>
      </w:r>
      <w:r>
        <w:rPr>
          <w:color w:val="000000"/>
        </w:rPr>
        <w:t xml:space="preserve">action </w:t>
      </w:r>
      <w:r w:rsidRPr="0079214E">
        <w:rPr>
          <w:color w:val="000000"/>
        </w:rPr>
        <w:t xml:space="preserve">separates the salmon PSC allocation into two seasons, A and B, instead of just one </w:t>
      </w:r>
      <w:r w:rsidRPr="0079214E">
        <w:rPr>
          <w:color w:val="000000"/>
        </w:rPr>
        <w:lastRenderedPageBreak/>
        <w:t xml:space="preserve">allocation and allows transfers to be used to cover overages (post-delivery transfers).   </w:t>
      </w:r>
      <w:r>
        <w:rPr>
          <w:color w:val="000000"/>
        </w:rPr>
        <w:t>There is no associated cost or burden change.</w:t>
      </w:r>
    </w:p>
    <w:bookmarkEnd w:id="0"/>
    <w:p w14:paraId="6C2E8FE8" w14:textId="77777777" w:rsidR="00904F30" w:rsidRPr="00904F30" w:rsidRDefault="00904F30" w:rsidP="00976C63">
      <w:pPr>
        <w:tabs>
          <w:tab w:val="left" w:pos="360"/>
          <w:tab w:val="left" w:pos="720"/>
        </w:tabs>
      </w:pPr>
    </w:p>
    <w:p w14:paraId="5E3E16FC" w14:textId="77777777" w:rsidR="00994D0C" w:rsidRDefault="00994D0C" w:rsidP="00994D0C">
      <w:pPr>
        <w:widowControl/>
        <w:tabs>
          <w:tab w:val="left" w:pos="-1080"/>
          <w:tab w:val="left" w:pos="-720"/>
          <w:tab w:val="left" w:pos="0"/>
          <w:tab w:val="left" w:pos="720"/>
          <w:tab w:val="left" w:pos="1080"/>
        </w:tabs>
      </w:pPr>
      <w:r>
        <w:rPr>
          <w:b/>
          <w:bCs/>
        </w:rPr>
        <w:t xml:space="preserve">16.  </w:t>
      </w:r>
      <w:r>
        <w:rPr>
          <w:b/>
          <w:bCs/>
          <w:u w:val="single"/>
        </w:rPr>
        <w:t>For collections whose results will be published, outline the plans for tabulation and publication</w:t>
      </w:r>
      <w:r>
        <w:rPr>
          <w:b/>
          <w:bCs/>
        </w:rPr>
        <w:t>.</w:t>
      </w:r>
    </w:p>
    <w:p w14:paraId="0F04A847" w14:textId="77777777" w:rsidR="00994D0C" w:rsidRDefault="00994D0C" w:rsidP="00994D0C">
      <w:pPr>
        <w:widowControl/>
        <w:tabs>
          <w:tab w:val="left" w:pos="-1080"/>
          <w:tab w:val="left" w:pos="-720"/>
          <w:tab w:val="left" w:pos="0"/>
          <w:tab w:val="left" w:pos="720"/>
          <w:tab w:val="left" w:pos="1080"/>
        </w:tabs>
      </w:pPr>
    </w:p>
    <w:p w14:paraId="40B86065" w14:textId="77777777" w:rsidR="00A32E00" w:rsidRPr="007D6505" w:rsidRDefault="00A32E00" w:rsidP="00A32E00">
      <w:pPr>
        <w:widowControl/>
        <w:tabs>
          <w:tab w:val="left" w:pos="-1080"/>
          <w:tab w:val="left" w:pos="-720"/>
          <w:tab w:val="left" w:pos="0"/>
          <w:tab w:val="left" w:pos="720"/>
          <w:tab w:val="left" w:pos="1080"/>
        </w:tabs>
      </w:pPr>
      <w:r w:rsidRPr="007D6505">
        <w:t>For each year, NMFS will release to the public and publish on the NMFS Alaska Region Web site (http://alaskafisheries.noaa.gov/):</w:t>
      </w:r>
    </w:p>
    <w:p w14:paraId="7C56C9CC" w14:textId="77777777" w:rsidR="003D1259" w:rsidRPr="003D1259" w:rsidRDefault="003D1259" w:rsidP="00A32E00">
      <w:pPr>
        <w:widowControl/>
        <w:tabs>
          <w:tab w:val="left" w:pos="-1080"/>
          <w:tab w:val="left" w:pos="-720"/>
          <w:tab w:val="left" w:pos="0"/>
          <w:tab w:val="left" w:pos="360"/>
          <w:tab w:val="left" w:pos="720"/>
          <w:tab w:val="left" w:pos="1080"/>
        </w:tabs>
        <w:rPr>
          <w:color w:val="FF0000"/>
        </w:rPr>
      </w:pPr>
    </w:p>
    <w:p w14:paraId="28887F69" w14:textId="77777777" w:rsidR="00A32E00" w:rsidRPr="007D6505" w:rsidRDefault="00A32E00" w:rsidP="00A32E00">
      <w:pPr>
        <w:widowControl/>
        <w:tabs>
          <w:tab w:val="left" w:pos="-1080"/>
          <w:tab w:val="left" w:pos="-720"/>
          <w:tab w:val="left" w:pos="0"/>
          <w:tab w:val="left" w:pos="360"/>
          <w:tab w:val="left" w:pos="720"/>
          <w:tab w:val="left" w:pos="1080"/>
        </w:tabs>
      </w:pPr>
      <w:r w:rsidRPr="003D1259">
        <w:rPr>
          <w:color w:val="FF0000"/>
        </w:rPr>
        <w:tab/>
      </w:r>
      <w:r w:rsidRPr="007D6505">
        <w:t>♦</w:t>
      </w:r>
      <w:r w:rsidRPr="007D6505">
        <w:tab/>
        <w:t>Chinook salmon PSC allocations for each entity receiving a transferable allocation;</w:t>
      </w:r>
    </w:p>
    <w:p w14:paraId="178CB2FE" w14:textId="77777777" w:rsidR="003D1259" w:rsidRPr="007D6505" w:rsidRDefault="003D1259" w:rsidP="00A32E00">
      <w:pPr>
        <w:widowControl/>
        <w:tabs>
          <w:tab w:val="left" w:pos="-1080"/>
          <w:tab w:val="left" w:pos="-720"/>
          <w:tab w:val="left" w:pos="0"/>
          <w:tab w:val="left" w:pos="360"/>
          <w:tab w:val="left" w:pos="720"/>
          <w:tab w:val="left" w:pos="1080"/>
        </w:tabs>
      </w:pPr>
    </w:p>
    <w:p w14:paraId="0BBB7791" w14:textId="77777777" w:rsidR="00A32E00" w:rsidRPr="007D6505" w:rsidRDefault="00A32E00" w:rsidP="00A32E00">
      <w:pPr>
        <w:widowControl/>
        <w:tabs>
          <w:tab w:val="left" w:pos="-1080"/>
          <w:tab w:val="left" w:pos="-720"/>
          <w:tab w:val="left" w:pos="0"/>
          <w:tab w:val="left" w:pos="360"/>
          <w:tab w:val="left" w:pos="720"/>
          <w:tab w:val="left" w:pos="1080"/>
        </w:tabs>
      </w:pPr>
      <w:r w:rsidRPr="007D6505">
        <w:tab/>
        <w:t>♦</w:t>
      </w:r>
      <w:r w:rsidRPr="007D6505">
        <w:tab/>
        <w:t>Non-transferable Chinook salmon PSC allocations;</w:t>
      </w:r>
    </w:p>
    <w:p w14:paraId="31E6BF7B" w14:textId="77777777" w:rsidR="003D1259" w:rsidRPr="007D6505" w:rsidRDefault="003D1259" w:rsidP="00A32E00">
      <w:pPr>
        <w:widowControl/>
        <w:tabs>
          <w:tab w:val="left" w:pos="-1080"/>
          <w:tab w:val="left" w:pos="-720"/>
          <w:tab w:val="left" w:pos="0"/>
          <w:tab w:val="left" w:pos="360"/>
          <w:tab w:val="left" w:pos="720"/>
          <w:tab w:val="left" w:pos="1080"/>
        </w:tabs>
      </w:pPr>
    </w:p>
    <w:p w14:paraId="7C4CA84C" w14:textId="77777777" w:rsidR="00A32E00" w:rsidRPr="007D6505" w:rsidRDefault="00A32E00" w:rsidP="00A32E00">
      <w:pPr>
        <w:widowControl/>
        <w:tabs>
          <w:tab w:val="left" w:pos="-1080"/>
          <w:tab w:val="left" w:pos="-720"/>
          <w:tab w:val="left" w:pos="0"/>
          <w:tab w:val="left" w:pos="360"/>
          <w:tab w:val="left" w:pos="720"/>
          <w:tab w:val="left" w:pos="1080"/>
        </w:tabs>
      </w:pPr>
      <w:r w:rsidRPr="007D6505">
        <w:tab/>
        <w:t>♦</w:t>
      </w:r>
      <w:r w:rsidRPr="007D6505">
        <w:tab/>
        <w:t>Vessels fishing under each transferable or non-transferable allocation;</w:t>
      </w:r>
    </w:p>
    <w:p w14:paraId="23E16AEA" w14:textId="77777777" w:rsidR="003D1259" w:rsidRPr="007D6505" w:rsidRDefault="003D1259" w:rsidP="00A32E00">
      <w:pPr>
        <w:widowControl/>
        <w:tabs>
          <w:tab w:val="left" w:pos="-1080"/>
          <w:tab w:val="left" w:pos="-720"/>
          <w:tab w:val="left" w:pos="0"/>
          <w:tab w:val="left" w:pos="360"/>
          <w:tab w:val="left" w:pos="720"/>
          <w:tab w:val="left" w:pos="1080"/>
        </w:tabs>
      </w:pPr>
    </w:p>
    <w:p w14:paraId="19CF5DDD" w14:textId="77777777" w:rsidR="00A32E00" w:rsidRPr="007D6505" w:rsidRDefault="00A32E00" w:rsidP="003D1259">
      <w:pPr>
        <w:widowControl/>
        <w:tabs>
          <w:tab w:val="left" w:pos="-1080"/>
          <w:tab w:val="left" w:pos="-720"/>
          <w:tab w:val="left" w:pos="360"/>
          <w:tab w:val="left" w:pos="720"/>
          <w:tab w:val="left" w:pos="1080"/>
        </w:tabs>
        <w:ind w:left="720" w:hanging="720"/>
      </w:pPr>
      <w:r w:rsidRPr="007D6505">
        <w:tab/>
        <w:t>♦</w:t>
      </w:r>
      <w:r w:rsidRPr="007D6505">
        <w:tab/>
        <w:t xml:space="preserve">Amount of Chinook salmon bycatch that accrues towards each transferable or non-transferable allocation; </w:t>
      </w:r>
    </w:p>
    <w:p w14:paraId="4350AC5F" w14:textId="77777777" w:rsidR="003D1259" w:rsidRPr="007D6505" w:rsidRDefault="003D1259" w:rsidP="00A32E00">
      <w:pPr>
        <w:widowControl/>
        <w:tabs>
          <w:tab w:val="left" w:pos="-1080"/>
          <w:tab w:val="left" w:pos="-720"/>
          <w:tab w:val="left" w:pos="0"/>
          <w:tab w:val="left" w:pos="360"/>
          <w:tab w:val="left" w:pos="720"/>
          <w:tab w:val="left" w:pos="1080"/>
        </w:tabs>
      </w:pPr>
    </w:p>
    <w:p w14:paraId="08F17E20" w14:textId="77777777" w:rsidR="00A32E00" w:rsidRPr="007D6505" w:rsidRDefault="00A32E00" w:rsidP="003D1259">
      <w:pPr>
        <w:widowControl/>
        <w:tabs>
          <w:tab w:val="left" w:pos="-1080"/>
          <w:tab w:val="left" w:pos="-720"/>
          <w:tab w:val="left" w:pos="360"/>
          <w:tab w:val="left" w:pos="720"/>
          <w:tab w:val="left" w:pos="1080"/>
        </w:tabs>
        <w:ind w:left="720" w:hanging="720"/>
      </w:pPr>
      <w:r w:rsidRPr="007D6505">
        <w:tab/>
        <w:t>♦</w:t>
      </w:r>
      <w:r w:rsidRPr="007D6505">
        <w:tab/>
        <w:t>Any changes to these allocations due to transfers, rollovers, and deductions from the B season non-transferable allocations; and</w:t>
      </w:r>
    </w:p>
    <w:p w14:paraId="33803B49" w14:textId="77777777" w:rsidR="003D1259" w:rsidRPr="007D6505" w:rsidRDefault="003D1259" w:rsidP="00A32E00">
      <w:pPr>
        <w:widowControl/>
        <w:tabs>
          <w:tab w:val="left" w:pos="-1080"/>
          <w:tab w:val="left" w:pos="-720"/>
          <w:tab w:val="left" w:pos="0"/>
          <w:tab w:val="left" w:pos="360"/>
          <w:tab w:val="left" w:pos="720"/>
          <w:tab w:val="left" w:pos="1080"/>
        </w:tabs>
      </w:pPr>
    </w:p>
    <w:p w14:paraId="596F390F" w14:textId="77777777" w:rsidR="00A32E00" w:rsidRPr="007D6505" w:rsidRDefault="00A32E00" w:rsidP="003D1259">
      <w:pPr>
        <w:widowControl/>
        <w:tabs>
          <w:tab w:val="left" w:pos="-1080"/>
          <w:tab w:val="left" w:pos="-720"/>
          <w:tab w:val="left" w:pos="360"/>
          <w:tab w:val="left" w:pos="720"/>
          <w:tab w:val="left" w:pos="1080"/>
        </w:tabs>
        <w:ind w:left="720" w:hanging="720"/>
      </w:pPr>
      <w:r w:rsidRPr="007D6505">
        <w:tab/>
        <w:t>♦</w:t>
      </w:r>
      <w:r w:rsidRPr="007D6505">
        <w:tab/>
        <w:t>Tables for each sector that provide the percent of the sector’s pollock allocation, numbers of Chinook salmon associated with each vessel in the sector used to calculate the opt-out allocation and annual threshold amounts, and the percent of the pollock allocation associated with each vessel that NMFS will use to calculate IPA minimum participation assigned to each vessel.</w:t>
      </w:r>
    </w:p>
    <w:p w14:paraId="1AECD09D" w14:textId="77777777" w:rsidR="00A32E00" w:rsidRDefault="00A32E00" w:rsidP="00D45924">
      <w:pPr>
        <w:widowControl/>
        <w:tabs>
          <w:tab w:val="left" w:pos="-1080"/>
          <w:tab w:val="left" w:pos="-720"/>
          <w:tab w:val="left" w:pos="0"/>
          <w:tab w:val="left" w:pos="720"/>
          <w:tab w:val="left" w:pos="1080"/>
        </w:tabs>
        <w:rPr>
          <w:b/>
          <w:bCs/>
        </w:rPr>
      </w:pPr>
    </w:p>
    <w:p w14:paraId="0A0BDA8D" w14:textId="77777777" w:rsidR="00994D0C" w:rsidRDefault="00994D0C" w:rsidP="00994D0C">
      <w:pPr>
        <w:widowControl/>
        <w:tabs>
          <w:tab w:val="left" w:pos="-1080"/>
          <w:tab w:val="left" w:pos="-720"/>
          <w:tab w:val="left" w:pos="0"/>
          <w:tab w:val="left" w:pos="720"/>
          <w:tab w:val="left" w:pos="1080"/>
        </w:tabs>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03CBF997" w14:textId="77777777" w:rsidR="00994D0C" w:rsidRDefault="00994D0C" w:rsidP="00994D0C">
      <w:pPr>
        <w:widowControl/>
        <w:tabs>
          <w:tab w:val="left" w:pos="-1080"/>
          <w:tab w:val="left" w:pos="-720"/>
          <w:tab w:val="left" w:pos="0"/>
          <w:tab w:val="left" w:pos="720"/>
          <w:tab w:val="left" w:pos="1080"/>
        </w:tabs>
      </w:pPr>
    </w:p>
    <w:p w14:paraId="4332C955" w14:textId="77777777" w:rsidR="00994D0C" w:rsidRDefault="00994D0C" w:rsidP="00994D0C">
      <w:pPr>
        <w:widowControl/>
        <w:tabs>
          <w:tab w:val="left" w:pos="-1080"/>
          <w:tab w:val="left" w:pos="-720"/>
          <w:tab w:val="left" w:pos="0"/>
          <w:tab w:val="left" w:pos="720"/>
          <w:tab w:val="left" w:pos="1080"/>
        </w:tabs>
      </w:pPr>
      <w:r>
        <w:t>Not applicable.</w:t>
      </w:r>
    </w:p>
    <w:p w14:paraId="0E62938E" w14:textId="77777777" w:rsidR="00994D0C" w:rsidRDefault="00994D0C" w:rsidP="00994D0C">
      <w:pPr>
        <w:widowControl/>
        <w:tabs>
          <w:tab w:val="left" w:pos="-1080"/>
          <w:tab w:val="left" w:pos="-720"/>
          <w:tab w:val="left" w:pos="0"/>
          <w:tab w:val="left" w:pos="720"/>
          <w:tab w:val="left" w:pos="1080"/>
        </w:tabs>
      </w:pPr>
    </w:p>
    <w:p w14:paraId="76C3619C" w14:textId="77777777" w:rsidR="00994D0C" w:rsidRDefault="00994D0C" w:rsidP="00994D0C">
      <w:pPr>
        <w:widowControl/>
        <w:tabs>
          <w:tab w:val="left" w:pos="-1080"/>
          <w:tab w:val="left" w:pos="-720"/>
          <w:tab w:val="left" w:pos="0"/>
          <w:tab w:val="left" w:pos="720"/>
          <w:tab w:val="left" w:pos="1080"/>
        </w:tabs>
      </w:pPr>
      <w:r>
        <w:rPr>
          <w:b/>
          <w:bCs/>
        </w:rPr>
        <w:t xml:space="preserve">18.  </w:t>
      </w:r>
      <w:r>
        <w:rPr>
          <w:b/>
          <w:bCs/>
          <w:u w:val="single"/>
        </w:rPr>
        <w:t>Explain each exception to the certification statement</w:t>
      </w:r>
      <w:r>
        <w:rPr>
          <w:b/>
          <w:bCs/>
        </w:rPr>
        <w:t>.</w:t>
      </w:r>
    </w:p>
    <w:p w14:paraId="40849243" w14:textId="77777777" w:rsidR="00994D0C" w:rsidRDefault="00994D0C" w:rsidP="00994D0C">
      <w:pPr>
        <w:widowControl/>
        <w:tabs>
          <w:tab w:val="left" w:pos="-1080"/>
          <w:tab w:val="left" w:pos="-720"/>
          <w:tab w:val="left" w:pos="0"/>
          <w:tab w:val="left" w:pos="720"/>
          <w:tab w:val="left" w:pos="1080"/>
        </w:tabs>
      </w:pPr>
    </w:p>
    <w:p w14:paraId="38EBE018" w14:textId="77777777" w:rsidR="00994D0C" w:rsidRDefault="00994D0C" w:rsidP="00994D0C">
      <w:pPr>
        <w:widowControl/>
        <w:tabs>
          <w:tab w:val="left" w:pos="-1080"/>
          <w:tab w:val="left" w:pos="-720"/>
          <w:tab w:val="left" w:pos="0"/>
          <w:tab w:val="left" w:pos="720"/>
          <w:tab w:val="left" w:pos="1080"/>
        </w:tabs>
      </w:pPr>
      <w:r>
        <w:t>Not applicable.</w:t>
      </w:r>
    </w:p>
    <w:p w14:paraId="4C00C4B2" w14:textId="77777777" w:rsidR="00994D0C" w:rsidRDefault="00994D0C" w:rsidP="00994D0C">
      <w:pPr>
        <w:widowControl/>
        <w:tabs>
          <w:tab w:val="left" w:pos="-1080"/>
          <w:tab w:val="left" w:pos="-720"/>
          <w:tab w:val="left" w:pos="0"/>
          <w:tab w:val="left" w:pos="720"/>
          <w:tab w:val="left" w:pos="1080"/>
        </w:tabs>
      </w:pPr>
    </w:p>
    <w:p w14:paraId="511B8CEA" w14:textId="77777777" w:rsidR="00224533" w:rsidRDefault="00224533">
      <w:pPr>
        <w:widowControl/>
        <w:autoSpaceDE/>
        <w:autoSpaceDN/>
        <w:adjustRightInd/>
        <w:rPr>
          <w:b/>
          <w:bCs/>
        </w:rPr>
      </w:pPr>
      <w:r>
        <w:rPr>
          <w:b/>
          <w:bCs/>
        </w:rPr>
        <w:br w:type="page"/>
      </w:r>
    </w:p>
    <w:p w14:paraId="5486C18C" w14:textId="6560E419" w:rsidR="00994D0C" w:rsidRDefault="00994D0C" w:rsidP="00994D0C">
      <w:pPr>
        <w:widowControl/>
        <w:tabs>
          <w:tab w:val="left" w:pos="-1080"/>
          <w:tab w:val="left" w:pos="-720"/>
          <w:tab w:val="left" w:pos="0"/>
          <w:tab w:val="left" w:pos="720"/>
          <w:tab w:val="left" w:pos="1080"/>
        </w:tabs>
        <w:rPr>
          <w:b/>
          <w:bCs/>
        </w:rPr>
      </w:pPr>
      <w:r>
        <w:rPr>
          <w:b/>
          <w:bCs/>
        </w:rPr>
        <w:lastRenderedPageBreak/>
        <w:t>B. COLLECTIONS OF INFORMATION EMPLOYING STATISTICAL METHODS</w:t>
      </w:r>
    </w:p>
    <w:p w14:paraId="50BBEC61" w14:textId="77777777" w:rsidR="00994D0C" w:rsidRDefault="00994D0C" w:rsidP="00994D0C">
      <w:pPr>
        <w:widowControl/>
        <w:tabs>
          <w:tab w:val="left" w:pos="-1080"/>
          <w:tab w:val="left" w:pos="-720"/>
          <w:tab w:val="left" w:pos="0"/>
          <w:tab w:val="left" w:pos="720"/>
          <w:tab w:val="left" w:pos="1080"/>
        </w:tabs>
      </w:pPr>
    </w:p>
    <w:p w14:paraId="54681AE1" w14:textId="77777777" w:rsidR="00994D0C" w:rsidRDefault="00994D0C" w:rsidP="00994D0C">
      <w:pPr>
        <w:widowControl/>
        <w:tabs>
          <w:tab w:val="left" w:pos="-1080"/>
          <w:tab w:val="left" w:pos="-720"/>
          <w:tab w:val="left" w:pos="0"/>
          <w:tab w:val="left" w:pos="720"/>
          <w:tab w:val="left" w:pos="1080"/>
        </w:tabs>
      </w:pPr>
      <w:r>
        <w:t>This collection does not employ statistical methods.</w:t>
      </w:r>
    </w:p>
    <w:p w14:paraId="38DC1B2E" w14:textId="28F9D430" w:rsidR="00224533" w:rsidRDefault="00224533">
      <w:pPr>
        <w:widowControl/>
        <w:autoSpaceDE/>
        <w:autoSpaceDN/>
        <w:adjustRightInd/>
        <w:rPr>
          <w:b/>
        </w:rPr>
      </w:pPr>
      <w:r>
        <w:rPr>
          <w:b/>
        </w:rPr>
        <w:br w:type="page"/>
      </w:r>
    </w:p>
    <w:p w14:paraId="3461B7EF" w14:textId="77777777" w:rsidR="00224533" w:rsidRDefault="00224533" w:rsidP="00224533">
      <w:pPr>
        <w:tabs>
          <w:tab w:val="left" w:pos="360"/>
          <w:tab w:val="left" w:pos="720"/>
        </w:tabs>
        <w:jc w:val="center"/>
        <w:rPr>
          <w:b/>
        </w:rPr>
      </w:pPr>
      <w:r w:rsidRPr="000E5917">
        <w:rPr>
          <w:b/>
        </w:rPr>
        <w:lastRenderedPageBreak/>
        <w:t>Comments Received on BF25 (03/3</w:t>
      </w:r>
      <w:r>
        <w:rPr>
          <w:b/>
        </w:rPr>
        <w:t>1</w:t>
      </w:r>
      <w:r w:rsidRPr="000E5917">
        <w:rPr>
          <w:b/>
        </w:rPr>
        <w:t>/2016)</w:t>
      </w:r>
    </w:p>
    <w:p w14:paraId="23DA2644" w14:textId="77777777" w:rsidR="00224533" w:rsidRPr="000E5917" w:rsidRDefault="00224533" w:rsidP="00224533">
      <w:pPr>
        <w:tabs>
          <w:tab w:val="left" w:pos="360"/>
          <w:tab w:val="left" w:pos="720"/>
        </w:tabs>
        <w:jc w:val="center"/>
        <w:rPr>
          <w:b/>
        </w:rPr>
      </w:pPr>
      <w:r>
        <w:rPr>
          <w:b/>
        </w:rPr>
        <w:t>Revised</w:t>
      </w:r>
    </w:p>
    <w:p w14:paraId="02FABB66" w14:textId="77777777" w:rsidR="00224533" w:rsidRPr="000E5917" w:rsidRDefault="00224533" w:rsidP="00224533">
      <w:pPr>
        <w:tabs>
          <w:tab w:val="left" w:pos="360"/>
          <w:tab w:val="left" w:pos="720"/>
        </w:tabs>
      </w:pPr>
    </w:p>
    <w:p w14:paraId="67F3F079" w14:textId="77777777" w:rsidR="00224533" w:rsidRPr="000E5917" w:rsidRDefault="00224533" w:rsidP="00224533">
      <w:pPr>
        <w:tabs>
          <w:tab w:val="left" w:pos="360"/>
          <w:tab w:val="left" w:pos="720"/>
        </w:tabs>
      </w:pPr>
      <w:r w:rsidRPr="000E5917">
        <w:t xml:space="preserve">NMFS published the proposed rule to implement Amendment 110 on February 3, 2016 </w:t>
      </w:r>
    </w:p>
    <w:p w14:paraId="145D498C" w14:textId="77777777" w:rsidR="00224533" w:rsidRPr="000E5917" w:rsidRDefault="00224533" w:rsidP="00224533">
      <w:pPr>
        <w:tabs>
          <w:tab w:val="left" w:pos="360"/>
          <w:tab w:val="left" w:pos="720"/>
        </w:tabs>
      </w:pPr>
      <w:r w:rsidRPr="000E5917">
        <w:t xml:space="preserve">(81 FR 5681) with comments invited through March 4, 2016.  The Secretary of Commerce approved Amendment 110 on April 7, 2016.  NMFS received </w:t>
      </w:r>
      <w:r w:rsidRPr="003E372F">
        <w:rPr>
          <w:color w:val="FF0000"/>
        </w:rPr>
        <w:t>15 comment letters containing 27 specific comments.</w:t>
      </w:r>
      <w:r>
        <w:t xml:space="preserve">  </w:t>
      </w:r>
      <w:r w:rsidRPr="000E5917">
        <w:t>The commenters consisted of individuals, representatives of the pollock fishery participants, representative of groundfish fishery participants, Alaska Native organizations, and the State of Alaska.</w:t>
      </w:r>
    </w:p>
    <w:p w14:paraId="59DB4671" w14:textId="77777777" w:rsidR="00224533" w:rsidRPr="000E5917" w:rsidRDefault="00224533" w:rsidP="00224533">
      <w:pPr>
        <w:tabs>
          <w:tab w:val="left" w:pos="360"/>
          <w:tab w:val="left" w:pos="720"/>
        </w:tabs>
        <w:rPr>
          <w:b/>
        </w:rPr>
      </w:pPr>
    </w:p>
    <w:p w14:paraId="4C2A3AEF" w14:textId="77777777" w:rsidR="00224533" w:rsidRPr="000E5917" w:rsidRDefault="00224533" w:rsidP="00224533">
      <w:pPr>
        <w:tabs>
          <w:tab w:val="left" w:pos="360"/>
          <w:tab w:val="left" w:pos="720"/>
        </w:tabs>
      </w:pPr>
      <w:r w:rsidRPr="000E5917">
        <w:rPr>
          <w:b/>
        </w:rPr>
        <w:t>Comment 1:</w:t>
      </w:r>
      <w:r w:rsidRPr="000E5917">
        <w:t xml:space="preserve">  We support the comprehensive salmon bycatch avoidance program outlined in the proposed rule and believe it will be more effective in meeting the Council’s objectives for this action, including minimizing salmon bycatch, responding to changing conditions of abundance, and avoiding Alaska-origin salmon stocks. </w:t>
      </w:r>
    </w:p>
    <w:p w14:paraId="0B23D385" w14:textId="77777777" w:rsidR="00224533" w:rsidRPr="000E5917" w:rsidRDefault="00224533" w:rsidP="00224533">
      <w:pPr>
        <w:tabs>
          <w:tab w:val="left" w:pos="360"/>
          <w:tab w:val="left" w:pos="720"/>
        </w:tabs>
      </w:pPr>
      <w:r w:rsidRPr="000E5917">
        <w:rPr>
          <w:b/>
        </w:rPr>
        <w:t>Response:</w:t>
      </w:r>
      <w:r w:rsidRPr="000E5917">
        <w:t xml:space="preserve">  NMFS acknowledges the comment.</w:t>
      </w:r>
    </w:p>
    <w:p w14:paraId="78764FFB" w14:textId="77777777" w:rsidR="00224533" w:rsidRPr="000E5917" w:rsidRDefault="00224533" w:rsidP="00224533">
      <w:pPr>
        <w:tabs>
          <w:tab w:val="left" w:pos="360"/>
          <w:tab w:val="left" w:pos="720"/>
        </w:tabs>
      </w:pPr>
    </w:p>
    <w:p w14:paraId="6DE75900" w14:textId="77777777" w:rsidR="00224533" w:rsidRPr="00126851" w:rsidRDefault="00224533" w:rsidP="00224533">
      <w:pPr>
        <w:tabs>
          <w:tab w:val="left" w:pos="360"/>
          <w:tab w:val="left" w:pos="720"/>
        </w:tabs>
      </w:pPr>
      <w:r w:rsidRPr="00126851">
        <w:rPr>
          <w:b/>
        </w:rPr>
        <w:t>Comment 2</w:t>
      </w:r>
      <w:r w:rsidRPr="00126851">
        <w:t>:  Consistent genetic stock composition data show that Alaska-origin stocks continue to comprise a majority of the Chinook salmon bycatch and almost a quarter of the chum salmon bycatch in the Bering Sea. Recognizing the importance of these stocks to western Alaska commercial and subsistence users, and our increased understanding of the areas and times of year in which Alaska Chinook and chum salmon stocks are more predominate in the bycatch, Amendment 110 provides the necessary flexibility to respond to and incorporate new information in the bycatch avoidance program.</w:t>
      </w:r>
    </w:p>
    <w:p w14:paraId="5F4E48C3" w14:textId="77777777" w:rsidR="00224533" w:rsidRPr="00126851" w:rsidRDefault="00224533" w:rsidP="00224533">
      <w:pPr>
        <w:tabs>
          <w:tab w:val="left" w:pos="360"/>
          <w:tab w:val="left" w:pos="720"/>
        </w:tabs>
      </w:pPr>
      <w:r w:rsidRPr="00126851">
        <w:rPr>
          <w:b/>
        </w:rPr>
        <w:t>Response:</w:t>
      </w:r>
      <w:r w:rsidRPr="00126851">
        <w:t xml:space="preserve">  NMFS acknowledges the comment.</w:t>
      </w:r>
    </w:p>
    <w:p w14:paraId="594A531B" w14:textId="77777777" w:rsidR="00224533" w:rsidRPr="00126851" w:rsidRDefault="00224533" w:rsidP="00224533">
      <w:pPr>
        <w:tabs>
          <w:tab w:val="left" w:pos="360"/>
          <w:tab w:val="left" w:pos="720"/>
        </w:tabs>
      </w:pPr>
    </w:p>
    <w:p w14:paraId="13630CBA" w14:textId="77777777" w:rsidR="00224533" w:rsidRPr="00126851" w:rsidRDefault="00224533" w:rsidP="00224533">
      <w:pPr>
        <w:tabs>
          <w:tab w:val="left" w:pos="360"/>
          <w:tab w:val="left" w:pos="720"/>
        </w:tabs>
      </w:pPr>
      <w:r w:rsidRPr="00126851">
        <w:rPr>
          <w:b/>
        </w:rPr>
        <w:t>Comment 3</w:t>
      </w:r>
      <w:r w:rsidRPr="00126851">
        <w:t>:  Reducing salmon bycatch in the Bering Sea pollock fishery is critical to the future of Chinook salmon runs.  Amendment 110 is urgently needed because of the dire status of Chinook salmon stocks in western Alaska.  Amendment 110 and the proposed regulations are an important step in further reducing salmon bycatch in the pollock fishery.  Amendment 110 will continue to drive bycatch down</w:t>
      </w:r>
      <w:r>
        <w:t>;</w:t>
      </w:r>
      <w:r w:rsidRPr="00126851">
        <w:t xml:space="preserve"> however, constant vigilance is required to ensure that the PSC limits are never actually met.  </w:t>
      </w:r>
    </w:p>
    <w:p w14:paraId="59EBEDD9" w14:textId="77777777" w:rsidR="00224533" w:rsidRDefault="00224533" w:rsidP="00224533">
      <w:pPr>
        <w:tabs>
          <w:tab w:val="left" w:pos="360"/>
          <w:tab w:val="left" w:pos="720"/>
        </w:tabs>
      </w:pPr>
      <w:r w:rsidRPr="00126851">
        <w:rPr>
          <w:b/>
        </w:rPr>
        <w:t>Response</w:t>
      </w:r>
      <w:r w:rsidRPr="00126851">
        <w:t xml:space="preserve">:  NMFS acknowledges the comment.  </w:t>
      </w:r>
    </w:p>
    <w:p w14:paraId="4B10731A" w14:textId="77777777" w:rsidR="00224533" w:rsidRDefault="00224533" w:rsidP="00224533">
      <w:pPr>
        <w:tabs>
          <w:tab w:val="left" w:pos="360"/>
          <w:tab w:val="left" w:pos="720"/>
        </w:tabs>
      </w:pPr>
    </w:p>
    <w:p w14:paraId="511C7B0B" w14:textId="77777777" w:rsidR="00224533" w:rsidRPr="00277CDE" w:rsidRDefault="00224533" w:rsidP="00224533">
      <w:pPr>
        <w:tabs>
          <w:tab w:val="left" w:pos="360"/>
          <w:tab w:val="left" w:pos="720"/>
        </w:tabs>
      </w:pPr>
      <w:r w:rsidRPr="00277CDE">
        <w:rPr>
          <w:b/>
        </w:rPr>
        <w:t>Comment 4</w:t>
      </w:r>
      <w:r w:rsidRPr="00277CDE">
        <w:t>:  It is essential to include the provisions to integrate chum salmon bycatch measures with the Chinook salmon bycatch measures by incorporating them into the IPA and including the accountability and transparency measures.</w:t>
      </w:r>
    </w:p>
    <w:p w14:paraId="4CA94397" w14:textId="77777777" w:rsidR="00224533" w:rsidRDefault="00224533" w:rsidP="00224533">
      <w:pPr>
        <w:tabs>
          <w:tab w:val="left" w:pos="360"/>
          <w:tab w:val="left" w:pos="720"/>
        </w:tabs>
      </w:pPr>
      <w:r w:rsidRPr="00277CDE">
        <w:t xml:space="preserve"> </w:t>
      </w:r>
      <w:r w:rsidRPr="00277CDE">
        <w:rPr>
          <w:b/>
        </w:rPr>
        <w:t>Response</w:t>
      </w:r>
      <w:r w:rsidRPr="00277CDE">
        <w:t>:  Amendment 110 and this final rule incorporate chum salmon avoidance into the IPAs established under Amendment 91.  Under Amendment 110, incorporating chum salmon into the IPAs provides measures to prevent high chum salmon bycatch, while also giving participants in the pollock fishery the flexibility to avoid Alaska chum stocks, and to use coordinated management under the IPAs to adapt quickly to changing conditions.  The Council determined and NMFS agreed that this action for chum salmon bycatch strikes an appropriate balance between regulatory requirements and adaptive management.</w:t>
      </w:r>
    </w:p>
    <w:p w14:paraId="1492D598" w14:textId="77777777" w:rsidR="00224533" w:rsidRDefault="00224533" w:rsidP="00224533">
      <w:pPr>
        <w:tabs>
          <w:tab w:val="left" w:pos="360"/>
          <w:tab w:val="left" w:pos="720"/>
        </w:tabs>
      </w:pPr>
    </w:p>
    <w:p w14:paraId="6018E49C" w14:textId="77777777" w:rsidR="00224533" w:rsidRPr="00DD0828" w:rsidRDefault="00224533" w:rsidP="00224533">
      <w:pPr>
        <w:tabs>
          <w:tab w:val="left" w:pos="360"/>
          <w:tab w:val="left" w:pos="720"/>
        </w:tabs>
      </w:pPr>
      <w:r>
        <w:rPr>
          <w:b/>
        </w:rPr>
        <w:t>◄</w:t>
      </w:r>
      <w:r w:rsidRPr="00DD0828">
        <w:rPr>
          <w:b/>
        </w:rPr>
        <w:t>Comment 5</w:t>
      </w:r>
      <w:r w:rsidRPr="00DD0828">
        <w:t xml:space="preserve">:  Care needs to be taken to make sure the theoretical salmon avoidance schemes </w:t>
      </w:r>
      <w:r w:rsidRPr="00DD0828">
        <w:lastRenderedPageBreak/>
        <w:t xml:space="preserve">proposed do not make matters worse for Chinook salmon in the attempt to avoid chum salmon.  </w:t>
      </w:r>
    </w:p>
    <w:p w14:paraId="36071DF2" w14:textId="77777777" w:rsidR="00224533" w:rsidRPr="00DD0828" w:rsidRDefault="00224533" w:rsidP="00224533">
      <w:pPr>
        <w:tabs>
          <w:tab w:val="left" w:pos="360"/>
          <w:tab w:val="left" w:pos="720"/>
        </w:tabs>
      </w:pPr>
      <w:r w:rsidRPr="00DD0828">
        <w:rPr>
          <w:b/>
        </w:rPr>
        <w:t>Response</w:t>
      </w:r>
      <w:r w:rsidRPr="00DD0828">
        <w:t xml:space="preserve">:  The chum salmon-specific requirements in the Amendment 84 implementing regulations sometimes prevent fishery participants from making decisions to avoid Chinook salmon when vessels encounter both chum salmon and Chinook salmon.  Adding chum salmon measures to the IPAs increases flexibility in responding to changing conditions and provides greater incentives to reduce bycatch of both salmon species, thereby making salmon bycatch management more effective, comprehensive, and efficient.    </w:t>
      </w:r>
    </w:p>
    <w:p w14:paraId="4A14AE9F" w14:textId="77777777" w:rsidR="00224533" w:rsidRDefault="00224533" w:rsidP="00224533">
      <w:pPr>
        <w:tabs>
          <w:tab w:val="left" w:pos="360"/>
          <w:tab w:val="left" w:pos="720"/>
        </w:tabs>
      </w:pPr>
      <w:r w:rsidRPr="00DD0828">
        <w:tab/>
      </w:r>
    </w:p>
    <w:p w14:paraId="167BDE35" w14:textId="77777777" w:rsidR="00224533" w:rsidRPr="00DD0828" w:rsidRDefault="00224533" w:rsidP="00224533">
      <w:pPr>
        <w:tabs>
          <w:tab w:val="left" w:pos="360"/>
          <w:tab w:val="left" w:pos="720"/>
        </w:tabs>
      </w:pPr>
      <w:r>
        <w:rPr>
          <w:b/>
        </w:rPr>
        <w:t>◄</w:t>
      </w:r>
      <w:r w:rsidRPr="00C9114D">
        <w:rPr>
          <w:b/>
        </w:rPr>
        <w:t>Comment 6</w:t>
      </w:r>
      <w:r w:rsidRPr="00DD0828">
        <w:t>:  The measures designed to reduce Chinook salmon bycatch are useful tools to fine-tune the IPAs to mandate greater bycatch reduction.</w:t>
      </w:r>
    </w:p>
    <w:p w14:paraId="290865EE" w14:textId="77777777" w:rsidR="00224533" w:rsidRPr="00DD0828" w:rsidRDefault="00224533" w:rsidP="00224533">
      <w:pPr>
        <w:tabs>
          <w:tab w:val="left" w:pos="360"/>
          <w:tab w:val="left" w:pos="720"/>
        </w:tabs>
      </w:pPr>
      <w:r w:rsidRPr="00C9114D">
        <w:rPr>
          <w:b/>
        </w:rPr>
        <w:t>Response</w:t>
      </w:r>
      <w:r w:rsidRPr="00DD0828">
        <w:t>:  NMFS agrees.  Amendment 110 and this final rule modify the IPAs to increase the incentives for fishermen to avoid Chinook salmon.  The Council and NMFS recognize that the IPAs were effective at providing incentives for each vessel to avoid Chinook salmon, but that additional measures were necessary to address higher Chinook salmon PSC rates observed in October (the last month when the pollock fishery is authorized to operate) and to address concerns with individual vessels that consistently have significantly higher Chinook salmon PSC rates relative to other vessels fishing at the same time.  The Council and NMFS wanted to ensure the use of salmon excluder devices (i.e., gear modifications that are designed to exclude salmon bycatch while retaining pollock) and a rolling hotspot program.  These new provisions increase the incentives to reduce Chinook salmon bycatch within the IPAs, provide an opportunity for IPAs to increase their responsiveness in October, and improve performance of individual vessels.</w:t>
      </w:r>
    </w:p>
    <w:p w14:paraId="423B2AA9" w14:textId="77777777" w:rsidR="00224533" w:rsidRDefault="00224533" w:rsidP="00224533">
      <w:pPr>
        <w:tabs>
          <w:tab w:val="left" w:pos="360"/>
          <w:tab w:val="left" w:pos="720"/>
        </w:tabs>
      </w:pPr>
    </w:p>
    <w:p w14:paraId="72E06F02" w14:textId="77777777" w:rsidR="00224533" w:rsidRPr="00DD0828" w:rsidRDefault="00224533" w:rsidP="00224533">
      <w:pPr>
        <w:tabs>
          <w:tab w:val="left" w:pos="360"/>
          <w:tab w:val="left" w:pos="720"/>
        </w:tabs>
      </w:pPr>
      <w:r w:rsidRPr="00C9114D">
        <w:rPr>
          <w:b/>
        </w:rPr>
        <w:t>Comment 7</w:t>
      </w:r>
      <w:r w:rsidRPr="00DD0828">
        <w:t>:  The entire history of the Bering Sea pollock fishery and its impacts on western Alaska salmon has been a disaster and it is within this context that we remain opposed to the allowance of any salmon bycatch during the pollock fishery.  Driving bycatch continuously lower, with an ultimate goal of zero, is essential.  NMFS should prioritize its responsibilities based on moral and ethical obligation, in addition to its legal obligations, to those tribal communities whose very survival depends on a future of salmon returning in sufficient numbers to their rivers.</w:t>
      </w:r>
    </w:p>
    <w:p w14:paraId="270F82DC" w14:textId="77777777" w:rsidR="00224533" w:rsidRPr="00DD0828" w:rsidRDefault="00224533" w:rsidP="00224533">
      <w:pPr>
        <w:tabs>
          <w:tab w:val="left" w:pos="360"/>
          <w:tab w:val="left" w:pos="720"/>
        </w:tabs>
      </w:pPr>
      <w:r w:rsidRPr="00C9114D">
        <w:rPr>
          <w:b/>
        </w:rPr>
        <w:t>Response:</w:t>
      </w:r>
      <w:r w:rsidRPr="00DD0828">
        <w:t xml:space="preserve">  The Council recommended and NMFS approved Amendment 110 because it best balances the need to minimize salmon bycatch to the extent practicable while providing the pollock fleet the flexibility to harvest the pollock TAC.  NMFS has complied with all applicable laws, executive orders, and international obligations in approving and implementing Amendment 110.  Preventing all salmon bycatch would not meet the purpose and need for this action and would not meet NMFS’ obligations under the Magnuson-Stevens Act.</w:t>
      </w:r>
    </w:p>
    <w:p w14:paraId="191BF164" w14:textId="77777777" w:rsidR="00224533" w:rsidRPr="00DD0828" w:rsidRDefault="00224533" w:rsidP="00224533">
      <w:pPr>
        <w:tabs>
          <w:tab w:val="left" w:pos="360"/>
          <w:tab w:val="left" w:pos="720"/>
        </w:tabs>
      </w:pPr>
      <w:r>
        <w:tab/>
      </w:r>
      <w:r w:rsidRPr="00DD0828">
        <w:t xml:space="preserve">While salmon bycatch in the pollock fishery may be a contributing factor in the decline of salmon, the absolute numbers of the ocean bycatch that would have returned to western Alaska are expected to be relatively small due to ocean mortality and the large number of other river systems contributing to the total Chinook or chum salmon bycatch.  For Chinook salmon, Section 3.5.1 of the Analysis explains that the Chinook salmon bycatch that would have returned to western Alaska rivers equates to approximately 2.3 percent of coastal western Alaska run size in recent years.  For chum salmon, Section 3.5.1 of the Analysis explains that the chum salmon bycatch that would have returned to western Alaska rivers equates to approximately less than half a percent of coastal western Alaska run size in recent years.  Under Amendment 110 and this final rule, these impact rates will be reduced further as the pollock fleet improves its ability to </w:t>
      </w:r>
      <w:r w:rsidRPr="00DD0828">
        <w:lastRenderedPageBreak/>
        <w:t xml:space="preserve">avoid salmon at all times.  </w:t>
      </w:r>
    </w:p>
    <w:p w14:paraId="60083708" w14:textId="77777777" w:rsidR="00224533" w:rsidRDefault="00224533" w:rsidP="00224533">
      <w:pPr>
        <w:tabs>
          <w:tab w:val="left" w:pos="360"/>
          <w:tab w:val="left" w:pos="720"/>
        </w:tabs>
      </w:pPr>
      <w:r>
        <w:tab/>
      </w:r>
      <w:r w:rsidRPr="00DD0828">
        <w:t>Although the reasons for the decline of Chinook salmon and some runs of chum salmon are not completely understood, scientists believe they are predominately natural.  Changes in ocean and river conditions, including unfavorable shifts in temperatures and food sources, likely cause poor survival of Chinook salmon and some runs of chum salmon.</w:t>
      </w:r>
    </w:p>
    <w:p w14:paraId="36342677" w14:textId="77777777" w:rsidR="00224533" w:rsidRDefault="00224533" w:rsidP="00224533">
      <w:pPr>
        <w:tabs>
          <w:tab w:val="left" w:pos="360"/>
          <w:tab w:val="left" w:pos="720"/>
        </w:tabs>
      </w:pPr>
    </w:p>
    <w:p w14:paraId="09B4870A" w14:textId="77777777" w:rsidR="00224533" w:rsidRPr="00FE5DED" w:rsidRDefault="00224533" w:rsidP="00224533">
      <w:pPr>
        <w:tabs>
          <w:tab w:val="left" w:pos="360"/>
          <w:tab w:val="left" w:pos="720"/>
        </w:tabs>
      </w:pPr>
      <w:r w:rsidRPr="00FE5DED">
        <w:tab/>
      </w:r>
      <w:r w:rsidRPr="00FE5DED">
        <w:rPr>
          <w:b/>
        </w:rPr>
        <w:t>Comment 8</w:t>
      </w:r>
      <w:r w:rsidRPr="00FE5DED">
        <w:t>:  The key component of Amendment 110 and the proposed rule is to reduce the performance standard and PSC limit in years of low Chinook salmon abundance in western Alaska.  The limits set in Amendment 91 were far too high to ensure a healthy future for our salmon runs.  The mechanism to lower these limits in times of low Chinook salmon abundance is the minimum step NMFS must take at this time to fulfill numerous legal responsibilities to reduce the allowable salmon bycatch in the pollock fishery. Taking action now to lower the PSC limit and performance standard in years of extremely low abundance is a critical step to ensure that bycatch is reduced in the years when every source of mortality must be reduced.</w:t>
      </w:r>
    </w:p>
    <w:p w14:paraId="6DAD3C02" w14:textId="77777777" w:rsidR="00224533" w:rsidRDefault="00224533" w:rsidP="00224533">
      <w:pPr>
        <w:tabs>
          <w:tab w:val="left" w:pos="360"/>
          <w:tab w:val="left" w:pos="720"/>
        </w:tabs>
      </w:pPr>
      <w:r w:rsidRPr="00FE5DED">
        <w:rPr>
          <w:b/>
        </w:rPr>
        <w:t>Response</w:t>
      </w:r>
      <w:r w:rsidRPr="00FE5DED">
        <w:t>:  NMFS acknowledges the comment.</w:t>
      </w:r>
    </w:p>
    <w:p w14:paraId="29E40D77" w14:textId="77777777" w:rsidR="00224533" w:rsidRPr="00FE5DED" w:rsidRDefault="00224533" w:rsidP="00224533">
      <w:pPr>
        <w:tabs>
          <w:tab w:val="left" w:pos="360"/>
          <w:tab w:val="left" w:pos="720"/>
        </w:tabs>
      </w:pPr>
    </w:p>
    <w:p w14:paraId="2CE567EC" w14:textId="77777777" w:rsidR="00224533" w:rsidRPr="00FE5DED" w:rsidRDefault="00224533" w:rsidP="00224533">
      <w:pPr>
        <w:tabs>
          <w:tab w:val="left" w:pos="360"/>
          <w:tab w:val="left" w:pos="720"/>
        </w:tabs>
      </w:pPr>
      <w:r w:rsidRPr="00FE5DED">
        <w:rPr>
          <w:b/>
        </w:rPr>
        <w:t>Comment 9</w:t>
      </w:r>
      <w:r w:rsidRPr="00FE5DED">
        <w:t xml:space="preserve">:  Amendment 110 reduces the number of Chinook salmon that can be taken as bycatch in years of very low Chinook salmon abundance in western Alaska, which is critical to maintaining objectives under National Standard 9.  In years of very low Chinook salmon abundance, the State of Alaska struggles to meet salmon escapement goals in important western Alaska systems, and only does so by prohibiting any directed Chinook salmon harvest for subsistence, as well as restricting subsistence harvest of other species, such as chum salmon, to minimize Chinook salmon mortalities. </w:t>
      </w:r>
    </w:p>
    <w:p w14:paraId="77D08C77" w14:textId="77777777" w:rsidR="00224533" w:rsidRPr="00FE5DED" w:rsidRDefault="00224533" w:rsidP="00224533">
      <w:pPr>
        <w:tabs>
          <w:tab w:val="left" w:pos="360"/>
          <w:tab w:val="left" w:pos="720"/>
        </w:tabs>
      </w:pPr>
      <w:r w:rsidRPr="00FE5DED">
        <w:rPr>
          <w:b/>
        </w:rPr>
        <w:t>Response</w:t>
      </w:r>
      <w:r w:rsidRPr="00FE5DED">
        <w:t>:  NMFS acknowledges the comment.</w:t>
      </w:r>
    </w:p>
    <w:p w14:paraId="16A9B93A" w14:textId="77777777" w:rsidR="00224533" w:rsidRDefault="00224533" w:rsidP="00224533">
      <w:pPr>
        <w:tabs>
          <w:tab w:val="left" w:pos="360"/>
          <w:tab w:val="left" w:pos="720"/>
        </w:tabs>
      </w:pPr>
    </w:p>
    <w:p w14:paraId="0833B3A0" w14:textId="77777777" w:rsidR="00224533" w:rsidRPr="00FE5DED" w:rsidRDefault="00224533" w:rsidP="00224533">
      <w:pPr>
        <w:tabs>
          <w:tab w:val="left" w:pos="360"/>
          <w:tab w:val="left" w:pos="720"/>
        </w:tabs>
      </w:pPr>
      <w:r w:rsidRPr="00FE5DED">
        <w:rPr>
          <w:b/>
        </w:rPr>
        <w:t>Comment 10</w:t>
      </w:r>
      <w:r w:rsidRPr="00FE5DED">
        <w:t>:  Amendment 110 will link bycatch limits to a broad index of Chinook salmon abundance based on the Kuskokwim, Unalakleet, and Upper Yukon aggregate stock grouping — the 3-System Index.  The 3-System Index includes significant river systems for subsistence fisheries in Alaska and provides a broad regional representation of western Alaska Chinook salmon stocks. Any additional fish returning to these rivers in years of very low abundance improves the State’s ability to meet escapement goals.</w:t>
      </w:r>
    </w:p>
    <w:p w14:paraId="427EB487" w14:textId="77777777" w:rsidR="00224533" w:rsidRPr="00FE5DED" w:rsidRDefault="00224533" w:rsidP="00224533">
      <w:pPr>
        <w:tabs>
          <w:tab w:val="left" w:pos="360"/>
          <w:tab w:val="left" w:pos="720"/>
        </w:tabs>
      </w:pPr>
      <w:r>
        <w:tab/>
      </w:r>
      <w:r w:rsidRPr="00FE5DED">
        <w:t xml:space="preserve">The Analysis clearly outlined the objectives that proposed indices were evaluated against and the 3-System Index was identified as the most robust and appropriate for this purpose.  The primary component of the 3-System Index is preliminary escapement information from total run reconstruction using methods outlined in State publications.  The State will provide the 3-System Index estimate to NMFS annually by October 1 and is committed to maintaining a transparent and accessible process for stakeholders as the State improves its understanding of these systems.  The State will present any substantive changes to the methods used in developing the 3-System Index to the Council and it’s Scientific and Statistical Committee. </w:t>
      </w:r>
    </w:p>
    <w:p w14:paraId="11E069C0" w14:textId="77777777" w:rsidR="00224533" w:rsidRPr="00FE5DED" w:rsidRDefault="00224533" w:rsidP="00224533">
      <w:pPr>
        <w:tabs>
          <w:tab w:val="left" w:pos="360"/>
          <w:tab w:val="left" w:pos="720"/>
        </w:tabs>
      </w:pPr>
      <w:r w:rsidRPr="00FE5DED">
        <w:rPr>
          <w:b/>
        </w:rPr>
        <w:t>Response</w:t>
      </w:r>
      <w:r w:rsidRPr="00FE5DED">
        <w:t>:  NMFS acknowledges the comment.</w:t>
      </w:r>
    </w:p>
    <w:p w14:paraId="6945A1E5" w14:textId="77777777" w:rsidR="00224533" w:rsidRDefault="00224533" w:rsidP="00224533">
      <w:pPr>
        <w:tabs>
          <w:tab w:val="left" w:pos="360"/>
          <w:tab w:val="left" w:pos="720"/>
        </w:tabs>
      </w:pPr>
    </w:p>
    <w:p w14:paraId="2F60C268" w14:textId="77777777" w:rsidR="00224533" w:rsidRPr="00FE5DED" w:rsidRDefault="00224533" w:rsidP="00224533">
      <w:pPr>
        <w:tabs>
          <w:tab w:val="left" w:pos="360"/>
          <w:tab w:val="left" w:pos="720"/>
        </w:tabs>
      </w:pPr>
      <w:r w:rsidRPr="00FE5DED">
        <w:rPr>
          <w:b/>
        </w:rPr>
        <w:t>Comment 11</w:t>
      </w:r>
      <w:r w:rsidRPr="00FE5DED">
        <w:t xml:space="preserve">:  The provision to reduce the PSC limit and performance standard in years of low Chinook salmon abundance and the State of Alaska’s 3-System Index used to determine when Chinook salmon abundance is low are unwarranted, unnecessary, not sound science, and not responsible management. It unfairly targets the pollock fishery and penalizes the fishery for </w:t>
      </w:r>
      <w:r w:rsidRPr="00FE5DED">
        <w:lastRenderedPageBreak/>
        <w:t xml:space="preserve">circumstances beyond its control.  Science has shown that there is not a relationship between bycatch in the pollock fishery and the size of the runs in coastal western Alaska. </w:t>
      </w:r>
    </w:p>
    <w:p w14:paraId="2E0EDF0F" w14:textId="77777777" w:rsidR="00224533" w:rsidRPr="00FE5DED" w:rsidRDefault="00224533" w:rsidP="00224533">
      <w:pPr>
        <w:tabs>
          <w:tab w:val="left" w:pos="360"/>
          <w:tab w:val="left" w:pos="720"/>
        </w:tabs>
      </w:pPr>
      <w:r w:rsidRPr="00EA2F76">
        <w:rPr>
          <w:b/>
        </w:rPr>
        <w:t>Response</w:t>
      </w:r>
      <w:r w:rsidRPr="00FE5DED">
        <w:t>:  NMFS disagrees.  The provisions to reduce the PSC limit and performance standard in years of low abundance are necessary to achieve the program goals. The Council and NMFS determined that a lower performance standard and PSC limit are appropriate at low levels of Chinook salmon abundance in western Alaska because most of the Chinook salmon bycatch comes from western Alaska.  These provisions work in conjunction with the changes to the IPA requirements to ensure that Chinook salmon bycatch is avoided at all times, particularly at low abundance levels.</w:t>
      </w:r>
    </w:p>
    <w:p w14:paraId="0B8FFCAC" w14:textId="77777777" w:rsidR="00224533" w:rsidRPr="00FE5DED" w:rsidRDefault="00224533" w:rsidP="00224533">
      <w:pPr>
        <w:tabs>
          <w:tab w:val="left" w:pos="360"/>
          <w:tab w:val="left" w:pos="720"/>
        </w:tabs>
      </w:pPr>
      <w:r>
        <w:tab/>
      </w:r>
      <w:r w:rsidRPr="00FE5DED">
        <w:t xml:space="preserve">The Council and State conducted an extensive analysis about the appropriate index to use to indicate a low Chinook salmon abundance year.  Low Chinook salmon abundance years are years characterized by difficulty meeting escapement goals and in-river salmon fisheries being severely restricted or fully closed.  Section 2.6 of the Analysis evaluates various indices and shows that the 3-System Index (Unalakleet, Upper Yukon, and Kuskokwim river systems) meets the objectives.  These river systems provide a broad regional representation of stocks and signify very important river systems and subsistence fisheries in western Alaska.  Subsistence harvests from these three river systems account for up to 87 percent of the statewide subsistence harvest of Chinook salmon.  As shown in the Analysis, having more than one system in the index and having broad regional representation makes the index more robust.  The Analysis also shows a clear natural break in the data that index sizes less than 250,000 Chinook salmon correspond to years with historically low run sizes.  </w:t>
      </w:r>
    </w:p>
    <w:p w14:paraId="2DDD0B22" w14:textId="77777777" w:rsidR="00224533" w:rsidRPr="00FE5DED" w:rsidRDefault="00224533" w:rsidP="00224533">
      <w:pPr>
        <w:tabs>
          <w:tab w:val="left" w:pos="360"/>
          <w:tab w:val="left" w:pos="720"/>
        </w:tabs>
      </w:pPr>
      <w:r w:rsidRPr="00FE5DED">
        <w:tab/>
        <w:t>The inclusion of a lower PSC limit and performance standard is based on the need to reduce bycatch when these Chinook salmon stocks are critically low in order to minimize the impact of the pollock fishery on the stocks.  Any additional Chinook salmon returning to Alaska rivers improves the ability to meet the State’s spawning escapement goals, which is necessary for long-term sustainability of Chinook salmon and the people reliant on salmon fisheries.  While the performance standard is the functional limit in the IPAs, the Council and NMFS determined that the 60,000 PSC limit should also be reduced given the potential for decreased bycatch reduction incentives should a sector exceed its performance standard before the PSC limit is reached.  The reduced PSC limit is intended to encourage vessels to avoid bycatch to a greater degree in years of low abundance, and to set a maximum permissible PSC limit that reduces the risk of adverse impact on stocks in western Alaska during periods of low abundance.</w:t>
      </w:r>
    </w:p>
    <w:p w14:paraId="1400D71E" w14:textId="77777777" w:rsidR="00224533" w:rsidRDefault="00224533" w:rsidP="00224533">
      <w:pPr>
        <w:tabs>
          <w:tab w:val="left" w:pos="360"/>
          <w:tab w:val="left" w:pos="720"/>
        </w:tabs>
      </w:pPr>
      <w:r w:rsidRPr="00FE5DED">
        <w:tab/>
        <w:t xml:space="preserve"> </w:t>
      </w:r>
      <w:r w:rsidRPr="00EA2F76">
        <w:rPr>
          <w:i/>
        </w:rPr>
        <w:t>See the response to Comment 7</w:t>
      </w:r>
      <w:r w:rsidRPr="00FE5DED">
        <w:t xml:space="preserve"> for a discussion of the relationship between bycatch in the pollock fishery and the size of the runs in coastal western Alaska.</w:t>
      </w:r>
    </w:p>
    <w:p w14:paraId="7F496379" w14:textId="77777777" w:rsidR="00224533" w:rsidRDefault="00224533" w:rsidP="00224533">
      <w:pPr>
        <w:tabs>
          <w:tab w:val="left" w:pos="360"/>
          <w:tab w:val="left" w:pos="720"/>
        </w:tabs>
      </w:pPr>
    </w:p>
    <w:p w14:paraId="3D7A2765" w14:textId="77777777" w:rsidR="00224533" w:rsidRPr="00337E52" w:rsidRDefault="00224533" w:rsidP="00224533">
      <w:pPr>
        <w:tabs>
          <w:tab w:val="left" w:pos="360"/>
          <w:tab w:val="left" w:pos="720"/>
        </w:tabs>
      </w:pPr>
      <w:r w:rsidRPr="00337E52">
        <w:rPr>
          <w:b/>
        </w:rPr>
        <w:t>Comment 12</w:t>
      </w:r>
      <w:r w:rsidRPr="00337E52">
        <w:t>:  The history of Alternative 5, reducing the PSC limit and performance standard in years of low Chinook salmon abundance, and the dramatic changes to it between the Council initial review in December 2014 and final action in April 2015, are hard to track and are not well documented in the final Analysis.</w:t>
      </w:r>
    </w:p>
    <w:p w14:paraId="12463313" w14:textId="77777777" w:rsidR="00224533" w:rsidRPr="00337E52" w:rsidRDefault="00224533" w:rsidP="00224533">
      <w:pPr>
        <w:tabs>
          <w:tab w:val="left" w:pos="360"/>
          <w:tab w:val="left" w:pos="720"/>
        </w:tabs>
      </w:pPr>
      <w:r w:rsidRPr="00337E52">
        <w:rPr>
          <w:b/>
        </w:rPr>
        <w:t>Response</w:t>
      </w:r>
      <w:r w:rsidRPr="00337E52">
        <w:t>:  Sections 2.6.3 and 2.6.4 of the Analysis discuss of the provision to reduce the PSC limit and performance standard in years of low Chinook salmon abundance (see ADDRESSES).   This provision was recommended along with the other four provisions as Alternative 6.  Section 2.6.4 explains the history of the 3-System Index and the analysis the State undertook to develop the appropriate Chinook salmon abundance index for determining low Chinook salmon abundance in western Alaska.</w:t>
      </w:r>
    </w:p>
    <w:p w14:paraId="2A220A2A" w14:textId="77777777" w:rsidR="00224533" w:rsidRDefault="00224533" w:rsidP="00224533">
      <w:pPr>
        <w:tabs>
          <w:tab w:val="left" w:pos="360"/>
          <w:tab w:val="left" w:pos="720"/>
        </w:tabs>
      </w:pPr>
    </w:p>
    <w:p w14:paraId="76ECB1D0" w14:textId="77777777" w:rsidR="00224533" w:rsidRPr="00337E52" w:rsidRDefault="00224533" w:rsidP="00224533">
      <w:pPr>
        <w:tabs>
          <w:tab w:val="left" w:pos="360"/>
          <w:tab w:val="left" w:pos="720"/>
        </w:tabs>
      </w:pPr>
      <w:r w:rsidRPr="00337E52">
        <w:rPr>
          <w:b/>
        </w:rPr>
        <w:t>Comment 13</w:t>
      </w:r>
      <w:r w:rsidRPr="00337E52">
        <w:t xml:space="preserve">:   There is no discussion in the EA about the methods used to determine a “natural break.”  The EA identifies 250,000 Chinook as a natural break in the “data,” where the data is actually model output.  A formal definition for this threshold is required, as there is no guarantee that future models, or revisions to input data, will present a natural break in the model output.  Instead of the 250,000 Chinook salmon threshold, NMFS should define (in probabilistic terms) the threshold level in which to set the performance standard and PSC limit, rather than identifying an arbitrary natural break in future model output.  </w:t>
      </w:r>
    </w:p>
    <w:p w14:paraId="716E807B" w14:textId="77777777" w:rsidR="00224533" w:rsidRPr="00337E52" w:rsidRDefault="00224533" w:rsidP="00224533">
      <w:pPr>
        <w:tabs>
          <w:tab w:val="left" w:pos="360"/>
          <w:tab w:val="left" w:pos="720"/>
        </w:tabs>
      </w:pPr>
      <w:r w:rsidRPr="00E10662">
        <w:rPr>
          <w:b/>
        </w:rPr>
        <w:t>Response</w:t>
      </w:r>
      <w:r w:rsidRPr="00337E52">
        <w:t>:  Section 2.6.4 of the analysis provides a description of the methods for use of in-river run reconstructions with the 3-System Index and rationale for this choice of index and for the 250,000 Chinook salmon threshold.  The evaluation of the break in the years is included in the Analysis and represented the best available scientific information.</w:t>
      </w:r>
    </w:p>
    <w:p w14:paraId="3743DB8E" w14:textId="77777777" w:rsidR="00224533" w:rsidRPr="00337E52" w:rsidRDefault="00224533" w:rsidP="00224533">
      <w:pPr>
        <w:tabs>
          <w:tab w:val="left" w:pos="360"/>
          <w:tab w:val="left" w:pos="720"/>
        </w:tabs>
      </w:pPr>
      <w:r w:rsidRPr="00337E52">
        <w:t xml:space="preserve">In-river run reconstructions represent an estimate of all fish harvested in the river and respective coastal areas plus escapement.  The relationship upon which the threshold was determined is the relationship between final in-river run abundance of the 3-System Index and the bycatch of adult equivalent Chinook salmon attributed to all western Alaska stocks.  In Section 2.6.4.2 of the Analysis, each point in Figure 8 represents a single year in the relationship plotted.  The years were referred to in the Analysis as data points for purposes of describing the clustering of these years below a breakpoint which falls above 200,486 Chinook salmon and below 286,692 Chinook salmon (see Table 6 in Section 2.6.4.5 of the Analysis).  The clustering of years below 200,486 Chinook salmon also matches years which have been categorized as low abundance years for all three systems due to failures to meet escapement goals and restrictions on subsistence harvests, in addition to Federal fisheries disaster declarations.  With this information, the Council determined that a threshold of 250,000 Chinook salmon was an appropriate value within this range to represent when Chinook salmon were in a low abundance year and to base the determination that the lower PSC limit and lower performance standard would be in place for the subsequent year.  This information was also used by the Council to select the 3-System Index, a transparent, easily accessible (published ADF&amp;G reports), and annually updated index.  The management measure, to reduce the PSC limit and performance standard, is tied to the selected threshold of 250,000 Chinook salmon based on the 3-System Index.  No re-estimation of the threshold is planned on an annual basis or in subsequent years. </w:t>
      </w:r>
    </w:p>
    <w:p w14:paraId="414AAD94" w14:textId="77777777" w:rsidR="00224533" w:rsidRDefault="00224533" w:rsidP="00224533">
      <w:pPr>
        <w:tabs>
          <w:tab w:val="left" w:pos="360"/>
          <w:tab w:val="left" w:pos="720"/>
        </w:tabs>
      </w:pPr>
    </w:p>
    <w:p w14:paraId="68F1DC2F" w14:textId="77777777" w:rsidR="00224533" w:rsidRPr="00337E52" w:rsidRDefault="00224533" w:rsidP="00224533">
      <w:pPr>
        <w:tabs>
          <w:tab w:val="left" w:pos="360"/>
          <w:tab w:val="left" w:pos="720"/>
        </w:tabs>
      </w:pPr>
      <w:r w:rsidRPr="00E10662">
        <w:rPr>
          <w:b/>
        </w:rPr>
        <w:t>Comment 14</w:t>
      </w:r>
      <w:r w:rsidRPr="00337E52">
        <w:t xml:space="preserve">:  Clarify in the final rule a transparent public process for ensuring that the State provides the data, assumptions, and methods it uses to generate the 3-System Index to NMFS, the public, and the Council.   </w:t>
      </w:r>
    </w:p>
    <w:p w14:paraId="2198D39D" w14:textId="77777777" w:rsidR="00224533" w:rsidRPr="00337E52" w:rsidRDefault="00224533" w:rsidP="00224533">
      <w:pPr>
        <w:tabs>
          <w:tab w:val="left" w:pos="360"/>
          <w:tab w:val="left" w:pos="720"/>
        </w:tabs>
      </w:pPr>
      <w:r w:rsidRPr="00E10662">
        <w:rPr>
          <w:b/>
        </w:rPr>
        <w:t>Response</w:t>
      </w:r>
      <w:r w:rsidRPr="00337E52">
        <w:t>:  NMFS agrees that a transparent public process is necessary for ensuring that the 3-System Index represents the best available scientific information.  However, it is not appropriate to establish a stock assessment and review process between NMFS, the Council, and the State in Federal regulations.  NMFS is committed to working with the Council and the State to define a transparent process to ensure that the data, assumptions, and methods used in the 3-System Index continue to incorporate the best available scientific information and provide a reliable indicator of Chinook salmon abundance necessary to reduce the PSC limit and performance standard.  NMFS will work with the State and the Council to refine this process before the State provides the index for the 2017 fishing year on October 1, 2016.</w:t>
      </w:r>
    </w:p>
    <w:p w14:paraId="7EFAEE05" w14:textId="77777777" w:rsidR="00224533" w:rsidRDefault="00224533" w:rsidP="00224533">
      <w:pPr>
        <w:tabs>
          <w:tab w:val="left" w:pos="360"/>
          <w:tab w:val="left" w:pos="720"/>
        </w:tabs>
      </w:pPr>
    </w:p>
    <w:p w14:paraId="7B8A3AA9" w14:textId="77777777" w:rsidR="00224533" w:rsidRPr="00337E52" w:rsidRDefault="00224533" w:rsidP="00224533">
      <w:pPr>
        <w:tabs>
          <w:tab w:val="left" w:pos="360"/>
          <w:tab w:val="left" w:pos="720"/>
        </w:tabs>
      </w:pPr>
      <w:r w:rsidRPr="00E10662">
        <w:rPr>
          <w:b/>
        </w:rPr>
        <w:lastRenderedPageBreak/>
        <w:t>Comment 15</w:t>
      </w:r>
      <w:r w:rsidRPr="00337E52">
        <w:t>:  The State must use the 3-System Index and associated methods and models described the Analysis and recommended by the Council in April 2015.   Any changes to the 3-System Index and associated methods and models should be vetted through the Council and its Scientific and Statistical Committee.  Other models and methods may produce different run size estimates and a different threshold of low abundance.  Structural changes to the run-reconstruction model would have resulted in a different “natural break” in the data that was used to determine the threshold for the 3-System Index.  There are no provisions in the proposed rule to accommodate changes in the threshold that are associated with future changes to the run-reconstruction model, or revisions to the historical input data.</w:t>
      </w:r>
    </w:p>
    <w:p w14:paraId="00F9678D" w14:textId="77777777" w:rsidR="00224533" w:rsidRPr="00337E52" w:rsidRDefault="00224533" w:rsidP="00224533">
      <w:pPr>
        <w:tabs>
          <w:tab w:val="left" w:pos="360"/>
          <w:tab w:val="left" w:pos="720"/>
        </w:tabs>
      </w:pPr>
      <w:r w:rsidRPr="00E10662">
        <w:rPr>
          <w:b/>
        </w:rPr>
        <w:t>Response</w:t>
      </w:r>
      <w:r w:rsidRPr="00337E52">
        <w:t xml:space="preserve">:  The Council and State conducted an extensive analysis about the appropriate index to use to indicate a low Chinook salmon abundance year.  Low Chinook salmon abundance years are years characterized by difficulty meeting escapement goals and in-river salmon fisheries being severely restricted or fully closed.  Section 2.6 of the Analysis evaluates various indices and shows that the 3-System Index (Unalakleet, Upper Yukon, and Kuskokwim river systems) meets the objectives.  These river systems provide a broad regional representation of stocks and signify very important river systems and subsistence fisheries in western Alaska.  Subsistence harvests from these three river systems account for up to 87 percent of the statewide subsistence harvest of Chinook salmon.  As shown in the Analysis, having more than one system in the index and having broad regional representation makes the index more robust.  The Analysis also shows a clear natural break in the data that index sizes less than 250,000 Chinook salmon correspond to years with historically low run sizes.  </w:t>
      </w:r>
    </w:p>
    <w:p w14:paraId="7B062CF7" w14:textId="77777777" w:rsidR="00224533" w:rsidRPr="00337E52" w:rsidRDefault="00224533" w:rsidP="00224533">
      <w:pPr>
        <w:tabs>
          <w:tab w:val="left" w:pos="360"/>
          <w:tab w:val="left" w:pos="720"/>
        </w:tabs>
      </w:pPr>
      <w:r>
        <w:tab/>
      </w:r>
      <w:r w:rsidRPr="00337E52">
        <w:t xml:space="preserve">NMFS agrees that any changes to the 3-System Index or the methods and models used should be reviewed by the Council and its Scientific and Statistical Committee.  NMFS is committed to working with the State and the Council to define a transparent process for review of the State’s 3-System Index and associated methods and models.  However, the Council did not prescribe that the State must use the exact methods that were used to develop the 3-System Index for annually calculating the index.  Methods and models change over time based on the best available scientific information, and this process is designed to continue to apply relevant methods to the 3-System Index.  The 3-System Index is a type of stock assessment and should be subject to a similar transparent process of improvement and review.   </w:t>
      </w:r>
    </w:p>
    <w:p w14:paraId="36F7E808" w14:textId="77777777" w:rsidR="00224533" w:rsidRDefault="00224533" w:rsidP="00224533">
      <w:pPr>
        <w:tabs>
          <w:tab w:val="left" w:pos="360"/>
          <w:tab w:val="left" w:pos="720"/>
        </w:tabs>
      </w:pPr>
      <w:r>
        <w:tab/>
      </w:r>
      <w:r w:rsidRPr="00337E52">
        <w:t xml:space="preserve">In recommending Amendment 110, the Council chose a threshold of 250,000 Chinook salmon on which to determine when Chinook salmon are at low abundance.  In order to change that threshold amount, the Council would need to amend the FMP and NMFS would need to amend the regulations.  The process for changing the 250,000 Chinook salmon threshold would be the same as for any FMP amendment.  </w:t>
      </w:r>
    </w:p>
    <w:p w14:paraId="5F8D5A4A" w14:textId="77777777" w:rsidR="00224533" w:rsidRDefault="00224533" w:rsidP="00224533">
      <w:pPr>
        <w:tabs>
          <w:tab w:val="left" w:pos="360"/>
          <w:tab w:val="left" w:pos="720"/>
        </w:tabs>
      </w:pPr>
    </w:p>
    <w:p w14:paraId="4CCDAB7D" w14:textId="77777777" w:rsidR="00224533" w:rsidRPr="00D91E1F" w:rsidRDefault="00224533" w:rsidP="00224533">
      <w:pPr>
        <w:tabs>
          <w:tab w:val="left" w:pos="360"/>
          <w:tab w:val="left" w:pos="720"/>
        </w:tabs>
      </w:pPr>
      <w:r w:rsidRPr="00A45DD6">
        <w:rPr>
          <w:b/>
        </w:rPr>
        <w:t>Comment 16:</w:t>
      </w:r>
      <w:r w:rsidRPr="00D91E1F">
        <w:t xml:space="preserve">  NMFS does not have the latitude to just receive and apply ADF&amp;G’s estimate of Chinook salmon abundance from the 3-System Index without analysis to independently verify the estimates.  Applying ADF&amp;G’s estimate would constitute delegation of management to the State of vessels fishing for pollock outside the boundaries of the State, which cannot occur because an applicable Federal fishery management plan does not authorize delegation to the State.  The proposed rule grants ADF&amp;G sole authority over the annual run size estimate and does not contemplate independent verification of the estimate by NMFS.  NMFS compares the estimate to the low abundance threshold fixed in the regulations to determine whether or not a year is one of low Chinook salmon abundance, which in turn determines the following year’s </w:t>
      </w:r>
      <w:r w:rsidRPr="00D91E1F">
        <w:lastRenderedPageBreak/>
        <w:t xml:space="preserve">Chinook salmon PSC limit and performance standard applicable to vessels participating in the Federal pollock fishery.  That determination does not involve any discretion on the part of NMFS.  </w:t>
      </w:r>
    </w:p>
    <w:p w14:paraId="0938B5C0" w14:textId="77777777" w:rsidR="00224533" w:rsidRPr="00D91E1F" w:rsidRDefault="00224533" w:rsidP="00224533">
      <w:pPr>
        <w:tabs>
          <w:tab w:val="left" w:pos="360"/>
          <w:tab w:val="left" w:pos="720"/>
        </w:tabs>
      </w:pPr>
      <w:r w:rsidRPr="00A45DD6">
        <w:rPr>
          <w:b/>
        </w:rPr>
        <w:t>Response</w:t>
      </w:r>
      <w:r w:rsidRPr="00D91E1F">
        <w:t xml:space="preserve">:  Each year, NMFS will rely on a Chinook salmon abundance estimate from the State using the established 3-System Index as the best available scientific information on Chinook salmon abundance in western Alaska.  NMFS’ independent verification of the 3-System Index will not be a condition for using the 3-System Index to determine a low Chinook salmon abundance year.  </w:t>
      </w:r>
    </w:p>
    <w:p w14:paraId="5FA14A55" w14:textId="77777777" w:rsidR="00224533" w:rsidRPr="00D91E1F" w:rsidRDefault="00224533" w:rsidP="00224533">
      <w:pPr>
        <w:tabs>
          <w:tab w:val="left" w:pos="360"/>
          <w:tab w:val="left" w:pos="720"/>
        </w:tabs>
      </w:pPr>
      <w:r>
        <w:tab/>
      </w:r>
      <w:r w:rsidRPr="00D91E1F">
        <w:t xml:space="preserve">The 3-System Index was reviewed by the Council’s Scientific and Statistical Committee and recommended by the Council.  NMFS relies on the State for this abundance estimate because the State has management authority over salmon and collects and analyzes the scientific data necessary to estimate Chinook salmon abundance.  Relying on the State to provide a type of stock assessment is not the same as delegating authority to the State to manage the pollock fishery.  NMFS will use the Chinook salmon abundance index to apply the appropriate PSC limit and performance standard.  The PSC limit and performance standard are the measures Council and NMFS determined were required in low Chinook salmon abundance years to achieve the program goals.  </w:t>
      </w:r>
    </w:p>
    <w:p w14:paraId="49AD98F0" w14:textId="77777777" w:rsidR="00224533" w:rsidRPr="00D91E1F" w:rsidRDefault="00224533" w:rsidP="00224533">
      <w:pPr>
        <w:tabs>
          <w:tab w:val="left" w:pos="360"/>
          <w:tab w:val="left" w:pos="720"/>
        </w:tabs>
      </w:pPr>
      <w:r>
        <w:tab/>
      </w:r>
      <w:r w:rsidRPr="00D91E1F">
        <w:t xml:space="preserve">Under Amendment 110, it is each pollock vessel’s responsibility to avoid salmon bycatch at all times.  If fishery participants maintain their bycatch below their performance standard and PSC limit, then these measures achieve their purpose without closing the pollock fishery.  Alternatively, the Council could have recommended to permanently reduce the performance standard and PSC limit in order to achieve the goals of encouraging vessels to avoid bycatch to a greater degree in years of low abundance and reducing the risk of adverse impact on stocks in western Alaska during periods of low abundance.  Instead, by using the 3-System Index, the Council recommended a reduced PSC limit and performance standard only during years of low Chinook salmon abundance.        </w:t>
      </w:r>
    </w:p>
    <w:p w14:paraId="23D104E8" w14:textId="77777777" w:rsidR="00224533" w:rsidRDefault="00224533" w:rsidP="00224533">
      <w:pPr>
        <w:tabs>
          <w:tab w:val="left" w:pos="360"/>
          <w:tab w:val="left" w:pos="720"/>
        </w:tabs>
      </w:pPr>
    </w:p>
    <w:p w14:paraId="24B60A54" w14:textId="77777777" w:rsidR="00224533" w:rsidRPr="00D91E1F" w:rsidRDefault="00224533" w:rsidP="00224533">
      <w:pPr>
        <w:tabs>
          <w:tab w:val="left" w:pos="360"/>
          <w:tab w:val="left" w:pos="720"/>
        </w:tabs>
      </w:pPr>
      <w:r w:rsidRPr="00A45DD6">
        <w:rPr>
          <w:b/>
        </w:rPr>
        <w:t>Comment 17</w:t>
      </w:r>
      <w:r w:rsidRPr="00D91E1F">
        <w:t>:   To avoid unauthorized delegation, the proposed rule should be revised to require that NMFS annually confirm that the ADF&amp;G estimate was calculated using the Council-approved index and models from April 2015 and reproduce the estimate using the data provided by ADF&amp;G.  These standards would address the requirement that, when a core agency function—such as PSC management—is involved, there must be Federal standards in place and a process for NMFS to review the application of those standards.</w:t>
      </w:r>
    </w:p>
    <w:p w14:paraId="76B70E61" w14:textId="77777777" w:rsidR="00224533" w:rsidRPr="00D91E1F" w:rsidRDefault="00224533" w:rsidP="00224533">
      <w:pPr>
        <w:tabs>
          <w:tab w:val="left" w:pos="360"/>
          <w:tab w:val="left" w:pos="720"/>
        </w:tabs>
      </w:pPr>
      <w:r w:rsidRPr="00A45DD6">
        <w:rPr>
          <w:b/>
        </w:rPr>
        <w:t>Response</w:t>
      </w:r>
      <w:r w:rsidRPr="00D91E1F">
        <w:t xml:space="preserve">:  The Council designed and this final rule implements a program where ADF&amp;G provides NMFS an estimate of Chinook salmon abundance using the 3-System Index for western Alaska.  The Council did not constrain the State to only using the methods, data sources, and models developed for Council final action in April 2015.  To do so would result in an index that failed to use the best scientific information available to adapt to improvements in methods, data, and models.  Therefore, NMFS did not change this final rule to require that ADF&amp;G use the methods and data sources presented to the Council in April 2015. </w:t>
      </w:r>
    </w:p>
    <w:p w14:paraId="67AFA595" w14:textId="77777777" w:rsidR="00224533" w:rsidRPr="00D91E1F" w:rsidRDefault="00224533" w:rsidP="00224533">
      <w:pPr>
        <w:tabs>
          <w:tab w:val="left" w:pos="360"/>
          <w:tab w:val="left" w:pos="720"/>
        </w:tabs>
      </w:pPr>
      <w:r>
        <w:tab/>
      </w:r>
      <w:r w:rsidRPr="00D91E1F">
        <w:t xml:space="preserve">NMFS relies on the State to produce the 3-System Index annually because the State has management authority over salmon and collects and analyzes the scientific data necessary to estimate Chinook salmon abundance.  While NMFS will review the 3-System Index provided each October 1, NMFS does not need to reproduce ADF&amp;G’s Chinook salmon abundance estimate each year.  Therefore, NMFS did not change this final rule to require that NMFS </w:t>
      </w:r>
      <w:r w:rsidRPr="00D91E1F">
        <w:lastRenderedPageBreak/>
        <w:t xml:space="preserve">reproduce the estimate using the models and data provided by ADF&amp;G.    </w:t>
      </w:r>
    </w:p>
    <w:p w14:paraId="58703931" w14:textId="77777777" w:rsidR="00224533" w:rsidRDefault="00224533" w:rsidP="00224533">
      <w:pPr>
        <w:tabs>
          <w:tab w:val="left" w:pos="360"/>
          <w:tab w:val="left" w:pos="720"/>
        </w:tabs>
      </w:pPr>
      <w:r w:rsidRPr="00D91E1F">
        <w:t xml:space="preserve"> </w:t>
      </w:r>
    </w:p>
    <w:p w14:paraId="644EF480" w14:textId="77777777" w:rsidR="00224533" w:rsidRPr="00D91E1F" w:rsidRDefault="00224533" w:rsidP="00224533">
      <w:pPr>
        <w:tabs>
          <w:tab w:val="left" w:pos="360"/>
          <w:tab w:val="left" w:pos="720"/>
        </w:tabs>
      </w:pPr>
      <w:r w:rsidRPr="00A45DD6">
        <w:rPr>
          <w:b/>
        </w:rPr>
        <w:t>Comment 18</w:t>
      </w:r>
      <w:r w:rsidRPr="00D91E1F">
        <w:t xml:space="preserve">:  What action would NMFS take if the State is unable to provide an estimate of Chinook salmon abundance by October 1?  NMFS should not determine low abundance if ADF&amp;G does not timely deliver an estimate, whether because of difficulty obtaining relevant data, budget restrictions, or other reason.  The final rule should specify that NMFS will not determine it is a year of low Chinook salmon abundance if ADF&amp;G does not provide a Chinook salmon abundance estimate by October 1.  If no such determination is made, the 60,000 Chinook salmon PSC limit and 47,591 Chinook salmon performance standard would apply.      </w:t>
      </w:r>
    </w:p>
    <w:p w14:paraId="4406BB53" w14:textId="77777777" w:rsidR="00224533" w:rsidRPr="00D91E1F" w:rsidRDefault="00224533" w:rsidP="00224533">
      <w:pPr>
        <w:tabs>
          <w:tab w:val="left" w:pos="360"/>
          <w:tab w:val="left" w:pos="720"/>
        </w:tabs>
      </w:pPr>
      <w:r w:rsidRPr="00A45DD6">
        <w:rPr>
          <w:b/>
        </w:rPr>
        <w:t>Response</w:t>
      </w:r>
      <w:r w:rsidRPr="00D91E1F">
        <w:t xml:space="preserve">:  Absent a letter from the State showing Chinook salmon abundance is equal to or below the 250,000 Chinook salmon threshold, the 60,000 PSC limit and 45,591 performance standard will remain in effect.  The State’s reporting of the 3-System Index by October 1 is necessary to determine if it is a low Chinook salmon abundance year and to reduce the PSC limit and performance standard in the next fishing year.  A change to this final rule is not necessary.  </w:t>
      </w:r>
    </w:p>
    <w:p w14:paraId="514D3D69" w14:textId="77777777" w:rsidR="00224533" w:rsidRDefault="00224533" w:rsidP="00224533">
      <w:pPr>
        <w:tabs>
          <w:tab w:val="left" w:pos="360"/>
          <w:tab w:val="left" w:pos="720"/>
        </w:tabs>
      </w:pPr>
    </w:p>
    <w:p w14:paraId="1B39D251" w14:textId="77777777" w:rsidR="00224533" w:rsidRPr="00D91E1F" w:rsidRDefault="00224533" w:rsidP="00224533">
      <w:pPr>
        <w:tabs>
          <w:tab w:val="left" w:pos="360"/>
          <w:tab w:val="left" w:pos="720"/>
        </w:tabs>
      </w:pPr>
      <w:r w:rsidRPr="00A45DD6">
        <w:rPr>
          <w:b/>
        </w:rPr>
        <w:t>Comment 19</w:t>
      </w:r>
      <w:r w:rsidRPr="00D91E1F">
        <w:t>:  Change the text of Amendment 110 to state that NMFS will verify ADF&amp;G’s estimate of abundance and that ADF&amp;G must use the index approved by the Council at its April 2015 meeting.</w:t>
      </w:r>
    </w:p>
    <w:p w14:paraId="144639DB" w14:textId="77777777" w:rsidR="00224533" w:rsidRPr="00D91E1F" w:rsidRDefault="00224533" w:rsidP="00224533">
      <w:pPr>
        <w:tabs>
          <w:tab w:val="left" w:pos="360"/>
          <w:tab w:val="left" w:pos="720"/>
        </w:tabs>
      </w:pPr>
      <w:r w:rsidRPr="00A45DD6">
        <w:rPr>
          <w:b/>
        </w:rPr>
        <w:t>Response</w:t>
      </w:r>
      <w:r w:rsidRPr="00D91E1F">
        <w:t xml:space="preserve">:  NMFS cannot change amendment text after it has been transmitted by the Council and NMFS as published in the Notice of Availability.  Under section 304(a) of the Magnuson-Stevens Act, NMFS is limited to approval, disapproval, or partial approval of a fishery management plan amendment.  If NMFS disapproves or partially approves an amendment, NMFS has to notify the Council and specify the applicable law with which the amendment is inconsistent, the nature of such inconsistencies, and make recommendations to conform to applicable law.  The Council may then submit a revised amendment to the Secretary of Commerce.  Amendment 110 and the provision to reduce the PSC limit and performance standard are consistent with applicable law and the commenter did not recommend disapproval or partial disapproval of Amendment 110. </w:t>
      </w:r>
    </w:p>
    <w:p w14:paraId="65264486" w14:textId="77777777" w:rsidR="00224533" w:rsidRDefault="00224533" w:rsidP="00224533">
      <w:pPr>
        <w:tabs>
          <w:tab w:val="left" w:pos="360"/>
          <w:tab w:val="left" w:pos="720"/>
        </w:tabs>
      </w:pPr>
      <w:r>
        <w:tab/>
      </w:r>
      <w:r w:rsidRPr="00D91E1F">
        <w:t>NMFS responds to the issue of verifying ADF&amp;G’s Chinook salmon abundance index in the response to Comment 16.  NMFS responds to the issue of requiring ADF&amp;G to use the index approved by the Council at its April 2015 meeting in the response to Comment 15.</w:t>
      </w:r>
    </w:p>
    <w:p w14:paraId="081FAAD7" w14:textId="77777777" w:rsidR="00224533" w:rsidRDefault="00224533" w:rsidP="00224533">
      <w:pPr>
        <w:tabs>
          <w:tab w:val="left" w:pos="360"/>
          <w:tab w:val="left" w:pos="720"/>
        </w:tabs>
      </w:pPr>
    </w:p>
    <w:p w14:paraId="41E9ABA2" w14:textId="77777777" w:rsidR="00224533" w:rsidRPr="00F41651" w:rsidRDefault="00224533" w:rsidP="00224533">
      <w:pPr>
        <w:tabs>
          <w:tab w:val="left" w:pos="360"/>
          <w:tab w:val="left" w:pos="720"/>
        </w:tabs>
      </w:pPr>
      <w:r w:rsidRPr="00F41651">
        <w:rPr>
          <w:b/>
        </w:rPr>
        <w:t>Comment 20</w:t>
      </w:r>
      <w:r w:rsidRPr="00F41651">
        <w:t xml:space="preserve">:  Many comments expressed concerned with a letter ADF&amp;G sent to NMFS on September 17, 2015, before Amendment 110 was approved and implemented.  In this letter, ADF&amp;G provided an index estimate of 252,000 Chinook salmon to provide NMFS, the Council, and the public with a preview of Chinook salmon abundance using the 3-System Index for 2016.  Commenters are concerned that this estimate reflected changes the State made in how it modeled abundance from the methods outlined in the Analysis.  ADF&amp;G subsequently sent another letter on March 3, 2016, revising the index estimate to 279,000 Chinook salmon.  ADF&amp;G made this revision to the index estimate based largely on the public review of the 3-System Index used to inform the September 17, 2015, letter. </w:t>
      </w:r>
    </w:p>
    <w:p w14:paraId="3C6A422A" w14:textId="77777777" w:rsidR="00224533" w:rsidRPr="00F41651" w:rsidRDefault="00224533" w:rsidP="00224533">
      <w:pPr>
        <w:tabs>
          <w:tab w:val="left" w:pos="360"/>
          <w:tab w:val="left" w:pos="720"/>
        </w:tabs>
      </w:pPr>
      <w:r w:rsidRPr="00F41651">
        <w:rPr>
          <w:b/>
        </w:rPr>
        <w:t>Response</w:t>
      </w:r>
      <w:r w:rsidRPr="00F41651">
        <w:t xml:space="preserve">:  In their March 3, 2016, letter, ADF&amp;G explains that the September 2015 letter had provided a post-season run size estimate for the 3-System Index using a Kuskokwim River run reconstruction estimate that employed a modification to the model that ADF&amp;G incorporated after the Council’s analysis, and that modification has not yet been reviewed by the Council. As </w:t>
      </w:r>
      <w:r w:rsidRPr="00F41651">
        <w:lastRenderedPageBreak/>
        <w:t xml:space="preserve">such, ADF&amp;G amended the 2015 post-season run size estimate to reflect the unmodified model and will continue to use the unmodified model in the 3-System Index until the Council determines the modification is appropriate to use. </w:t>
      </w:r>
    </w:p>
    <w:p w14:paraId="537916B4" w14:textId="77777777" w:rsidR="00224533" w:rsidRPr="00F41651" w:rsidRDefault="00224533" w:rsidP="00224533">
      <w:pPr>
        <w:tabs>
          <w:tab w:val="left" w:pos="360"/>
          <w:tab w:val="left" w:pos="720"/>
        </w:tabs>
      </w:pPr>
      <w:r>
        <w:tab/>
      </w:r>
      <w:r w:rsidRPr="00F41651">
        <w:t xml:space="preserve">Further, ADF&amp;G explains in their comment letter (see ADDRESSES) that the primary component of the post-season run index is preliminary escapement information and the total run reconstruction methods outlined in ADF&amp;G publications.  ADF&amp;G is committed to maintaining a transparent and accessible process for stakeholders and ADF&amp;G will present any substantive changes to the methods used in developing the 3-System Index to the Council and its Scientific and Statistical Committee.  </w:t>
      </w:r>
    </w:p>
    <w:p w14:paraId="6768E23C" w14:textId="77777777" w:rsidR="00224533" w:rsidRDefault="00224533" w:rsidP="00224533">
      <w:pPr>
        <w:tabs>
          <w:tab w:val="left" w:pos="360"/>
          <w:tab w:val="left" w:pos="720"/>
        </w:tabs>
      </w:pPr>
    </w:p>
    <w:p w14:paraId="3DBC18C0" w14:textId="77777777" w:rsidR="00224533" w:rsidRPr="00F41651" w:rsidRDefault="00224533" w:rsidP="00224533">
      <w:pPr>
        <w:tabs>
          <w:tab w:val="left" w:pos="360"/>
          <w:tab w:val="left" w:pos="720"/>
        </w:tabs>
      </w:pPr>
      <w:r w:rsidRPr="00F41651">
        <w:rPr>
          <w:b/>
        </w:rPr>
        <w:t>Comment 21</w:t>
      </w:r>
      <w:r w:rsidRPr="00F41651">
        <w:t>:</w:t>
      </w:r>
      <w:r>
        <w:t xml:space="preserve">  </w:t>
      </w:r>
      <w:r w:rsidRPr="00F41651">
        <w:t xml:space="preserve">Commenters made a number of technical comments on the State’s 3-System Index and the methods and models that the State used to develop the index and to generate the September 17, 2015, index estimate of 252,000 Chinook salmon. </w:t>
      </w:r>
    </w:p>
    <w:p w14:paraId="740E4860" w14:textId="77777777" w:rsidR="00224533" w:rsidRPr="00F41651" w:rsidRDefault="00224533" w:rsidP="00224533">
      <w:pPr>
        <w:tabs>
          <w:tab w:val="left" w:pos="360"/>
          <w:tab w:val="left" w:pos="720"/>
        </w:tabs>
      </w:pPr>
      <w:r w:rsidRPr="00F41651">
        <w:rPr>
          <w:b/>
        </w:rPr>
        <w:t>Response:</w:t>
      </w:r>
      <w:r w:rsidRPr="00F41651">
        <w:t xml:space="preserve">  The State can modify the 3-System Index over time to represent the best available scientific information, as with all stock assessments.  These comments are important for that process.  However, they are outside of the scope of Amendment 110 and this final rule.</w:t>
      </w:r>
    </w:p>
    <w:p w14:paraId="62FB87C7" w14:textId="77777777" w:rsidR="00224533" w:rsidRDefault="00224533" w:rsidP="00224533">
      <w:pPr>
        <w:tabs>
          <w:tab w:val="left" w:pos="360"/>
          <w:tab w:val="left" w:pos="720"/>
        </w:tabs>
      </w:pPr>
    </w:p>
    <w:p w14:paraId="6694D5B3" w14:textId="77777777" w:rsidR="00224533" w:rsidRPr="00F41651" w:rsidRDefault="00224533" w:rsidP="00224533">
      <w:pPr>
        <w:tabs>
          <w:tab w:val="left" w:pos="360"/>
          <w:tab w:val="left" w:pos="720"/>
        </w:tabs>
      </w:pPr>
      <w:r>
        <w:rPr>
          <w:b/>
        </w:rPr>
        <w:t>◄</w:t>
      </w:r>
      <w:r w:rsidRPr="005E74A6">
        <w:rPr>
          <w:b/>
        </w:rPr>
        <w:t>Comment 22</w:t>
      </w:r>
      <w:r w:rsidRPr="00F41651">
        <w:t>:  Good fisheries management calls for a reduction in salmon bycatch. The pollock fishery should be managed in a way that rewards those fishermen that successfully avoid salmon and other bycatch and reduces quota and opportunity for those fishermen that have significant salmon or other bycatch.</w:t>
      </w:r>
    </w:p>
    <w:p w14:paraId="76D73041" w14:textId="77777777" w:rsidR="00224533" w:rsidRPr="00F41651" w:rsidRDefault="00224533" w:rsidP="00224533">
      <w:pPr>
        <w:tabs>
          <w:tab w:val="left" w:pos="360"/>
          <w:tab w:val="left" w:pos="720"/>
        </w:tabs>
      </w:pPr>
      <w:r w:rsidRPr="005E74A6">
        <w:rPr>
          <w:b/>
        </w:rPr>
        <w:t>Response</w:t>
      </w:r>
      <w:r w:rsidRPr="00F41651">
        <w:t xml:space="preserve">:  Amendment 110 and this final rule improve the IPAs implemented under Amendment 91 to include chum salmon avoidance measures and to increase the ability for vessels to avoid Chinook salmon.  The IPA component is an innovative approach that is designed to provide incentives for each vessel to avoid bycatch at all times with the goal of reducing bycatch below the PSC limits.  The requirements for an IPA are performance based (i.e., they address what an IPA should accomplish); any number of different incentive plans could meet these objectives.  The requirements for the IPA are performance based because fishery participants have more tools available to them to create incentives to minimize bycatch at the vessel level than could be prescribed through Federal regulation.  As designed, an IPA can be more responsive and adaptive than Federal regulations and can use tools not available to managers.  IPAs are flexible in allowing the pollock fleet to modify the IPAs as performance information becomes available to ensure that the IPAs meet the goals in Amendment 91.  </w:t>
      </w:r>
    </w:p>
    <w:p w14:paraId="386333F6" w14:textId="77777777" w:rsidR="00224533" w:rsidRPr="00F41651" w:rsidRDefault="00224533" w:rsidP="00224533">
      <w:pPr>
        <w:tabs>
          <w:tab w:val="left" w:pos="360"/>
          <w:tab w:val="left" w:pos="720"/>
        </w:tabs>
      </w:pPr>
      <w:r w:rsidRPr="00F41651">
        <w:t>Additionally, this final rule requires the IPA representative to submit an annual report to the Council that will be the primary tool through which the Council will evaluate whether its goals for the IPAs are being met.</w:t>
      </w:r>
    </w:p>
    <w:p w14:paraId="50CD3211" w14:textId="77777777" w:rsidR="00224533" w:rsidRDefault="00224533" w:rsidP="00224533">
      <w:pPr>
        <w:tabs>
          <w:tab w:val="left" w:pos="360"/>
          <w:tab w:val="left" w:pos="720"/>
        </w:tabs>
      </w:pPr>
    </w:p>
    <w:p w14:paraId="6B069DE0" w14:textId="77777777" w:rsidR="00224533" w:rsidRPr="00F41651" w:rsidRDefault="00224533" w:rsidP="00224533">
      <w:pPr>
        <w:tabs>
          <w:tab w:val="left" w:pos="360"/>
          <w:tab w:val="left" w:pos="720"/>
        </w:tabs>
      </w:pPr>
      <w:r>
        <w:rPr>
          <w:b/>
        </w:rPr>
        <w:t>◄</w:t>
      </w:r>
      <w:r w:rsidRPr="005E74A6">
        <w:rPr>
          <w:b/>
        </w:rPr>
        <w:t>Comment 23</w:t>
      </w:r>
      <w:r w:rsidRPr="00F41651">
        <w:t>:  Include a well thought-out plan for this Chinook salmon bycatch avoidance program and outline the possible increased incentives to achieve maximum effectiveness.  Without this, the program could have little to no impact on Chinook salmon bycatch.  It is ideal to have the IPA incentives visible to the public in order to have complete transparency of industry.</w:t>
      </w:r>
    </w:p>
    <w:p w14:paraId="77E38332" w14:textId="77777777" w:rsidR="00224533" w:rsidRPr="00F41651" w:rsidRDefault="00224533" w:rsidP="00224533">
      <w:pPr>
        <w:tabs>
          <w:tab w:val="left" w:pos="360"/>
          <w:tab w:val="left" w:pos="720"/>
        </w:tabs>
      </w:pPr>
      <w:r w:rsidRPr="005E74A6">
        <w:rPr>
          <w:b/>
        </w:rPr>
        <w:t>Response</w:t>
      </w:r>
      <w:r w:rsidRPr="00F41651">
        <w:t xml:space="preserve">:   The Council analyzed a number of specific incentive measures in Section 3.5.3 of the Analysis.  The Analysis includes the new IPA requirements implemented with this final rule and provides examples of ways the fishery participants could modify their IPAs to meet those </w:t>
      </w:r>
      <w:r w:rsidRPr="00F41651">
        <w:lastRenderedPageBreak/>
        <w:t xml:space="preserve">requirements. Regulations establish the performance based requirements that each IPA must accomplish.  Any number of different incentive plans could meet these regulatory requirements.  The requirements for the IPA are performance based because fishery participants have more tools available to them to create incentives to minimize bycatch at the vessel level than could be prescribed through Federal regulation.  As designed, an IPA can be more responsive and adaptive than Federal regulations and can use tools not available to managers, such as fees and penalties.    </w:t>
      </w:r>
    </w:p>
    <w:p w14:paraId="6E2D19DC" w14:textId="77777777" w:rsidR="00224533" w:rsidRPr="00F41651" w:rsidRDefault="00224533" w:rsidP="00224533">
      <w:pPr>
        <w:tabs>
          <w:tab w:val="left" w:pos="360"/>
          <w:tab w:val="left" w:pos="720"/>
        </w:tabs>
      </w:pPr>
      <w:r>
        <w:tab/>
      </w:r>
      <w:r w:rsidRPr="00F41651">
        <w:t xml:space="preserve">Additionally, Federal regulations include a number of provisions to ensure transparency of the IPAs.  The Amendment 91 implementing regulations require the IPA representative to submit an annual report to the Council as the primary tool through which the Council will evaluate whether its goals for the IPAs are being met.  Also, the economic data collection program is designed to provide quantitative information to evaluate how an IPA influences a vessel’s operational decisions to avoid Chinook salmon bycatch.  This final rule adds additional requirements for IPA transparency, including requiring IPAs to notify at least one third party group representing western Alaskans of closure areas and any violations of the rolling hot spot program and requiring the IPA representative to describe in the IPA annula report how the IPA addresses the goals and objectives in the IPA provisions related to chum salmon.             </w:t>
      </w:r>
    </w:p>
    <w:p w14:paraId="53460123" w14:textId="77777777" w:rsidR="00224533" w:rsidRDefault="00224533" w:rsidP="00224533">
      <w:pPr>
        <w:tabs>
          <w:tab w:val="left" w:pos="360"/>
          <w:tab w:val="left" w:pos="720"/>
        </w:tabs>
      </w:pPr>
    </w:p>
    <w:p w14:paraId="3FA66B10" w14:textId="77777777" w:rsidR="00224533" w:rsidRPr="00F41651" w:rsidRDefault="00224533" w:rsidP="00224533">
      <w:pPr>
        <w:tabs>
          <w:tab w:val="left" w:pos="360"/>
          <w:tab w:val="left" w:pos="720"/>
        </w:tabs>
      </w:pPr>
      <w:r w:rsidRPr="005E74A6">
        <w:rPr>
          <w:b/>
        </w:rPr>
        <w:t>Comment 24</w:t>
      </w:r>
      <w:r w:rsidRPr="00F41651">
        <w:t>:  Research should be done on the Chinook salmon bycatch to determine which stock they are from since there are some stocks from which the Chinook salmon catch must be limited.  If Chinook salmon from those stocks are being taken by the pollock fishery in a year in which those Chinook salmon stocks are limited, then the pollock fishery should have to wait till those Chinook salmon leave the areas in which pollock are taken.</w:t>
      </w:r>
    </w:p>
    <w:p w14:paraId="6E662C5C" w14:textId="77777777" w:rsidR="00224533" w:rsidRPr="00F41651" w:rsidRDefault="00224533" w:rsidP="00224533">
      <w:pPr>
        <w:tabs>
          <w:tab w:val="left" w:pos="360"/>
          <w:tab w:val="left" w:pos="720"/>
        </w:tabs>
      </w:pPr>
      <w:r w:rsidRPr="005E74A6">
        <w:rPr>
          <w:b/>
        </w:rPr>
        <w:t>Response:</w:t>
      </w:r>
      <w:r w:rsidRPr="00F41651">
        <w:t xml:space="preserve">  NMFS conducts research on the Chinook salmon caught in the pollock fishery.  Amendment 91 improved the collection of Chinook salmon information by increasing observer coverage to 100 percent for all vessels and shoreside processing facilities and by requiring a census of Chinook salmon in every haul or fishing trip. NMFS also collects and analyzes scientific data and biological samples from the Chinook salmon bycatch.  NMFS conducts a genetic analysis of samples from the Chinook salmon</w:t>
      </w:r>
      <w:r>
        <w:t xml:space="preserve"> </w:t>
      </w:r>
      <w:r w:rsidRPr="00F41651">
        <w:t xml:space="preserve">bycatch in the pollock fishery to determine the overall stock composition of the bycatch.  The most recent analysis is available from the Alaska Fisheries Science Center (http://www.afsc.noaa.gov/Publications/AFSC-TM/NOAA-TM-AFSC-310.pdf). </w:t>
      </w:r>
    </w:p>
    <w:p w14:paraId="60C0C6AC" w14:textId="77777777" w:rsidR="00224533" w:rsidRDefault="00224533" w:rsidP="00224533">
      <w:pPr>
        <w:tabs>
          <w:tab w:val="left" w:pos="360"/>
          <w:tab w:val="left" w:pos="720"/>
        </w:tabs>
      </w:pPr>
    </w:p>
    <w:p w14:paraId="5E929B0F" w14:textId="77777777" w:rsidR="00224533" w:rsidRPr="00F41651" w:rsidRDefault="00224533" w:rsidP="00224533">
      <w:pPr>
        <w:tabs>
          <w:tab w:val="left" w:pos="360"/>
          <w:tab w:val="left" w:pos="720"/>
        </w:tabs>
      </w:pPr>
      <w:r w:rsidRPr="005E74A6">
        <w:rPr>
          <w:b/>
        </w:rPr>
        <w:t>Comment 24</w:t>
      </w:r>
      <w:r w:rsidRPr="00F41651">
        <w:t xml:space="preserve">:  The over allocation of pollock has ruined the livelihoods of all that depend on it for a living.  A two-thirds reduction in the Bering Sea pollock TAC would get escapement to the Yukon River system and raise the price of the pollock products.   We have been giving pollock away at the expense of traditional Alaskan salmon fisheries.  Everything that swims in the Bering Sea eats pollock and every fishery and northern fur seals have declined due to the over allocation of pollock. </w:t>
      </w:r>
    </w:p>
    <w:p w14:paraId="395381D7" w14:textId="77777777" w:rsidR="00224533" w:rsidRPr="00F41651" w:rsidRDefault="00224533" w:rsidP="00224533">
      <w:pPr>
        <w:tabs>
          <w:tab w:val="left" w:pos="360"/>
          <w:tab w:val="left" w:pos="720"/>
        </w:tabs>
      </w:pPr>
      <w:r w:rsidRPr="005E74A6">
        <w:rPr>
          <w:b/>
        </w:rPr>
        <w:t>Response</w:t>
      </w:r>
      <w:r w:rsidRPr="00F41651">
        <w:t xml:space="preserve">:  Setting the Bering Sea pollock TAC is outside the scope of this action.  There is no evidence that a two-thirds reduction in the pollock TAC would measurably increase escapement to the Yukon River system.  While salmon bycatch in the pollock fishery may be a contributing factor in the decline of salmon, the absolute numbers of the ocean bycatch that would have returned to western Alaska are expected to be relatively small due to ocean mortality and the large number of other river systems contributing to the total Chinook or chum salmon bycatch.  </w:t>
      </w:r>
      <w:r w:rsidRPr="00F41651">
        <w:lastRenderedPageBreak/>
        <w:t xml:space="preserve">For Chinook salmon, Section 3.5.1 of the Analysis explains that the Chinook salmon bycatch that would have returned to western Alaska rivers equates to approximately 2.3 percent of coastal western Alaska run size in recent years.  For chum salmon, Section 3.5.1 of the Analysis explains that the chum salmon bycatch that would have returned to western Alaska rivers equates to approximately less than half a percent of coastal western Alaska run size in recent years.  Under Amendment 110 and this final rule, these impact rates will be reduced further as the pollock fleet improves its ability to avoid salmon at all times.       </w:t>
      </w:r>
    </w:p>
    <w:p w14:paraId="53A8E474" w14:textId="77777777" w:rsidR="00224533" w:rsidRPr="00F41651" w:rsidRDefault="00224533" w:rsidP="00224533">
      <w:pPr>
        <w:tabs>
          <w:tab w:val="left" w:pos="360"/>
          <w:tab w:val="left" w:pos="720"/>
        </w:tabs>
      </w:pPr>
      <w:r>
        <w:tab/>
      </w:r>
      <w:r w:rsidRPr="00F41651">
        <w:t>NMFS agrees that much needs to be learned about the potential effects of the pollock fishery on northern fur seals and about fur seal biology.  A description of past and ongoing research is available on the National Marine Mammal Laboratory’s website (http://www.afsc.noaa.gov/nmml/species/species_nfs.php).  This research includes studies that should provide additional information regarding the pollock fishery interactions with northern fur seals.  NMFS is actively pursuing research on northern fur seals to help us understand the reasons for the decline and potential threats to the population.  The research projects investigate a broad range of topics related to fisheries interactions around the Pribilof Islands, including studies to quantify area-specific food habits and animal conditions, describe foraging behavior in different environments, delineate foraging habitats, and model habitat suitability in relation to fur seals and their overlap with commercial fisheries.</w:t>
      </w:r>
    </w:p>
    <w:p w14:paraId="11511DB2" w14:textId="77777777" w:rsidR="00224533" w:rsidRDefault="00224533" w:rsidP="00224533">
      <w:pPr>
        <w:tabs>
          <w:tab w:val="left" w:pos="360"/>
          <w:tab w:val="left" w:pos="720"/>
        </w:tabs>
      </w:pPr>
    </w:p>
    <w:p w14:paraId="6FECEA30" w14:textId="77777777" w:rsidR="00224533" w:rsidRPr="00F41651" w:rsidRDefault="00224533" w:rsidP="00224533">
      <w:pPr>
        <w:tabs>
          <w:tab w:val="left" w:pos="360"/>
          <w:tab w:val="left" w:pos="720"/>
        </w:tabs>
      </w:pPr>
      <w:r w:rsidRPr="005E74A6">
        <w:rPr>
          <w:b/>
        </w:rPr>
        <w:t>Comment 25</w:t>
      </w:r>
      <w:r w:rsidRPr="00F41651">
        <w:t>:  The Analysis did not fully describe the potential impacts to the pollock fishery under the lower PSC performance standard and limits in years of low Chinook salmon abundance.  The Analysis only compared the impacts to current bycatch levels and not to potential or historical levels. Little to no forgone pollock harvest was noted under any scenario. Amendment 110 and the proposed rule are a potential threat that could suspend fishing operations in one of the largest fisheries in the world.  Large juvenile Chinook salmon year classes persist in the marine environment for multiple years before returning as mature fish to the river systems. Recent unpredictability in the BSAI ecosystem likely only increases the probability of constraining the pollock fishery in future years based on management decisions made today.  The Analysis should have attempted to quantify the probability of the limit shutting the fishery down in a given year.</w:t>
      </w:r>
    </w:p>
    <w:p w14:paraId="6EE119F0" w14:textId="77777777" w:rsidR="00224533" w:rsidRPr="00F41651" w:rsidRDefault="00224533" w:rsidP="00224533">
      <w:pPr>
        <w:tabs>
          <w:tab w:val="left" w:pos="360"/>
          <w:tab w:val="left" w:pos="720"/>
        </w:tabs>
      </w:pPr>
      <w:r w:rsidRPr="005E74A6">
        <w:rPr>
          <w:b/>
        </w:rPr>
        <w:t>Response</w:t>
      </w:r>
      <w:r w:rsidRPr="00F41651">
        <w:t xml:space="preserve">:  The purpose of a RIR is to analyze the potential costs and benefits associated with a regulatory change.   To do so, the RIR must compare potential effects of the alternatives being considered with the regulatory status quo condition.  In this case, the status quo is defined by the incentive-based Chinook salmon PSC avoidance structure established under Amendment 91.  Since Amendment 91, Chinook PSC has been much lower than the “potential or historical” levels the commenter presumably is referring to and these lower levels, as properly considered in the analysis, represent the regulatory status quo conditions.  Historically higher levels of bycatch occurred under differing regulatory conditions, do not represent status quo conditions, and are inappropriate to consider in the Analysis.  </w:t>
      </w:r>
    </w:p>
    <w:p w14:paraId="4CACF89C" w14:textId="77777777" w:rsidR="00224533" w:rsidRPr="00F41651" w:rsidRDefault="00224533" w:rsidP="00224533">
      <w:pPr>
        <w:tabs>
          <w:tab w:val="left" w:pos="360"/>
          <w:tab w:val="left" w:pos="720"/>
        </w:tabs>
      </w:pPr>
      <w:r>
        <w:tab/>
      </w:r>
      <w:r w:rsidRPr="00F41651">
        <w:t xml:space="preserve">Amendment 110 and this final rule provide further incentive for industry to avoid Chinook salmon PSC, particularly in years of low Chinook salmon abundance.  As explained in Section 4.8.2 of the Analysis, economic analysis has demonstrated the ability of a catcher-processor fleet to adapt their behavior to reduce PSC when faced with individual caps.  The reduced caps, in times of low Chinook abundance, are not intended to shut the pollock fishery down.  They are intended to alter fishing behavior to further avoid Chinook PSC.  The flexibility given to industry </w:t>
      </w:r>
      <w:r w:rsidRPr="00F41651">
        <w:lastRenderedPageBreak/>
        <w:t xml:space="preserve">to self-regulate PSC avoidance, provided in Amendment 91, remains and is augmented by this rule.  Thus, the probability of the limit shutting down the fishery in a given year is dependent on changes in fishing activity that are not presently known and are dependent on the actions of the fishing fleet.  </w:t>
      </w:r>
    </w:p>
    <w:p w14:paraId="22CA4C38" w14:textId="77777777" w:rsidR="00224533" w:rsidRDefault="00224533" w:rsidP="00224533">
      <w:pPr>
        <w:tabs>
          <w:tab w:val="left" w:pos="360"/>
          <w:tab w:val="left" w:pos="720"/>
        </w:tabs>
      </w:pPr>
    </w:p>
    <w:p w14:paraId="45DAC820" w14:textId="77777777" w:rsidR="00224533" w:rsidRPr="00F41651" w:rsidRDefault="00224533" w:rsidP="00224533">
      <w:pPr>
        <w:tabs>
          <w:tab w:val="left" w:pos="360"/>
          <w:tab w:val="left" w:pos="720"/>
        </w:tabs>
      </w:pPr>
      <w:r w:rsidRPr="005E74A6">
        <w:rPr>
          <w:b/>
        </w:rPr>
        <w:t>Comment 26</w:t>
      </w:r>
      <w:r w:rsidRPr="00F41651">
        <w:t>:  Revise the Regulatory Flex</w:t>
      </w:r>
      <w:r>
        <w:t>i</w:t>
      </w:r>
      <w:r w:rsidRPr="00F41651">
        <w:t xml:space="preserve">bility Act (RFA) analysis to determine the number of directly regulated entities that are small entities without applying the cooperative affiliations.  NMFS considers a vessel owner’s membership in a cooperative to be an affiliation; this shows a misunderstanding of the nature of fishery cooperatives.  Fishery cooperatives in Alaska are not large vertically or horizontally integrated businesses. Cooperative members are joined by simple rules to help remove the race for fish by coordinating selected fishing activities, but each catcher vessel (or collection of commonly owned catcher vessels) is a distinct business unit.  The fact that cooperatives coordinate harvests in a manner that allows for more complete harvest of the quota should not be interpreted as creating a single business unit in the manner intended for defining a small business that is appropriate for protection by the RFA.  </w:t>
      </w:r>
    </w:p>
    <w:p w14:paraId="753C4DE9" w14:textId="77777777" w:rsidR="00224533" w:rsidRPr="00F41651" w:rsidRDefault="00224533" w:rsidP="00224533">
      <w:pPr>
        <w:tabs>
          <w:tab w:val="left" w:pos="360"/>
          <w:tab w:val="left" w:pos="720"/>
        </w:tabs>
      </w:pPr>
      <w:r w:rsidRPr="005E74A6">
        <w:rPr>
          <w:b/>
        </w:rPr>
        <w:t>Response</w:t>
      </w:r>
      <w:r w:rsidRPr="00F41651">
        <w:t xml:space="preserve">:  When NMFS calculates the size of an entity to determine if it is a small entity, NMFS must include the annual receipts and the employees of affiliates. Affiliation is determined by the ability to control.  Control may arise through ownership, management, or other relationships or interactions between the parties.  When the ability to control exists, even if it is not exercised, affiliation exists.  The Small Business Administration (SBA) has a specific set of rules that explain when another  person, business, or entity is considered an affiliate for size purposes in its Small Business Size Regulations (13 CFR 121.103).  Therefore, NMFS will not revise the RFA analysis to reestimate the number of small entities directly regulated by this action.  </w:t>
      </w:r>
    </w:p>
    <w:p w14:paraId="2585DF21" w14:textId="77777777" w:rsidR="00224533" w:rsidRDefault="00224533" w:rsidP="00224533">
      <w:pPr>
        <w:tabs>
          <w:tab w:val="left" w:pos="360"/>
          <w:tab w:val="left" w:pos="720"/>
        </w:tabs>
      </w:pPr>
      <w:r>
        <w:tab/>
      </w:r>
      <w:r w:rsidRPr="00F41651">
        <w:t xml:space="preserve">NMFS appropriately evaluates cooperative membership as an affiliation to determine if an entity is small. Cooperatives have the ability to control member vessels.  Cooperatives are predicated on collective agreements among their members, to abide by the terms and practices set out for membership. That is, the entity instituted and constituted by creation of the cooperative is, by definition, a third party that controls or has the power to control its member concerns.  The small entity standard to be met is “independently owned and operated.” </w:t>
      </w:r>
    </w:p>
    <w:p w14:paraId="1BCDB5A7" w14:textId="77777777" w:rsidR="00224533" w:rsidRPr="00F41651" w:rsidRDefault="00224533" w:rsidP="00224533">
      <w:pPr>
        <w:tabs>
          <w:tab w:val="left" w:pos="360"/>
          <w:tab w:val="left" w:pos="720"/>
        </w:tabs>
      </w:pPr>
      <w:r>
        <w:tab/>
      </w:r>
      <w:r w:rsidRPr="00F41651">
        <w:t>Cooperative members may be independently owned and still fail to meet the standard due to not being independently operated.  Cooperatives coordinate harvests, which is operational control of the input side of the business.  The cooperative has enough operational control that members are not independently operated.</w:t>
      </w:r>
    </w:p>
    <w:p w14:paraId="3DBE9824" w14:textId="77777777" w:rsidR="00224533" w:rsidRPr="00F41651" w:rsidRDefault="00224533" w:rsidP="00224533">
      <w:pPr>
        <w:tabs>
          <w:tab w:val="left" w:pos="360"/>
          <w:tab w:val="left" w:pos="720"/>
        </w:tabs>
      </w:pPr>
      <w:r>
        <w:tab/>
      </w:r>
      <w:r w:rsidRPr="00F41651">
        <w:t xml:space="preserve">Cooperative membership does not automatically mean an entity is large (not small).  A cooperative may be a small entity if the combined annual gross receipts of all cooperative members meets the size standard used by the SBA or, after July 1, 2016, NMFS’ small business size standard for RFA compliance at 50 CFR 200.2(a).  For more information on NMFS’ small business size standard for RFA compliance, see 80 FR 81194 (December 29, 2015). </w:t>
      </w:r>
    </w:p>
    <w:p w14:paraId="53DF7A10" w14:textId="77777777" w:rsidR="00224533" w:rsidRDefault="00224533" w:rsidP="00224533">
      <w:pPr>
        <w:tabs>
          <w:tab w:val="left" w:pos="360"/>
          <w:tab w:val="left" w:pos="720"/>
        </w:tabs>
      </w:pPr>
    </w:p>
    <w:p w14:paraId="3F5AA19D" w14:textId="77777777" w:rsidR="00224533" w:rsidRPr="00F41651" w:rsidRDefault="00224533" w:rsidP="00224533">
      <w:pPr>
        <w:tabs>
          <w:tab w:val="left" w:pos="360"/>
          <w:tab w:val="left" w:pos="720"/>
        </w:tabs>
      </w:pPr>
      <w:r w:rsidRPr="007929FC">
        <w:rPr>
          <w:b/>
        </w:rPr>
        <w:t>Comment 27</w:t>
      </w:r>
      <w:r w:rsidRPr="00F41651">
        <w:t xml:space="preserve">: NMFS’ aggregation of cooperative member’s gross earnings eliminates a fishing business’s access to the benefits of SBA review and runs against the intent of the RFA. </w:t>
      </w:r>
    </w:p>
    <w:p w14:paraId="12F6C9CC" w14:textId="77777777" w:rsidR="00224533" w:rsidRPr="00F41651" w:rsidRDefault="00224533" w:rsidP="00224533">
      <w:pPr>
        <w:tabs>
          <w:tab w:val="left" w:pos="360"/>
          <w:tab w:val="left" w:pos="720"/>
        </w:tabs>
      </w:pPr>
      <w:r w:rsidRPr="007929FC">
        <w:rPr>
          <w:b/>
        </w:rPr>
        <w:t>Response</w:t>
      </w:r>
      <w:r w:rsidRPr="00F41651">
        <w:t xml:space="preserve">:  The RFA is primarily concerned with assuring that Federal agency decision-makers contemplating regulatory action, seriously and systematically consider disproportionate economic impacts on small entities that may result therefrom.  The purpose of the RFA was to </w:t>
      </w:r>
      <w:r w:rsidRPr="00F41651">
        <w:lastRenderedPageBreak/>
        <w:t>establish as a principle of regulatory issuance that agencies shall endeavor, consistent with the objectives of the rule and of applicable statutes, to fit regulatory and informational requirements to the scale of the businesses, organizations, and governmental jurisdictions subject to regulation. To achieve this principle, the RFA requires agencies to solicit and consider flexible regulatory proposals and to explain the rationale for their actions to assure that such proposals are given serious consideration.  To comply with the RFA, agencies prepare an initial regulatory flexibility analysis (IRFA) and a final regulatory flexibility analysis (FRFA) following the required contents specified in the RFA.  The complete RFA is available at https://www.sba.gov/advocacy/regulatory-flexibility-act.</w:t>
      </w:r>
    </w:p>
    <w:p w14:paraId="20A84EB5" w14:textId="77777777" w:rsidR="00224533" w:rsidRPr="00126851" w:rsidRDefault="00224533" w:rsidP="00224533">
      <w:pPr>
        <w:tabs>
          <w:tab w:val="left" w:pos="360"/>
          <w:tab w:val="left" w:pos="720"/>
        </w:tabs>
      </w:pPr>
      <w:r w:rsidRPr="00F41651">
        <w:t xml:space="preserve">NMFS has complied with the RFA for this action.  NMFS has prepared an IRFA and a FRFA following the required contents specified in the RFA.  The IRFA was prepared and summarized in the “Classification” section of the preamble to the proposed rule (81 FR 5681, February 3, 2016).  The FRFA is in the “Classification” section of the preamble to this final rule.      </w:t>
      </w:r>
    </w:p>
    <w:p w14:paraId="73E0470C" w14:textId="77777777" w:rsidR="00224533" w:rsidRDefault="00224533" w:rsidP="00224533">
      <w:pPr>
        <w:tabs>
          <w:tab w:val="left" w:pos="360"/>
          <w:tab w:val="left" w:pos="720"/>
        </w:tabs>
      </w:pPr>
    </w:p>
    <w:p w14:paraId="7E129AA1" w14:textId="77777777" w:rsidR="00224533" w:rsidRDefault="00224533" w:rsidP="00224533">
      <w:pPr>
        <w:tabs>
          <w:tab w:val="left" w:pos="360"/>
          <w:tab w:val="left" w:pos="720"/>
        </w:tabs>
      </w:pPr>
    </w:p>
    <w:p w14:paraId="2AC31BAF" w14:textId="77777777" w:rsidR="00224533" w:rsidRDefault="00224533">
      <w:pPr>
        <w:rPr>
          <w:b/>
        </w:rPr>
      </w:pPr>
    </w:p>
    <w:p w14:paraId="134DED7D" w14:textId="77777777" w:rsidR="00994D0C" w:rsidRDefault="00994D0C" w:rsidP="00144388">
      <w:pPr>
        <w:rPr>
          <w:b/>
        </w:rPr>
      </w:pPr>
    </w:p>
    <w:sectPr w:rsidR="00994D0C" w:rsidSect="00312735">
      <w:footerReference w:type="default" r:id="rId22"/>
      <w:type w:val="nextColumn"/>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B0D6C" w14:textId="77777777" w:rsidR="00512B07" w:rsidRDefault="00512B07">
      <w:r>
        <w:separator/>
      </w:r>
    </w:p>
  </w:endnote>
  <w:endnote w:type="continuationSeparator" w:id="0">
    <w:p w14:paraId="359D9DDA" w14:textId="77777777" w:rsidR="00512B07" w:rsidRDefault="00512B07">
      <w:r>
        <w:continuationSeparator/>
      </w:r>
    </w:p>
  </w:endnote>
  <w:endnote w:type="continuationNotice" w:id="1">
    <w:p w14:paraId="518F2884" w14:textId="77777777" w:rsidR="00512B07" w:rsidRDefault="0051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51506"/>
      <w:docPartObj>
        <w:docPartGallery w:val="Page Numbers (Bottom of Page)"/>
        <w:docPartUnique/>
      </w:docPartObj>
    </w:sdtPr>
    <w:sdtEndPr>
      <w:rPr>
        <w:noProof/>
      </w:rPr>
    </w:sdtEndPr>
    <w:sdtContent>
      <w:p w14:paraId="6F0B8DB3" w14:textId="77777777" w:rsidR="00224533" w:rsidRDefault="00224533">
        <w:pPr>
          <w:pStyle w:val="Footer"/>
          <w:jc w:val="center"/>
        </w:pPr>
        <w:r>
          <w:fldChar w:fldCharType="begin"/>
        </w:r>
        <w:r>
          <w:instrText xml:space="preserve"> PAGE   \* MERGEFORMAT </w:instrText>
        </w:r>
        <w:r>
          <w:fldChar w:fldCharType="separate"/>
        </w:r>
        <w:r w:rsidR="0067708A">
          <w:rPr>
            <w:noProof/>
          </w:rPr>
          <w:t>15</w:t>
        </w:r>
        <w:r>
          <w:rPr>
            <w:noProof/>
          </w:rPr>
          <w:fldChar w:fldCharType="end"/>
        </w:r>
      </w:p>
    </w:sdtContent>
  </w:sdt>
  <w:p w14:paraId="2947EBA3" w14:textId="77777777" w:rsidR="00224533" w:rsidRDefault="00224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B9638" w14:textId="77777777" w:rsidR="00512B07" w:rsidRDefault="00512B07">
      <w:r>
        <w:separator/>
      </w:r>
    </w:p>
  </w:footnote>
  <w:footnote w:type="continuationSeparator" w:id="0">
    <w:p w14:paraId="41628608" w14:textId="77777777" w:rsidR="00512B07" w:rsidRDefault="00512B07">
      <w:r>
        <w:continuationSeparator/>
      </w:r>
    </w:p>
  </w:footnote>
  <w:footnote w:type="continuationNotice" w:id="1">
    <w:p w14:paraId="10CB34C8" w14:textId="77777777" w:rsidR="00512B07" w:rsidRDefault="00512B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666D0"/>
    <w:multiLevelType w:val="hybridMultilevel"/>
    <w:tmpl w:val="C4CA16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F8"/>
    <w:rsid w:val="00003761"/>
    <w:rsid w:val="0000721E"/>
    <w:rsid w:val="000148C3"/>
    <w:rsid w:val="000160AF"/>
    <w:rsid w:val="000210F1"/>
    <w:rsid w:val="000241C5"/>
    <w:rsid w:val="00035093"/>
    <w:rsid w:val="00036389"/>
    <w:rsid w:val="00037877"/>
    <w:rsid w:val="00041B07"/>
    <w:rsid w:val="000424B2"/>
    <w:rsid w:val="000533FA"/>
    <w:rsid w:val="00053692"/>
    <w:rsid w:val="00056ECF"/>
    <w:rsid w:val="00060EE6"/>
    <w:rsid w:val="00061F45"/>
    <w:rsid w:val="00070E76"/>
    <w:rsid w:val="00076BC8"/>
    <w:rsid w:val="00080342"/>
    <w:rsid w:val="00082511"/>
    <w:rsid w:val="000905DE"/>
    <w:rsid w:val="00095F3B"/>
    <w:rsid w:val="000A4A08"/>
    <w:rsid w:val="000A4BAE"/>
    <w:rsid w:val="000A689E"/>
    <w:rsid w:val="000B0BF4"/>
    <w:rsid w:val="000B5C2D"/>
    <w:rsid w:val="000B69D6"/>
    <w:rsid w:val="000C171D"/>
    <w:rsid w:val="000C5E68"/>
    <w:rsid w:val="000D2E53"/>
    <w:rsid w:val="000D53F3"/>
    <w:rsid w:val="000D7DA2"/>
    <w:rsid w:val="000E560A"/>
    <w:rsid w:val="000F1A19"/>
    <w:rsid w:val="000F42F4"/>
    <w:rsid w:val="000F4BC5"/>
    <w:rsid w:val="000F55A2"/>
    <w:rsid w:val="000F6F19"/>
    <w:rsid w:val="00102C7D"/>
    <w:rsid w:val="001045C2"/>
    <w:rsid w:val="001070FD"/>
    <w:rsid w:val="001113AF"/>
    <w:rsid w:val="00114B07"/>
    <w:rsid w:val="00115BD1"/>
    <w:rsid w:val="00125076"/>
    <w:rsid w:val="001331EE"/>
    <w:rsid w:val="00136CEA"/>
    <w:rsid w:val="00144388"/>
    <w:rsid w:val="0014500A"/>
    <w:rsid w:val="00146417"/>
    <w:rsid w:val="001467A8"/>
    <w:rsid w:val="00146D28"/>
    <w:rsid w:val="0015068F"/>
    <w:rsid w:val="00150DDF"/>
    <w:rsid w:val="0015279C"/>
    <w:rsid w:val="00153B7B"/>
    <w:rsid w:val="00154271"/>
    <w:rsid w:val="00155FD1"/>
    <w:rsid w:val="00157972"/>
    <w:rsid w:val="00160821"/>
    <w:rsid w:val="00162DE3"/>
    <w:rsid w:val="0016466F"/>
    <w:rsid w:val="001667C3"/>
    <w:rsid w:val="00172946"/>
    <w:rsid w:val="001736D7"/>
    <w:rsid w:val="00173CE0"/>
    <w:rsid w:val="0018182A"/>
    <w:rsid w:val="00183DD1"/>
    <w:rsid w:val="00192A9F"/>
    <w:rsid w:val="00193B89"/>
    <w:rsid w:val="001943AD"/>
    <w:rsid w:val="001A116B"/>
    <w:rsid w:val="001A2AF0"/>
    <w:rsid w:val="001A3F1D"/>
    <w:rsid w:val="001B10C4"/>
    <w:rsid w:val="001B1BC9"/>
    <w:rsid w:val="001B6A03"/>
    <w:rsid w:val="001B6ED8"/>
    <w:rsid w:val="001C5D16"/>
    <w:rsid w:val="001C697B"/>
    <w:rsid w:val="001D7850"/>
    <w:rsid w:val="001E38EF"/>
    <w:rsid w:val="00201761"/>
    <w:rsid w:val="00204E94"/>
    <w:rsid w:val="00224533"/>
    <w:rsid w:val="002271EB"/>
    <w:rsid w:val="00235B3B"/>
    <w:rsid w:val="00237547"/>
    <w:rsid w:val="00243359"/>
    <w:rsid w:val="00255320"/>
    <w:rsid w:val="00260039"/>
    <w:rsid w:val="00260DDE"/>
    <w:rsid w:val="00261340"/>
    <w:rsid w:val="00263480"/>
    <w:rsid w:val="002705DE"/>
    <w:rsid w:val="00272402"/>
    <w:rsid w:val="0028239C"/>
    <w:rsid w:val="00284A7A"/>
    <w:rsid w:val="002862F1"/>
    <w:rsid w:val="00290058"/>
    <w:rsid w:val="002942C3"/>
    <w:rsid w:val="002964A7"/>
    <w:rsid w:val="00297AC5"/>
    <w:rsid w:val="002A7C18"/>
    <w:rsid w:val="002C09D9"/>
    <w:rsid w:val="002C6C6A"/>
    <w:rsid w:val="002D0BCA"/>
    <w:rsid w:val="002D1E35"/>
    <w:rsid w:val="002D2BAD"/>
    <w:rsid w:val="002D30F5"/>
    <w:rsid w:val="002E146A"/>
    <w:rsid w:val="002E42CC"/>
    <w:rsid w:val="002E6F8C"/>
    <w:rsid w:val="002F37F6"/>
    <w:rsid w:val="002F46B0"/>
    <w:rsid w:val="002F7084"/>
    <w:rsid w:val="002F7D7B"/>
    <w:rsid w:val="00305E61"/>
    <w:rsid w:val="003060F0"/>
    <w:rsid w:val="003079A3"/>
    <w:rsid w:val="00307A23"/>
    <w:rsid w:val="00307C80"/>
    <w:rsid w:val="00311BB5"/>
    <w:rsid w:val="00312735"/>
    <w:rsid w:val="0031698A"/>
    <w:rsid w:val="0032400D"/>
    <w:rsid w:val="00337CFE"/>
    <w:rsid w:val="00337DCD"/>
    <w:rsid w:val="003450B7"/>
    <w:rsid w:val="00345F3C"/>
    <w:rsid w:val="003475CC"/>
    <w:rsid w:val="00356BBF"/>
    <w:rsid w:val="00360B1E"/>
    <w:rsid w:val="0037173E"/>
    <w:rsid w:val="00373754"/>
    <w:rsid w:val="00376CFE"/>
    <w:rsid w:val="00380A6F"/>
    <w:rsid w:val="003847F7"/>
    <w:rsid w:val="00387C4D"/>
    <w:rsid w:val="003944E5"/>
    <w:rsid w:val="00394705"/>
    <w:rsid w:val="0039491A"/>
    <w:rsid w:val="00395EFA"/>
    <w:rsid w:val="003A198F"/>
    <w:rsid w:val="003C2336"/>
    <w:rsid w:val="003D1259"/>
    <w:rsid w:val="003D2895"/>
    <w:rsid w:val="003D443E"/>
    <w:rsid w:val="003D726D"/>
    <w:rsid w:val="003E09BB"/>
    <w:rsid w:val="003E13EC"/>
    <w:rsid w:val="003E72E4"/>
    <w:rsid w:val="003F5C33"/>
    <w:rsid w:val="004039B9"/>
    <w:rsid w:val="00411F63"/>
    <w:rsid w:val="004148ED"/>
    <w:rsid w:val="00414A69"/>
    <w:rsid w:val="004245A7"/>
    <w:rsid w:val="00424A69"/>
    <w:rsid w:val="00424B15"/>
    <w:rsid w:val="00427D0E"/>
    <w:rsid w:val="00430D24"/>
    <w:rsid w:val="00433917"/>
    <w:rsid w:val="00437248"/>
    <w:rsid w:val="00440D88"/>
    <w:rsid w:val="00441BD4"/>
    <w:rsid w:val="00445333"/>
    <w:rsid w:val="00445984"/>
    <w:rsid w:val="0044680F"/>
    <w:rsid w:val="004510EC"/>
    <w:rsid w:val="00462BB6"/>
    <w:rsid w:val="00471185"/>
    <w:rsid w:val="0047203F"/>
    <w:rsid w:val="00473DD3"/>
    <w:rsid w:val="00473F82"/>
    <w:rsid w:val="0048111A"/>
    <w:rsid w:val="00483C2A"/>
    <w:rsid w:val="004913C9"/>
    <w:rsid w:val="0049461F"/>
    <w:rsid w:val="00496F25"/>
    <w:rsid w:val="004A6CA1"/>
    <w:rsid w:val="004A7BFA"/>
    <w:rsid w:val="004B58C2"/>
    <w:rsid w:val="004C1588"/>
    <w:rsid w:val="004C3A49"/>
    <w:rsid w:val="004C3E84"/>
    <w:rsid w:val="004C48CF"/>
    <w:rsid w:val="004D4654"/>
    <w:rsid w:val="004D5A45"/>
    <w:rsid w:val="004E0F9B"/>
    <w:rsid w:val="004E10AA"/>
    <w:rsid w:val="004E49C3"/>
    <w:rsid w:val="004F3F6A"/>
    <w:rsid w:val="004F43A8"/>
    <w:rsid w:val="00501A3C"/>
    <w:rsid w:val="005032C0"/>
    <w:rsid w:val="0051029D"/>
    <w:rsid w:val="005118DC"/>
    <w:rsid w:val="00512B07"/>
    <w:rsid w:val="00515D7E"/>
    <w:rsid w:val="00515D82"/>
    <w:rsid w:val="0051790C"/>
    <w:rsid w:val="00523CD7"/>
    <w:rsid w:val="00525AA8"/>
    <w:rsid w:val="00533E36"/>
    <w:rsid w:val="00540311"/>
    <w:rsid w:val="00543338"/>
    <w:rsid w:val="00543FA7"/>
    <w:rsid w:val="00546C97"/>
    <w:rsid w:val="005474AA"/>
    <w:rsid w:val="005522DC"/>
    <w:rsid w:val="00552340"/>
    <w:rsid w:val="00552D28"/>
    <w:rsid w:val="005551FA"/>
    <w:rsid w:val="00556377"/>
    <w:rsid w:val="00557887"/>
    <w:rsid w:val="00561E5D"/>
    <w:rsid w:val="005636AC"/>
    <w:rsid w:val="00574B50"/>
    <w:rsid w:val="005801A1"/>
    <w:rsid w:val="00584100"/>
    <w:rsid w:val="0059756F"/>
    <w:rsid w:val="005A0D3D"/>
    <w:rsid w:val="005A3271"/>
    <w:rsid w:val="005A4001"/>
    <w:rsid w:val="005B27B9"/>
    <w:rsid w:val="005D072B"/>
    <w:rsid w:val="005D0918"/>
    <w:rsid w:val="005E041E"/>
    <w:rsid w:val="005E589D"/>
    <w:rsid w:val="005F0377"/>
    <w:rsid w:val="00600DF1"/>
    <w:rsid w:val="00602503"/>
    <w:rsid w:val="006058CF"/>
    <w:rsid w:val="00611F0C"/>
    <w:rsid w:val="00613910"/>
    <w:rsid w:val="00620D76"/>
    <w:rsid w:val="00621AEB"/>
    <w:rsid w:val="00622316"/>
    <w:rsid w:val="00623094"/>
    <w:rsid w:val="0063131D"/>
    <w:rsid w:val="00641255"/>
    <w:rsid w:val="0064243C"/>
    <w:rsid w:val="006446EF"/>
    <w:rsid w:val="00644848"/>
    <w:rsid w:val="00644A21"/>
    <w:rsid w:val="00647E89"/>
    <w:rsid w:val="00654C80"/>
    <w:rsid w:val="00656A3B"/>
    <w:rsid w:val="00660979"/>
    <w:rsid w:val="006622AE"/>
    <w:rsid w:val="00662790"/>
    <w:rsid w:val="006645FB"/>
    <w:rsid w:val="00667974"/>
    <w:rsid w:val="00670F56"/>
    <w:rsid w:val="0067693C"/>
    <w:rsid w:val="0067708A"/>
    <w:rsid w:val="00680CA4"/>
    <w:rsid w:val="00682815"/>
    <w:rsid w:val="006834A1"/>
    <w:rsid w:val="0068394D"/>
    <w:rsid w:val="0068435E"/>
    <w:rsid w:val="00692AAB"/>
    <w:rsid w:val="00694F45"/>
    <w:rsid w:val="006A6974"/>
    <w:rsid w:val="006A7FDD"/>
    <w:rsid w:val="006B10F1"/>
    <w:rsid w:val="006B363E"/>
    <w:rsid w:val="006B44C1"/>
    <w:rsid w:val="006B63FB"/>
    <w:rsid w:val="006B6751"/>
    <w:rsid w:val="006C662D"/>
    <w:rsid w:val="006D22AA"/>
    <w:rsid w:val="006D40C1"/>
    <w:rsid w:val="006D7695"/>
    <w:rsid w:val="00702429"/>
    <w:rsid w:val="0070547C"/>
    <w:rsid w:val="007075B6"/>
    <w:rsid w:val="0070779A"/>
    <w:rsid w:val="00707C92"/>
    <w:rsid w:val="007144E2"/>
    <w:rsid w:val="00714EAA"/>
    <w:rsid w:val="00717C17"/>
    <w:rsid w:val="00723D80"/>
    <w:rsid w:val="00726DAB"/>
    <w:rsid w:val="00730023"/>
    <w:rsid w:val="0073037C"/>
    <w:rsid w:val="00730EBE"/>
    <w:rsid w:val="007333DE"/>
    <w:rsid w:val="007403E5"/>
    <w:rsid w:val="00741BA3"/>
    <w:rsid w:val="00743BE0"/>
    <w:rsid w:val="00743CB6"/>
    <w:rsid w:val="0075014A"/>
    <w:rsid w:val="00750ED5"/>
    <w:rsid w:val="007532D5"/>
    <w:rsid w:val="00753D4A"/>
    <w:rsid w:val="00756BC4"/>
    <w:rsid w:val="0075797F"/>
    <w:rsid w:val="00760F90"/>
    <w:rsid w:val="00764598"/>
    <w:rsid w:val="007656DB"/>
    <w:rsid w:val="00774060"/>
    <w:rsid w:val="00774DFF"/>
    <w:rsid w:val="00776A5C"/>
    <w:rsid w:val="007800F4"/>
    <w:rsid w:val="00781688"/>
    <w:rsid w:val="00784A78"/>
    <w:rsid w:val="00784DE7"/>
    <w:rsid w:val="00786680"/>
    <w:rsid w:val="0079214E"/>
    <w:rsid w:val="007A7328"/>
    <w:rsid w:val="007B10F0"/>
    <w:rsid w:val="007B1469"/>
    <w:rsid w:val="007B4AE4"/>
    <w:rsid w:val="007B7033"/>
    <w:rsid w:val="007C4B8B"/>
    <w:rsid w:val="007C5C3F"/>
    <w:rsid w:val="007C6392"/>
    <w:rsid w:val="007D3CD7"/>
    <w:rsid w:val="007D6505"/>
    <w:rsid w:val="007D7E7C"/>
    <w:rsid w:val="007E4F19"/>
    <w:rsid w:val="007E7A61"/>
    <w:rsid w:val="007F4482"/>
    <w:rsid w:val="007F4A4B"/>
    <w:rsid w:val="007F659D"/>
    <w:rsid w:val="007F66AE"/>
    <w:rsid w:val="00813B02"/>
    <w:rsid w:val="00817228"/>
    <w:rsid w:val="008215E9"/>
    <w:rsid w:val="008265A9"/>
    <w:rsid w:val="00831752"/>
    <w:rsid w:val="00831AF6"/>
    <w:rsid w:val="00831F92"/>
    <w:rsid w:val="008321EB"/>
    <w:rsid w:val="008374B7"/>
    <w:rsid w:val="00840500"/>
    <w:rsid w:val="00842610"/>
    <w:rsid w:val="0084289B"/>
    <w:rsid w:val="00843529"/>
    <w:rsid w:val="008506B3"/>
    <w:rsid w:val="00851202"/>
    <w:rsid w:val="00853335"/>
    <w:rsid w:val="008541BA"/>
    <w:rsid w:val="008772BC"/>
    <w:rsid w:val="008811A2"/>
    <w:rsid w:val="00885057"/>
    <w:rsid w:val="00885CB8"/>
    <w:rsid w:val="008872E0"/>
    <w:rsid w:val="0089347D"/>
    <w:rsid w:val="00893E4E"/>
    <w:rsid w:val="00897ED6"/>
    <w:rsid w:val="008A33F8"/>
    <w:rsid w:val="008A34C9"/>
    <w:rsid w:val="008A4A4B"/>
    <w:rsid w:val="008A7122"/>
    <w:rsid w:val="008B1CC1"/>
    <w:rsid w:val="008B2993"/>
    <w:rsid w:val="008B4D32"/>
    <w:rsid w:val="008C17E2"/>
    <w:rsid w:val="008D68B6"/>
    <w:rsid w:val="008D7462"/>
    <w:rsid w:val="008E6E70"/>
    <w:rsid w:val="008F1298"/>
    <w:rsid w:val="008F280C"/>
    <w:rsid w:val="008F30FF"/>
    <w:rsid w:val="008F571F"/>
    <w:rsid w:val="008F64EA"/>
    <w:rsid w:val="00904F30"/>
    <w:rsid w:val="009161F1"/>
    <w:rsid w:val="00916874"/>
    <w:rsid w:val="00923495"/>
    <w:rsid w:val="00931FDD"/>
    <w:rsid w:val="009325B5"/>
    <w:rsid w:val="009403BF"/>
    <w:rsid w:val="00944A7F"/>
    <w:rsid w:val="0095462B"/>
    <w:rsid w:val="00957E6D"/>
    <w:rsid w:val="00962211"/>
    <w:rsid w:val="00963C4B"/>
    <w:rsid w:val="00967A1E"/>
    <w:rsid w:val="0097296C"/>
    <w:rsid w:val="00974CA7"/>
    <w:rsid w:val="00975823"/>
    <w:rsid w:val="00976C63"/>
    <w:rsid w:val="00983763"/>
    <w:rsid w:val="009845F7"/>
    <w:rsid w:val="00985860"/>
    <w:rsid w:val="00990E5D"/>
    <w:rsid w:val="00991184"/>
    <w:rsid w:val="00992137"/>
    <w:rsid w:val="00992915"/>
    <w:rsid w:val="00994D0C"/>
    <w:rsid w:val="009B744D"/>
    <w:rsid w:val="009C2347"/>
    <w:rsid w:val="009C33E6"/>
    <w:rsid w:val="009D535F"/>
    <w:rsid w:val="009F42F2"/>
    <w:rsid w:val="00A000EB"/>
    <w:rsid w:val="00A00A33"/>
    <w:rsid w:val="00A03586"/>
    <w:rsid w:val="00A06539"/>
    <w:rsid w:val="00A07840"/>
    <w:rsid w:val="00A11212"/>
    <w:rsid w:val="00A24642"/>
    <w:rsid w:val="00A24B2C"/>
    <w:rsid w:val="00A2604B"/>
    <w:rsid w:val="00A32E00"/>
    <w:rsid w:val="00A3461E"/>
    <w:rsid w:val="00A35ACC"/>
    <w:rsid w:val="00A5248D"/>
    <w:rsid w:val="00A545E5"/>
    <w:rsid w:val="00A56B2F"/>
    <w:rsid w:val="00A56E19"/>
    <w:rsid w:val="00A607F4"/>
    <w:rsid w:val="00A62AE3"/>
    <w:rsid w:val="00A642CF"/>
    <w:rsid w:val="00A723D3"/>
    <w:rsid w:val="00A7570E"/>
    <w:rsid w:val="00A757DC"/>
    <w:rsid w:val="00A77741"/>
    <w:rsid w:val="00A82DB8"/>
    <w:rsid w:val="00A83117"/>
    <w:rsid w:val="00A84CFF"/>
    <w:rsid w:val="00A970D2"/>
    <w:rsid w:val="00A97DD8"/>
    <w:rsid w:val="00AA4B38"/>
    <w:rsid w:val="00AA5796"/>
    <w:rsid w:val="00AB1F94"/>
    <w:rsid w:val="00AB524F"/>
    <w:rsid w:val="00AB5A05"/>
    <w:rsid w:val="00AC5F3A"/>
    <w:rsid w:val="00AC7999"/>
    <w:rsid w:val="00AD2366"/>
    <w:rsid w:val="00AD56DE"/>
    <w:rsid w:val="00AE0BED"/>
    <w:rsid w:val="00AE39A7"/>
    <w:rsid w:val="00AE41B6"/>
    <w:rsid w:val="00AE57F8"/>
    <w:rsid w:val="00AF07E8"/>
    <w:rsid w:val="00AF55DE"/>
    <w:rsid w:val="00AF6A94"/>
    <w:rsid w:val="00B04220"/>
    <w:rsid w:val="00B04610"/>
    <w:rsid w:val="00B06683"/>
    <w:rsid w:val="00B074DF"/>
    <w:rsid w:val="00B1357E"/>
    <w:rsid w:val="00B16B31"/>
    <w:rsid w:val="00B3253D"/>
    <w:rsid w:val="00B32BDA"/>
    <w:rsid w:val="00B341DE"/>
    <w:rsid w:val="00B37105"/>
    <w:rsid w:val="00B40A7E"/>
    <w:rsid w:val="00B42E35"/>
    <w:rsid w:val="00B50168"/>
    <w:rsid w:val="00B5133C"/>
    <w:rsid w:val="00B57812"/>
    <w:rsid w:val="00B6353A"/>
    <w:rsid w:val="00B64A29"/>
    <w:rsid w:val="00B73704"/>
    <w:rsid w:val="00B83698"/>
    <w:rsid w:val="00B84B6F"/>
    <w:rsid w:val="00B872E3"/>
    <w:rsid w:val="00B917CC"/>
    <w:rsid w:val="00BA37D7"/>
    <w:rsid w:val="00BA38B7"/>
    <w:rsid w:val="00BA3E42"/>
    <w:rsid w:val="00BA6AAD"/>
    <w:rsid w:val="00BB107D"/>
    <w:rsid w:val="00BB1570"/>
    <w:rsid w:val="00BB55C1"/>
    <w:rsid w:val="00BB73FA"/>
    <w:rsid w:val="00BC0FF5"/>
    <w:rsid w:val="00BC1D00"/>
    <w:rsid w:val="00BC5B4F"/>
    <w:rsid w:val="00BD4850"/>
    <w:rsid w:val="00BF5DD0"/>
    <w:rsid w:val="00BF6176"/>
    <w:rsid w:val="00C15348"/>
    <w:rsid w:val="00C16716"/>
    <w:rsid w:val="00C172C3"/>
    <w:rsid w:val="00C32F37"/>
    <w:rsid w:val="00C340A7"/>
    <w:rsid w:val="00C44668"/>
    <w:rsid w:val="00C474CB"/>
    <w:rsid w:val="00C4760E"/>
    <w:rsid w:val="00C47A04"/>
    <w:rsid w:val="00C5077F"/>
    <w:rsid w:val="00C56302"/>
    <w:rsid w:val="00C64235"/>
    <w:rsid w:val="00C71814"/>
    <w:rsid w:val="00C71A15"/>
    <w:rsid w:val="00C72E2F"/>
    <w:rsid w:val="00C85029"/>
    <w:rsid w:val="00C86A5F"/>
    <w:rsid w:val="00CA38EF"/>
    <w:rsid w:val="00CB12AE"/>
    <w:rsid w:val="00CB68D7"/>
    <w:rsid w:val="00CB6F36"/>
    <w:rsid w:val="00CC2DBD"/>
    <w:rsid w:val="00CC324A"/>
    <w:rsid w:val="00CD7B19"/>
    <w:rsid w:val="00CE0326"/>
    <w:rsid w:val="00CE3783"/>
    <w:rsid w:val="00CF02A1"/>
    <w:rsid w:val="00CF4986"/>
    <w:rsid w:val="00CF752F"/>
    <w:rsid w:val="00D02127"/>
    <w:rsid w:val="00D16A3F"/>
    <w:rsid w:val="00D248C5"/>
    <w:rsid w:val="00D268DF"/>
    <w:rsid w:val="00D3292A"/>
    <w:rsid w:val="00D3356D"/>
    <w:rsid w:val="00D43678"/>
    <w:rsid w:val="00D43D46"/>
    <w:rsid w:val="00D45924"/>
    <w:rsid w:val="00D46016"/>
    <w:rsid w:val="00D46298"/>
    <w:rsid w:val="00D5169C"/>
    <w:rsid w:val="00D517F4"/>
    <w:rsid w:val="00D519C9"/>
    <w:rsid w:val="00D63C9C"/>
    <w:rsid w:val="00D72DBB"/>
    <w:rsid w:val="00D7536A"/>
    <w:rsid w:val="00D7742A"/>
    <w:rsid w:val="00D81EDD"/>
    <w:rsid w:val="00D81EE5"/>
    <w:rsid w:val="00D82618"/>
    <w:rsid w:val="00D841A8"/>
    <w:rsid w:val="00D8447B"/>
    <w:rsid w:val="00D93A94"/>
    <w:rsid w:val="00D94AB9"/>
    <w:rsid w:val="00D965ED"/>
    <w:rsid w:val="00DA7379"/>
    <w:rsid w:val="00DB3DC7"/>
    <w:rsid w:val="00DB66A5"/>
    <w:rsid w:val="00DC084F"/>
    <w:rsid w:val="00DC57DE"/>
    <w:rsid w:val="00DD2FCE"/>
    <w:rsid w:val="00DD4570"/>
    <w:rsid w:val="00DD489E"/>
    <w:rsid w:val="00DE22C2"/>
    <w:rsid w:val="00DE3E1F"/>
    <w:rsid w:val="00DF09D8"/>
    <w:rsid w:val="00DF7C91"/>
    <w:rsid w:val="00E01049"/>
    <w:rsid w:val="00E04A08"/>
    <w:rsid w:val="00E12EEF"/>
    <w:rsid w:val="00E14723"/>
    <w:rsid w:val="00E15AF5"/>
    <w:rsid w:val="00E16427"/>
    <w:rsid w:val="00E16E15"/>
    <w:rsid w:val="00E30288"/>
    <w:rsid w:val="00E429D9"/>
    <w:rsid w:val="00E42E1D"/>
    <w:rsid w:val="00E55101"/>
    <w:rsid w:val="00E55E39"/>
    <w:rsid w:val="00E57D85"/>
    <w:rsid w:val="00E6336C"/>
    <w:rsid w:val="00E6583D"/>
    <w:rsid w:val="00E65A86"/>
    <w:rsid w:val="00E66228"/>
    <w:rsid w:val="00E7168B"/>
    <w:rsid w:val="00E7503C"/>
    <w:rsid w:val="00E779A4"/>
    <w:rsid w:val="00E77E05"/>
    <w:rsid w:val="00E80B96"/>
    <w:rsid w:val="00E851F3"/>
    <w:rsid w:val="00E852DA"/>
    <w:rsid w:val="00E869BB"/>
    <w:rsid w:val="00E97ACF"/>
    <w:rsid w:val="00EA318F"/>
    <w:rsid w:val="00EA75D9"/>
    <w:rsid w:val="00EB0DC6"/>
    <w:rsid w:val="00EB15AA"/>
    <w:rsid w:val="00EC0F0A"/>
    <w:rsid w:val="00EC1029"/>
    <w:rsid w:val="00EC13A8"/>
    <w:rsid w:val="00EC262E"/>
    <w:rsid w:val="00EC3193"/>
    <w:rsid w:val="00EC61E5"/>
    <w:rsid w:val="00EC6E0E"/>
    <w:rsid w:val="00EC798C"/>
    <w:rsid w:val="00ED40F5"/>
    <w:rsid w:val="00EF31E1"/>
    <w:rsid w:val="00EF65FA"/>
    <w:rsid w:val="00EF6F67"/>
    <w:rsid w:val="00F01195"/>
    <w:rsid w:val="00F013F6"/>
    <w:rsid w:val="00F048D7"/>
    <w:rsid w:val="00F05903"/>
    <w:rsid w:val="00F1756E"/>
    <w:rsid w:val="00F202DF"/>
    <w:rsid w:val="00F2201B"/>
    <w:rsid w:val="00F24033"/>
    <w:rsid w:val="00F26A3A"/>
    <w:rsid w:val="00F37F1D"/>
    <w:rsid w:val="00F55DB7"/>
    <w:rsid w:val="00F605F6"/>
    <w:rsid w:val="00F65250"/>
    <w:rsid w:val="00F66D9F"/>
    <w:rsid w:val="00F6724F"/>
    <w:rsid w:val="00F71697"/>
    <w:rsid w:val="00F731EC"/>
    <w:rsid w:val="00F81C83"/>
    <w:rsid w:val="00F91FBA"/>
    <w:rsid w:val="00F938AA"/>
    <w:rsid w:val="00F93D80"/>
    <w:rsid w:val="00FA3F30"/>
    <w:rsid w:val="00FA4938"/>
    <w:rsid w:val="00FB4DC7"/>
    <w:rsid w:val="00FC164F"/>
    <w:rsid w:val="00FC31C5"/>
    <w:rsid w:val="00FC3F14"/>
    <w:rsid w:val="00FC6FD5"/>
    <w:rsid w:val="00FD1375"/>
    <w:rsid w:val="00FD3B09"/>
    <w:rsid w:val="00FD75E1"/>
    <w:rsid w:val="00FE493E"/>
    <w:rsid w:val="00FF351A"/>
    <w:rsid w:val="00FF5982"/>
    <w:rsid w:val="00FF5EE0"/>
    <w:rsid w:val="00FF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basedOn w:val="DefaultParagraphFont"/>
    <w:uiPriority w:val="99"/>
    <w:rsid w:val="000D53F3"/>
    <w:rPr>
      <w:color w:val="0000FF"/>
      <w:u w:val="single"/>
    </w:rPr>
  </w:style>
  <w:style w:type="paragraph" w:styleId="BalloonText">
    <w:name w:val="Balloon Text"/>
    <w:basedOn w:val="Normal"/>
    <w:link w:val="BalloonTextChar"/>
    <w:rsid w:val="006A7FDD"/>
    <w:rPr>
      <w:rFonts w:ascii="Tahoma" w:hAnsi="Tahoma" w:cs="Tahoma"/>
      <w:sz w:val="16"/>
      <w:szCs w:val="16"/>
    </w:rPr>
  </w:style>
  <w:style w:type="character" w:customStyle="1" w:styleId="BalloonTextChar">
    <w:name w:val="Balloon Text Char"/>
    <w:basedOn w:val="DefaultParagraphFont"/>
    <w:link w:val="BalloonText"/>
    <w:rsid w:val="006A7FDD"/>
    <w:rPr>
      <w:rFonts w:ascii="Tahoma" w:hAnsi="Tahoma" w:cs="Tahoma"/>
      <w:sz w:val="16"/>
      <w:szCs w:val="16"/>
    </w:rPr>
  </w:style>
  <w:style w:type="character" w:styleId="CommentReference">
    <w:name w:val="annotation reference"/>
    <w:basedOn w:val="DefaultParagraphFont"/>
    <w:rsid w:val="00A607F4"/>
    <w:rPr>
      <w:sz w:val="16"/>
      <w:szCs w:val="16"/>
    </w:rPr>
  </w:style>
  <w:style w:type="paragraph" w:styleId="CommentText">
    <w:name w:val="annotation text"/>
    <w:basedOn w:val="Normal"/>
    <w:link w:val="CommentTextChar"/>
    <w:rsid w:val="00A607F4"/>
    <w:rPr>
      <w:sz w:val="20"/>
      <w:szCs w:val="20"/>
    </w:rPr>
  </w:style>
  <w:style w:type="character" w:customStyle="1" w:styleId="CommentTextChar">
    <w:name w:val="Comment Text Char"/>
    <w:basedOn w:val="DefaultParagraphFont"/>
    <w:link w:val="CommentText"/>
    <w:rsid w:val="00A607F4"/>
  </w:style>
  <w:style w:type="paragraph" w:styleId="CommentSubject">
    <w:name w:val="annotation subject"/>
    <w:basedOn w:val="CommentText"/>
    <w:next w:val="CommentText"/>
    <w:link w:val="CommentSubjectChar"/>
    <w:rsid w:val="00A607F4"/>
    <w:rPr>
      <w:b/>
      <w:bCs/>
    </w:rPr>
  </w:style>
  <w:style w:type="character" w:customStyle="1" w:styleId="CommentSubjectChar">
    <w:name w:val="Comment Subject Char"/>
    <w:basedOn w:val="CommentTextChar"/>
    <w:link w:val="CommentSubject"/>
    <w:rsid w:val="00A607F4"/>
    <w:rPr>
      <w:b/>
      <w:bCs/>
    </w:rPr>
  </w:style>
  <w:style w:type="table" w:styleId="TableGrid">
    <w:name w:val="Table Grid"/>
    <w:basedOn w:val="TableNormal"/>
    <w:uiPriority w:val="59"/>
    <w:rsid w:val="00E5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10F0"/>
    <w:pPr>
      <w:widowControl/>
      <w:autoSpaceDE/>
      <w:autoSpaceDN/>
      <w:adjustRightInd/>
    </w:pPr>
    <w:rPr>
      <w:sz w:val="22"/>
      <w:szCs w:val="22"/>
    </w:rPr>
  </w:style>
  <w:style w:type="character" w:customStyle="1" w:styleId="BodyTextChar">
    <w:name w:val="Body Text Char"/>
    <w:basedOn w:val="DefaultParagraphFont"/>
    <w:link w:val="BodyText"/>
    <w:rsid w:val="007B10F0"/>
    <w:rPr>
      <w:sz w:val="22"/>
      <w:szCs w:val="22"/>
    </w:rPr>
  </w:style>
  <w:style w:type="paragraph" w:styleId="ListParagraph">
    <w:name w:val="List Paragraph"/>
    <w:basedOn w:val="Normal"/>
    <w:uiPriority w:val="34"/>
    <w:qFormat/>
    <w:rsid w:val="007B10F0"/>
    <w:pPr>
      <w:widowControl/>
      <w:autoSpaceDE/>
      <w:autoSpaceDN/>
      <w:adjustRightInd/>
      <w:spacing w:after="200"/>
      <w:ind w:left="720"/>
      <w:contextualSpacing/>
    </w:pPr>
    <w:rPr>
      <w:rFonts w:ascii="Cambria" w:eastAsia="Cambria" w:hAnsi="Cambria"/>
    </w:rPr>
  </w:style>
  <w:style w:type="paragraph" w:styleId="Footer">
    <w:name w:val="footer"/>
    <w:basedOn w:val="Normal"/>
    <w:link w:val="FooterChar"/>
    <w:uiPriority w:val="99"/>
    <w:unhideWhenUsed/>
    <w:rsid w:val="00114B07"/>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4B07"/>
    <w:rPr>
      <w:rFonts w:asciiTheme="minorHAnsi" w:eastAsiaTheme="minorHAnsi" w:hAnsiTheme="minorHAnsi" w:cstheme="minorBidi"/>
      <w:sz w:val="22"/>
      <w:szCs w:val="22"/>
    </w:rPr>
  </w:style>
  <w:style w:type="character" w:styleId="FollowedHyperlink">
    <w:name w:val="FollowedHyperlink"/>
    <w:basedOn w:val="DefaultParagraphFont"/>
    <w:rsid w:val="00FC31C5"/>
    <w:rPr>
      <w:color w:val="800080" w:themeColor="followedHyperlink"/>
      <w:u w:val="single"/>
    </w:rPr>
  </w:style>
  <w:style w:type="paragraph" w:styleId="Header">
    <w:name w:val="header"/>
    <w:basedOn w:val="Normal"/>
    <w:link w:val="HeaderChar"/>
    <w:rsid w:val="00DE22C2"/>
    <w:pPr>
      <w:tabs>
        <w:tab w:val="center" w:pos="4680"/>
        <w:tab w:val="right" w:pos="9360"/>
      </w:tabs>
    </w:pPr>
  </w:style>
  <w:style w:type="character" w:customStyle="1" w:styleId="HeaderChar">
    <w:name w:val="Header Char"/>
    <w:basedOn w:val="DefaultParagraphFont"/>
    <w:link w:val="Header"/>
    <w:rsid w:val="00DE22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basedOn w:val="DefaultParagraphFont"/>
    <w:uiPriority w:val="99"/>
    <w:rsid w:val="000D53F3"/>
    <w:rPr>
      <w:color w:val="0000FF"/>
      <w:u w:val="single"/>
    </w:rPr>
  </w:style>
  <w:style w:type="paragraph" w:styleId="BalloonText">
    <w:name w:val="Balloon Text"/>
    <w:basedOn w:val="Normal"/>
    <w:link w:val="BalloonTextChar"/>
    <w:rsid w:val="006A7FDD"/>
    <w:rPr>
      <w:rFonts w:ascii="Tahoma" w:hAnsi="Tahoma" w:cs="Tahoma"/>
      <w:sz w:val="16"/>
      <w:szCs w:val="16"/>
    </w:rPr>
  </w:style>
  <w:style w:type="character" w:customStyle="1" w:styleId="BalloonTextChar">
    <w:name w:val="Balloon Text Char"/>
    <w:basedOn w:val="DefaultParagraphFont"/>
    <w:link w:val="BalloonText"/>
    <w:rsid w:val="006A7FDD"/>
    <w:rPr>
      <w:rFonts w:ascii="Tahoma" w:hAnsi="Tahoma" w:cs="Tahoma"/>
      <w:sz w:val="16"/>
      <w:szCs w:val="16"/>
    </w:rPr>
  </w:style>
  <w:style w:type="character" w:styleId="CommentReference">
    <w:name w:val="annotation reference"/>
    <w:basedOn w:val="DefaultParagraphFont"/>
    <w:rsid w:val="00A607F4"/>
    <w:rPr>
      <w:sz w:val="16"/>
      <w:szCs w:val="16"/>
    </w:rPr>
  </w:style>
  <w:style w:type="paragraph" w:styleId="CommentText">
    <w:name w:val="annotation text"/>
    <w:basedOn w:val="Normal"/>
    <w:link w:val="CommentTextChar"/>
    <w:rsid w:val="00A607F4"/>
    <w:rPr>
      <w:sz w:val="20"/>
      <w:szCs w:val="20"/>
    </w:rPr>
  </w:style>
  <w:style w:type="character" w:customStyle="1" w:styleId="CommentTextChar">
    <w:name w:val="Comment Text Char"/>
    <w:basedOn w:val="DefaultParagraphFont"/>
    <w:link w:val="CommentText"/>
    <w:rsid w:val="00A607F4"/>
  </w:style>
  <w:style w:type="paragraph" w:styleId="CommentSubject">
    <w:name w:val="annotation subject"/>
    <w:basedOn w:val="CommentText"/>
    <w:next w:val="CommentText"/>
    <w:link w:val="CommentSubjectChar"/>
    <w:rsid w:val="00A607F4"/>
    <w:rPr>
      <w:b/>
      <w:bCs/>
    </w:rPr>
  </w:style>
  <w:style w:type="character" w:customStyle="1" w:styleId="CommentSubjectChar">
    <w:name w:val="Comment Subject Char"/>
    <w:basedOn w:val="CommentTextChar"/>
    <w:link w:val="CommentSubject"/>
    <w:rsid w:val="00A607F4"/>
    <w:rPr>
      <w:b/>
      <w:bCs/>
    </w:rPr>
  </w:style>
  <w:style w:type="table" w:styleId="TableGrid">
    <w:name w:val="Table Grid"/>
    <w:basedOn w:val="TableNormal"/>
    <w:uiPriority w:val="59"/>
    <w:rsid w:val="00E5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10F0"/>
    <w:pPr>
      <w:widowControl/>
      <w:autoSpaceDE/>
      <w:autoSpaceDN/>
      <w:adjustRightInd/>
    </w:pPr>
    <w:rPr>
      <w:sz w:val="22"/>
      <w:szCs w:val="22"/>
    </w:rPr>
  </w:style>
  <w:style w:type="character" w:customStyle="1" w:styleId="BodyTextChar">
    <w:name w:val="Body Text Char"/>
    <w:basedOn w:val="DefaultParagraphFont"/>
    <w:link w:val="BodyText"/>
    <w:rsid w:val="007B10F0"/>
    <w:rPr>
      <w:sz w:val="22"/>
      <w:szCs w:val="22"/>
    </w:rPr>
  </w:style>
  <w:style w:type="paragraph" w:styleId="ListParagraph">
    <w:name w:val="List Paragraph"/>
    <w:basedOn w:val="Normal"/>
    <w:uiPriority w:val="34"/>
    <w:qFormat/>
    <w:rsid w:val="007B10F0"/>
    <w:pPr>
      <w:widowControl/>
      <w:autoSpaceDE/>
      <w:autoSpaceDN/>
      <w:adjustRightInd/>
      <w:spacing w:after="200"/>
      <w:ind w:left="720"/>
      <w:contextualSpacing/>
    </w:pPr>
    <w:rPr>
      <w:rFonts w:ascii="Cambria" w:eastAsia="Cambria" w:hAnsi="Cambria"/>
    </w:rPr>
  </w:style>
  <w:style w:type="paragraph" w:styleId="Footer">
    <w:name w:val="footer"/>
    <w:basedOn w:val="Normal"/>
    <w:link w:val="FooterChar"/>
    <w:uiPriority w:val="99"/>
    <w:unhideWhenUsed/>
    <w:rsid w:val="00114B07"/>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4B07"/>
    <w:rPr>
      <w:rFonts w:asciiTheme="minorHAnsi" w:eastAsiaTheme="minorHAnsi" w:hAnsiTheme="minorHAnsi" w:cstheme="minorBidi"/>
      <w:sz w:val="22"/>
      <w:szCs w:val="22"/>
    </w:rPr>
  </w:style>
  <w:style w:type="character" w:styleId="FollowedHyperlink">
    <w:name w:val="FollowedHyperlink"/>
    <w:basedOn w:val="DefaultParagraphFont"/>
    <w:rsid w:val="00FC31C5"/>
    <w:rPr>
      <w:color w:val="800080" w:themeColor="followedHyperlink"/>
      <w:u w:val="single"/>
    </w:rPr>
  </w:style>
  <w:style w:type="paragraph" w:styleId="Header">
    <w:name w:val="header"/>
    <w:basedOn w:val="Normal"/>
    <w:link w:val="HeaderChar"/>
    <w:rsid w:val="00DE22C2"/>
    <w:pPr>
      <w:tabs>
        <w:tab w:val="center" w:pos="4680"/>
        <w:tab w:val="right" w:pos="9360"/>
      </w:tabs>
    </w:pPr>
  </w:style>
  <w:style w:type="character" w:customStyle="1" w:styleId="HeaderChar">
    <w:name w:val="Header Char"/>
    <w:basedOn w:val="DefaultParagraphFont"/>
    <w:link w:val="Header"/>
    <w:rsid w:val="00DE22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fisheries-applications" TargetMode="External"/><Relationship Id="rId18" Type="http://schemas.openxmlformats.org/officeDocument/2006/relationships/hyperlink" Target="http://www.fws.gov/informationquality/section515.html" TargetMode="External"/><Relationship Id="rId3" Type="http://schemas.openxmlformats.org/officeDocument/2006/relationships/styles" Target="styles.xml"/><Relationship Id="rId21" Type="http://schemas.openxmlformats.org/officeDocument/2006/relationships/hyperlink" Target="http://www.corporateservices.noaa.gov/~ames/NAOs/Chap_216/naos_216_100.html" TargetMode="External"/><Relationship Id="rId7" Type="http://schemas.openxmlformats.org/officeDocument/2006/relationships/footnotes" Target="footnotes.xml"/><Relationship Id="rId12" Type="http://schemas.openxmlformats.org/officeDocument/2006/relationships/hyperlink" Target="https://alaskafisheries.noaa.gov/fisheries-applications" TargetMode="External"/><Relationship Id="rId17" Type="http://schemas.openxmlformats.org/officeDocument/2006/relationships/hyperlink" Target="https://alaskafisheries.noaa.gov/fisheries-applications" TargetMode="External"/><Relationship Id="rId2" Type="http://schemas.openxmlformats.org/officeDocument/2006/relationships/numbering" Target="numbering.xml"/><Relationship Id="rId16" Type="http://schemas.openxmlformats.org/officeDocument/2006/relationships/hyperlink" Target="http://vlex.com/vid/19230530" TargetMode="External"/><Relationship Id="rId20" Type="http://schemas.openxmlformats.org/officeDocument/2006/relationships/hyperlink" Target="https://alaskafisheries.noaa.gov/webapps/efish/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skafisheries.noaa.gov/webapps/efish/log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laskafisheries.noaa.gov/fisheries-applications" TargetMode="External"/><Relationship Id="rId23" Type="http://schemas.openxmlformats.org/officeDocument/2006/relationships/fontTable" Target="fontTable.xml"/><Relationship Id="rId10" Type="http://schemas.openxmlformats.org/officeDocument/2006/relationships/hyperlink" Target="http://www.marad.dot.gov/documents/American_Fisheries_Act.pdf" TargetMode="External"/><Relationship Id="rId19" Type="http://schemas.openxmlformats.org/officeDocument/2006/relationships/hyperlink" Target="https://alaskafisheries.noaa.gov/fisheries-applications"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alaskafisheries.noaa.gov/webapps/efish/log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1308-1DAF-4784-A534-ED928840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2087</Words>
  <Characters>6890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80827</CharactersWithSpaces>
  <SharedDoc>false</SharedDoc>
  <HLinks>
    <vt:vector size="42" baseType="variant">
      <vt:variant>
        <vt:i4>5963901</vt:i4>
      </vt:variant>
      <vt:variant>
        <vt:i4>18</vt:i4>
      </vt:variant>
      <vt:variant>
        <vt:i4>0</vt:i4>
      </vt:variant>
      <vt:variant>
        <vt:i4>5</vt:i4>
      </vt:variant>
      <vt:variant>
        <vt:lpwstr>http://www.corporateservices.noaa.gov/~ames/NAOs/Chap_216/naos_216_100.html</vt:lpwstr>
      </vt:variant>
      <vt:variant>
        <vt:lpwstr/>
      </vt:variant>
      <vt:variant>
        <vt:i4>4915280</vt:i4>
      </vt:variant>
      <vt:variant>
        <vt:i4>15</vt:i4>
      </vt:variant>
      <vt:variant>
        <vt:i4>0</vt:i4>
      </vt:variant>
      <vt:variant>
        <vt:i4>5</vt:i4>
      </vt:variant>
      <vt:variant>
        <vt:lpwstr>http://alaskafisheries.noaa.gov/</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2031617</vt:i4>
      </vt:variant>
      <vt:variant>
        <vt:i4>9</vt:i4>
      </vt:variant>
      <vt:variant>
        <vt:i4>0</vt:i4>
      </vt:variant>
      <vt:variant>
        <vt:i4>5</vt:i4>
      </vt:variant>
      <vt:variant>
        <vt:lpwstr>http://vlex.com/vid/19230530</vt:lpwstr>
      </vt:variant>
      <vt:variant>
        <vt:lpwstr/>
      </vt:variant>
      <vt:variant>
        <vt:i4>1376326</vt:i4>
      </vt:variant>
      <vt:variant>
        <vt:i4>6</vt:i4>
      </vt:variant>
      <vt:variant>
        <vt:i4>0</vt:i4>
      </vt:variant>
      <vt:variant>
        <vt:i4>5</vt:i4>
      </vt:variant>
      <vt:variant>
        <vt:lpwstr>http://www.marad.dot.gov/documents/American_Fisheries_Act.pdf</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4</cp:revision>
  <dcterms:created xsi:type="dcterms:W3CDTF">2016-03-31T23:53:00Z</dcterms:created>
  <dcterms:modified xsi:type="dcterms:W3CDTF">2016-04-01T13:14:00Z</dcterms:modified>
</cp:coreProperties>
</file>